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F2D" w:rsidRDefault="00226924" w:rsidP="00DF7F2D">
      <w:r>
        <w:t>УТВЕРЖДЕН</w:t>
      </w:r>
      <w:r w:rsidR="00630112">
        <w:t xml:space="preserve">                                                                                                                                                                                                   УТВЕРЖДАЮ</w:t>
      </w:r>
    </w:p>
    <w:p w:rsidR="001E4C03" w:rsidRDefault="00226924" w:rsidP="00DF7F2D">
      <w:r>
        <w:rPr>
          <w:rFonts w:eastAsia="Times New Roman" w:cs="Times New Roman"/>
        </w:rPr>
        <w:t xml:space="preserve"> </w:t>
      </w:r>
      <w:r>
        <w:t>Постановлением Комиссии по делам</w:t>
      </w:r>
      <w:r w:rsidR="00FF1063">
        <w:t xml:space="preserve">                                                                                                           </w:t>
      </w:r>
      <w:r w:rsidR="00FD018B">
        <w:t xml:space="preserve">                      </w:t>
      </w:r>
      <w:r w:rsidR="00FF1063">
        <w:t xml:space="preserve">Председатель комиссии по делам     </w:t>
      </w:r>
    </w:p>
    <w:p w:rsidR="001E4C03" w:rsidRDefault="00226924" w:rsidP="00DF7F2D">
      <w:r>
        <w:t>несовершеннолетних и защите их</w:t>
      </w:r>
      <w:r w:rsidR="00FF1063">
        <w:t xml:space="preserve">                                                                                                                                      несовершеннолетних и защите их прав     </w:t>
      </w:r>
    </w:p>
    <w:p w:rsidR="001E4C03" w:rsidRDefault="00226924" w:rsidP="00DF7F2D">
      <w:r>
        <w:t>прав в муниципальном образовании</w:t>
      </w:r>
      <w:r w:rsidR="00FF1063">
        <w:t xml:space="preserve">                                                                                                          </w:t>
      </w:r>
      <w:r w:rsidR="008B02F7">
        <w:t xml:space="preserve">                       </w:t>
      </w:r>
      <w:r w:rsidR="00C71EBA">
        <w:t xml:space="preserve">   </w:t>
      </w:r>
      <w:r w:rsidR="008B02F7">
        <w:t>в МО</w:t>
      </w:r>
      <w:r w:rsidR="001C0884">
        <w:t xml:space="preserve"> «Холм-Жирковский район»</w:t>
      </w:r>
    </w:p>
    <w:p w:rsidR="001E4C03" w:rsidRDefault="00122035" w:rsidP="00DF7F2D">
      <w:r>
        <w:t>«Холм-Жирковский</w:t>
      </w:r>
      <w:r w:rsidR="00226924">
        <w:t xml:space="preserve"> район» Смоленской области</w:t>
      </w:r>
      <w:r w:rsidR="008B02F7">
        <w:t xml:space="preserve">                                                                                                      </w:t>
      </w:r>
      <w:r w:rsidR="001C0884">
        <w:t xml:space="preserve">              </w:t>
      </w:r>
      <w:r w:rsidR="00C71EBA">
        <w:t xml:space="preserve">   </w:t>
      </w:r>
      <w:r w:rsidR="001C0884">
        <w:t>Смоленской области</w:t>
      </w:r>
      <w:r w:rsidR="008B02F7">
        <w:t xml:space="preserve"> </w:t>
      </w:r>
    </w:p>
    <w:p w:rsidR="001E4C03" w:rsidRPr="00FD5F63" w:rsidRDefault="00226924" w:rsidP="00DF7F2D">
      <w:pPr>
        <w:rPr>
          <w:bCs/>
          <w:sz w:val="28"/>
          <w:szCs w:val="28"/>
        </w:rPr>
      </w:pPr>
      <w:r>
        <w:rPr>
          <w:rFonts w:eastAsia="Times New Roman" w:cs="Times New Roman"/>
          <w:u w:val="single"/>
        </w:rPr>
        <w:t xml:space="preserve"> </w:t>
      </w:r>
      <w:r w:rsidR="00F77DCB">
        <w:rPr>
          <w:b/>
          <w:bCs/>
          <w:sz w:val="28"/>
          <w:szCs w:val="28"/>
          <w:u w:val="single"/>
        </w:rPr>
        <w:t>от 28</w:t>
      </w:r>
      <w:r w:rsidR="000D00E1">
        <w:rPr>
          <w:b/>
          <w:bCs/>
          <w:sz w:val="28"/>
          <w:szCs w:val="28"/>
          <w:u w:val="single"/>
        </w:rPr>
        <w:t>.12.2022</w:t>
      </w:r>
      <w:r>
        <w:rPr>
          <w:b/>
          <w:bCs/>
          <w:sz w:val="28"/>
          <w:szCs w:val="28"/>
          <w:u w:val="single"/>
        </w:rPr>
        <w:t xml:space="preserve"> №</w:t>
      </w:r>
      <w:r>
        <w:rPr>
          <w:u w:val="single"/>
        </w:rPr>
        <w:t xml:space="preserve"> </w:t>
      </w:r>
      <w:r w:rsidR="001A7A7D">
        <w:rPr>
          <w:b/>
          <w:bCs/>
          <w:sz w:val="28"/>
          <w:szCs w:val="28"/>
          <w:u w:val="single"/>
        </w:rPr>
        <w:t>19</w:t>
      </w:r>
      <w:r w:rsidR="001C0884">
        <w:rPr>
          <w:b/>
          <w:bCs/>
          <w:sz w:val="28"/>
          <w:szCs w:val="28"/>
          <w:u w:val="single"/>
        </w:rPr>
        <w:t xml:space="preserve"> </w:t>
      </w:r>
      <w:r w:rsidR="001C0884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  <w:proofErr w:type="spellStart"/>
      <w:r w:rsidR="00FD5F63">
        <w:rPr>
          <w:bCs/>
          <w:sz w:val="28"/>
          <w:szCs w:val="28"/>
        </w:rPr>
        <w:t>______________Т.В.Муравьева</w:t>
      </w:r>
      <w:proofErr w:type="spellEnd"/>
    </w:p>
    <w:p w:rsidR="00F26A1A" w:rsidRDefault="00F26A1A" w:rsidP="001C0884"/>
    <w:p w:rsidR="001E4C03" w:rsidRDefault="001E4C03">
      <w:pPr>
        <w:jc w:val="center"/>
        <w:rPr>
          <w:b/>
          <w:bCs/>
          <w:sz w:val="28"/>
          <w:szCs w:val="28"/>
        </w:rPr>
      </w:pPr>
    </w:p>
    <w:p w:rsidR="00BC08AE" w:rsidRDefault="00BC08AE">
      <w:pPr>
        <w:jc w:val="center"/>
        <w:rPr>
          <w:b/>
          <w:bCs/>
          <w:sz w:val="40"/>
          <w:szCs w:val="40"/>
        </w:rPr>
      </w:pPr>
    </w:p>
    <w:p w:rsidR="00BC08AE" w:rsidRDefault="00BC08AE">
      <w:pPr>
        <w:jc w:val="center"/>
        <w:rPr>
          <w:b/>
          <w:bCs/>
          <w:sz w:val="40"/>
          <w:szCs w:val="40"/>
        </w:rPr>
      </w:pPr>
    </w:p>
    <w:p w:rsidR="00BC08AE" w:rsidRDefault="00BC08AE">
      <w:pPr>
        <w:jc w:val="center"/>
        <w:rPr>
          <w:b/>
          <w:bCs/>
          <w:sz w:val="40"/>
          <w:szCs w:val="40"/>
        </w:rPr>
      </w:pPr>
    </w:p>
    <w:p w:rsidR="001E4C03" w:rsidRPr="00BC08AE" w:rsidRDefault="00226924">
      <w:pPr>
        <w:jc w:val="center"/>
        <w:rPr>
          <w:sz w:val="40"/>
          <w:szCs w:val="40"/>
        </w:rPr>
      </w:pPr>
      <w:r w:rsidRPr="00BC08AE">
        <w:rPr>
          <w:b/>
          <w:bCs/>
          <w:sz w:val="40"/>
          <w:szCs w:val="40"/>
        </w:rPr>
        <w:t>ПЛАН</w:t>
      </w:r>
    </w:p>
    <w:p w:rsidR="001E4C03" w:rsidRPr="00BC08AE" w:rsidRDefault="00226924">
      <w:pPr>
        <w:jc w:val="center"/>
        <w:rPr>
          <w:sz w:val="40"/>
          <w:szCs w:val="40"/>
        </w:rPr>
      </w:pPr>
      <w:r w:rsidRPr="00BC08AE">
        <w:rPr>
          <w:rFonts w:eastAsia="Times New Roman" w:cs="Times New Roman"/>
          <w:b/>
          <w:bCs/>
          <w:sz w:val="40"/>
          <w:szCs w:val="40"/>
        </w:rPr>
        <w:t xml:space="preserve"> </w:t>
      </w:r>
      <w:r w:rsidRPr="00BC08AE">
        <w:rPr>
          <w:b/>
          <w:bCs/>
          <w:sz w:val="40"/>
          <w:szCs w:val="40"/>
        </w:rPr>
        <w:t xml:space="preserve">работы Комиссии по делам несовершеннолетних и защите их прав </w:t>
      </w:r>
    </w:p>
    <w:p w:rsidR="001E4C03" w:rsidRPr="00BC08AE" w:rsidRDefault="00226924">
      <w:pPr>
        <w:jc w:val="center"/>
        <w:rPr>
          <w:sz w:val="40"/>
          <w:szCs w:val="40"/>
        </w:rPr>
      </w:pPr>
      <w:r w:rsidRPr="00BC08AE">
        <w:rPr>
          <w:b/>
          <w:bCs/>
          <w:sz w:val="40"/>
          <w:szCs w:val="40"/>
        </w:rPr>
        <w:t>в муници</w:t>
      </w:r>
      <w:r w:rsidR="00BA2672" w:rsidRPr="00BC08AE">
        <w:rPr>
          <w:b/>
          <w:bCs/>
          <w:sz w:val="40"/>
          <w:szCs w:val="40"/>
        </w:rPr>
        <w:t>пальном образовании «Холм-Жирковский</w:t>
      </w:r>
      <w:r w:rsidRPr="00BC08AE">
        <w:rPr>
          <w:b/>
          <w:bCs/>
          <w:sz w:val="40"/>
          <w:szCs w:val="40"/>
        </w:rPr>
        <w:t xml:space="preserve"> район» </w:t>
      </w:r>
    </w:p>
    <w:p w:rsidR="001E4C03" w:rsidRPr="00BC08AE" w:rsidRDefault="00226924">
      <w:pPr>
        <w:jc w:val="center"/>
        <w:rPr>
          <w:sz w:val="40"/>
          <w:szCs w:val="40"/>
        </w:rPr>
      </w:pPr>
      <w:r w:rsidRPr="00BC08AE">
        <w:rPr>
          <w:b/>
          <w:bCs/>
          <w:sz w:val="40"/>
          <w:szCs w:val="40"/>
        </w:rPr>
        <w:t xml:space="preserve">Смоленской области </w:t>
      </w:r>
    </w:p>
    <w:p w:rsidR="001E4C03" w:rsidRPr="00BC08AE" w:rsidRDefault="000D00E1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на 2023</w:t>
      </w:r>
      <w:r w:rsidR="00226924" w:rsidRPr="00BC08AE">
        <w:rPr>
          <w:b/>
          <w:bCs/>
          <w:sz w:val="40"/>
          <w:szCs w:val="40"/>
        </w:rPr>
        <w:t xml:space="preserve"> год.</w:t>
      </w:r>
    </w:p>
    <w:p w:rsidR="001E4C03" w:rsidRPr="00BC08AE" w:rsidRDefault="001E4C03">
      <w:pPr>
        <w:jc w:val="both"/>
        <w:rPr>
          <w:sz w:val="40"/>
          <w:szCs w:val="40"/>
        </w:rPr>
      </w:pPr>
    </w:p>
    <w:p w:rsidR="001E4C03" w:rsidRPr="00BC08AE" w:rsidRDefault="00226924" w:rsidP="00BC08AE">
      <w:pPr>
        <w:jc w:val="both"/>
        <w:rPr>
          <w:sz w:val="40"/>
          <w:szCs w:val="40"/>
        </w:rPr>
      </w:pPr>
      <w:r w:rsidRPr="00BC08AE">
        <w:rPr>
          <w:sz w:val="40"/>
          <w:szCs w:val="40"/>
        </w:rPr>
        <w:tab/>
      </w:r>
    </w:p>
    <w:p w:rsidR="001E4C03" w:rsidRPr="00BC08AE" w:rsidRDefault="001E4C03">
      <w:pPr>
        <w:jc w:val="both"/>
        <w:rPr>
          <w:sz w:val="40"/>
          <w:szCs w:val="4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779"/>
        <w:gridCol w:w="3569"/>
        <w:gridCol w:w="1559"/>
        <w:gridCol w:w="2334"/>
      </w:tblGrid>
      <w:tr w:rsidR="001E4C03" w:rsidTr="00C86E16">
        <w:tc>
          <w:tcPr>
            <w:tcW w:w="1495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ageBreakBefore/>
              <w:snapToGrid w:val="0"/>
              <w:jc w:val="center"/>
            </w:pPr>
          </w:p>
        </w:tc>
      </w:tr>
      <w:tr w:rsidR="001E4C03" w:rsidTr="00276FE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r>
              <w:rPr>
                <w:rFonts w:cs="Times New Roman"/>
                <w:sz w:val="28"/>
                <w:szCs w:val="28"/>
              </w:rPr>
              <w:t>№</w:t>
            </w:r>
          </w:p>
          <w:p w:rsidR="001E4C03" w:rsidRDefault="00226924"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0003BE">
            <w:r>
              <w:rPr>
                <w:rFonts w:cs="Times New Roman"/>
                <w:sz w:val="28"/>
                <w:szCs w:val="28"/>
              </w:rPr>
              <w:t xml:space="preserve">                       </w:t>
            </w:r>
            <w:r w:rsidR="00226924">
              <w:rPr>
                <w:rFonts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r>
              <w:rPr>
                <w:rFonts w:cs="Times New Roman"/>
                <w:sz w:val="28"/>
                <w:szCs w:val="28"/>
              </w:rPr>
              <w:t xml:space="preserve">Ответственные з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сполнени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r>
              <w:rPr>
                <w:rFonts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226924" w:rsidP="00276FE2">
            <w:pPr>
              <w:jc w:val="center"/>
            </w:pPr>
            <w:r>
              <w:rPr>
                <w:rFonts w:cs="Times New Roman"/>
                <w:sz w:val="28"/>
                <w:szCs w:val="28"/>
              </w:rPr>
              <w:t xml:space="preserve">Отметка об </w:t>
            </w:r>
            <w:r w:rsidR="00276FE2"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</w:rPr>
              <w:t>исполнении</w:t>
            </w:r>
          </w:p>
        </w:tc>
      </w:tr>
      <w:tr w:rsidR="001E4C03" w:rsidTr="00C86E16">
        <w:tc>
          <w:tcPr>
            <w:tcW w:w="149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ind w:left="720"/>
              <w:jc w:val="center"/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I. Организация заседаний </w:t>
            </w:r>
          </w:p>
        </w:tc>
      </w:tr>
      <w:tr w:rsidR="001E4C03" w:rsidTr="0085017D">
        <w:trPr>
          <w:trHeight w:val="7577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E4C03" w:rsidRDefault="001E4C03" w:rsidP="0001126C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01126C" w:rsidRPr="0001126C" w:rsidRDefault="0001126C" w:rsidP="0001126C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01126C">
              <w:rPr>
                <w:rFonts w:cs="Times New Roman"/>
                <w:b/>
                <w:sz w:val="28"/>
                <w:szCs w:val="28"/>
              </w:rPr>
              <w:t xml:space="preserve">   1.</w:t>
            </w:r>
          </w:p>
        </w:tc>
        <w:tc>
          <w:tcPr>
            <w:tcW w:w="677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634F2" w:rsidRPr="00540A55" w:rsidRDefault="005634F2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10354">
              <w:rPr>
                <w:rFonts w:cs="Times New Roman"/>
                <w:b/>
                <w:sz w:val="28"/>
                <w:szCs w:val="28"/>
                <w:highlight w:val="yellow"/>
              </w:rPr>
              <w:t>Темы доклада:</w:t>
            </w:r>
          </w:p>
          <w:p w:rsidR="00090913" w:rsidRDefault="00090913">
            <w:pPr>
              <w:jc w:val="both"/>
              <w:rPr>
                <w:rFonts w:cs="Times New Roman"/>
                <w:b/>
              </w:rPr>
            </w:pPr>
          </w:p>
          <w:p w:rsidR="001E4C03" w:rsidRPr="003764AD" w:rsidRDefault="003A7B41">
            <w:pPr>
              <w:jc w:val="both"/>
            </w:pPr>
            <w:r w:rsidRPr="00E75A49">
              <w:rPr>
                <w:rFonts w:cs="Times New Roman"/>
                <w:b/>
              </w:rPr>
              <w:t>1.</w:t>
            </w:r>
            <w:r w:rsidR="00FA4415">
              <w:rPr>
                <w:rFonts w:cs="Times New Roman"/>
              </w:rPr>
              <w:t xml:space="preserve"> Итоги</w:t>
            </w:r>
            <w:r w:rsidRPr="003764AD">
              <w:rPr>
                <w:rFonts w:cs="Times New Roman"/>
              </w:rPr>
              <w:t xml:space="preserve"> работы</w:t>
            </w:r>
            <w:r w:rsidR="00226924" w:rsidRPr="003764AD">
              <w:rPr>
                <w:rFonts w:cs="Times New Roman"/>
              </w:rPr>
              <w:t xml:space="preserve"> Комиссии по делам несовершеннолетних и защите их прав в муници</w:t>
            </w:r>
            <w:r w:rsidR="005B1988" w:rsidRPr="003764AD">
              <w:rPr>
                <w:rFonts w:cs="Times New Roman"/>
              </w:rPr>
              <w:t>пальном образовании «Холм-Жирковский</w:t>
            </w:r>
            <w:r w:rsidR="00226924" w:rsidRPr="003764AD">
              <w:rPr>
                <w:rFonts w:cs="Times New Roman"/>
              </w:rPr>
              <w:t xml:space="preserve"> р</w:t>
            </w:r>
            <w:r w:rsidR="00CF25FA">
              <w:rPr>
                <w:rFonts w:cs="Times New Roman"/>
              </w:rPr>
              <w:t>айон» Смоленской области за 2022</w:t>
            </w:r>
            <w:r w:rsidR="00226924" w:rsidRPr="003764AD">
              <w:rPr>
                <w:rFonts w:cs="Times New Roman"/>
              </w:rPr>
              <w:t xml:space="preserve"> год.</w:t>
            </w:r>
          </w:p>
          <w:p w:rsidR="001E4C03" w:rsidRPr="003764AD" w:rsidRDefault="001E4C03">
            <w:pPr>
              <w:jc w:val="both"/>
              <w:rPr>
                <w:rFonts w:cs="Times New Roman"/>
              </w:rPr>
            </w:pPr>
          </w:p>
          <w:p w:rsidR="001E4C03" w:rsidRPr="003764AD" w:rsidRDefault="00226924">
            <w:pPr>
              <w:jc w:val="both"/>
            </w:pPr>
            <w:r w:rsidRPr="00E75A49">
              <w:rPr>
                <w:rFonts w:cs="Times New Roman"/>
                <w:b/>
              </w:rPr>
              <w:t>2.</w:t>
            </w:r>
            <w:r w:rsidRPr="003764AD">
              <w:rPr>
                <w:rFonts w:cs="Times New Roman"/>
              </w:rPr>
              <w:t xml:space="preserve"> О состоянии безнадзорности,</w:t>
            </w:r>
            <w:r w:rsidR="00625129" w:rsidRPr="003764AD">
              <w:rPr>
                <w:rFonts w:cs="Times New Roman"/>
              </w:rPr>
              <w:t xml:space="preserve"> подростковой</w:t>
            </w:r>
            <w:r w:rsidRPr="003764AD">
              <w:rPr>
                <w:rFonts w:cs="Times New Roman"/>
              </w:rPr>
              <w:t xml:space="preserve"> преступности и правонарушений среди несовершеннолетних на территории муницип</w:t>
            </w:r>
            <w:r w:rsidR="009F7A82" w:rsidRPr="003764AD">
              <w:rPr>
                <w:rFonts w:cs="Times New Roman"/>
              </w:rPr>
              <w:t>ального образования «Холм-Жирковский</w:t>
            </w:r>
            <w:r w:rsidRPr="003764AD">
              <w:rPr>
                <w:rFonts w:cs="Times New Roman"/>
              </w:rPr>
              <w:t xml:space="preserve"> р</w:t>
            </w:r>
            <w:r w:rsidR="00CF25FA">
              <w:rPr>
                <w:rFonts w:cs="Times New Roman"/>
              </w:rPr>
              <w:t>айон» Смоленской области за 2022</w:t>
            </w:r>
            <w:r w:rsidRPr="003764AD">
              <w:rPr>
                <w:rFonts w:cs="Times New Roman"/>
              </w:rPr>
              <w:t xml:space="preserve"> год, мерах по их профилактики.</w:t>
            </w:r>
          </w:p>
          <w:p w:rsidR="001E4C03" w:rsidRPr="003764AD" w:rsidRDefault="001E4C03">
            <w:pPr>
              <w:jc w:val="both"/>
              <w:rPr>
                <w:rFonts w:cs="Times New Roman"/>
              </w:rPr>
            </w:pPr>
          </w:p>
          <w:p w:rsidR="001E4C03" w:rsidRPr="003764AD" w:rsidRDefault="00122035" w:rsidP="00270999">
            <w:pPr>
              <w:jc w:val="both"/>
              <w:rPr>
                <w:color w:val="000000"/>
              </w:rPr>
            </w:pPr>
            <w:r w:rsidRPr="00E75A49">
              <w:rPr>
                <w:b/>
              </w:rPr>
              <w:t>3.</w:t>
            </w:r>
            <w:r w:rsidRPr="003764AD">
              <w:rPr>
                <w:color w:val="000000"/>
              </w:rPr>
              <w:t xml:space="preserve"> </w:t>
            </w:r>
            <w:r w:rsidR="009B740D" w:rsidRPr="003764AD">
              <w:rPr>
                <w:color w:val="000000"/>
              </w:rPr>
              <w:t>О</w:t>
            </w:r>
            <w:r w:rsidR="0076307B" w:rsidRPr="003764AD">
              <w:rPr>
                <w:color w:val="000000"/>
              </w:rPr>
              <w:t xml:space="preserve"> состоянии и</w:t>
            </w:r>
            <w:r w:rsidR="009B740D" w:rsidRPr="003764AD">
              <w:rPr>
                <w:color w:val="000000"/>
              </w:rPr>
              <w:t xml:space="preserve"> мерах</w:t>
            </w:r>
            <w:r w:rsidR="0076307B" w:rsidRPr="003764AD">
              <w:rPr>
                <w:color w:val="000000"/>
              </w:rPr>
              <w:t xml:space="preserve"> по</w:t>
            </w:r>
            <w:r w:rsidR="009B740D" w:rsidRPr="003764AD">
              <w:rPr>
                <w:color w:val="000000"/>
              </w:rPr>
              <w:t xml:space="preserve"> профилактике суицида среди несовершеннолетних на территории «Холм-Жирко</w:t>
            </w:r>
            <w:r w:rsidR="005E504C">
              <w:rPr>
                <w:color w:val="000000"/>
              </w:rPr>
              <w:t>вский район» Смоленской области за 2022г</w:t>
            </w:r>
            <w:r w:rsidR="00A67526">
              <w:rPr>
                <w:color w:val="000000"/>
              </w:rPr>
              <w:t xml:space="preserve"> и первое полугодие 2023г</w:t>
            </w:r>
            <w:r w:rsidR="004A0742">
              <w:rPr>
                <w:color w:val="000000"/>
              </w:rPr>
              <w:t>.</w:t>
            </w:r>
          </w:p>
          <w:p w:rsidR="00BB45C0" w:rsidRPr="003764AD" w:rsidRDefault="00BB45C0" w:rsidP="00270999">
            <w:pPr>
              <w:jc w:val="both"/>
              <w:rPr>
                <w:color w:val="000000"/>
              </w:rPr>
            </w:pPr>
          </w:p>
          <w:p w:rsidR="00FE136A" w:rsidRPr="003764AD" w:rsidRDefault="00FE136A" w:rsidP="00270999">
            <w:pPr>
              <w:jc w:val="both"/>
              <w:rPr>
                <w:color w:val="000000"/>
              </w:rPr>
            </w:pPr>
          </w:p>
          <w:p w:rsidR="00FE136A" w:rsidRPr="003764AD" w:rsidRDefault="00FE136A" w:rsidP="00270999">
            <w:pPr>
              <w:jc w:val="both"/>
              <w:rPr>
                <w:color w:val="000000"/>
              </w:rPr>
            </w:pPr>
          </w:p>
          <w:p w:rsidR="00BB45C0" w:rsidRDefault="00BB45C0" w:rsidP="00270999">
            <w:pPr>
              <w:jc w:val="both"/>
              <w:rPr>
                <w:color w:val="000000"/>
              </w:rPr>
            </w:pPr>
            <w:r w:rsidRPr="00E75A49">
              <w:rPr>
                <w:b/>
                <w:color w:val="000000"/>
              </w:rPr>
              <w:t>4.</w:t>
            </w:r>
            <w:r w:rsidR="0038216B" w:rsidRPr="003764AD">
              <w:rPr>
                <w:color w:val="000000"/>
              </w:rPr>
              <w:t xml:space="preserve"> Реализация мероприятий, направленных предупреждение преступлений, совершаемых против половой неприкосновенности и половой свободы несовершеннолетних</w:t>
            </w:r>
            <w:r w:rsidR="00A67526">
              <w:rPr>
                <w:color w:val="000000"/>
              </w:rPr>
              <w:t xml:space="preserve"> за 2022г и первое </w:t>
            </w:r>
            <w:r w:rsidR="002E3B1B">
              <w:rPr>
                <w:color w:val="000000"/>
              </w:rPr>
              <w:t>полугодие 2023г</w:t>
            </w:r>
            <w:r w:rsidR="004A0742">
              <w:rPr>
                <w:color w:val="000000"/>
              </w:rPr>
              <w:t>.</w:t>
            </w:r>
          </w:p>
          <w:p w:rsidR="00E816C5" w:rsidRDefault="00E816C5" w:rsidP="00270999">
            <w:pPr>
              <w:jc w:val="both"/>
              <w:rPr>
                <w:color w:val="000000"/>
              </w:rPr>
            </w:pPr>
          </w:p>
          <w:p w:rsidR="00E816C5" w:rsidRPr="00E816C5" w:rsidRDefault="00E816C5" w:rsidP="00270999">
            <w:pPr>
              <w:jc w:val="both"/>
              <w:rPr>
                <w:color w:val="000000"/>
              </w:rPr>
            </w:pPr>
            <w:r w:rsidRPr="00E816C5">
              <w:rPr>
                <w:b/>
                <w:color w:val="000000"/>
              </w:rPr>
              <w:t>5.</w:t>
            </w:r>
            <w:r>
              <w:rPr>
                <w:color w:val="000000"/>
              </w:rPr>
              <w:t xml:space="preserve"> О мерах</w:t>
            </w:r>
            <w:r w:rsidR="008B4F43">
              <w:rPr>
                <w:color w:val="000000"/>
              </w:rPr>
              <w:t xml:space="preserve"> профилактике самовольных уходов из семей находящихся на территории Холм-Жирковского района</w:t>
            </w:r>
            <w:r w:rsidR="0008016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765E02" w:rsidRPr="00122035" w:rsidRDefault="00765E02" w:rsidP="002709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B431B" w:rsidRDefault="00DB431B">
            <w:pPr>
              <w:rPr>
                <w:rFonts w:cs="Times New Roman"/>
              </w:rPr>
            </w:pPr>
          </w:p>
          <w:p w:rsidR="00090913" w:rsidRDefault="00090913">
            <w:pPr>
              <w:rPr>
                <w:rFonts w:cs="Times New Roman"/>
              </w:rPr>
            </w:pPr>
          </w:p>
          <w:p w:rsidR="001E4C03" w:rsidRPr="00D6669A" w:rsidRDefault="003A7B41">
            <w:r w:rsidRPr="00D6669A">
              <w:rPr>
                <w:rFonts w:cs="Times New Roman"/>
              </w:rPr>
              <w:t>Ответственный секретарь КДН и ЗП</w:t>
            </w:r>
          </w:p>
          <w:p w:rsidR="001E4C03" w:rsidRPr="00D6669A" w:rsidRDefault="001E4C03">
            <w:pPr>
              <w:rPr>
                <w:rFonts w:cs="Times New Roman"/>
              </w:rPr>
            </w:pPr>
          </w:p>
          <w:p w:rsidR="001E4C03" w:rsidRPr="00D6669A" w:rsidRDefault="001E4C03">
            <w:pPr>
              <w:rPr>
                <w:rFonts w:cs="Times New Roman"/>
              </w:rPr>
            </w:pPr>
          </w:p>
          <w:p w:rsidR="001E4C03" w:rsidRPr="005700F4" w:rsidRDefault="005700F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971199">
              <w:rPr>
                <w:rFonts w:cs="Times New Roman"/>
              </w:rPr>
              <w:t xml:space="preserve">Инспектор </w:t>
            </w:r>
            <w:r w:rsidR="00C14877">
              <w:rPr>
                <w:rFonts w:cs="Times New Roman"/>
              </w:rPr>
              <w:t xml:space="preserve">ПДН </w:t>
            </w:r>
            <w:r w:rsidR="004051BA" w:rsidRPr="00D6669A">
              <w:rPr>
                <w:rFonts w:cs="Times New Roman"/>
              </w:rPr>
              <w:t>ПП по Холм-Жирковскому району.</w:t>
            </w:r>
          </w:p>
          <w:p w:rsidR="001E4C03" w:rsidRPr="00D6669A" w:rsidRDefault="001E4C03">
            <w:pPr>
              <w:rPr>
                <w:rFonts w:cs="Times New Roman"/>
              </w:rPr>
            </w:pPr>
          </w:p>
          <w:p w:rsidR="001E4C03" w:rsidRPr="00D6669A" w:rsidRDefault="001E4C03">
            <w:pPr>
              <w:rPr>
                <w:rFonts w:cs="Times New Roman"/>
              </w:rPr>
            </w:pPr>
          </w:p>
          <w:p w:rsidR="00765E02" w:rsidRDefault="00765E02" w:rsidP="00DA01C9">
            <w:pPr>
              <w:rPr>
                <w:rFonts w:cs="Times New Roman"/>
              </w:rPr>
            </w:pPr>
          </w:p>
          <w:p w:rsidR="00DA01C9" w:rsidRPr="00D6669A" w:rsidRDefault="00971199" w:rsidP="00DA01C9">
            <w:r>
              <w:rPr>
                <w:rFonts w:cs="Times New Roman"/>
              </w:rPr>
              <w:t xml:space="preserve">Инспектор </w:t>
            </w:r>
            <w:r w:rsidR="00C14877">
              <w:rPr>
                <w:rFonts w:cs="Times New Roman"/>
              </w:rPr>
              <w:t>ПДН</w:t>
            </w:r>
            <w:r w:rsidR="000417F0">
              <w:rPr>
                <w:rFonts w:cs="Times New Roman"/>
              </w:rPr>
              <w:t xml:space="preserve"> </w:t>
            </w:r>
            <w:r w:rsidR="00DA01C9" w:rsidRPr="00D6669A">
              <w:rPr>
                <w:rFonts w:cs="Times New Roman"/>
              </w:rPr>
              <w:t>ПП по Холм-Жирковскому району.</w:t>
            </w:r>
            <w:r w:rsidR="002406B3">
              <w:rPr>
                <w:rFonts w:cs="Times New Roman"/>
              </w:rPr>
              <w:t xml:space="preserve"> Начальник о</w:t>
            </w:r>
            <w:r w:rsidR="00FE136A" w:rsidRPr="00D6669A">
              <w:rPr>
                <w:rFonts w:cs="Times New Roman"/>
              </w:rPr>
              <w:t>тдел</w:t>
            </w:r>
            <w:r w:rsidR="002406B3">
              <w:rPr>
                <w:rFonts w:cs="Times New Roman"/>
              </w:rPr>
              <w:t>а</w:t>
            </w:r>
            <w:r w:rsidR="00FE136A" w:rsidRPr="00D6669A">
              <w:rPr>
                <w:rFonts w:cs="Times New Roman"/>
              </w:rPr>
              <w:t xml:space="preserve"> по образованию Администр</w:t>
            </w:r>
            <w:r w:rsidR="00FE136A">
              <w:rPr>
                <w:rFonts w:cs="Times New Roman"/>
              </w:rPr>
              <w:t>ации МО «Холм-Жирковский район</w:t>
            </w:r>
          </w:p>
          <w:p w:rsidR="001E4C03" w:rsidRPr="00D6669A" w:rsidRDefault="001E4C03">
            <w:pPr>
              <w:rPr>
                <w:rFonts w:cs="Times New Roman"/>
              </w:rPr>
            </w:pPr>
          </w:p>
          <w:p w:rsidR="0038216B" w:rsidRPr="00D6669A" w:rsidRDefault="00971199" w:rsidP="0038216B">
            <w:r>
              <w:rPr>
                <w:rFonts w:cs="Times New Roman"/>
              </w:rPr>
              <w:t>Инспектор</w:t>
            </w:r>
            <w:r w:rsidR="005D7CC1">
              <w:rPr>
                <w:rFonts w:cs="Times New Roman"/>
              </w:rPr>
              <w:t xml:space="preserve"> ПДН</w:t>
            </w:r>
            <w:r>
              <w:rPr>
                <w:rFonts w:cs="Times New Roman"/>
              </w:rPr>
              <w:t xml:space="preserve"> </w:t>
            </w:r>
            <w:r w:rsidR="0038216B" w:rsidRPr="00D6669A">
              <w:rPr>
                <w:rFonts w:cs="Times New Roman"/>
              </w:rPr>
              <w:t>ПП по Холм-Жирковскому району.</w:t>
            </w:r>
          </w:p>
          <w:p w:rsidR="001E4C03" w:rsidRDefault="001E4C03">
            <w:pPr>
              <w:rPr>
                <w:rFonts w:cs="Times New Roman"/>
              </w:rPr>
            </w:pPr>
          </w:p>
          <w:p w:rsidR="00080162" w:rsidRDefault="00080162">
            <w:pPr>
              <w:rPr>
                <w:rFonts w:cs="Times New Roman"/>
              </w:rPr>
            </w:pPr>
          </w:p>
          <w:p w:rsidR="00080162" w:rsidRDefault="00080162">
            <w:pPr>
              <w:rPr>
                <w:rFonts w:cs="Times New Roman"/>
              </w:rPr>
            </w:pPr>
          </w:p>
          <w:p w:rsidR="00080162" w:rsidRPr="00D6669A" w:rsidRDefault="00080162" w:rsidP="00080162">
            <w:r>
              <w:rPr>
                <w:rFonts w:cs="Times New Roman"/>
              </w:rPr>
              <w:t xml:space="preserve">Инспектор </w:t>
            </w:r>
            <w:r w:rsidR="005D7CC1">
              <w:rPr>
                <w:rFonts w:cs="Times New Roman"/>
              </w:rPr>
              <w:t xml:space="preserve">ПДН </w:t>
            </w:r>
            <w:r w:rsidRPr="00D6669A">
              <w:rPr>
                <w:rFonts w:cs="Times New Roman"/>
              </w:rPr>
              <w:t>ПП по Холм-Жирковскому району.</w:t>
            </w:r>
          </w:p>
          <w:p w:rsidR="00080162" w:rsidRPr="00D6669A" w:rsidRDefault="00080162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B431B" w:rsidRDefault="00226924">
            <w:pPr>
              <w:rPr>
                <w:rFonts w:eastAsia="Times New Roman" w:cs="Times New Roman"/>
              </w:rPr>
            </w:pPr>
            <w:r w:rsidRPr="00276FE2">
              <w:rPr>
                <w:rFonts w:eastAsia="Times New Roman" w:cs="Times New Roman"/>
              </w:rPr>
              <w:t xml:space="preserve">    </w:t>
            </w:r>
            <w:r w:rsidR="003F4D0A">
              <w:rPr>
                <w:rFonts w:eastAsia="Times New Roman" w:cs="Times New Roman"/>
              </w:rPr>
              <w:t xml:space="preserve"> </w:t>
            </w:r>
            <w:r w:rsidRPr="00276FE2">
              <w:rPr>
                <w:rFonts w:eastAsia="Times New Roman" w:cs="Times New Roman"/>
              </w:rPr>
              <w:t xml:space="preserve"> </w:t>
            </w:r>
          </w:p>
          <w:p w:rsidR="00090913" w:rsidRDefault="000D7FB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</w:p>
          <w:p w:rsidR="001E4C03" w:rsidRPr="00276FE2" w:rsidRDefault="0009091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5C1FEC" w:rsidRPr="00276FE2">
              <w:rPr>
                <w:rFonts w:cs="Times New Roman"/>
              </w:rPr>
              <w:t>Я</w:t>
            </w:r>
            <w:r w:rsidR="00226924" w:rsidRPr="00276FE2">
              <w:rPr>
                <w:rFonts w:cs="Times New Roman"/>
              </w:rPr>
              <w:t>нварь</w:t>
            </w:r>
          </w:p>
          <w:p w:rsidR="005C1FEC" w:rsidRPr="00276FE2" w:rsidRDefault="005C1FEC">
            <w:pPr>
              <w:rPr>
                <w:rFonts w:cs="Times New Roman"/>
              </w:rPr>
            </w:pPr>
          </w:p>
          <w:p w:rsidR="005C1FEC" w:rsidRPr="00276FE2" w:rsidRDefault="005C1FEC">
            <w:pPr>
              <w:rPr>
                <w:rFonts w:cs="Times New Roman"/>
              </w:rPr>
            </w:pPr>
          </w:p>
          <w:p w:rsidR="005C1FEC" w:rsidRPr="00276FE2" w:rsidRDefault="005C1FEC">
            <w:pPr>
              <w:rPr>
                <w:rFonts w:cs="Times New Roman"/>
              </w:rPr>
            </w:pPr>
          </w:p>
          <w:p w:rsidR="005C1FEC" w:rsidRPr="00276FE2" w:rsidRDefault="005700F4">
            <w:pPr>
              <w:rPr>
                <w:rFonts w:cs="Times New Roman"/>
              </w:rPr>
            </w:pPr>
            <w:r w:rsidRPr="00276FE2">
              <w:rPr>
                <w:rFonts w:cs="Times New Roman"/>
              </w:rPr>
              <w:t xml:space="preserve">     </w:t>
            </w:r>
            <w:r w:rsidR="005C1FEC" w:rsidRPr="00276FE2">
              <w:rPr>
                <w:rFonts w:cs="Times New Roman"/>
              </w:rPr>
              <w:t>Январь</w:t>
            </w:r>
          </w:p>
          <w:p w:rsidR="005C1FEC" w:rsidRPr="00276FE2" w:rsidRDefault="005C1FEC">
            <w:pPr>
              <w:rPr>
                <w:rFonts w:cs="Times New Roman"/>
              </w:rPr>
            </w:pPr>
          </w:p>
          <w:p w:rsidR="005C1FEC" w:rsidRPr="00276FE2" w:rsidRDefault="005C1FEC">
            <w:pPr>
              <w:rPr>
                <w:rFonts w:cs="Times New Roman"/>
              </w:rPr>
            </w:pPr>
          </w:p>
          <w:p w:rsidR="005C1FEC" w:rsidRPr="00276FE2" w:rsidRDefault="005C1FEC">
            <w:pPr>
              <w:rPr>
                <w:rFonts w:cs="Times New Roman"/>
              </w:rPr>
            </w:pPr>
          </w:p>
          <w:p w:rsidR="00765E02" w:rsidRDefault="005700F4">
            <w:pPr>
              <w:rPr>
                <w:rFonts w:cs="Times New Roman"/>
              </w:rPr>
            </w:pPr>
            <w:r w:rsidRPr="00276FE2">
              <w:rPr>
                <w:rFonts w:cs="Times New Roman"/>
              </w:rPr>
              <w:t xml:space="preserve">  </w:t>
            </w:r>
            <w:r w:rsidR="0016511B" w:rsidRPr="00276FE2">
              <w:rPr>
                <w:rFonts w:cs="Times New Roman"/>
              </w:rPr>
              <w:t xml:space="preserve">  </w:t>
            </w:r>
            <w:r w:rsidR="00411E5E">
              <w:rPr>
                <w:rFonts w:cs="Times New Roman"/>
              </w:rPr>
              <w:t xml:space="preserve">   </w:t>
            </w:r>
          </w:p>
          <w:p w:rsidR="005C1FEC" w:rsidRPr="00276FE2" w:rsidRDefault="00765E0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69716E">
              <w:rPr>
                <w:rFonts w:cs="Times New Roman"/>
              </w:rPr>
              <w:t>Я</w:t>
            </w:r>
            <w:r w:rsidR="00DA01C9" w:rsidRPr="00276FE2">
              <w:rPr>
                <w:rFonts w:cs="Times New Roman"/>
              </w:rPr>
              <w:t>нварь</w:t>
            </w:r>
          </w:p>
          <w:p w:rsidR="002E3B1B" w:rsidRDefault="000C61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9B740D" w:rsidRPr="00276FE2">
              <w:rPr>
                <w:rFonts w:cs="Times New Roman"/>
              </w:rPr>
              <w:t xml:space="preserve"> </w:t>
            </w:r>
            <w:r w:rsidR="00A67526">
              <w:rPr>
                <w:rFonts w:cs="Times New Roman"/>
              </w:rPr>
              <w:t xml:space="preserve">      </w:t>
            </w:r>
          </w:p>
          <w:p w:rsidR="0069716E" w:rsidRDefault="002E3B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</w:p>
          <w:p w:rsidR="00411E5E" w:rsidRDefault="0069716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="00A67526">
              <w:rPr>
                <w:rFonts w:cs="Times New Roman"/>
              </w:rPr>
              <w:t>Июль</w:t>
            </w:r>
          </w:p>
          <w:p w:rsidR="00C71182" w:rsidRPr="00276FE2" w:rsidRDefault="00C71182">
            <w:pPr>
              <w:rPr>
                <w:rFonts w:cs="Times New Roman"/>
              </w:rPr>
            </w:pPr>
          </w:p>
          <w:p w:rsidR="00E816C5" w:rsidRDefault="00765E0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</w:p>
          <w:p w:rsidR="00C71182" w:rsidRPr="00276FE2" w:rsidRDefault="00E816C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2E3B1B">
              <w:rPr>
                <w:rFonts w:cs="Times New Roman"/>
              </w:rPr>
              <w:t>Январь</w:t>
            </w:r>
          </w:p>
          <w:p w:rsidR="002E3B1B" w:rsidRDefault="002E3B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</w:p>
          <w:p w:rsidR="005C1FEC" w:rsidRDefault="002E3B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Июль</w:t>
            </w:r>
          </w:p>
          <w:p w:rsidR="00080162" w:rsidRDefault="00080162">
            <w:pPr>
              <w:rPr>
                <w:rFonts w:cs="Times New Roman"/>
              </w:rPr>
            </w:pPr>
          </w:p>
          <w:p w:rsidR="00080162" w:rsidRDefault="00080162">
            <w:pPr>
              <w:rPr>
                <w:rFonts w:cs="Times New Roman"/>
              </w:rPr>
            </w:pPr>
          </w:p>
          <w:p w:rsidR="00080162" w:rsidRPr="00276FE2" w:rsidRDefault="00080162" w:rsidP="000801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Январь</w:t>
            </w:r>
          </w:p>
          <w:p w:rsidR="00080162" w:rsidRDefault="00080162" w:rsidP="000801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</w:p>
          <w:p w:rsidR="00080162" w:rsidRPr="00A84751" w:rsidRDefault="00080162" w:rsidP="0008016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Июль</w:t>
            </w:r>
          </w:p>
        </w:tc>
        <w:tc>
          <w:tcPr>
            <w:tcW w:w="23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snapToGrid w:val="0"/>
            </w:pPr>
          </w:p>
          <w:p w:rsidR="001E4C03" w:rsidRDefault="001E4C03">
            <w:pPr>
              <w:snapToGrid w:val="0"/>
            </w:pPr>
          </w:p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</w:pPr>
          </w:p>
        </w:tc>
      </w:tr>
      <w:tr w:rsidR="001E4C03" w:rsidTr="0085017D">
        <w:trPr>
          <w:trHeight w:val="8723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4C03" w:rsidRDefault="0001126C">
            <w:pPr>
              <w:numPr>
                <w:ilvl w:val="0"/>
                <w:numId w:val="2"/>
              </w:numPr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01126C">
              <w:rPr>
                <w:rFonts w:cs="Times New Roman"/>
                <w:b/>
                <w:sz w:val="28"/>
                <w:szCs w:val="28"/>
              </w:rPr>
              <w:lastRenderedPageBreak/>
              <w:t xml:space="preserve">    2.</w:t>
            </w:r>
          </w:p>
          <w:p w:rsidR="004C41AA" w:rsidRDefault="004C41AA" w:rsidP="004C41AA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C41AA" w:rsidRDefault="004C41AA" w:rsidP="004C41AA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C41AA" w:rsidRPr="0001126C" w:rsidRDefault="004C41AA" w:rsidP="004C41AA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1055" w:rsidRPr="00540A55" w:rsidRDefault="00D01055" w:rsidP="00D01055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10354">
              <w:rPr>
                <w:rFonts w:cs="Times New Roman"/>
                <w:b/>
                <w:sz w:val="28"/>
                <w:szCs w:val="28"/>
                <w:highlight w:val="yellow"/>
              </w:rPr>
              <w:t>Темы доклада:</w:t>
            </w:r>
          </w:p>
          <w:p w:rsidR="001E4C03" w:rsidRPr="005777BE" w:rsidRDefault="00226924">
            <w:pPr>
              <w:jc w:val="both"/>
              <w:rPr>
                <w:rFonts w:cs="Times New Roman"/>
                <w:b/>
                <w:bCs/>
              </w:rPr>
            </w:pPr>
            <w:r w:rsidRPr="006D53E9">
              <w:rPr>
                <w:rFonts w:cs="Times New Roman"/>
                <w:b/>
              </w:rPr>
              <w:t>1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FB549B" w:rsidRPr="00016D1F">
              <w:rPr>
                <w:color w:val="000000"/>
              </w:rPr>
              <w:t>Об организации работы по выявлению несовершеннолетних, не посещающих, либо систематически пропускающих занятия в общеобразовательных учреждениях без уважительных причин, и принятие мер по получению ими среднего общего образования.</w:t>
            </w:r>
          </w:p>
          <w:p w:rsidR="00FB549B" w:rsidRPr="00016D1F" w:rsidRDefault="00FB549B">
            <w:pPr>
              <w:jc w:val="both"/>
              <w:rPr>
                <w:rFonts w:cs="Times New Roman"/>
              </w:rPr>
            </w:pPr>
          </w:p>
          <w:p w:rsidR="001E4C03" w:rsidRPr="00016D1F" w:rsidRDefault="005777BE" w:rsidP="008D25A7">
            <w:pPr>
              <w:jc w:val="both"/>
            </w:pPr>
            <w:r w:rsidRPr="005777BE">
              <w:rPr>
                <w:rFonts w:cs="Times New Roman"/>
                <w:b/>
              </w:rPr>
              <w:t>2</w:t>
            </w:r>
            <w:r w:rsidR="00CC70DB" w:rsidRPr="005777BE">
              <w:rPr>
                <w:rFonts w:cs="Times New Roman"/>
                <w:b/>
              </w:rPr>
              <w:t>.</w:t>
            </w:r>
            <w:r w:rsidR="008D25A7" w:rsidRPr="00016D1F">
              <w:t xml:space="preserve"> О работе, направленной на обеспечение информационной безопасности несовершеннолетних в информационно-телекоммуникационной сети «Интернет», о средствах защиты от доступа к информации, наносящей вред их здоровью, нравственному и духовному развитию.</w:t>
            </w:r>
          </w:p>
          <w:p w:rsidR="005B64D9" w:rsidRPr="00016D1F" w:rsidRDefault="005B64D9" w:rsidP="008D25A7">
            <w:pPr>
              <w:jc w:val="both"/>
            </w:pPr>
          </w:p>
          <w:p w:rsidR="003D7B3D" w:rsidRPr="003D7B3D" w:rsidRDefault="005777BE" w:rsidP="000973C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777BE">
              <w:rPr>
                <w:b/>
              </w:rPr>
              <w:t>3</w:t>
            </w:r>
            <w:r w:rsidR="005351B3" w:rsidRPr="005777BE">
              <w:rPr>
                <w:b/>
              </w:rPr>
              <w:t>.</w:t>
            </w:r>
            <w:r w:rsidR="005351B3">
              <w:rPr>
                <w:rFonts w:cs="Times New Roman"/>
              </w:rPr>
              <w:t xml:space="preserve"> </w:t>
            </w:r>
            <w:r w:rsidR="00B82C82">
              <w:rPr>
                <w:rFonts w:cs="Times New Roman"/>
                <w:color w:val="000000"/>
              </w:rPr>
              <w:t xml:space="preserve">О мерах государственной поддержки многодетных и малообеспеченных семей, семей, находящихся в социально опасном положении, трудной жизненной ситуации. Обеспечение дымовыми </w:t>
            </w:r>
            <w:proofErr w:type="spellStart"/>
            <w:r w:rsidR="00B82C82">
              <w:rPr>
                <w:rFonts w:cs="Times New Roman"/>
                <w:color w:val="000000"/>
              </w:rPr>
              <w:t>извещателями</w:t>
            </w:r>
            <w:proofErr w:type="spellEnd"/>
            <w:r w:rsidR="00B82C82">
              <w:rPr>
                <w:rFonts w:cs="Times New Roman"/>
                <w:color w:val="000000"/>
              </w:rPr>
              <w:t xml:space="preserve"> семей с детьми (многодетные семьи, семьи, находящиеся в социально опасном положении, трудной жизненной ситуации)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509A5" w:rsidRDefault="006509A5" w:rsidP="00270999">
            <w:pPr>
              <w:rPr>
                <w:rFonts w:cs="Times New Roman"/>
              </w:rPr>
            </w:pPr>
          </w:p>
          <w:p w:rsidR="004E24F7" w:rsidRPr="00D6669A" w:rsidRDefault="00034712" w:rsidP="004E24F7">
            <w:r>
              <w:rPr>
                <w:rFonts w:cs="Times New Roman"/>
              </w:rPr>
              <w:t>Начальник о</w:t>
            </w:r>
            <w:r w:rsidR="004E24F7" w:rsidRPr="00D6669A">
              <w:rPr>
                <w:rFonts w:cs="Times New Roman"/>
              </w:rPr>
              <w:t>тдел</w:t>
            </w:r>
            <w:r>
              <w:rPr>
                <w:rFonts w:cs="Times New Roman"/>
              </w:rPr>
              <w:t>а</w:t>
            </w:r>
            <w:r w:rsidR="004E24F7" w:rsidRPr="00D6669A">
              <w:rPr>
                <w:rFonts w:cs="Times New Roman"/>
              </w:rPr>
              <w:t xml:space="preserve"> по образованию Администрации МО «Холм-Жирковский  район»</w:t>
            </w:r>
            <w:r w:rsidR="004E24F7">
              <w:rPr>
                <w:rFonts w:cs="Times New Roman"/>
              </w:rPr>
              <w:t>.</w:t>
            </w:r>
          </w:p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1F68CE" w:rsidRDefault="001F68CE">
            <w:pPr>
              <w:snapToGrid w:val="0"/>
            </w:pPr>
          </w:p>
          <w:p w:rsidR="001F68CE" w:rsidRDefault="001F68CE">
            <w:pPr>
              <w:snapToGrid w:val="0"/>
            </w:pPr>
          </w:p>
          <w:p w:rsidR="0073518E" w:rsidRDefault="003610D7">
            <w:pPr>
              <w:snapToGrid w:val="0"/>
            </w:pPr>
            <w:r>
              <w:rPr>
                <w:rFonts w:cs="Times New Roman"/>
              </w:rPr>
              <w:t>Начальник о</w:t>
            </w:r>
            <w:r w:rsidRPr="00D6669A">
              <w:rPr>
                <w:rFonts w:cs="Times New Roman"/>
              </w:rPr>
              <w:t>тдел</w:t>
            </w:r>
            <w:r>
              <w:rPr>
                <w:rFonts w:cs="Times New Roman"/>
              </w:rPr>
              <w:t>а</w:t>
            </w:r>
            <w:r w:rsidRPr="00D6669A">
              <w:rPr>
                <w:rFonts w:cs="Times New Roman"/>
              </w:rPr>
              <w:t xml:space="preserve"> по образованию Администрации МО «Холм-Жирковский  район»</w:t>
            </w:r>
          </w:p>
          <w:p w:rsidR="0073518E" w:rsidRDefault="0073518E">
            <w:pPr>
              <w:snapToGrid w:val="0"/>
            </w:pPr>
          </w:p>
          <w:p w:rsidR="0073518E" w:rsidRDefault="0073518E">
            <w:pPr>
              <w:snapToGrid w:val="0"/>
            </w:pPr>
          </w:p>
          <w:p w:rsidR="0073518E" w:rsidRDefault="0073518E">
            <w:pPr>
              <w:snapToGrid w:val="0"/>
            </w:pPr>
          </w:p>
          <w:p w:rsidR="001E4C03" w:rsidRDefault="00EB0A3C">
            <w:pPr>
              <w:snapToGrid w:val="0"/>
            </w:pPr>
            <w:r>
              <w:t xml:space="preserve">Главный специалист </w:t>
            </w:r>
            <w:r w:rsidR="004E02C3">
              <w:t xml:space="preserve">в Холм-Жирковском районе ОСЗН в </w:t>
            </w:r>
            <w:proofErr w:type="spellStart"/>
            <w:r w:rsidR="004E02C3">
              <w:t>Сафоновском</w:t>
            </w:r>
            <w:proofErr w:type="spellEnd"/>
            <w:r w:rsidR="004E02C3">
              <w:t xml:space="preserve"> райо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1B8" w:rsidRDefault="001631B8">
            <w:pPr>
              <w:jc w:val="center"/>
            </w:pPr>
          </w:p>
          <w:p w:rsidR="00BD05C1" w:rsidRPr="00276FE2" w:rsidRDefault="005777BE" w:rsidP="006D6B51">
            <w:r>
              <w:t xml:space="preserve">    </w:t>
            </w:r>
            <w:r w:rsidR="00BD05C1" w:rsidRPr="00276FE2">
              <w:t>Февраль.</w:t>
            </w:r>
          </w:p>
          <w:p w:rsidR="001631B8" w:rsidRDefault="000E607C" w:rsidP="008D52BB">
            <w:r w:rsidRPr="00276FE2">
              <w:t xml:space="preserve">   </w:t>
            </w:r>
          </w:p>
          <w:p w:rsidR="00E607C7" w:rsidRPr="00276FE2" w:rsidRDefault="002B393E" w:rsidP="008D52BB">
            <w:r>
              <w:t xml:space="preserve">    </w:t>
            </w:r>
          </w:p>
          <w:p w:rsidR="00797E8F" w:rsidRPr="00276FE2" w:rsidRDefault="00797E8F">
            <w:pPr>
              <w:jc w:val="center"/>
            </w:pPr>
          </w:p>
          <w:p w:rsidR="00797E8F" w:rsidRPr="00276FE2" w:rsidRDefault="00797E8F">
            <w:pPr>
              <w:jc w:val="center"/>
            </w:pPr>
          </w:p>
          <w:p w:rsidR="00797E8F" w:rsidRPr="00276FE2" w:rsidRDefault="00797E8F">
            <w:pPr>
              <w:jc w:val="center"/>
            </w:pPr>
          </w:p>
          <w:p w:rsidR="00797E8F" w:rsidRPr="00276FE2" w:rsidRDefault="00347793" w:rsidP="00085713">
            <w:r>
              <w:t xml:space="preserve">   </w:t>
            </w:r>
            <w:r w:rsidR="00797E8F" w:rsidRPr="00276FE2">
              <w:t>Февраль.</w:t>
            </w:r>
          </w:p>
          <w:p w:rsidR="00797E8F" w:rsidRPr="00276FE2" w:rsidRDefault="00797E8F">
            <w:pPr>
              <w:jc w:val="center"/>
            </w:pPr>
          </w:p>
          <w:p w:rsidR="001E4C03" w:rsidRPr="00276FE2" w:rsidRDefault="001E4C03"/>
          <w:p w:rsidR="001E4C03" w:rsidRPr="00276FE2" w:rsidRDefault="001E4C03"/>
          <w:p w:rsidR="001E7D1D" w:rsidRPr="00276FE2" w:rsidRDefault="00085713">
            <w:r w:rsidRPr="00276FE2">
              <w:t xml:space="preserve">  </w:t>
            </w:r>
          </w:p>
          <w:p w:rsidR="001E7D1D" w:rsidRPr="00276FE2" w:rsidRDefault="001E7D1D"/>
          <w:p w:rsidR="001E7D1D" w:rsidRPr="00276FE2" w:rsidRDefault="00965F30" w:rsidP="001E65E0">
            <w:r w:rsidRPr="00276FE2">
              <w:t xml:space="preserve">  </w:t>
            </w:r>
            <w:r w:rsidR="00792FE6">
              <w:t xml:space="preserve">  </w:t>
            </w:r>
            <w:r w:rsidR="001E7D1D" w:rsidRPr="00276FE2">
              <w:t>Февраль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</w:pPr>
          </w:p>
        </w:tc>
      </w:tr>
      <w:tr w:rsidR="001E4C03" w:rsidTr="0085017D">
        <w:trPr>
          <w:trHeight w:val="8586"/>
        </w:trPr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E4C03" w:rsidRDefault="0001126C">
            <w:pPr>
              <w:numPr>
                <w:ilvl w:val="0"/>
                <w:numId w:val="2"/>
              </w:num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 w:rsidRPr="0001126C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lastRenderedPageBreak/>
              <w:t xml:space="preserve">   3.</w:t>
            </w: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</w:p>
          <w:p w:rsidR="00D53202" w:rsidRPr="0001126C" w:rsidRDefault="00D53202" w:rsidP="00D53202">
            <w:pPr>
              <w:snapToGrid w:val="0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lastRenderedPageBreak/>
              <w:t>4.</w:t>
            </w:r>
          </w:p>
        </w:tc>
        <w:tc>
          <w:tcPr>
            <w:tcW w:w="677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260AB" w:rsidRPr="005260AB" w:rsidRDefault="005260AB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E828A6">
              <w:rPr>
                <w:rFonts w:cs="Times New Roman"/>
                <w:b/>
                <w:sz w:val="28"/>
                <w:szCs w:val="28"/>
                <w:highlight w:val="yellow"/>
              </w:rPr>
              <w:lastRenderedPageBreak/>
              <w:t>Темы доклада:</w:t>
            </w:r>
          </w:p>
          <w:p w:rsidR="003059B3" w:rsidRDefault="00226924">
            <w:pPr>
              <w:jc w:val="both"/>
              <w:rPr>
                <w:rFonts w:cs="Times New Roman"/>
              </w:rPr>
            </w:pPr>
            <w:r w:rsidRPr="00012B33">
              <w:rPr>
                <w:rFonts w:cs="Times New Roman"/>
              </w:rPr>
              <w:t>1.</w:t>
            </w:r>
            <w:r w:rsidRPr="00016D1F">
              <w:rPr>
                <w:rFonts w:cs="Times New Roman"/>
              </w:rPr>
              <w:t xml:space="preserve"> </w:t>
            </w:r>
            <w:r w:rsidR="003059B3">
              <w:rPr>
                <w:rFonts w:cs="Times New Roman"/>
              </w:rPr>
              <w:t xml:space="preserve">О работе, по </w:t>
            </w:r>
            <w:r w:rsidR="002C04F5">
              <w:rPr>
                <w:rFonts w:cs="Times New Roman"/>
              </w:rPr>
              <w:t>обеспечению социальной защиты прав ребенка.</w:t>
            </w:r>
          </w:p>
          <w:p w:rsidR="003059B3" w:rsidRDefault="003059B3">
            <w:pPr>
              <w:jc w:val="both"/>
              <w:rPr>
                <w:rFonts w:cs="Times New Roman"/>
              </w:rPr>
            </w:pPr>
          </w:p>
          <w:p w:rsidR="00DD3486" w:rsidRPr="00EA62F6" w:rsidRDefault="004A7810" w:rsidP="00DD3486">
            <w:pPr>
              <w:jc w:val="both"/>
              <w:rPr>
                <w:b/>
              </w:rPr>
            </w:pPr>
            <w:r w:rsidRPr="00012B33">
              <w:rPr>
                <w:rFonts w:cs="Times New Roman"/>
                <w:b/>
              </w:rPr>
              <w:t>2.</w:t>
            </w:r>
            <w:r w:rsidR="009E280C" w:rsidRPr="004A7810">
              <w:rPr>
                <w:rFonts w:cs="Times New Roman"/>
                <w:b/>
              </w:rPr>
              <w:t xml:space="preserve"> </w:t>
            </w:r>
            <w:r w:rsidR="00DD3486" w:rsidRPr="00016D1F">
              <w:rPr>
                <w:rFonts w:cs="Times New Roman"/>
              </w:rPr>
              <w:t>О результатах проведения межведомственных оперативно-профилактических мероприятий:</w:t>
            </w:r>
          </w:p>
          <w:p w:rsidR="00DD3486" w:rsidRPr="00016D1F" w:rsidRDefault="00DD3486" w:rsidP="00DD3486">
            <w:pPr>
              <w:jc w:val="both"/>
              <w:rPr>
                <w:rFonts w:cs="Times New Roman"/>
                <w:b/>
              </w:rPr>
            </w:pPr>
            <w:r w:rsidRPr="00016D1F">
              <w:rPr>
                <w:rFonts w:cs="Times New Roman"/>
              </w:rPr>
              <w:t xml:space="preserve">           </w:t>
            </w:r>
            <w:r w:rsidRPr="00016D1F">
              <w:rPr>
                <w:rFonts w:cs="Times New Roman"/>
                <w:b/>
              </w:rPr>
              <w:t xml:space="preserve"> - «Внимание! Тонкий лёд!</w:t>
            </w:r>
          </w:p>
          <w:p w:rsidR="003E4E34" w:rsidRPr="004A7810" w:rsidRDefault="003E4E34">
            <w:pPr>
              <w:jc w:val="both"/>
              <w:rPr>
                <w:rFonts w:cs="Times New Roman"/>
                <w:b/>
              </w:rPr>
            </w:pPr>
          </w:p>
          <w:p w:rsidR="001D62B1" w:rsidRDefault="001D62B1" w:rsidP="005E049A">
            <w:pPr>
              <w:jc w:val="both"/>
              <w:rPr>
                <w:rFonts w:cs="Times New Roman"/>
                <w:b/>
              </w:rPr>
            </w:pPr>
          </w:p>
          <w:p w:rsidR="001D62B1" w:rsidRDefault="001D62B1" w:rsidP="005E049A">
            <w:pPr>
              <w:jc w:val="both"/>
              <w:rPr>
                <w:rFonts w:cs="Times New Roman"/>
                <w:b/>
              </w:rPr>
            </w:pPr>
          </w:p>
          <w:p w:rsidR="001D62B1" w:rsidRDefault="001D62B1" w:rsidP="005E049A">
            <w:pPr>
              <w:jc w:val="both"/>
              <w:rPr>
                <w:rFonts w:cs="Times New Roman"/>
                <w:b/>
              </w:rPr>
            </w:pPr>
          </w:p>
          <w:p w:rsidR="001D62B1" w:rsidRDefault="001D62B1" w:rsidP="005E049A">
            <w:pPr>
              <w:jc w:val="both"/>
              <w:rPr>
                <w:rFonts w:cs="Times New Roman"/>
                <w:b/>
              </w:rPr>
            </w:pPr>
          </w:p>
          <w:p w:rsidR="001D62B1" w:rsidRDefault="001D62B1" w:rsidP="005E049A">
            <w:pPr>
              <w:jc w:val="both"/>
              <w:rPr>
                <w:rFonts w:cs="Times New Roman"/>
                <w:b/>
              </w:rPr>
            </w:pPr>
          </w:p>
          <w:p w:rsidR="001D62B1" w:rsidRDefault="001D62B1" w:rsidP="005E049A">
            <w:pPr>
              <w:jc w:val="both"/>
              <w:rPr>
                <w:rFonts w:cs="Times New Roman"/>
                <w:b/>
              </w:rPr>
            </w:pPr>
          </w:p>
          <w:p w:rsidR="005E049A" w:rsidRPr="003009F8" w:rsidRDefault="003A7B23" w:rsidP="005E049A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cs="Times New Roman"/>
                <w:b/>
              </w:rPr>
              <w:t>3</w:t>
            </w:r>
            <w:r w:rsidR="00C20C20" w:rsidRPr="00B33A83">
              <w:rPr>
                <w:rFonts w:cs="Times New Roman"/>
                <w:b/>
              </w:rPr>
              <w:t>.</w:t>
            </w:r>
            <w:r w:rsidR="00C20C20">
              <w:rPr>
                <w:rFonts w:cs="Times New Roman"/>
              </w:rPr>
              <w:t xml:space="preserve"> </w:t>
            </w:r>
            <w:r w:rsidR="005E049A" w:rsidRPr="000E21B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руглый стол:</w:t>
            </w:r>
            <w:r w:rsidR="005E049A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5E049A" w:rsidRPr="000E21B0">
              <w:rPr>
                <w:rFonts w:eastAsia="Times New Roman" w:cs="Times New Roman"/>
                <w:i/>
                <w:lang w:eastAsia="ru-RU"/>
              </w:rPr>
              <w:t>Расширенное заседание Комиссии по делам несовершеннолетних и защите их прав в муниципальном   образовании «Холм-Жирковский район» Смоленской области:</w:t>
            </w:r>
          </w:p>
          <w:p w:rsidR="005E049A" w:rsidRPr="00016D1F" w:rsidRDefault="005E049A" w:rsidP="005E049A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</w:p>
          <w:p w:rsidR="005E049A" w:rsidRPr="00016D1F" w:rsidRDefault="005E049A" w:rsidP="005E049A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Темы доклада</w:t>
            </w:r>
            <w:r w:rsidRPr="00016D1F">
              <w:rPr>
                <w:rFonts w:eastAsia="Times New Roman" w:cs="Times New Roman"/>
                <w:b/>
                <w:lang w:eastAsia="ru-RU"/>
              </w:rPr>
              <w:t>:</w:t>
            </w:r>
          </w:p>
          <w:p w:rsidR="005E049A" w:rsidRDefault="005E049A" w:rsidP="005E049A">
            <w:pPr>
              <w:pStyle w:val="a9"/>
              <w:snapToGrid w:val="0"/>
              <w:jc w:val="both"/>
              <w:rPr>
                <w:rFonts w:eastAsia="Times New Roman" w:cs="Times New Roman"/>
                <w:color w:val="000000"/>
              </w:rPr>
            </w:pPr>
          </w:p>
          <w:p w:rsidR="005E049A" w:rsidRPr="00F1381B" w:rsidRDefault="005E049A" w:rsidP="005E049A">
            <w:pPr>
              <w:pStyle w:val="a9"/>
              <w:snapToGrid w:val="0"/>
              <w:jc w:val="both"/>
              <w:rPr>
                <w:rFonts w:eastAsia="Times New Roman" w:cs="Times New Roman"/>
                <w:color w:val="000000"/>
              </w:rPr>
            </w:pPr>
            <w:r w:rsidRPr="00F34F15">
              <w:rPr>
                <w:rFonts w:eastAsia="Times New Roman" w:cs="Times New Roman"/>
                <w:b/>
                <w:color w:val="000000"/>
              </w:rPr>
              <w:t>1.</w:t>
            </w:r>
            <w:r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A73D53">
              <w:rPr>
                <w:rFonts w:eastAsia="Times New Roman" w:cs="Times New Roman"/>
                <w:color w:val="000000"/>
              </w:rPr>
              <w:t>Факторы рисков и основные признаки зависимости</w:t>
            </w:r>
            <w:r>
              <w:rPr>
                <w:rFonts w:eastAsia="Times New Roman" w:cs="Times New Roman"/>
                <w:b/>
                <w:color w:val="000000"/>
              </w:rPr>
              <w:t xml:space="preserve"> (аддитивного поведения)</w:t>
            </w:r>
            <w:r>
              <w:rPr>
                <w:rFonts w:eastAsia="Times New Roman" w:cs="Times New Roman"/>
                <w:color w:val="000000"/>
              </w:rPr>
              <w:t xml:space="preserve"> у детей и подростков на территории Холм-Жирковского района</w:t>
            </w:r>
            <w:proofErr w:type="gramStart"/>
            <w:r>
              <w:rPr>
                <w:rFonts w:eastAsia="Times New Roman" w:cs="Times New Roman"/>
                <w:color w:val="000000"/>
              </w:rPr>
              <w:t>.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eastAsia="Times New Roman" w:cs="Times New Roman"/>
                <w:color w:val="000000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рофилактика курения, алкоголизма, токсикомания, наркомания, и.т. </w:t>
            </w:r>
            <w:proofErr w:type="spellStart"/>
            <w:r>
              <w:rPr>
                <w:rFonts w:eastAsia="Times New Roman" w:cs="Times New Roman"/>
                <w:color w:val="000000"/>
              </w:rPr>
              <w:t>д</w:t>
            </w:r>
            <w:proofErr w:type="spellEnd"/>
            <w:r>
              <w:rPr>
                <w:rFonts w:eastAsia="Times New Roman" w:cs="Times New Roman"/>
                <w:color w:val="000000"/>
              </w:rPr>
              <w:t>)</w:t>
            </w:r>
          </w:p>
          <w:p w:rsidR="00AF3E1B" w:rsidRPr="00016D1F" w:rsidRDefault="00AF3E1B" w:rsidP="00B33A83">
            <w:pPr>
              <w:jc w:val="both"/>
              <w:rPr>
                <w:rFonts w:cs="Times New Roman"/>
              </w:rPr>
            </w:pPr>
          </w:p>
          <w:p w:rsidR="00EB0025" w:rsidRDefault="00EB0025" w:rsidP="00063C56">
            <w:pPr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  <w:p w:rsidR="00EB0025" w:rsidRDefault="00EB0025" w:rsidP="00063C56">
            <w:pPr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  <w:p w:rsidR="00EB0025" w:rsidRDefault="00EB0025" w:rsidP="00063C56">
            <w:pPr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  <w:p w:rsidR="00EB0025" w:rsidRDefault="00EB0025" w:rsidP="00063C56">
            <w:pPr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  <w:p w:rsidR="00EB0025" w:rsidRDefault="00EB0025" w:rsidP="00063C56">
            <w:pPr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  <w:p w:rsidR="00EB0025" w:rsidRDefault="00EB0025" w:rsidP="00063C56">
            <w:pPr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  <w:p w:rsidR="00EB0025" w:rsidRDefault="00EB0025" w:rsidP="00063C56">
            <w:pPr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  <w:p w:rsidR="00EB0025" w:rsidRDefault="00EB0025" w:rsidP="00063C56">
            <w:pPr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  <w:p w:rsidR="00063C56" w:rsidRPr="008D4043" w:rsidRDefault="00063C56" w:rsidP="00063C56">
            <w:pPr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8D4043">
              <w:rPr>
                <w:rFonts w:cs="Times New Roman"/>
                <w:b/>
                <w:sz w:val="28"/>
                <w:szCs w:val="28"/>
                <w:highlight w:val="yellow"/>
              </w:rPr>
              <w:lastRenderedPageBreak/>
              <w:t>Темы доклада:</w:t>
            </w:r>
          </w:p>
          <w:p w:rsidR="00EB3564" w:rsidRPr="0019258A" w:rsidRDefault="007B7250" w:rsidP="00EB3564">
            <w:pPr>
              <w:jc w:val="both"/>
              <w:rPr>
                <w:rFonts w:cs="Times New Roman"/>
              </w:rPr>
            </w:pPr>
            <w:r w:rsidRPr="007B7250">
              <w:rPr>
                <w:rFonts w:cs="Times New Roman"/>
                <w:b/>
              </w:rPr>
              <w:t>1.</w:t>
            </w:r>
            <w:r w:rsidR="00EB3564">
              <w:rPr>
                <w:rFonts w:cs="Times New Roman"/>
              </w:rPr>
              <w:t>Межведомственные</w:t>
            </w:r>
            <w:r w:rsidR="0018256B" w:rsidRPr="0018256B">
              <w:rPr>
                <w:rFonts w:cs="Times New Roman"/>
              </w:rPr>
              <w:t xml:space="preserve"> </w:t>
            </w:r>
            <w:r w:rsidR="00EB3564">
              <w:rPr>
                <w:rFonts w:cs="Times New Roman"/>
              </w:rPr>
              <w:t>оперативно-профилактические мероприятия (по факту проведения) за 1, 2, 3 кварталы 2023года.</w:t>
            </w:r>
          </w:p>
          <w:p w:rsidR="002B393E" w:rsidRDefault="002B393E" w:rsidP="002B393E"/>
          <w:p w:rsidR="00767D86" w:rsidRDefault="00767D86" w:rsidP="002B393E"/>
          <w:p w:rsidR="00F842D2" w:rsidRDefault="00F842D2" w:rsidP="00767D86">
            <w:pPr>
              <w:jc w:val="both"/>
              <w:rPr>
                <w:b/>
              </w:rPr>
            </w:pPr>
          </w:p>
          <w:p w:rsidR="00767D86" w:rsidRPr="00016D1F" w:rsidRDefault="00767D86" w:rsidP="00767D86">
            <w:pPr>
              <w:jc w:val="both"/>
            </w:pPr>
            <w:r w:rsidRPr="00767D86">
              <w:rPr>
                <w:b/>
              </w:rPr>
              <w:t>2.</w:t>
            </w:r>
            <w:r w:rsidRPr="00016D1F">
              <w:rPr>
                <w:color w:val="000000"/>
              </w:rPr>
              <w:t xml:space="preserve"> О состоянии безнадзорности, преступности и правонарушений среди  несовершеннолетних за 1, 2, 3-</w:t>
            </w:r>
            <w:r>
              <w:rPr>
                <w:color w:val="000000"/>
              </w:rPr>
              <w:t xml:space="preserve"> кварталы 2023</w:t>
            </w:r>
            <w:r w:rsidRPr="00016D1F">
              <w:rPr>
                <w:color w:val="000000"/>
              </w:rPr>
              <w:t xml:space="preserve"> года, принятых профилактических мерах </w:t>
            </w:r>
            <w:r w:rsidRPr="00016D1F">
              <w:rPr>
                <w:rFonts w:eastAsia="Times New Roman" w:cs="Times New Roman"/>
                <w:color w:val="000000"/>
                <w:lang w:eastAsia="ru-RU"/>
              </w:rPr>
              <w:t xml:space="preserve"> на территории муниципального образования «Холм-Жирковский район» Смоленской области.</w:t>
            </w:r>
          </w:p>
          <w:p w:rsidR="00767D86" w:rsidRDefault="00767D86" w:rsidP="002B393E">
            <w:pPr>
              <w:rPr>
                <w:b/>
              </w:rPr>
            </w:pPr>
          </w:p>
          <w:p w:rsidR="00CA6D95" w:rsidRPr="00016D1F" w:rsidRDefault="00CA6D95" w:rsidP="00CA6D95">
            <w:pPr>
              <w:jc w:val="both"/>
              <w:rPr>
                <w:rFonts w:cs="Times New Roman"/>
              </w:rPr>
            </w:pPr>
            <w:r w:rsidRPr="00CA6D95">
              <w:rPr>
                <w:rFonts w:cs="Times New Roman"/>
                <w:b/>
              </w:rPr>
              <w:t>3.</w:t>
            </w:r>
            <w:r w:rsidRPr="00016D1F">
              <w:rPr>
                <w:rFonts w:cs="Times New Roman"/>
              </w:rPr>
              <w:t>Об организации работы по выявлению фактов нарушения прав и законных интересов несовершеннолетних, воспитывающихся в приемных семьях и в семьях опекунов (попечителей)</w:t>
            </w:r>
          </w:p>
          <w:p w:rsidR="00CA6D95" w:rsidRDefault="00CA6D95" w:rsidP="002B393E">
            <w:pPr>
              <w:rPr>
                <w:b/>
              </w:rPr>
            </w:pPr>
          </w:p>
          <w:p w:rsidR="0005074E" w:rsidRDefault="0005074E" w:rsidP="002A23D6">
            <w:pPr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  <w:p w:rsidR="002A23D6" w:rsidRPr="00862D1A" w:rsidRDefault="002A23D6" w:rsidP="002A23D6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2A23D6">
              <w:rPr>
                <w:rFonts w:eastAsia="Times New Roman" w:cs="Times New Roman"/>
                <w:b/>
                <w:color w:val="000000"/>
                <w:lang w:eastAsia="ru-RU"/>
              </w:rPr>
              <w:t>4.</w:t>
            </w:r>
            <w:r w:rsidRPr="00862D1A">
              <w:rPr>
                <w:rFonts w:eastAsia="Times New Roman" w:cs="Times New Roman"/>
                <w:color w:val="000000"/>
                <w:lang w:eastAsia="ru-RU"/>
              </w:rPr>
              <w:t>О вовлечении несовершеннолетних в работу волонтерского движения на территории муниципального образования «Холм-Жирковский р</w:t>
            </w:r>
            <w:r>
              <w:rPr>
                <w:rFonts w:eastAsia="Times New Roman" w:cs="Times New Roman"/>
                <w:color w:val="000000"/>
                <w:lang w:eastAsia="ru-RU"/>
              </w:rPr>
              <w:t>айон» Смоленской области на 2023</w:t>
            </w:r>
            <w:r w:rsidRPr="00862D1A">
              <w:rPr>
                <w:rFonts w:eastAsia="Times New Roman" w:cs="Times New Roman"/>
                <w:color w:val="000000"/>
                <w:lang w:eastAsia="ru-RU"/>
              </w:rPr>
              <w:t>год:</w:t>
            </w:r>
          </w:p>
          <w:p w:rsidR="002A23D6" w:rsidRPr="00862D1A" w:rsidRDefault="002A23D6" w:rsidP="002A23D6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 за 1квартал 2023</w:t>
            </w:r>
            <w:r w:rsidRPr="00862D1A">
              <w:rPr>
                <w:rFonts w:eastAsia="Times New Roman" w:cs="Times New Roman"/>
                <w:color w:val="000000"/>
                <w:lang w:eastAsia="ru-RU"/>
              </w:rPr>
              <w:t>г,</w:t>
            </w:r>
          </w:p>
          <w:p w:rsidR="002A23D6" w:rsidRPr="00862D1A" w:rsidRDefault="002A23D6" w:rsidP="002A23D6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 за 2 квартал 2023</w:t>
            </w:r>
            <w:r w:rsidRPr="00862D1A">
              <w:rPr>
                <w:rFonts w:eastAsia="Times New Roman" w:cs="Times New Roman"/>
                <w:color w:val="000000"/>
                <w:lang w:eastAsia="ru-RU"/>
              </w:rPr>
              <w:t>г,</w:t>
            </w:r>
          </w:p>
          <w:p w:rsidR="002A23D6" w:rsidRPr="00862D1A" w:rsidRDefault="002A23D6" w:rsidP="002A23D6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 за 3 квартал 2023</w:t>
            </w:r>
            <w:r w:rsidRPr="00862D1A">
              <w:rPr>
                <w:rFonts w:eastAsia="Times New Roman" w:cs="Times New Roman"/>
                <w:color w:val="000000"/>
                <w:lang w:eastAsia="ru-RU"/>
              </w:rPr>
              <w:t>г,</w:t>
            </w:r>
          </w:p>
          <w:p w:rsidR="002A23D6" w:rsidRDefault="002A23D6" w:rsidP="002B393E">
            <w:pPr>
              <w:rPr>
                <w:b/>
              </w:rPr>
            </w:pPr>
          </w:p>
          <w:p w:rsidR="00DD684D" w:rsidRDefault="00DD684D" w:rsidP="002B393E">
            <w:pPr>
              <w:rPr>
                <w:b/>
              </w:rPr>
            </w:pPr>
          </w:p>
          <w:p w:rsidR="00DD684D" w:rsidRPr="00767D86" w:rsidRDefault="00DD684D" w:rsidP="002B393E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745C18">
              <w:rPr>
                <w:b/>
              </w:rPr>
              <w:t>Итоги</w:t>
            </w:r>
            <w:r w:rsidR="00640A2F">
              <w:rPr>
                <w:b/>
              </w:rPr>
              <w:t xml:space="preserve"> работы с</w:t>
            </w:r>
            <w:r w:rsidR="00745C18">
              <w:rPr>
                <w:b/>
              </w:rPr>
              <w:t xml:space="preserve">  несовершеннолетни</w:t>
            </w:r>
            <w:r w:rsidR="00640A2F">
              <w:rPr>
                <w:b/>
              </w:rPr>
              <w:t>ми</w:t>
            </w:r>
            <w:r w:rsidR="00745C18">
              <w:rPr>
                <w:b/>
              </w:rPr>
              <w:t>, сем</w:t>
            </w:r>
            <w:r w:rsidR="00640A2F">
              <w:rPr>
                <w:b/>
              </w:rPr>
              <w:t>ьями</w:t>
            </w:r>
            <w:r w:rsidR="00176A56">
              <w:rPr>
                <w:b/>
              </w:rPr>
              <w:t>,</w:t>
            </w:r>
            <w:r w:rsidR="00745C18">
              <w:rPr>
                <w:b/>
              </w:rPr>
              <w:t xml:space="preserve"> находящи</w:t>
            </w:r>
            <w:r w:rsidR="00176A56">
              <w:rPr>
                <w:b/>
              </w:rPr>
              <w:t>мися</w:t>
            </w:r>
            <w:r w:rsidR="00745C18">
              <w:rPr>
                <w:b/>
              </w:rPr>
              <w:t xml:space="preserve"> в СОП</w:t>
            </w:r>
            <w:r w:rsidR="00176A56">
              <w:rPr>
                <w:b/>
              </w:rPr>
              <w:t>,</w:t>
            </w:r>
            <w:r w:rsidR="00B95796">
              <w:rPr>
                <w:b/>
              </w:rPr>
              <w:t xml:space="preserve"> </w:t>
            </w:r>
            <w:r w:rsidR="00AD62C9">
              <w:rPr>
                <w:b/>
              </w:rPr>
              <w:t xml:space="preserve"> состоящими </w:t>
            </w:r>
            <w:r w:rsidR="00881377">
              <w:rPr>
                <w:b/>
              </w:rPr>
              <w:t>на профилактическом</w:t>
            </w:r>
            <w:r w:rsidR="00AD62C9">
              <w:rPr>
                <w:b/>
              </w:rPr>
              <w:t xml:space="preserve"> учет</w:t>
            </w:r>
            <w:r w:rsidR="00881377">
              <w:rPr>
                <w:b/>
              </w:rPr>
              <w:t>е</w:t>
            </w:r>
            <w:r w:rsidR="00AD62C9">
              <w:rPr>
                <w:b/>
              </w:rPr>
              <w:t xml:space="preserve"> </w:t>
            </w:r>
            <w:r w:rsidR="00B95796">
              <w:rPr>
                <w:b/>
              </w:rPr>
              <w:t>за 1, 2, 3 квартал 2023г</w:t>
            </w:r>
            <w:r w:rsidR="00B01768">
              <w:rPr>
                <w:b/>
              </w:rPr>
              <w:t xml:space="preserve"> (отчет ответственного органа)</w:t>
            </w:r>
          </w:p>
        </w:tc>
        <w:tc>
          <w:tcPr>
            <w:tcW w:w="356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04F5" w:rsidRDefault="002C04F5" w:rsidP="006E4965">
            <w:pPr>
              <w:rPr>
                <w:rFonts w:cs="Times New Roman"/>
              </w:rPr>
            </w:pPr>
          </w:p>
          <w:p w:rsidR="002C04F5" w:rsidRDefault="00DF424B" w:rsidP="006E4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в Холм-Жирковском районе ОСЗН в </w:t>
            </w:r>
            <w:proofErr w:type="spellStart"/>
            <w:r>
              <w:rPr>
                <w:rFonts w:cs="Times New Roman"/>
              </w:rPr>
              <w:t>Сафоновском</w:t>
            </w:r>
            <w:proofErr w:type="spellEnd"/>
            <w:r>
              <w:rPr>
                <w:rFonts w:cs="Times New Roman"/>
              </w:rPr>
              <w:t xml:space="preserve"> районе.</w:t>
            </w:r>
          </w:p>
          <w:p w:rsidR="002C04F5" w:rsidRDefault="002C04F5" w:rsidP="006E4965">
            <w:pPr>
              <w:rPr>
                <w:rFonts w:cs="Times New Roman"/>
              </w:rPr>
            </w:pPr>
          </w:p>
          <w:p w:rsidR="00DD3486" w:rsidRPr="000D3657" w:rsidRDefault="00F27186" w:rsidP="00DD3486">
            <w:pPr>
              <w:rPr>
                <w:rFonts w:cs="Times New Roman"/>
              </w:rPr>
            </w:pPr>
            <w:r>
              <w:rPr>
                <w:rFonts w:cs="Times New Roman"/>
              </w:rPr>
              <w:t>Начальник о</w:t>
            </w:r>
            <w:r w:rsidR="00DD3486" w:rsidRPr="000D3657">
              <w:rPr>
                <w:rFonts w:cs="Times New Roman"/>
              </w:rPr>
              <w:t>тдел</w:t>
            </w:r>
            <w:r>
              <w:rPr>
                <w:rFonts w:cs="Times New Roman"/>
              </w:rPr>
              <w:t>а</w:t>
            </w:r>
            <w:r w:rsidR="00DD3486" w:rsidRPr="000D3657">
              <w:rPr>
                <w:rFonts w:cs="Times New Roman"/>
              </w:rPr>
              <w:t xml:space="preserve"> по образованию Администрации МО «Холм-Жирковский  район»</w:t>
            </w:r>
          </w:p>
          <w:p w:rsidR="00F078B7" w:rsidRDefault="00F078B7" w:rsidP="00830445">
            <w:pPr>
              <w:rPr>
                <w:rFonts w:cs="Times New Roman"/>
                <w:b/>
              </w:rPr>
            </w:pPr>
          </w:p>
          <w:p w:rsidR="001D62B1" w:rsidRDefault="001D62B1" w:rsidP="00830445">
            <w:pPr>
              <w:rPr>
                <w:rFonts w:cs="Times New Roman"/>
                <w:b/>
              </w:rPr>
            </w:pPr>
          </w:p>
          <w:p w:rsidR="001D62B1" w:rsidRDefault="001D62B1" w:rsidP="00830445">
            <w:pPr>
              <w:rPr>
                <w:rFonts w:cs="Times New Roman"/>
                <w:b/>
              </w:rPr>
            </w:pPr>
          </w:p>
          <w:p w:rsidR="001D62B1" w:rsidRDefault="001D62B1" w:rsidP="00830445">
            <w:pPr>
              <w:rPr>
                <w:rFonts w:cs="Times New Roman"/>
                <w:b/>
              </w:rPr>
            </w:pPr>
          </w:p>
          <w:p w:rsidR="001D62B1" w:rsidRDefault="001D62B1" w:rsidP="00830445">
            <w:pPr>
              <w:rPr>
                <w:rFonts w:cs="Times New Roman"/>
                <w:b/>
              </w:rPr>
            </w:pPr>
          </w:p>
          <w:p w:rsidR="001D62B1" w:rsidRDefault="001D62B1" w:rsidP="00830445">
            <w:pPr>
              <w:rPr>
                <w:rFonts w:cs="Times New Roman"/>
                <w:b/>
              </w:rPr>
            </w:pPr>
          </w:p>
          <w:p w:rsidR="00830445" w:rsidRPr="005E049A" w:rsidRDefault="00F824E2" w:rsidP="0083044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О</w:t>
            </w:r>
            <w:r w:rsidR="00830445" w:rsidRPr="005E049A">
              <w:rPr>
                <w:rFonts w:cs="Times New Roman"/>
                <w:b/>
              </w:rPr>
              <w:t>тдел</w:t>
            </w:r>
            <w:r w:rsidR="00137AE9" w:rsidRPr="005E049A">
              <w:rPr>
                <w:rFonts w:cs="Times New Roman"/>
                <w:b/>
              </w:rPr>
              <w:t>а</w:t>
            </w:r>
            <w:r w:rsidR="00830445" w:rsidRPr="005E049A">
              <w:rPr>
                <w:rFonts w:cs="Times New Roman"/>
                <w:b/>
              </w:rPr>
              <w:t xml:space="preserve"> по образованию Администрации МО «Холм-Жирковский  район»</w:t>
            </w:r>
          </w:p>
          <w:p w:rsidR="001E4C03" w:rsidRPr="005E049A" w:rsidRDefault="001E4C03">
            <w:pPr>
              <w:rPr>
                <w:rFonts w:cs="Times New Roman"/>
                <w:b/>
              </w:rPr>
            </w:pPr>
          </w:p>
          <w:p w:rsidR="001E4C03" w:rsidRPr="000D3657" w:rsidRDefault="001E4C03">
            <w:pPr>
              <w:rPr>
                <w:rFonts w:cs="Times New Roman"/>
              </w:rPr>
            </w:pPr>
          </w:p>
          <w:p w:rsidR="001E4C03" w:rsidRPr="000D3657" w:rsidRDefault="001E4C03">
            <w:pPr>
              <w:rPr>
                <w:rFonts w:cs="Times New Roman"/>
              </w:rPr>
            </w:pPr>
          </w:p>
          <w:p w:rsidR="001D62B1" w:rsidRDefault="001D62B1" w:rsidP="00EB3564">
            <w:pPr>
              <w:rPr>
                <w:rFonts w:cs="Times New Roman"/>
              </w:rPr>
            </w:pPr>
          </w:p>
          <w:p w:rsidR="001D62B1" w:rsidRDefault="001D62B1" w:rsidP="00EB3564">
            <w:pPr>
              <w:rPr>
                <w:rFonts w:cs="Times New Roman"/>
              </w:rPr>
            </w:pPr>
          </w:p>
          <w:p w:rsidR="001D62B1" w:rsidRDefault="001D62B1" w:rsidP="00EB3564">
            <w:pPr>
              <w:rPr>
                <w:rFonts w:cs="Times New Roman"/>
              </w:rPr>
            </w:pPr>
          </w:p>
          <w:p w:rsidR="00F824E2" w:rsidRDefault="00F824E2" w:rsidP="00EB3564">
            <w:pPr>
              <w:rPr>
                <w:rFonts w:cs="Times New Roman"/>
              </w:rPr>
            </w:pPr>
          </w:p>
          <w:p w:rsidR="00F824E2" w:rsidRDefault="00F824E2" w:rsidP="00EB3564">
            <w:pPr>
              <w:rPr>
                <w:rFonts w:cs="Times New Roman"/>
              </w:rPr>
            </w:pPr>
          </w:p>
          <w:p w:rsidR="00F824E2" w:rsidRDefault="00F824E2" w:rsidP="00EB3564">
            <w:pPr>
              <w:rPr>
                <w:rFonts w:cs="Times New Roman"/>
              </w:rPr>
            </w:pPr>
          </w:p>
          <w:p w:rsidR="00F824E2" w:rsidRDefault="00F824E2" w:rsidP="00EB3564">
            <w:pPr>
              <w:rPr>
                <w:rFonts w:cs="Times New Roman"/>
              </w:rPr>
            </w:pPr>
          </w:p>
          <w:p w:rsidR="00F824E2" w:rsidRDefault="00F824E2" w:rsidP="00EB3564">
            <w:pPr>
              <w:rPr>
                <w:rFonts w:cs="Times New Roman"/>
              </w:rPr>
            </w:pPr>
          </w:p>
          <w:p w:rsidR="00F824E2" w:rsidRDefault="00F824E2" w:rsidP="00EB3564">
            <w:pPr>
              <w:rPr>
                <w:rFonts w:cs="Times New Roman"/>
              </w:rPr>
            </w:pPr>
          </w:p>
          <w:p w:rsidR="00F824E2" w:rsidRDefault="00F824E2" w:rsidP="00EB3564">
            <w:pPr>
              <w:rPr>
                <w:rFonts w:cs="Times New Roman"/>
              </w:rPr>
            </w:pPr>
          </w:p>
          <w:p w:rsidR="00F824E2" w:rsidRDefault="00F824E2" w:rsidP="00EB3564">
            <w:pPr>
              <w:rPr>
                <w:rFonts w:cs="Times New Roman"/>
              </w:rPr>
            </w:pPr>
          </w:p>
          <w:p w:rsidR="00F824E2" w:rsidRDefault="00F824E2" w:rsidP="00EB3564">
            <w:pPr>
              <w:rPr>
                <w:rFonts w:cs="Times New Roman"/>
              </w:rPr>
            </w:pPr>
          </w:p>
          <w:p w:rsidR="00F824E2" w:rsidRDefault="00F824E2" w:rsidP="00EB3564">
            <w:pPr>
              <w:rPr>
                <w:rFonts w:cs="Times New Roman"/>
              </w:rPr>
            </w:pPr>
          </w:p>
          <w:p w:rsidR="00F824E2" w:rsidRDefault="00F824E2" w:rsidP="00EB3564">
            <w:pPr>
              <w:rPr>
                <w:rFonts w:cs="Times New Roman"/>
              </w:rPr>
            </w:pPr>
          </w:p>
          <w:p w:rsidR="00EB3564" w:rsidRPr="000D3657" w:rsidRDefault="00EB3564" w:rsidP="00EB356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Начальник о</w:t>
            </w:r>
            <w:r w:rsidRPr="000D3657">
              <w:rPr>
                <w:rFonts w:cs="Times New Roman"/>
              </w:rPr>
              <w:t>тдел</w:t>
            </w:r>
            <w:r>
              <w:rPr>
                <w:rFonts w:cs="Times New Roman"/>
              </w:rPr>
              <w:t>а</w:t>
            </w:r>
            <w:r w:rsidRPr="000D3657">
              <w:rPr>
                <w:rFonts w:cs="Times New Roman"/>
              </w:rPr>
              <w:t xml:space="preserve"> по образованию Администрации МО «Холм-Жирковский  район»</w:t>
            </w:r>
          </w:p>
          <w:p w:rsidR="00EB3564" w:rsidRPr="00D6669A" w:rsidRDefault="00EB3564" w:rsidP="00EB3564">
            <w:r>
              <w:rPr>
                <w:rFonts w:cs="Times New Roman"/>
              </w:rPr>
              <w:t xml:space="preserve">Инспектор </w:t>
            </w:r>
            <w:r w:rsidRPr="00D6669A">
              <w:rPr>
                <w:rFonts w:cs="Times New Roman"/>
              </w:rPr>
              <w:t>ПП по Холм-Жирковскому району.</w:t>
            </w:r>
          </w:p>
          <w:p w:rsidR="00F842D2" w:rsidRDefault="00F842D2" w:rsidP="00767D86">
            <w:pPr>
              <w:rPr>
                <w:rFonts w:cs="Times New Roman"/>
              </w:rPr>
            </w:pPr>
          </w:p>
          <w:p w:rsidR="00767D86" w:rsidRPr="00F23CE5" w:rsidRDefault="00767D86" w:rsidP="00767D8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нспектор </w:t>
            </w:r>
            <w:r w:rsidRPr="00F23CE5">
              <w:rPr>
                <w:rFonts w:cs="Times New Roman"/>
              </w:rPr>
              <w:t>ПДН</w:t>
            </w:r>
            <w:r>
              <w:rPr>
                <w:rFonts w:cs="Times New Roman"/>
              </w:rPr>
              <w:t xml:space="preserve"> ПП по Холм-Жирковскому району»</w:t>
            </w:r>
            <w:r w:rsidRPr="00F23CE5">
              <w:rPr>
                <w:rFonts w:cs="Times New Roman"/>
              </w:rPr>
              <w:t xml:space="preserve"> </w:t>
            </w:r>
          </w:p>
          <w:p w:rsidR="00EB3564" w:rsidRDefault="00EB3564" w:rsidP="002B393E">
            <w:pPr>
              <w:rPr>
                <w:rFonts w:cs="Times New Roman"/>
              </w:rPr>
            </w:pPr>
          </w:p>
          <w:p w:rsidR="00EB3564" w:rsidRDefault="00EB3564" w:rsidP="002B393E">
            <w:pPr>
              <w:rPr>
                <w:rFonts w:cs="Times New Roman"/>
              </w:rPr>
            </w:pPr>
          </w:p>
          <w:p w:rsidR="00EB3564" w:rsidRDefault="00EB3564" w:rsidP="002B393E">
            <w:pPr>
              <w:rPr>
                <w:rFonts w:cs="Times New Roman"/>
              </w:rPr>
            </w:pPr>
          </w:p>
          <w:p w:rsidR="00EB0025" w:rsidRDefault="00EB0025" w:rsidP="002B393E">
            <w:pPr>
              <w:rPr>
                <w:rFonts w:cs="Times New Roman"/>
              </w:rPr>
            </w:pPr>
          </w:p>
          <w:p w:rsidR="002B393E" w:rsidRPr="00D6669A" w:rsidRDefault="00D911CC" w:rsidP="002B393E">
            <w:r>
              <w:rPr>
                <w:rFonts w:cs="Times New Roman"/>
              </w:rPr>
              <w:t>Начальник о</w:t>
            </w:r>
            <w:r w:rsidR="002B393E" w:rsidRPr="00D6669A">
              <w:rPr>
                <w:rFonts w:cs="Times New Roman"/>
              </w:rPr>
              <w:t>тдел</w:t>
            </w:r>
            <w:r>
              <w:rPr>
                <w:rFonts w:cs="Times New Roman"/>
              </w:rPr>
              <w:t>а</w:t>
            </w:r>
            <w:r w:rsidR="002B393E" w:rsidRPr="00D6669A">
              <w:rPr>
                <w:rFonts w:cs="Times New Roman"/>
              </w:rPr>
              <w:t xml:space="preserve"> по образованию Администрации МО «Холм-Жирковский  район»</w:t>
            </w:r>
            <w:r w:rsidR="002B393E">
              <w:rPr>
                <w:rFonts w:cs="Times New Roman"/>
              </w:rPr>
              <w:t>.</w:t>
            </w:r>
          </w:p>
          <w:p w:rsidR="00F45B41" w:rsidRDefault="00CA6D95">
            <w:r>
              <w:rPr>
                <w:rFonts w:cs="Times New Roman"/>
                <w:b/>
              </w:rPr>
              <w:t>(</w:t>
            </w:r>
            <w:r w:rsidRPr="00C06A31">
              <w:rPr>
                <w:rFonts w:cs="Times New Roman"/>
                <w:b/>
              </w:rPr>
              <w:t>опека и п</w:t>
            </w:r>
            <w:r>
              <w:rPr>
                <w:rFonts w:cs="Times New Roman"/>
                <w:b/>
              </w:rPr>
              <w:t>опечительства</w:t>
            </w:r>
            <w:r w:rsidRPr="00C06A31">
              <w:rPr>
                <w:rFonts w:cs="Times New Roman"/>
                <w:b/>
              </w:rPr>
              <w:t>)</w:t>
            </w:r>
            <w:r>
              <w:rPr>
                <w:rFonts w:cs="Times New Roman"/>
                <w:b/>
              </w:rPr>
              <w:t>.</w:t>
            </w:r>
          </w:p>
          <w:p w:rsidR="0005074E" w:rsidRDefault="0005074E" w:rsidP="002A23D6">
            <w:pPr>
              <w:rPr>
                <w:rFonts w:cs="Times New Roman"/>
              </w:rPr>
            </w:pPr>
          </w:p>
          <w:p w:rsidR="002A23D6" w:rsidRPr="00AA6F61" w:rsidRDefault="002A23D6" w:rsidP="002A23D6">
            <w:pPr>
              <w:rPr>
                <w:rFonts w:cs="Times New Roman"/>
              </w:rPr>
            </w:pPr>
            <w:r>
              <w:rPr>
                <w:rFonts w:cs="Times New Roman"/>
              </w:rPr>
              <w:t>Начальник отдела  по культуре и спорту администрации муниципального образования «Холм-Жирковский район» Смоленской област</w:t>
            </w:r>
            <w:proofErr w:type="gramStart"/>
            <w:r>
              <w:rPr>
                <w:rFonts w:cs="Times New Roman"/>
              </w:rPr>
              <w:t>и-</w:t>
            </w:r>
            <w:proofErr w:type="gramEnd"/>
            <w:r>
              <w:rPr>
                <w:rFonts w:cs="Times New Roman"/>
              </w:rPr>
              <w:t>(</w:t>
            </w:r>
            <w:r w:rsidRPr="00D0777B">
              <w:rPr>
                <w:rFonts w:cs="Times New Roman"/>
                <w:b/>
              </w:rPr>
              <w:t>ответственный зам.директора МБУК «Хо</w:t>
            </w:r>
            <w:r w:rsidR="0005074E">
              <w:rPr>
                <w:rFonts w:cs="Times New Roman"/>
                <w:b/>
              </w:rPr>
              <w:t>лм-Жирковский РЦКС»</w:t>
            </w:r>
            <w:r w:rsidRPr="00D0777B">
              <w:rPr>
                <w:rFonts w:cs="Times New Roman"/>
                <w:b/>
              </w:rPr>
              <w:t>)</w:t>
            </w:r>
          </w:p>
          <w:p w:rsidR="00F45B41" w:rsidRDefault="00F45B41"/>
          <w:p w:rsidR="00F45B41" w:rsidRPr="00911CB6" w:rsidRDefault="00911CB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911CB6">
              <w:rPr>
                <w:b/>
              </w:rPr>
              <w:t>Шефы наставники</w:t>
            </w:r>
          </w:p>
          <w:p w:rsidR="00F45B41" w:rsidRPr="000D3657" w:rsidRDefault="00F45B41"/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7209" w:rsidRDefault="004B7209">
            <w:pPr>
              <w:jc w:val="center"/>
              <w:rPr>
                <w:rFonts w:cs="Times New Roman"/>
              </w:rPr>
            </w:pPr>
          </w:p>
          <w:p w:rsidR="004B7209" w:rsidRDefault="004B7209">
            <w:pPr>
              <w:jc w:val="center"/>
              <w:rPr>
                <w:rFonts w:cs="Times New Roman"/>
              </w:rPr>
            </w:pPr>
            <w:r w:rsidRPr="000C476D">
              <w:rPr>
                <w:rFonts w:cs="Times New Roman"/>
              </w:rPr>
              <w:t>Март</w:t>
            </w:r>
          </w:p>
          <w:p w:rsidR="004B7209" w:rsidRDefault="004B7209">
            <w:pPr>
              <w:jc w:val="center"/>
              <w:rPr>
                <w:rFonts w:cs="Times New Roman"/>
              </w:rPr>
            </w:pPr>
          </w:p>
          <w:p w:rsidR="004B7209" w:rsidRDefault="004B7209">
            <w:pPr>
              <w:jc w:val="center"/>
              <w:rPr>
                <w:rFonts w:cs="Times New Roman"/>
              </w:rPr>
            </w:pPr>
          </w:p>
          <w:p w:rsidR="00DD3486" w:rsidRPr="008C04CD" w:rsidRDefault="003D0364" w:rsidP="00DD348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  <w:r w:rsidR="00DD3486" w:rsidRPr="008C04CD">
              <w:rPr>
                <w:rFonts w:cs="Times New Roman"/>
              </w:rPr>
              <w:t>Март</w:t>
            </w:r>
          </w:p>
          <w:p w:rsidR="00DA31C6" w:rsidRPr="008C04CD" w:rsidRDefault="00F078B7" w:rsidP="00F078B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  <w:r w:rsidR="004345AB">
              <w:rPr>
                <w:rFonts w:cs="Times New Roman"/>
              </w:rPr>
              <w:t>Ноябрь</w:t>
            </w:r>
          </w:p>
          <w:p w:rsidR="00016D1F" w:rsidRPr="008C04CD" w:rsidRDefault="00016D1F" w:rsidP="00DA31C6">
            <w:pPr>
              <w:rPr>
                <w:rFonts w:cs="Times New Roman"/>
              </w:rPr>
            </w:pPr>
          </w:p>
          <w:p w:rsidR="004B4CF5" w:rsidRDefault="00016D1F" w:rsidP="00D97D54">
            <w:pPr>
              <w:rPr>
                <w:rFonts w:cs="Times New Roman"/>
              </w:rPr>
            </w:pPr>
            <w:r w:rsidRPr="008C04CD">
              <w:rPr>
                <w:rFonts w:cs="Times New Roman"/>
              </w:rPr>
              <w:t xml:space="preserve">     </w:t>
            </w:r>
          </w:p>
          <w:p w:rsidR="001D62B1" w:rsidRDefault="004B4CF5" w:rsidP="00DA31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F078B7">
              <w:rPr>
                <w:rFonts w:cs="Times New Roman"/>
              </w:rPr>
              <w:t xml:space="preserve">  </w:t>
            </w:r>
          </w:p>
          <w:p w:rsidR="001D62B1" w:rsidRDefault="001D62B1" w:rsidP="00DA31C6">
            <w:pPr>
              <w:rPr>
                <w:rFonts w:cs="Times New Roman"/>
              </w:rPr>
            </w:pPr>
          </w:p>
          <w:p w:rsidR="001D62B1" w:rsidRDefault="001D62B1" w:rsidP="00DA31C6">
            <w:pPr>
              <w:rPr>
                <w:rFonts w:cs="Times New Roman"/>
              </w:rPr>
            </w:pPr>
          </w:p>
          <w:p w:rsidR="001D62B1" w:rsidRDefault="001D62B1" w:rsidP="00DA31C6">
            <w:pPr>
              <w:rPr>
                <w:rFonts w:cs="Times New Roman"/>
              </w:rPr>
            </w:pPr>
          </w:p>
          <w:p w:rsidR="001D62B1" w:rsidRDefault="001D62B1" w:rsidP="00DA31C6">
            <w:pPr>
              <w:rPr>
                <w:rFonts w:cs="Times New Roman"/>
              </w:rPr>
            </w:pPr>
          </w:p>
          <w:p w:rsidR="001D62B1" w:rsidRDefault="001D62B1" w:rsidP="00DA31C6">
            <w:pPr>
              <w:rPr>
                <w:rFonts w:cs="Times New Roman"/>
              </w:rPr>
            </w:pPr>
          </w:p>
          <w:p w:rsidR="000B1580" w:rsidRPr="00F078B7" w:rsidRDefault="001D62B1" w:rsidP="00DA31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C12A58" w:rsidRPr="00C12A58">
              <w:rPr>
                <w:rFonts w:cs="Times New Roman"/>
                <w:b/>
              </w:rPr>
              <w:t>Март</w:t>
            </w:r>
          </w:p>
          <w:p w:rsidR="003F5838" w:rsidRPr="008C04CD" w:rsidRDefault="000B5B46" w:rsidP="00995743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</w:p>
          <w:p w:rsidR="00830445" w:rsidRPr="008C04CD" w:rsidRDefault="00830445" w:rsidP="00DA31C6"/>
          <w:p w:rsidR="006668B3" w:rsidRPr="008C04CD" w:rsidRDefault="006668B3" w:rsidP="00DA31C6"/>
          <w:p w:rsidR="006668B3" w:rsidRPr="008C04CD" w:rsidRDefault="006668B3" w:rsidP="00DA31C6"/>
          <w:p w:rsidR="006668B3" w:rsidRPr="008C04CD" w:rsidRDefault="006668B3" w:rsidP="00DA31C6"/>
          <w:p w:rsidR="003D0364" w:rsidRDefault="003D0364" w:rsidP="00DA31C6"/>
          <w:p w:rsidR="00E964B4" w:rsidRDefault="00063C56" w:rsidP="00DA31C6">
            <w:r>
              <w:t xml:space="preserve">     </w:t>
            </w:r>
            <w:r w:rsidR="00B70365">
              <w:t xml:space="preserve">  </w:t>
            </w:r>
          </w:p>
          <w:p w:rsidR="00E964B4" w:rsidRDefault="00E964B4" w:rsidP="00DA31C6"/>
          <w:p w:rsidR="00E964B4" w:rsidRDefault="00E964B4" w:rsidP="00DA31C6"/>
          <w:p w:rsidR="00E964B4" w:rsidRDefault="00E964B4" w:rsidP="00DA31C6"/>
          <w:p w:rsidR="00E964B4" w:rsidRDefault="00E964B4" w:rsidP="00DA31C6"/>
          <w:p w:rsidR="00E964B4" w:rsidRDefault="00E964B4" w:rsidP="00DA31C6"/>
          <w:p w:rsidR="00E964B4" w:rsidRDefault="00E964B4" w:rsidP="00DA31C6"/>
          <w:p w:rsidR="00E964B4" w:rsidRDefault="00E964B4" w:rsidP="00DA31C6"/>
          <w:p w:rsidR="001C7186" w:rsidRDefault="00E964B4" w:rsidP="00EB3564">
            <w:r>
              <w:t xml:space="preserve">   </w:t>
            </w:r>
            <w:r w:rsidR="00EB3564">
              <w:t xml:space="preserve"> </w:t>
            </w:r>
            <w:r w:rsidR="007B7250">
              <w:t xml:space="preserve"> </w:t>
            </w:r>
          </w:p>
          <w:p w:rsidR="001C7186" w:rsidRDefault="001C7186" w:rsidP="00EB3564"/>
          <w:p w:rsidR="001C7186" w:rsidRDefault="001C7186" w:rsidP="00EB3564"/>
          <w:p w:rsidR="00EB0025" w:rsidRDefault="000D17EE" w:rsidP="00EB3564">
            <w:r>
              <w:t xml:space="preserve">   </w:t>
            </w:r>
          </w:p>
          <w:p w:rsidR="00EB3564" w:rsidRPr="000D17EE" w:rsidRDefault="00F824E2" w:rsidP="00EB3564">
            <w:r>
              <w:lastRenderedPageBreak/>
              <w:t xml:space="preserve">    </w:t>
            </w:r>
            <w:r w:rsidR="00EB3564">
              <w:rPr>
                <w:rFonts w:cs="Times New Roman"/>
              </w:rPr>
              <w:t>Апрель</w:t>
            </w:r>
          </w:p>
          <w:p w:rsidR="00EB3564" w:rsidRDefault="00EB3564" w:rsidP="00EB356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Июль</w:t>
            </w:r>
          </w:p>
          <w:p w:rsidR="00EB3564" w:rsidRPr="00F842D2" w:rsidRDefault="00EB3564" w:rsidP="00EB356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Октябрь</w:t>
            </w:r>
          </w:p>
          <w:p w:rsidR="00F842D2" w:rsidRDefault="00F842D2" w:rsidP="00F842D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  <w:p w:rsidR="00F842D2" w:rsidRDefault="00F842D2" w:rsidP="00F842D2">
            <w:pPr>
              <w:rPr>
                <w:rFonts w:cs="Times New Roman"/>
              </w:rPr>
            </w:pPr>
          </w:p>
          <w:p w:rsidR="000D17EE" w:rsidRDefault="00F842D2" w:rsidP="00F842D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</w:p>
          <w:p w:rsidR="00F842D2" w:rsidRPr="008C04CD" w:rsidRDefault="00F824E2" w:rsidP="00F842D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F842D2" w:rsidRPr="008C04CD">
              <w:rPr>
                <w:rFonts w:cs="Times New Roman"/>
              </w:rPr>
              <w:t>Апрель</w:t>
            </w:r>
          </w:p>
          <w:p w:rsidR="00F842D2" w:rsidRPr="008C04CD" w:rsidRDefault="00F842D2" w:rsidP="00F842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  <w:p w:rsidR="00F842D2" w:rsidRPr="008C04CD" w:rsidRDefault="00F842D2" w:rsidP="00F842D2">
            <w:pPr>
              <w:jc w:val="center"/>
            </w:pPr>
            <w:r>
              <w:t>Октябрь</w:t>
            </w:r>
          </w:p>
          <w:p w:rsidR="00E964B4" w:rsidRDefault="00E964B4" w:rsidP="00DA31C6"/>
          <w:p w:rsidR="00E964B4" w:rsidRDefault="00E964B4" w:rsidP="00DA31C6"/>
          <w:p w:rsidR="001D62B1" w:rsidRDefault="001D62B1" w:rsidP="00CA6D95">
            <w:r>
              <w:t xml:space="preserve">    </w:t>
            </w:r>
          </w:p>
          <w:p w:rsidR="00CA6D95" w:rsidRPr="008C04CD" w:rsidRDefault="001D62B1" w:rsidP="00CA6D95">
            <w:pPr>
              <w:rPr>
                <w:rFonts w:cs="Times New Roman"/>
              </w:rPr>
            </w:pPr>
            <w:r>
              <w:t xml:space="preserve">    </w:t>
            </w:r>
            <w:r w:rsidR="00CA6D95">
              <w:rPr>
                <w:rFonts w:cs="Times New Roman"/>
              </w:rPr>
              <w:t>Апрель</w:t>
            </w:r>
          </w:p>
          <w:p w:rsidR="00E964B4" w:rsidRDefault="00E964B4" w:rsidP="00DA31C6"/>
          <w:p w:rsidR="00E964B4" w:rsidRDefault="00E964B4" w:rsidP="00DA31C6"/>
          <w:p w:rsidR="00E964B4" w:rsidRDefault="00E964B4" w:rsidP="00DA31C6"/>
          <w:p w:rsidR="00F824E2" w:rsidRDefault="0070627E" w:rsidP="00107924">
            <w:r>
              <w:t xml:space="preserve">   </w:t>
            </w:r>
            <w:r w:rsidR="00347793">
              <w:t xml:space="preserve"> </w:t>
            </w:r>
          </w:p>
          <w:p w:rsidR="00107924" w:rsidRPr="00347793" w:rsidRDefault="00F824E2" w:rsidP="00107924">
            <w:r>
              <w:t xml:space="preserve">   </w:t>
            </w:r>
            <w:r w:rsidR="00107924">
              <w:rPr>
                <w:rFonts w:cs="Times New Roman"/>
              </w:rPr>
              <w:t>Апрель</w:t>
            </w:r>
          </w:p>
          <w:p w:rsidR="00107924" w:rsidRPr="00833008" w:rsidRDefault="00107924" w:rsidP="0010792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Июль</w:t>
            </w:r>
          </w:p>
          <w:p w:rsidR="00107924" w:rsidRDefault="00107924" w:rsidP="0010792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Октябрь</w:t>
            </w:r>
            <w:r w:rsidRPr="00833008">
              <w:rPr>
                <w:rFonts w:cs="Times New Roman"/>
              </w:rPr>
              <w:t xml:space="preserve"> </w:t>
            </w:r>
          </w:p>
          <w:p w:rsidR="00D714FF" w:rsidRDefault="00D714FF" w:rsidP="00107924">
            <w:pPr>
              <w:rPr>
                <w:rFonts w:cs="Times New Roman"/>
              </w:rPr>
            </w:pPr>
          </w:p>
          <w:p w:rsidR="00D714FF" w:rsidRDefault="00D714FF" w:rsidP="00107924">
            <w:pPr>
              <w:rPr>
                <w:rFonts w:cs="Times New Roman"/>
              </w:rPr>
            </w:pPr>
          </w:p>
          <w:p w:rsidR="00D714FF" w:rsidRDefault="00D714FF" w:rsidP="00107924">
            <w:pPr>
              <w:rPr>
                <w:rFonts w:cs="Times New Roman"/>
              </w:rPr>
            </w:pPr>
          </w:p>
          <w:p w:rsidR="00D714FF" w:rsidRDefault="00D714FF" w:rsidP="00107924">
            <w:pPr>
              <w:rPr>
                <w:rFonts w:cs="Times New Roman"/>
              </w:rPr>
            </w:pPr>
          </w:p>
          <w:p w:rsidR="00D714FF" w:rsidRDefault="00D714FF" w:rsidP="00107924">
            <w:pPr>
              <w:rPr>
                <w:rFonts w:cs="Times New Roman"/>
              </w:rPr>
            </w:pPr>
          </w:p>
          <w:p w:rsidR="003E1E86" w:rsidRDefault="003E1E86" w:rsidP="00107924">
            <w:pPr>
              <w:rPr>
                <w:rFonts w:cs="Times New Roman"/>
              </w:rPr>
            </w:pPr>
          </w:p>
          <w:p w:rsidR="00D714FF" w:rsidRDefault="003E1E86" w:rsidP="0010792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D714FF">
              <w:rPr>
                <w:rFonts w:cs="Times New Roman"/>
              </w:rPr>
              <w:t>Апрель</w:t>
            </w:r>
          </w:p>
          <w:p w:rsidR="00D714FF" w:rsidRDefault="001D62B1" w:rsidP="0010792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D714FF">
              <w:rPr>
                <w:rFonts w:cs="Times New Roman"/>
              </w:rPr>
              <w:t>Июль</w:t>
            </w:r>
          </w:p>
          <w:p w:rsidR="00D714FF" w:rsidRPr="00833008" w:rsidRDefault="001D62B1" w:rsidP="0010792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640A2F">
              <w:rPr>
                <w:rFonts w:cs="Times New Roman"/>
              </w:rPr>
              <w:t>Октябрь</w:t>
            </w:r>
          </w:p>
          <w:p w:rsidR="00107924" w:rsidRPr="006517AA" w:rsidRDefault="00107924" w:rsidP="00DA31C6"/>
        </w:tc>
        <w:tc>
          <w:tcPr>
            <w:tcW w:w="23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snapToGrid w:val="0"/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</w:pPr>
          </w:p>
        </w:tc>
      </w:tr>
      <w:tr w:rsidR="001E4C03" w:rsidTr="000B308F">
        <w:trPr>
          <w:trHeight w:val="5474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4C03" w:rsidRDefault="00E02699" w:rsidP="00E7690F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E02699">
              <w:rPr>
                <w:rFonts w:cs="Times New Roman"/>
                <w:b/>
                <w:sz w:val="28"/>
                <w:szCs w:val="28"/>
              </w:rPr>
              <w:lastRenderedPageBreak/>
              <w:t xml:space="preserve"> 5.</w:t>
            </w:r>
          </w:p>
          <w:p w:rsidR="00356B89" w:rsidRDefault="00356B89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356B89" w:rsidRDefault="00356B89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67662" w:rsidRPr="00E02699" w:rsidRDefault="00467662" w:rsidP="00356B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6.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37C1" w:rsidRPr="005260AB" w:rsidRDefault="009A37C1" w:rsidP="009A37C1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E1E86">
              <w:rPr>
                <w:rFonts w:cs="Times New Roman"/>
                <w:b/>
                <w:sz w:val="28"/>
                <w:szCs w:val="28"/>
                <w:highlight w:val="yellow"/>
              </w:rPr>
              <w:lastRenderedPageBreak/>
              <w:t>Темы доклада:</w:t>
            </w:r>
          </w:p>
          <w:p w:rsidR="009A37C1" w:rsidRPr="009C3D5D" w:rsidRDefault="009A37C1" w:rsidP="002340B5">
            <w:pPr>
              <w:ind w:right="44"/>
              <w:jc w:val="both"/>
              <w:rPr>
                <w:rFonts w:cs="Times New Roman"/>
              </w:rPr>
            </w:pPr>
            <w:r w:rsidRPr="003E1E86">
              <w:rPr>
                <w:rFonts w:cs="Times New Roman"/>
                <w:b/>
              </w:rPr>
              <w:t>1.</w:t>
            </w:r>
            <w:r w:rsidR="00800324" w:rsidRPr="009C3D5D">
              <w:rPr>
                <w:rFonts w:cs="Times New Roman"/>
              </w:rPr>
              <w:t>Об обеспечении отдыха и оздоровления несовершеннолетних детей,</w:t>
            </w:r>
            <w:r w:rsidR="007C6155" w:rsidRPr="009C3D5D">
              <w:rPr>
                <w:rFonts w:cs="Times New Roman"/>
              </w:rPr>
              <w:t xml:space="preserve"> порядке предоставления путевок различным категориям детей на территории</w:t>
            </w:r>
            <w:r w:rsidR="009C3D5D" w:rsidRPr="009C3D5D">
              <w:rPr>
                <w:rFonts w:cs="Times New Roman"/>
              </w:rPr>
              <w:t xml:space="preserve"> Холм-Жирковского района Смоленской области.</w:t>
            </w:r>
          </w:p>
          <w:p w:rsidR="00DC3B35" w:rsidRDefault="00DC3B35" w:rsidP="00A10618">
            <w:pPr>
              <w:jc w:val="both"/>
              <w:rPr>
                <w:rFonts w:cs="Times New Roman"/>
                <w:b/>
              </w:rPr>
            </w:pPr>
          </w:p>
          <w:p w:rsidR="00A10618" w:rsidRPr="00832587" w:rsidRDefault="009F6756" w:rsidP="00A10618">
            <w:pPr>
              <w:jc w:val="both"/>
              <w:rPr>
                <w:rFonts w:eastAsia="Times New Roman" w:cs="Times New Roman"/>
                <w:lang w:eastAsia="ru-RU"/>
              </w:rPr>
            </w:pPr>
            <w:r w:rsidRPr="003E1E86">
              <w:rPr>
                <w:rFonts w:cs="Times New Roman"/>
                <w:b/>
              </w:rPr>
              <w:t>2.</w:t>
            </w:r>
            <w:r w:rsidR="00A10618" w:rsidRPr="00832587">
              <w:rPr>
                <w:rFonts w:cs="Times New Roman"/>
              </w:rPr>
              <w:t>О подготовке к проведению летней</w:t>
            </w:r>
            <w:r w:rsidR="007E0E47">
              <w:rPr>
                <w:rFonts w:cs="Times New Roman"/>
              </w:rPr>
              <w:t xml:space="preserve"> оздоровительной кампании в 2023</w:t>
            </w:r>
            <w:r w:rsidR="00A10618" w:rsidRPr="00832587">
              <w:rPr>
                <w:rFonts w:cs="Times New Roman"/>
              </w:rPr>
              <w:t xml:space="preserve"> году, обеспечении требований безопасности организаций отдыха и оздоровления детей, в том числе об организации занятости и досуга несовершеннолетних, состоящих на учете в комиссии и органах внутренних дел, в период летней оздоровительной кампании.</w:t>
            </w:r>
          </w:p>
          <w:p w:rsidR="009A37C1" w:rsidRDefault="009A37C1" w:rsidP="002340B5">
            <w:pPr>
              <w:ind w:right="44"/>
              <w:jc w:val="both"/>
              <w:rPr>
                <w:rFonts w:cs="Times New Roman"/>
                <w:sz w:val="28"/>
                <w:szCs w:val="28"/>
              </w:rPr>
            </w:pPr>
          </w:p>
          <w:p w:rsidR="009A37C1" w:rsidRDefault="009A37C1" w:rsidP="002340B5">
            <w:pPr>
              <w:ind w:right="44"/>
              <w:jc w:val="both"/>
              <w:rPr>
                <w:rFonts w:cs="Times New Roman"/>
                <w:sz w:val="28"/>
                <w:szCs w:val="28"/>
              </w:rPr>
            </w:pPr>
          </w:p>
          <w:p w:rsidR="00047C53" w:rsidRPr="00832587" w:rsidRDefault="000E350A" w:rsidP="00047C53">
            <w:pPr>
              <w:jc w:val="both"/>
            </w:pPr>
            <w:r>
              <w:rPr>
                <w:rFonts w:cs="Times New Roman"/>
                <w:b/>
              </w:rPr>
              <w:t>3</w:t>
            </w:r>
            <w:r w:rsidR="00226924" w:rsidRPr="003D016F">
              <w:rPr>
                <w:rFonts w:cs="Times New Roman"/>
                <w:b/>
              </w:rPr>
              <w:t>.</w:t>
            </w:r>
            <w:r w:rsidR="00FF6D15">
              <w:rPr>
                <w:rFonts w:cs="Times New Roman"/>
                <w:sz w:val="28"/>
                <w:szCs w:val="28"/>
              </w:rPr>
              <w:t xml:space="preserve"> </w:t>
            </w:r>
            <w:r w:rsidR="00FF6D15" w:rsidRPr="000F5A20">
              <w:rPr>
                <w:rFonts w:cs="Times New Roman"/>
                <w:sz w:val="28"/>
                <w:szCs w:val="28"/>
              </w:rPr>
              <w:t>Проведения</w:t>
            </w:r>
            <w:r w:rsidR="009B429F" w:rsidRPr="000F5A20">
              <w:rPr>
                <w:rFonts w:cs="Times New Roman"/>
                <w:sz w:val="28"/>
                <w:szCs w:val="28"/>
              </w:rPr>
              <w:t xml:space="preserve"> </w:t>
            </w:r>
            <w:r w:rsidR="009B429F" w:rsidRPr="000F5A20">
              <w:rPr>
                <w:rFonts w:eastAsia="Times New Roman" w:cs="Times New Roman"/>
                <w:lang w:eastAsia="ru-RU"/>
              </w:rPr>
              <w:t>п</w:t>
            </w:r>
            <w:r w:rsidR="00D47D12" w:rsidRPr="000F5A20">
              <w:rPr>
                <w:rFonts w:eastAsia="Times New Roman" w:cs="Times New Roman"/>
                <w:lang w:eastAsia="ru-RU"/>
              </w:rPr>
              <w:t>рофилактическая работа направлена на формирование</w:t>
            </w:r>
            <w:r w:rsidR="00D65B09" w:rsidRPr="000F5A20">
              <w:rPr>
                <w:rFonts w:eastAsia="Times New Roman" w:cs="Times New Roman"/>
                <w:lang w:eastAsia="ru-RU"/>
              </w:rPr>
              <w:t xml:space="preserve"> у детей и подростков</w:t>
            </w:r>
            <w:r w:rsidR="00047C53" w:rsidRPr="000F5A20">
              <w:rPr>
                <w:rFonts w:eastAsia="Times New Roman" w:cs="Times New Roman"/>
                <w:lang w:eastAsia="ru-RU"/>
              </w:rPr>
              <w:t xml:space="preserve">: </w:t>
            </w:r>
            <w:r w:rsidR="00047C53" w:rsidRPr="000F5A20">
              <w:rPr>
                <w:rFonts w:eastAsia="Times New Roman" w:cs="Times New Roman"/>
                <w:b/>
                <w:lang w:eastAsia="ru-RU"/>
              </w:rPr>
              <w:t>«Здоровый образ жизни»</w:t>
            </w:r>
          </w:p>
          <w:p w:rsidR="001E4C03" w:rsidRPr="00832587" w:rsidRDefault="001E4C03" w:rsidP="002340B5">
            <w:pPr>
              <w:ind w:right="44"/>
              <w:jc w:val="both"/>
              <w:rPr>
                <w:color w:val="000000"/>
              </w:rPr>
            </w:pPr>
          </w:p>
          <w:p w:rsidR="001E4C03" w:rsidRPr="00832587" w:rsidRDefault="009860EF">
            <w:pPr>
              <w:jc w:val="both"/>
              <w:rPr>
                <w:b/>
              </w:rPr>
            </w:pPr>
            <w:r w:rsidRPr="00832587">
              <w:rPr>
                <w:rFonts w:eastAsia="Times New Roman" w:cs="Times New Roman"/>
                <w:b/>
                <w:lang w:eastAsia="ru-RU"/>
              </w:rPr>
              <w:t xml:space="preserve">            </w:t>
            </w:r>
          </w:p>
          <w:p w:rsidR="004B5002" w:rsidRPr="00832587" w:rsidRDefault="004B5002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4B5002" w:rsidRPr="00832587" w:rsidRDefault="004B5002">
            <w:pPr>
              <w:jc w:val="both"/>
              <w:rPr>
                <w:rFonts w:eastAsia="Times New Roman" w:cs="Times New Roman"/>
                <w:lang w:eastAsia="ru-RU"/>
              </w:rPr>
            </w:pPr>
          </w:p>
          <w:p w:rsidR="009A10D1" w:rsidRDefault="009A10D1" w:rsidP="006D481C">
            <w:pPr>
              <w:ind w:right="44"/>
              <w:jc w:val="both"/>
              <w:rPr>
                <w:rFonts w:eastAsia="Times New Roman" w:cs="Times New Roman"/>
                <w:b/>
                <w:lang w:eastAsia="ru-RU"/>
              </w:rPr>
            </w:pPr>
          </w:p>
          <w:p w:rsidR="006D481C" w:rsidRPr="00832587" w:rsidRDefault="000E350A" w:rsidP="006D481C">
            <w:pPr>
              <w:ind w:right="44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b/>
                <w:lang w:eastAsia="ru-RU"/>
              </w:rPr>
              <w:t>4</w:t>
            </w:r>
            <w:r w:rsidR="006D481C" w:rsidRPr="003D016F">
              <w:rPr>
                <w:rFonts w:eastAsia="Times New Roman" w:cs="Times New Roman"/>
                <w:b/>
                <w:lang w:eastAsia="ru-RU"/>
              </w:rPr>
              <w:t>.</w:t>
            </w:r>
            <w:r w:rsidR="006D481C">
              <w:rPr>
                <w:color w:val="000000"/>
                <w:sz w:val="28"/>
                <w:szCs w:val="28"/>
              </w:rPr>
              <w:t xml:space="preserve"> </w:t>
            </w:r>
            <w:r w:rsidR="006D481C" w:rsidRPr="00832587">
              <w:rPr>
                <w:color w:val="000000"/>
              </w:rPr>
              <w:t>О проведении общешкольных родительских собраний по вопросам обеспечения психологической безопасности детей;  по информированию родителей о рисках, связанных с детской смертностью.</w:t>
            </w:r>
          </w:p>
          <w:p w:rsidR="004B5002" w:rsidRDefault="004B5002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51662" w:rsidRPr="00093052" w:rsidRDefault="000E350A" w:rsidP="00251662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  <w:r w:rsidR="00093052" w:rsidRPr="000141D3">
              <w:rPr>
                <w:rFonts w:eastAsia="Times New Roman" w:cs="Times New Roman"/>
                <w:b/>
                <w:lang w:eastAsia="ru-RU"/>
              </w:rPr>
              <w:t>.</w:t>
            </w:r>
            <w:r w:rsidR="00251662" w:rsidRPr="00093052">
              <w:rPr>
                <w:rFonts w:eastAsia="Times New Roman" w:cs="Times New Roman"/>
                <w:lang w:eastAsia="ru-RU"/>
              </w:rPr>
              <w:t>Обеспечение доступности для несовершеннолетних и их родителей информировании о службах, оказывающих социально-психологическую помощь, в том числе экстренную психологическую помощь по  телефону, путем размещения информации в СМИ, на информационных стендах в образовательных и медицинских организациях.</w:t>
            </w:r>
          </w:p>
          <w:p w:rsidR="005F0C43" w:rsidRPr="005260AB" w:rsidRDefault="005F0C43" w:rsidP="005F0C4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E00E6A">
              <w:rPr>
                <w:rFonts w:cs="Times New Roman"/>
                <w:b/>
                <w:sz w:val="28"/>
                <w:szCs w:val="28"/>
                <w:highlight w:val="yellow"/>
              </w:rPr>
              <w:lastRenderedPageBreak/>
              <w:t>Темы доклада:</w:t>
            </w:r>
          </w:p>
          <w:p w:rsidR="00ED084F" w:rsidRDefault="009F7C71" w:rsidP="00ED084F">
            <w:pPr>
              <w:jc w:val="both"/>
            </w:pPr>
            <w:r w:rsidRPr="005F0C43">
              <w:rPr>
                <w:rFonts w:eastAsia="Times New Roman" w:cs="Times New Roman"/>
                <w:b/>
                <w:lang w:eastAsia="ru-RU"/>
              </w:rPr>
              <w:t>1</w:t>
            </w:r>
            <w:r w:rsidR="00226924" w:rsidRPr="005F0C43">
              <w:rPr>
                <w:rFonts w:eastAsia="Times New Roman" w:cs="Times New Roman"/>
                <w:b/>
                <w:lang w:eastAsia="ru-RU"/>
              </w:rPr>
              <w:t>.</w:t>
            </w:r>
            <w:r w:rsidR="00226924" w:rsidRPr="003270FC">
              <w:rPr>
                <w:rFonts w:eastAsia="Times New Roman" w:cs="Times New Roman"/>
                <w:lang w:eastAsia="ru-RU"/>
              </w:rPr>
              <w:t xml:space="preserve"> </w:t>
            </w:r>
            <w:r w:rsidR="00ED084F">
              <w:rPr>
                <w:rFonts w:eastAsia="Times New Roman" w:cs="Times New Roman"/>
                <w:lang w:eastAsia="ru-RU"/>
              </w:rPr>
              <w:t>О мероприятиях по организации летней занятости и оздоровления несовершеннолетних, а также временного трудоустройства граждан в возрасте от 14 до 17 лет включительно, состоящих на учете в органах и учреждениях системы профилактики безнадзорности и правонарушений несовершеннолетних.</w:t>
            </w:r>
          </w:p>
          <w:p w:rsidR="00627F50" w:rsidRDefault="00627F50">
            <w:pPr>
              <w:jc w:val="both"/>
            </w:pPr>
          </w:p>
          <w:p w:rsidR="001E4C03" w:rsidRPr="004A2AA4" w:rsidRDefault="00A7668C">
            <w:pPr>
              <w:jc w:val="both"/>
            </w:pPr>
            <w:r w:rsidRPr="00DE767C">
              <w:rPr>
                <w:b/>
              </w:rPr>
              <w:t>2</w:t>
            </w:r>
            <w:r w:rsidR="00226924" w:rsidRPr="00DE767C">
              <w:rPr>
                <w:b/>
              </w:rPr>
              <w:t>.</w:t>
            </w:r>
            <w:r w:rsidR="00226924" w:rsidRPr="004A2AA4">
              <w:t xml:space="preserve"> О </w:t>
            </w:r>
            <w:r w:rsidR="00F3416F" w:rsidRPr="004A2AA4">
              <w:t>работе</w:t>
            </w:r>
            <w:r w:rsidRPr="004A2AA4">
              <w:t xml:space="preserve"> по профилактике</w:t>
            </w:r>
            <w:r w:rsidR="00F3416F" w:rsidRPr="004A2AA4">
              <w:t xml:space="preserve"> экстремизма с н</w:t>
            </w:r>
            <w:r w:rsidR="00975F6B" w:rsidRPr="004A2AA4">
              <w:t>есовершеннолетними гражданами.</w:t>
            </w:r>
            <w:r w:rsidR="00F3416F" w:rsidRPr="004A2AA4">
              <w:t xml:space="preserve"> </w:t>
            </w:r>
          </w:p>
          <w:p w:rsidR="003F48D3" w:rsidRPr="004A2AA4" w:rsidRDefault="003F48D3">
            <w:pPr>
              <w:jc w:val="both"/>
            </w:pPr>
          </w:p>
          <w:p w:rsidR="003F48D3" w:rsidRPr="004A2AA4" w:rsidRDefault="003F48D3">
            <w:pPr>
              <w:jc w:val="both"/>
            </w:pPr>
          </w:p>
          <w:p w:rsidR="008D3DAF" w:rsidRPr="004A2AA4" w:rsidRDefault="008D3DAF">
            <w:pPr>
              <w:jc w:val="both"/>
            </w:pPr>
          </w:p>
          <w:p w:rsidR="008D3DAF" w:rsidRPr="004A2AA4" w:rsidRDefault="008D3DAF">
            <w:pPr>
              <w:jc w:val="both"/>
            </w:pPr>
          </w:p>
          <w:p w:rsidR="006836D4" w:rsidRDefault="006836D4" w:rsidP="000E350A">
            <w:pPr>
              <w:jc w:val="both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C3D5D" w:rsidRDefault="009C3D5D" w:rsidP="009A37C1">
            <w:pPr>
              <w:rPr>
                <w:rFonts w:cs="Times New Roman"/>
              </w:rPr>
            </w:pPr>
          </w:p>
          <w:p w:rsidR="009A37C1" w:rsidRDefault="009A37C1" w:rsidP="009A37C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Холм-Жирковском районе ОСЗН в </w:t>
            </w:r>
            <w:proofErr w:type="spellStart"/>
            <w:r>
              <w:rPr>
                <w:rFonts w:cs="Times New Roman"/>
              </w:rPr>
              <w:t>Сафоновском</w:t>
            </w:r>
            <w:proofErr w:type="spellEnd"/>
            <w:r>
              <w:rPr>
                <w:rFonts w:cs="Times New Roman"/>
              </w:rPr>
              <w:t xml:space="preserve"> районе</w:t>
            </w:r>
          </w:p>
          <w:p w:rsidR="009A37C1" w:rsidRDefault="009A37C1" w:rsidP="00A177B4">
            <w:pPr>
              <w:rPr>
                <w:rFonts w:cs="Times New Roman"/>
              </w:rPr>
            </w:pPr>
          </w:p>
          <w:p w:rsidR="009A37C1" w:rsidRDefault="009A37C1" w:rsidP="00A177B4">
            <w:pPr>
              <w:rPr>
                <w:rFonts w:cs="Times New Roman"/>
              </w:rPr>
            </w:pPr>
          </w:p>
          <w:p w:rsidR="00DC3B35" w:rsidRDefault="00DC3B35" w:rsidP="00A10618">
            <w:pPr>
              <w:rPr>
                <w:rFonts w:cs="Times New Roman"/>
              </w:rPr>
            </w:pPr>
          </w:p>
          <w:p w:rsidR="00A10618" w:rsidRPr="00787B54" w:rsidRDefault="004521CA" w:rsidP="00A10618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Начальник о</w:t>
            </w:r>
            <w:r w:rsidR="00A10618" w:rsidRPr="00BA52CB">
              <w:rPr>
                <w:rFonts w:cs="Times New Roman"/>
              </w:rPr>
              <w:t>тдел</w:t>
            </w:r>
            <w:r>
              <w:rPr>
                <w:rFonts w:cs="Times New Roman"/>
              </w:rPr>
              <w:t>а</w:t>
            </w:r>
            <w:r w:rsidR="00A10618" w:rsidRPr="00BA52CB">
              <w:rPr>
                <w:rFonts w:cs="Times New Roman"/>
              </w:rPr>
              <w:t xml:space="preserve"> по образованию Администрации МО «Холм-Жирковский  район</w:t>
            </w:r>
            <w:r w:rsidR="00A10618" w:rsidRPr="00787B54">
              <w:rPr>
                <w:rFonts w:cs="Times New Roman"/>
                <w:b/>
              </w:rPr>
              <w:t>»</w:t>
            </w:r>
            <w:r w:rsidR="0018256B" w:rsidRPr="0018256B">
              <w:rPr>
                <w:rFonts w:cs="Times New Roman"/>
                <w:b/>
              </w:rPr>
              <w:t xml:space="preserve"> </w:t>
            </w:r>
            <w:r w:rsidR="00A10618" w:rsidRPr="00787B54">
              <w:rPr>
                <w:rFonts w:cs="Times New Roman"/>
                <w:b/>
              </w:rPr>
              <w:t>(Дом творчества, ДСШ)</w:t>
            </w:r>
          </w:p>
          <w:p w:rsidR="009A37C1" w:rsidRDefault="009A37C1" w:rsidP="00A177B4">
            <w:pPr>
              <w:rPr>
                <w:rFonts w:cs="Times New Roman"/>
              </w:rPr>
            </w:pPr>
          </w:p>
          <w:p w:rsidR="009A37C1" w:rsidRDefault="009A37C1" w:rsidP="00A177B4">
            <w:pPr>
              <w:rPr>
                <w:rFonts w:cs="Times New Roman"/>
              </w:rPr>
            </w:pPr>
          </w:p>
          <w:p w:rsidR="009A37C1" w:rsidRDefault="009A37C1" w:rsidP="00A177B4">
            <w:pPr>
              <w:rPr>
                <w:rFonts w:cs="Times New Roman"/>
              </w:rPr>
            </w:pPr>
          </w:p>
          <w:p w:rsidR="00A34846" w:rsidRDefault="00A34846" w:rsidP="00BA52CB">
            <w:pPr>
              <w:rPr>
                <w:rFonts w:cs="Times New Roman"/>
                <w:sz w:val="28"/>
                <w:szCs w:val="28"/>
              </w:rPr>
            </w:pPr>
          </w:p>
          <w:p w:rsidR="00BA52CB" w:rsidRDefault="004521CA" w:rsidP="00BA52CB">
            <w:pPr>
              <w:rPr>
                <w:rFonts w:cs="Times New Roman"/>
              </w:rPr>
            </w:pPr>
            <w:r>
              <w:rPr>
                <w:rFonts w:cs="Times New Roman"/>
              </w:rPr>
              <w:t>Начальник о</w:t>
            </w:r>
            <w:r w:rsidR="00BA52CB" w:rsidRPr="00BA52CB">
              <w:rPr>
                <w:rFonts w:cs="Times New Roman"/>
              </w:rPr>
              <w:t>тдел</w:t>
            </w:r>
            <w:r>
              <w:rPr>
                <w:rFonts w:cs="Times New Roman"/>
              </w:rPr>
              <w:t>а</w:t>
            </w:r>
            <w:r w:rsidR="00BA52CB" w:rsidRPr="00BA52CB">
              <w:rPr>
                <w:rFonts w:cs="Times New Roman"/>
              </w:rPr>
              <w:t xml:space="preserve"> по образованию Администра</w:t>
            </w:r>
            <w:r w:rsidR="00EE7923">
              <w:rPr>
                <w:rFonts w:cs="Times New Roman"/>
              </w:rPr>
              <w:t>ции МО «Холм-Жирковский  район»</w:t>
            </w:r>
          </w:p>
          <w:p w:rsidR="00EE7923" w:rsidRPr="00BA52CB" w:rsidRDefault="00EE7923" w:rsidP="00BA52C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чальник отдела по культуре и спорту </w:t>
            </w:r>
            <w:r w:rsidRPr="00BA52CB">
              <w:rPr>
                <w:rFonts w:cs="Times New Roman"/>
              </w:rPr>
              <w:t>Администра</w:t>
            </w:r>
            <w:r>
              <w:rPr>
                <w:rFonts w:cs="Times New Roman"/>
              </w:rPr>
              <w:t>ции МО «Холм-Жирковский  район»</w:t>
            </w:r>
          </w:p>
          <w:p w:rsidR="009A10D1" w:rsidRDefault="009A10D1" w:rsidP="0023736F">
            <w:pPr>
              <w:rPr>
                <w:rFonts w:cs="Times New Roman"/>
                <w:sz w:val="28"/>
                <w:szCs w:val="28"/>
              </w:rPr>
            </w:pPr>
          </w:p>
          <w:p w:rsidR="006C6B3C" w:rsidRDefault="00250235" w:rsidP="0023736F">
            <w:pPr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4521CA">
              <w:rPr>
                <w:rFonts w:cs="Times New Roman"/>
              </w:rPr>
              <w:t>ачальник о</w:t>
            </w:r>
            <w:r w:rsidR="0023736F" w:rsidRPr="00BA52CB">
              <w:rPr>
                <w:rFonts w:cs="Times New Roman"/>
              </w:rPr>
              <w:t>тдел</w:t>
            </w:r>
            <w:r w:rsidR="004521CA">
              <w:rPr>
                <w:rFonts w:cs="Times New Roman"/>
              </w:rPr>
              <w:t>а</w:t>
            </w:r>
            <w:r w:rsidR="0023736F" w:rsidRPr="00BA52CB">
              <w:rPr>
                <w:rFonts w:cs="Times New Roman"/>
              </w:rPr>
              <w:t xml:space="preserve"> по образованию Администра</w:t>
            </w:r>
            <w:r w:rsidR="0023736F">
              <w:rPr>
                <w:rFonts w:cs="Times New Roman"/>
              </w:rPr>
              <w:t xml:space="preserve">ции МО «Холм-Жирковский  район», </w:t>
            </w:r>
          </w:p>
          <w:p w:rsidR="006C6B3C" w:rsidRDefault="006C6B3C" w:rsidP="0023736F">
            <w:pPr>
              <w:rPr>
                <w:rFonts w:cs="Times New Roman"/>
              </w:rPr>
            </w:pPr>
          </w:p>
          <w:p w:rsidR="006C6B3C" w:rsidRDefault="006C6B3C" w:rsidP="0023736F">
            <w:pPr>
              <w:rPr>
                <w:rFonts w:cs="Times New Roman"/>
              </w:rPr>
            </w:pPr>
          </w:p>
          <w:p w:rsidR="000141D3" w:rsidRDefault="000141D3" w:rsidP="0023736F">
            <w:pPr>
              <w:rPr>
                <w:rFonts w:cs="Times New Roman"/>
              </w:rPr>
            </w:pPr>
          </w:p>
          <w:p w:rsidR="0023736F" w:rsidRPr="00BA52CB" w:rsidRDefault="0023736F" w:rsidP="0023736F">
            <w:pPr>
              <w:rPr>
                <w:rFonts w:cs="Times New Roman"/>
              </w:rPr>
            </w:pPr>
            <w:r>
              <w:rPr>
                <w:rFonts w:cs="Times New Roman"/>
              </w:rPr>
              <w:t>ОГБУЗ «</w:t>
            </w:r>
            <w:proofErr w:type="spellStart"/>
            <w:r>
              <w:rPr>
                <w:rFonts w:cs="Times New Roman"/>
              </w:rPr>
              <w:t>Холм-Жирковская</w:t>
            </w:r>
            <w:proofErr w:type="spellEnd"/>
            <w:r>
              <w:rPr>
                <w:rFonts w:cs="Times New Roman"/>
              </w:rPr>
              <w:t xml:space="preserve"> ЦРБ».</w:t>
            </w:r>
          </w:p>
          <w:p w:rsidR="009A10D1" w:rsidRDefault="009A10D1" w:rsidP="009A10D1">
            <w:pPr>
              <w:rPr>
                <w:rFonts w:cs="Times New Roman"/>
              </w:rPr>
            </w:pPr>
            <w:r>
              <w:rPr>
                <w:rFonts w:cs="Times New Roman"/>
              </w:rPr>
              <w:t>Начальник о</w:t>
            </w:r>
            <w:r w:rsidRPr="00BA52CB">
              <w:rPr>
                <w:rFonts w:cs="Times New Roman"/>
              </w:rPr>
              <w:t>тдел</w:t>
            </w:r>
            <w:r>
              <w:rPr>
                <w:rFonts w:cs="Times New Roman"/>
              </w:rPr>
              <w:t>а</w:t>
            </w:r>
            <w:r w:rsidRPr="00BA52CB">
              <w:rPr>
                <w:rFonts w:cs="Times New Roman"/>
              </w:rPr>
              <w:t xml:space="preserve"> по образованию Администра</w:t>
            </w:r>
            <w:r>
              <w:rPr>
                <w:rFonts w:cs="Times New Roman"/>
              </w:rPr>
              <w:t xml:space="preserve">ции МО «Холм-Жирковский  район», </w:t>
            </w:r>
          </w:p>
          <w:p w:rsidR="00215123" w:rsidRDefault="00215123">
            <w:pPr>
              <w:rPr>
                <w:rFonts w:cs="Times New Roman"/>
              </w:rPr>
            </w:pPr>
          </w:p>
          <w:p w:rsidR="00215123" w:rsidRDefault="00215123">
            <w:pPr>
              <w:rPr>
                <w:rFonts w:cs="Times New Roman"/>
              </w:rPr>
            </w:pPr>
          </w:p>
          <w:p w:rsidR="00474CD2" w:rsidRDefault="00474CD2">
            <w:pPr>
              <w:rPr>
                <w:rFonts w:cs="Times New Roman"/>
              </w:rPr>
            </w:pPr>
          </w:p>
          <w:p w:rsidR="001E4C03" w:rsidRDefault="00236F72">
            <w:pPr>
              <w:rPr>
                <w:rFonts w:cs="Times New Roman"/>
              </w:rPr>
            </w:pPr>
            <w:r w:rsidRPr="005B5C68">
              <w:rPr>
                <w:rFonts w:cs="Times New Roman"/>
              </w:rPr>
              <w:t xml:space="preserve">Отдел СОГКУ «Центр занятости населения», </w:t>
            </w:r>
            <w:r w:rsidR="006C6B3C">
              <w:rPr>
                <w:rFonts w:cs="Times New Roman"/>
              </w:rPr>
              <w:t xml:space="preserve">Начальник </w:t>
            </w:r>
            <w:r w:rsidRPr="005B5C68">
              <w:rPr>
                <w:rFonts w:cs="Times New Roman"/>
              </w:rPr>
              <w:t>отдел</w:t>
            </w:r>
            <w:r w:rsidR="006C6B3C">
              <w:rPr>
                <w:rFonts w:cs="Times New Roman"/>
              </w:rPr>
              <w:t>а</w:t>
            </w:r>
            <w:r w:rsidRPr="005B5C68">
              <w:rPr>
                <w:rFonts w:cs="Times New Roman"/>
              </w:rPr>
              <w:t xml:space="preserve"> по</w:t>
            </w:r>
            <w:r w:rsidR="00FE065B" w:rsidRPr="005B5C68">
              <w:rPr>
                <w:rFonts w:cs="Times New Roman"/>
              </w:rPr>
              <w:t xml:space="preserve"> образованию</w:t>
            </w:r>
            <w:r w:rsidR="0000180F" w:rsidRPr="005B5C68">
              <w:rPr>
                <w:rFonts w:cs="Times New Roman"/>
              </w:rPr>
              <w:t xml:space="preserve"> Администрации МО «Холм-Жирковский  район».</w:t>
            </w:r>
          </w:p>
          <w:p w:rsidR="00105A6B" w:rsidRDefault="00105A6B" w:rsidP="00A7668C">
            <w:pPr>
              <w:rPr>
                <w:rFonts w:cs="Times New Roman"/>
              </w:rPr>
            </w:pPr>
          </w:p>
          <w:p w:rsidR="00BE6644" w:rsidRDefault="00BE6644" w:rsidP="00A7668C">
            <w:pPr>
              <w:rPr>
                <w:rFonts w:cs="Times New Roman"/>
              </w:rPr>
            </w:pPr>
          </w:p>
          <w:p w:rsidR="009A2698" w:rsidRDefault="009A2698" w:rsidP="00A7668C">
            <w:pPr>
              <w:rPr>
                <w:rFonts w:cs="Times New Roman"/>
              </w:rPr>
            </w:pPr>
          </w:p>
          <w:p w:rsidR="00A7668C" w:rsidRDefault="00763745" w:rsidP="00A7668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нспектор </w:t>
            </w:r>
            <w:r w:rsidR="00A3025D" w:rsidRPr="00F23CE5">
              <w:rPr>
                <w:rFonts w:cs="Times New Roman"/>
              </w:rPr>
              <w:t>ПДН</w:t>
            </w:r>
            <w:r w:rsidR="00C914D3">
              <w:rPr>
                <w:rFonts w:cs="Times New Roman"/>
              </w:rPr>
              <w:t xml:space="preserve"> ПП по Холм-Жирковскому району».</w:t>
            </w:r>
          </w:p>
          <w:p w:rsidR="0038060F" w:rsidRDefault="0038060F" w:rsidP="0038060F">
            <w:pPr>
              <w:rPr>
                <w:rFonts w:cs="Times New Roman"/>
              </w:rPr>
            </w:pPr>
          </w:p>
          <w:p w:rsidR="00BB0BB5" w:rsidRDefault="00BB0BB5" w:rsidP="0038060F">
            <w:pPr>
              <w:rPr>
                <w:rFonts w:cs="Times New Roman"/>
              </w:rPr>
            </w:pPr>
          </w:p>
          <w:p w:rsidR="00C914D3" w:rsidRDefault="00C914D3" w:rsidP="0038060F">
            <w:pPr>
              <w:rPr>
                <w:rFonts w:cs="Times New Roman"/>
              </w:rPr>
            </w:pPr>
          </w:p>
          <w:p w:rsidR="0001557B" w:rsidRDefault="0001557B" w:rsidP="0038060F">
            <w:pPr>
              <w:rPr>
                <w:rFonts w:cs="Times New Roman"/>
              </w:rPr>
            </w:pPr>
          </w:p>
          <w:p w:rsidR="0038060F" w:rsidRPr="00F23CE5" w:rsidRDefault="0038060F" w:rsidP="00A3025D">
            <w:pPr>
              <w:rPr>
                <w:rFonts w:cs="Times New Roman"/>
              </w:rPr>
            </w:pPr>
          </w:p>
          <w:p w:rsidR="00A3025D" w:rsidRPr="005B5C68" w:rsidRDefault="00A3025D">
            <w:pPr>
              <w:rPr>
                <w:rFonts w:cs="Times New Roman"/>
                <w:sz w:val="28"/>
                <w:szCs w:val="28"/>
              </w:rPr>
            </w:pPr>
          </w:p>
          <w:p w:rsidR="001E4C03" w:rsidRDefault="001E4C03">
            <w:pPr>
              <w:rPr>
                <w:rFonts w:cs="Times New Roman"/>
                <w:sz w:val="28"/>
                <w:szCs w:val="28"/>
              </w:rPr>
            </w:pPr>
          </w:p>
          <w:p w:rsidR="005C29CC" w:rsidRDefault="005C29CC">
            <w:pPr>
              <w:rPr>
                <w:rFonts w:cs="Times New Roman"/>
              </w:rPr>
            </w:pPr>
          </w:p>
          <w:p w:rsidR="001E4C03" w:rsidRDefault="001E4C03" w:rsidP="00ED5A67"/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3D5D" w:rsidRDefault="00BA52CB" w:rsidP="009026AF">
            <w:pPr>
              <w:rPr>
                <w:rFonts w:cs="Times New Roman"/>
              </w:rPr>
            </w:pPr>
            <w:r w:rsidRPr="001B35E1">
              <w:rPr>
                <w:rFonts w:cs="Times New Roman"/>
              </w:rPr>
              <w:lastRenderedPageBreak/>
              <w:t xml:space="preserve">    </w:t>
            </w:r>
          </w:p>
          <w:p w:rsidR="009A37C1" w:rsidRDefault="009C3D5D" w:rsidP="009026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9F6756">
              <w:rPr>
                <w:rFonts w:cs="Times New Roman"/>
              </w:rPr>
              <w:t xml:space="preserve">    </w:t>
            </w:r>
            <w:r w:rsidR="009A37C1">
              <w:rPr>
                <w:rFonts w:cs="Times New Roman"/>
              </w:rPr>
              <w:t>Май</w:t>
            </w:r>
            <w:r w:rsidR="00BA52CB" w:rsidRPr="001B35E1">
              <w:rPr>
                <w:rFonts w:cs="Times New Roman"/>
              </w:rPr>
              <w:t xml:space="preserve">  </w:t>
            </w:r>
          </w:p>
          <w:p w:rsidR="009A37C1" w:rsidRDefault="009A37C1" w:rsidP="009026AF">
            <w:pPr>
              <w:rPr>
                <w:rFonts w:cs="Times New Roman"/>
              </w:rPr>
            </w:pPr>
          </w:p>
          <w:p w:rsidR="009A37C1" w:rsidRDefault="009A37C1" w:rsidP="009026AF">
            <w:pPr>
              <w:rPr>
                <w:rFonts w:cs="Times New Roman"/>
              </w:rPr>
            </w:pPr>
          </w:p>
          <w:p w:rsidR="009F6756" w:rsidRDefault="00A10618" w:rsidP="00A1061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</w:p>
          <w:p w:rsidR="00DC3B35" w:rsidRDefault="009F6756" w:rsidP="00A1061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</w:p>
          <w:p w:rsidR="00A10618" w:rsidRPr="001B35E1" w:rsidRDefault="00DC3B35" w:rsidP="00A10618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A10618" w:rsidRPr="001B35E1">
              <w:rPr>
                <w:rFonts w:cs="Times New Roman"/>
              </w:rPr>
              <w:t>Май</w:t>
            </w:r>
          </w:p>
          <w:p w:rsidR="009A37C1" w:rsidRDefault="009A37C1" w:rsidP="009026AF">
            <w:pPr>
              <w:rPr>
                <w:rFonts w:cs="Times New Roman"/>
              </w:rPr>
            </w:pPr>
          </w:p>
          <w:p w:rsidR="009A37C1" w:rsidRDefault="009A37C1" w:rsidP="009026AF">
            <w:pPr>
              <w:rPr>
                <w:rFonts w:cs="Times New Roman"/>
              </w:rPr>
            </w:pPr>
          </w:p>
          <w:p w:rsidR="009A37C1" w:rsidRDefault="009A37C1" w:rsidP="009026AF">
            <w:pPr>
              <w:rPr>
                <w:rFonts w:cs="Times New Roman"/>
              </w:rPr>
            </w:pPr>
          </w:p>
          <w:p w:rsidR="001E4C03" w:rsidRPr="001B35E1" w:rsidRDefault="0074254B" w:rsidP="009026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</w:p>
          <w:p w:rsidR="00A57217" w:rsidRPr="001B35E1" w:rsidRDefault="00A57217" w:rsidP="009026AF">
            <w:pPr>
              <w:rPr>
                <w:rFonts w:cs="Times New Roman"/>
              </w:rPr>
            </w:pPr>
          </w:p>
          <w:p w:rsidR="00A57217" w:rsidRPr="001B35E1" w:rsidRDefault="00A57217" w:rsidP="009026AF">
            <w:pPr>
              <w:rPr>
                <w:rFonts w:cs="Times New Roman"/>
              </w:rPr>
            </w:pPr>
          </w:p>
          <w:p w:rsidR="00A57217" w:rsidRPr="001B35E1" w:rsidRDefault="00A57217" w:rsidP="009026AF">
            <w:pPr>
              <w:rPr>
                <w:rFonts w:cs="Times New Roman"/>
              </w:rPr>
            </w:pPr>
          </w:p>
          <w:p w:rsidR="00A57217" w:rsidRPr="001B35E1" w:rsidRDefault="00A57217" w:rsidP="009026AF">
            <w:pPr>
              <w:rPr>
                <w:rFonts w:cs="Times New Roman"/>
              </w:rPr>
            </w:pPr>
          </w:p>
          <w:p w:rsidR="001111BB" w:rsidRPr="001B35E1" w:rsidRDefault="00DC3B35" w:rsidP="009026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3E1E86">
              <w:rPr>
                <w:rFonts w:cs="Times New Roman"/>
              </w:rPr>
              <w:t xml:space="preserve"> </w:t>
            </w:r>
            <w:r w:rsidR="00A57217" w:rsidRPr="001B35E1">
              <w:rPr>
                <w:rFonts w:cs="Times New Roman"/>
              </w:rPr>
              <w:t>Май</w:t>
            </w:r>
            <w:r w:rsidR="00337B5B" w:rsidRPr="001B35E1">
              <w:rPr>
                <w:rFonts w:cs="Times New Roman"/>
              </w:rPr>
              <w:t xml:space="preserve">   </w:t>
            </w:r>
          </w:p>
          <w:p w:rsidR="00337B5B" w:rsidRPr="001B35E1" w:rsidRDefault="0009233C" w:rsidP="009026AF">
            <w:pPr>
              <w:rPr>
                <w:rFonts w:cs="Times New Roman"/>
              </w:rPr>
            </w:pPr>
            <w:r w:rsidRPr="001B35E1">
              <w:rPr>
                <w:rFonts w:cs="Times New Roman"/>
              </w:rPr>
              <w:t xml:space="preserve"> </w:t>
            </w:r>
          </w:p>
          <w:p w:rsidR="005B5C68" w:rsidRPr="001B35E1" w:rsidRDefault="005B5C68" w:rsidP="009026AF">
            <w:pPr>
              <w:rPr>
                <w:rFonts w:cs="Times New Roman"/>
              </w:rPr>
            </w:pPr>
          </w:p>
          <w:p w:rsidR="005B5C68" w:rsidRDefault="005B5C68" w:rsidP="009026AF">
            <w:pPr>
              <w:rPr>
                <w:rFonts w:cs="Times New Roman"/>
                <w:sz w:val="28"/>
                <w:szCs w:val="28"/>
              </w:rPr>
            </w:pPr>
          </w:p>
          <w:p w:rsidR="00EA4F2B" w:rsidRDefault="00C34B7F" w:rsidP="009026A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</w:p>
          <w:p w:rsidR="009A10D1" w:rsidRDefault="009A10D1" w:rsidP="009026AF">
            <w:pPr>
              <w:rPr>
                <w:rFonts w:cs="Times New Roman"/>
                <w:sz w:val="28"/>
                <w:szCs w:val="28"/>
              </w:rPr>
            </w:pPr>
          </w:p>
          <w:p w:rsidR="00215123" w:rsidRPr="00627F50" w:rsidRDefault="009A10D1" w:rsidP="009026A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="00A80F85" w:rsidRPr="003270FC">
              <w:rPr>
                <w:rFonts w:cs="Times New Roman"/>
              </w:rPr>
              <w:t>Май</w:t>
            </w:r>
          </w:p>
          <w:p w:rsidR="00215123" w:rsidRPr="003270FC" w:rsidRDefault="003D016F" w:rsidP="009026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Декабрь</w:t>
            </w:r>
          </w:p>
          <w:p w:rsidR="00215123" w:rsidRPr="003270FC" w:rsidRDefault="00215123" w:rsidP="009026AF">
            <w:pPr>
              <w:rPr>
                <w:rFonts w:cs="Times New Roman"/>
              </w:rPr>
            </w:pPr>
          </w:p>
          <w:p w:rsidR="00215123" w:rsidRPr="003270FC" w:rsidRDefault="00215123" w:rsidP="009026AF">
            <w:pPr>
              <w:rPr>
                <w:rFonts w:cs="Times New Roman"/>
              </w:rPr>
            </w:pPr>
          </w:p>
          <w:p w:rsidR="00215123" w:rsidRPr="003270FC" w:rsidRDefault="00215123" w:rsidP="009026AF">
            <w:pPr>
              <w:rPr>
                <w:rFonts w:cs="Times New Roman"/>
              </w:rPr>
            </w:pPr>
          </w:p>
          <w:p w:rsidR="00215123" w:rsidRPr="003270FC" w:rsidRDefault="00215123" w:rsidP="009026AF">
            <w:pPr>
              <w:rPr>
                <w:rFonts w:cs="Times New Roman"/>
              </w:rPr>
            </w:pPr>
          </w:p>
          <w:p w:rsidR="00627F50" w:rsidRDefault="00173678" w:rsidP="009026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Май</w:t>
            </w:r>
            <w:r w:rsidR="00103CCF" w:rsidRPr="003270FC">
              <w:rPr>
                <w:rFonts w:cs="Times New Roman"/>
              </w:rPr>
              <w:t xml:space="preserve"> </w:t>
            </w:r>
            <w:r w:rsidR="003270FC">
              <w:rPr>
                <w:rFonts w:cs="Times New Roman"/>
              </w:rPr>
              <w:t xml:space="preserve">  </w:t>
            </w:r>
          </w:p>
          <w:p w:rsidR="000141D3" w:rsidRDefault="00CB3F1C" w:rsidP="009026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7F6A00">
              <w:rPr>
                <w:rFonts w:cs="Times New Roman"/>
              </w:rPr>
              <w:t xml:space="preserve"> </w:t>
            </w:r>
          </w:p>
          <w:p w:rsidR="000141D3" w:rsidRDefault="000141D3" w:rsidP="009026AF">
            <w:pPr>
              <w:rPr>
                <w:rFonts w:cs="Times New Roman"/>
              </w:rPr>
            </w:pPr>
          </w:p>
          <w:p w:rsidR="000141D3" w:rsidRDefault="000141D3" w:rsidP="009026AF">
            <w:pPr>
              <w:rPr>
                <w:rFonts w:cs="Times New Roman"/>
              </w:rPr>
            </w:pPr>
          </w:p>
          <w:p w:rsidR="000141D3" w:rsidRDefault="000141D3" w:rsidP="009026AF">
            <w:pPr>
              <w:rPr>
                <w:rFonts w:cs="Times New Roman"/>
              </w:rPr>
            </w:pPr>
          </w:p>
          <w:p w:rsidR="000141D3" w:rsidRDefault="000141D3" w:rsidP="009026AF">
            <w:pPr>
              <w:rPr>
                <w:rFonts w:cs="Times New Roman"/>
              </w:rPr>
            </w:pPr>
          </w:p>
          <w:p w:rsidR="000141D3" w:rsidRDefault="000141D3" w:rsidP="009026AF">
            <w:pPr>
              <w:rPr>
                <w:rFonts w:cs="Times New Roman"/>
              </w:rPr>
            </w:pPr>
          </w:p>
          <w:p w:rsidR="00481F01" w:rsidRPr="004A2AA4" w:rsidRDefault="00DE767C" w:rsidP="009026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481F01" w:rsidRPr="004A2AA4">
              <w:rPr>
                <w:rFonts w:cs="Times New Roman"/>
              </w:rPr>
              <w:t>Июнь</w:t>
            </w:r>
          </w:p>
          <w:p w:rsidR="0038060F" w:rsidRPr="004A2AA4" w:rsidRDefault="0038060F" w:rsidP="009026AF">
            <w:pPr>
              <w:rPr>
                <w:rFonts w:cs="Times New Roman"/>
              </w:rPr>
            </w:pPr>
          </w:p>
          <w:p w:rsidR="0038060F" w:rsidRPr="004A2AA4" w:rsidRDefault="0038060F" w:rsidP="009026AF">
            <w:pPr>
              <w:rPr>
                <w:rFonts w:cs="Times New Roman"/>
              </w:rPr>
            </w:pPr>
          </w:p>
          <w:p w:rsidR="0038060F" w:rsidRPr="004A2AA4" w:rsidRDefault="0038060F" w:rsidP="009026AF">
            <w:pPr>
              <w:rPr>
                <w:rFonts w:cs="Times New Roman"/>
              </w:rPr>
            </w:pPr>
          </w:p>
          <w:p w:rsidR="0038060F" w:rsidRPr="004A2AA4" w:rsidRDefault="0038060F" w:rsidP="009026AF">
            <w:pPr>
              <w:rPr>
                <w:rFonts w:cs="Times New Roman"/>
              </w:rPr>
            </w:pPr>
          </w:p>
          <w:p w:rsidR="00ED5A67" w:rsidRPr="004A2AA4" w:rsidRDefault="00ED5A67" w:rsidP="009026AF">
            <w:pPr>
              <w:rPr>
                <w:rFonts w:cs="Times New Roman"/>
              </w:rPr>
            </w:pPr>
            <w:r w:rsidRPr="004A2AA4">
              <w:rPr>
                <w:rFonts w:cs="Times New Roman"/>
              </w:rPr>
              <w:t xml:space="preserve">    </w:t>
            </w:r>
          </w:p>
          <w:p w:rsidR="00C914D3" w:rsidRDefault="00ED5A67" w:rsidP="009026AF">
            <w:pPr>
              <w:rPr>
                <w:rFonts w:cs="Times New Roman"/>
              </w:rPr>
            </w:pPr>
            <w:r w:rsidRPr="004A2AA4">
              <w:rPr>
                <w:rFonts w:cs="Times New Roman"/>
              </w:rPr>
              <w:t xml:space="preserve">  </w:t>
            </w:r>
          </w:p>
          <w:p w:rsidR="0038060F" w:rsidRPr="004A2AA4" w:rsidRDefault="00C914D3" w:rsidP="009026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953352">
              <w:rPr>
                <w:rFonts w:cs="Times New Roman"/>
              </w:rPr>
              <w:t xml:space="preserve"> </w:t>
            </w:r>
            <w:r w:rsidR="0038060F" w:rsidRPr="004A2AA4">
              <w:rPr>
                <w:rFonts w:cs="Times New Roman"/>
              </w:rPr>
              <w:t>Июнь</w:t>
            </w:r>
          </w:p>
          <w:p w:rsidR="005C29CC" w:rsidRDefault="005C29CC" w:rsidP="009026AF">
            <w:pPr>
              <w:rPr>
                <w:rFonts w:cs="Times New Roman"/>
                <w:sz w:val="28"/>
                <w:szCs w:val="28"/>
              </w:rPr>
            </w:pPr>
          </w:p>
          <w:p w:rsidR="005C29CC" w:rsidRDefault="005C29CC" w:rsidP="009026AF">
            <w:pPr>
              <w:rPr>
                <w:rFonts w:cs="Times New Roman"/>
                <w:sz w:val="28"/>
                <w:szCs w:val="28"/>
              </w:rPr>
            </w:pPr>
          </w:p>
          <w:p w:rsidR="005C29CC" w:rsidRDefault="005C29CC" w:rsidP="009026AF">
            <w:pPr>
              <w:rPr>
                <w:rFonts w:cs="Times New Roman"/>
                <w:sz w:val="28"/>
                <w:szCs w:val="28"/>
              </w:rPr>
            </w:pPr>
          </w:p>
          <w:p w:rsidR="005C29CC" w:rsidRDefault="005C29CC" w:rsidP="009026AF">
            <w:pPr>
              <w:rPr>
                <w:rFonts w:cs="Times New Roman"/>
                <w:sz w:val="28"/>
                <w:szCs w:val="28"/>
              </w:rPr>
            </w:pPr>
          </w:p>
          <w:p w:rsidR="005C29CC" w:rsidRDefault="005C29CC" w:rsidP="009026AF">
            <w:pPr>
              <w:rPr>
                <w:rFonts w:cs="Times New Roman"/>
                <w:sz w:val="28"/>
                <w:szCs w:val="28"/>
              </w:rPr>
            </w:pPr>
          </w:p>
          <w:p w:rsidR="00124E9D" w:rsidRDefault="005C29CC" w:rsidP="009026A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5C29CC" w:rsidRDefault="005C29CC" w:rsidP="00ED5A67"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61627C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</w:pPr>
          </w:p>
          <w:p w:rsidR="001E4C03" w:rsidRDefault="001E4C03">
            <w:pPr>
              <w:snapToGrid w:val="0"/>
            </w:pPr>
          </w:p>
          <w:p w:rsidR="001E4C03" w:rsidRDefault="001E4C03">
            <w:pPr>
              <w:snapToGrid w:val="0"/>
            </w:pPr>
          </w:p>
          <w:p w:rsidR="001E4C03" w:rsidRDefault="001E4C03">
            <w:pPr>
              <w:snapToGrid w:val="0"/>
            </w:pPr>
          </w:p>
          <w:p w:rsidR="001E4C03" w:rsidRDefault="001E4C03">
            <w:pPr>
              <w:snapToGrid w:val="0"/>
            </w:pPr>
          </w:p>
          <w:p w:rsidR="001E4C03" w:rsidRDefault="001E4C03">
            <w:pPr>
              <w:snapToGrid w:val="0"/>
            </w:pPr>
          </w:p>
        </w:tc>
      </w:tr>
      <w:tr w:rsidR="001E4C03" w:rsidTr="00287D99">
        <w:trPr>
          <w:trHeight w:val="78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F7647" w:rsidRDefault="006C67A1">
            <w:pPr>
              <w:numPr>
                <w:ilvl w:val="0"/>
                <w:numId w:val="2"/>
              </w:numPr>
              <w:snapToGri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 xml:space="preserve">    </w:t>
            </w:r>
          </w:p>
          <w:p w:rsidR="001E4C03" w:rsidRPr="005B5A53" w:rsidRDefault="006C67A1" w:rsidP="005B5A53">
            <w:pPr>
              <w:numPr>
                <w:ilvl w:val="0"/>
                <w:numId w:val="2"/>
              </w:numPr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5B5A53">
              <w:rPr>
                <w:rFonts w:cs="Times New Roman"/>
                <w:b/>
                <w:sz w:val="28"/>
                <w:szCs w:val="28"/>
              </w:rPr>
              <w:t>7</w:t>
            </w:r>
            <w:r w:rsidR="00E02699" w:rsidRPr="005B5A5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7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6DCA" w:rsidRPr="00296DCA" w:rsidRDefault="00296DC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1394E">
              <w:rPr>
                <w:rFonts w:cs="Times New Roman"/>
                <w:b/>
                <w:sz w:val="28"/>
                <w:szCs w:val="28"/>
                <w:highlight w:val="yellow"/>
              </w:rPr>
              <w:t>Темы доклада:</w:t>
            </w:r>
          </w:p>
          <w:p w:rsidR="00752246" w:rsidRPr="0091394E" w:rsidRDefault="00F93A48" w:rsidP="0091394E">
            <w:pPr>
              <w:jc w:val="both"/>
              <w:rPr>
                <w:rFonts w:cs="Times New Roman"/>
              </w:rPr>
            </w:pPr>
            <w:r w:rsidRPr="00745961">
              <w:rPr>
                <w:rFonts w:cs="Times New Roman"/>
                <w:b/>
              </w:rPr>
              <w:t>1</w:t>
            </w:r>
            <w:r w:rsidRPr="00F93A48">
              <w:rPr>
                <w:rFonts w:cs="Times New Roman"/>
              </w:rPr>
              <w:t>.</w:t>
            </w:r>
            <w:r w:rsidRPr="00F93A48">
              <w:rPr>
                <w:color w:val="000000"/>
              </w:rPr>
              <w:t xml:space="preserve"> </w:t>
            </w:r>
            <w:r w:rsidR="00752246" w:rsidRPr="00F93A48">
              <w:rPr>
                <w:color w:val="000000"/>
              </w:rPr>
              <w:t>Анализ состояния преступности несовершеннолетних в сфере незаконного оборота наркотических средст</w:t>
            </w:r>
            <w:r w:rsidR="00763745">
              <w:rPr>
                <w:color w:val="000000"/>
              </w:rPr>
              <w:t>в и психотропных веществ за 202</w:t>
            </w:r>
            <w:r w:rsidR="00B442E4">
              <w:rPr>
                <w:color w:val="000000"/>
              </w:rPr>
              <w:t>2</w:t>
            </w:r>
            <w:r w:rsidR="00763745">
              <w:rPr>
                <w:color w:val="000000"/>
              </w:rPr>
              <w:t xml:space="preserve"> год, 1 полугодие 202</w:t>
            </w:r>
            <w:r w:rsidR="00B442E4">
              <w:rPr>
                <w:color w:val="000000"/>
              </w:rPr>
              <w:t>3</w:t>
            </w:r>
            <w:r w:rsidR="00CA5E80" w:rsidRPr="00F93A48">
              <w:rPr>
                <w:color w:val="000000"/>
              </w:rPr>
              <w:t xml:space="preserve"> года</w:t>
            </w:r>
            <w:r w:rsidR="00B442E4">
              <w:rPr>
                <w:color w:val="000000"/>
              </w:rPr>
              <w:t>.</w:t>
            </w:r>
          </w:p>
          <w:p w:rsidR="003C7DB4" w:rsidRPr="00F93A48" w:rsidRDefault="003C7DB4" w:rsidP="00752246">
            <w:pPr>
              <w:ind w:right="44"/>
              <w:jc w:val="both"/>
              <w:rPr>
                <w:rFonts w:cs="Times New Roman"/>
              </w:rPr>
            </w:pPr>
          </w:p>
          <w:p w:rsidR="00F2666D" w:rsidRPr="00F93A48" w:rsidRDefault="00F2666D">
            <w:pPr>
              <w:jc w:val="both"/>
              <w:rPr>
                <w:rFonts w:cs="Times New Roman"/>
              </w:rPr>
            </w:pPr>
          </w:p>
          <w:p w:rsidR="00BC33AB" w:rsidRDefault="00BC33AB" w:rsidP="00A0482A">
            <w:pPr>
              <w:jc w:val="both"/>
              <w:rPr>
                <w:rFonts w:cs="Times New Roman"/>
                <w:b/>
              </w:rPr>
            </w:pPr>
          </w:p>
          <w:p w:rsidR="00A0482A" w:rsidRPr="00F93A48" w:rsidRDefault="00432F0C" w:rsidP="00A0482A">
            <w:pPr>
              <w:jc w:val="both"/>
            </w:pPr>
            <w:r>
              <w:rPr>
                <w:rFonts w:cs="Times New Roman"/>
                <w:b/>
              </w:rPr>
              <w:t>2</w:t>
            </w:r>
            <w:r w:rsidR="003F197B" w:rsidRPr="00745961">
              <w:rPr>
                <w:rFonts w:cs="Times New Roman"/>
                <w:b/>
              </w:rPr>
              <w:t>.</w:t>
            </w:r>
            <w:r w:rsidR="003F197B" w:rsidRPr="00F93A48">
              <w:rPr>
                <w:rFonts w:cs="Times New Roman"/>
              </w:rPr>
              <w:t xml:space="preserve"> </w:t>
            </w:r>
            <w:r w:rsidR="00A0482A" w:rsidRPr="00F93A48">
              <w:t>Об исполнении органами опеки и попечительства государственных гарантий по защите прав детей-сирот и детей, оставшихся без попечения родителей в части сохранности и контроля по сохранности жилья.</w:t>
            </w:r>
          </w:p>
          <w:p w:rsidR="003F197B" w:rsidRDefault="003F197B" w:rsidP="00A0482A">
            <w:pPr>
              <w:jc w:val="both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96DCA" w:rsidRDefault="00296DCA" w:rsidP="003C7DB4">
            <w:pPr>
              <w:rPr>
                <w:rFonts w:cs="Times New Roman"/>
              </w:rPr>
            </w:pPr>
          </w:p>
          <w:p w:rsidR="00F73029" w:rsidRDefault="001B02B2">
            <w:pPr>
              <w:rPr>
                <w:rFonts w:cs="Times New Roman"/>
              </w:rPr>
            </w:pPr>
            <w:r>
              <w:rPr>
                <w:rFonts w:cs="Times New Roman"/>
              </w:rPr>
              <w:t>Начальник о</w:t>
            </w:r>
            <w:r w:rsidR="003C7DB4" w:rsidRPr="000D3657">
              <w:rPr>
                <w:rFonts w:cs="Times New Roman"/>
              </w:rPr>
              <w:t>тдел</w:t>
            </w:r>
            <w:r>
              <w:rPr>
                <w:rFonts w:cs="Times New Roman"/>
              </w:rPr>
              <w:t>а</w:t>
            </w:r>
            <w:r w:rsidR="003C7DB4" w:rsidRPr="000D3657">
              <w:rPr>
                <w:rFonts w:cs="Times New Roman"/>
              </w:rPr>
              <w:t xml:space="preserve"> по образованию Администрации МО «Холм-Жирковский  район»</w:t>
            </w:r>
            <w:r w:rsidR="003C7DB4">
              <w:rPr>
                <w:rFonts w:cs="Times New Roman"/>
              </w:rPr>
              <w:t>,</w:t>
            </w:r>
            <w:r w:rsidR="003C7DB4" w:rsidRPr="00F23CE5">
              <w:rPr>
                <w:rFonts w:cs="Times New Roman"/>
              </w:rPr>
              <w:t xml:space="preserve"> </w:t>
            </w:r>
            <w:r w:rsidR="00B442E4">
              <w:rPr>
                <w:rFonts w:cs="Times New Roman"/>
              </w:rPr>
              <w:t xml:space="preserve">Инспектор </w:t>
            </w:r>
            <w:r w:rsidR="003C7DB4" w:rsidRPr="00F23CE5">
              <w:rPr>
                <w:rFonts w:cs="Times New Roman"/>
              </w:rPr>
              <w:t>ПДН</w:t>
            </w:r>
            <w:r w:rsidR="003C7DB4">
              <w:rPr>
                <w:rFonts w:cs="Times New Roman"/>
              </w:rPr>
              <w:t xml:space="preserve"> ПП по Холм-Жирковскому району»,</w:t>
            </w:r>
            <w:r w:rsidR="003C7DB4" w:rsidRPr="00F23CE5">
              <w:rPr>
                <w:rFonts w:cs="Times New Roman"/>
              </w:rPr>
              <w:t xml:space="preserve"> </w:t>
            </w:r>
          </w:p>
          <w:p w:rsidR="00F73029" w:rsidRDefault="00F73029">
            <w:pPr>
              <w:rPr>
                <w:rFonts w:cs="Times New Roman"/>
              </w:rPr>
            </w:pPr>
          </w:p>
          <w:p w:rsidR="00131078" w:rsidRPr="00403035" w:rsidRDefault="00BE4254" w:rsidP="009268E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>Начальник о</w:t>
            </w:r>
            <w:r w:rsidR="00F7762E" w:rsidRPr="00AA6F61">
              <w:rPr>
                <w:rFonts w:cs="Times New Roman"/>
              </w:rPr>
              <w:t>тдел</w:t>
            </w:r>
            <w:r>
              <w:rPr>
                <w:rFonts w:cs="Times New Roman"/>
              </w:rPr>
              <w:t>а</w:t>
            </w:r>
            <w:r w:rsidR="00F7762E">
              <w:rPr>
                <w:rFonts w:cs="Times New Roman"/>
              </w:rPr>
              <w:t xml:space="preserve"> по образованию Администрации МО «Холм-Жирковский район» Смоленской области</w:t>
            </w:r>
            <w:r w:rsidR="00F7762E" w:rsidRPr="008C6BE2">
              <w:rPr>
                <w:rFonts w:cs="Times New Roman"/>
                <w:b/>
              </w:rPr>
              <w:t>, (ведущий специалист опеке и попечительства)</w:t>
            </w:r>
          </w:p>
          <w:p w:rsidR="001E4C03" w:rsidRPr="00AA6F61" w:rsidRDefault="001E4C03"/>
          <w:p w:rsidR="00FF3A75" w:rsidRDefault="00FF3A75" w:rsidP="00F2666D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3A48" w:rsidRDefault="004A39E3" w:rsidP="005B5A5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</w:t>
            </w:r>
          </w:p>
          <w:p w:rsidR="00053EDC" w:rsidRPr="005B5A53" w:rsidRDefault="00053EDC" w:rsidP="00053ED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Pr="005B5A53">
              <w:rPr>
                <w:rFonts w:cs="Times New Roman"/>
              </w:rPr>
              <w:t>Июль</w:t>
            </w:r>
          </w:p>
          <w:p w:rsidR="00131078" w:rsidRDefault="00131078" w:rsidP="005B5A53">
            <w:pPr>
              <w:rPr>
                <w:rFonts w:cs="Times New Roman"/>
                <w:sz w:val="28"/>
                <w:szCs w:val="28"/>
              </w:rPr>
            </w:pPr>
          </w:p>
          <w:p w:rsidR="00131078" w:rsidRDefault="00131078" w:rsidP="005B5A53">
            <w:pPr>
              <w:rPr>
                <w:rFonts w:cs="Times New Roman"/>
                <w:sz w:val="28"/>
                <w:szCs w:val="28"/>
              </w:rPr>
            </w:pPr>
          </w:p>
          <w:p w:rsidR="00131078" w:rsidRDefault="00131078" w:rsidP="005B5A53">
            <w:pPr>
              <w:rPr>
                <w:rFonts w:cs="Times New Roman"/>
                <w:sz w:val="28"/>
                <w:szCs w:val="28"/>
              </w:rPr>
            </w:pPr>
          </w:p>
          <w:p w:rsidR="00131078" w:rsidRDefault="00131078" w:rsidP="005B5A53">
            <w:pPr>
              <w:rPr>
                <w:rFonts w:cs="Times New Roman"/>
                <w:sz w:val="28"/>
                <w:szCs w:val="28"/>
              </w:rPr>
            </w:pPr>
          </w:p>
          <w:p w:rsidR="00131078" w:rsidRDefault="00131078" w:rsidP="005B5A53">
            <w:pPr>
              <w:rPr>
                <w:rFonts w:cs="Times New Roman"/>
                <w:sz w:val="28"/>
                <w:szCs w:val="28"/>
              </w:rPr>
            </w:pPr>
          </w:p>
          <w:p w:rsidR="001E4C03" w:rsidRPr="005B5A53" w:rsidRDefault="00053EDC" w:rsidP="005B5A53">
            <w:pPr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cs="Times New Roman"/>
              </w:rPr>
              <w:t xml:space="preserve"> </w:t>
            </w:r>
            <w:r w:rsidR="00FF3A75" w:rsidRPr="005B5A53">
              <w:rPr>
                <w:rFonts w:cs="Times New Roman"/>
              </w:rPr>
              <w:t>И</w:t>
            </w:r>
            <w:r w:rsidR="00ED5A67" w:rsidRPr="005B5A53">
              <w:rPr>
                <w:rFonts w:cs="Times New Roman"/>
              </w:rPr>
              <w:t>юл</w:t>
            </w:r>
            <w:r w:rsidR="00226924" w:rsidRPr="005B5A53">
              <w:rPr>
                <w:rFonts w:cs="Times New Roman"/>
              </w:rPr>
              <w:t>ь</w:t>
            </w:r>
          </w:p>
          <w:p w:rsidR="00FF3A75" w:rsidRDefault="00FF3A7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F3A75" w:rsidRDefault="00FF3A7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F3A75" w:rsidRDefault="00FF3A7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F3A75" w:rsidRDefault="00FF3A7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EE04E2" w:rsidRPr="00BC33AB" w:rsidRDefault="005B5A53" w:rsidP="0044303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  <w:p w:rsidR="001E4C03" w:rsidRDefault="001E4C03" w:rsidP="00F2666D">
            <w:pPr>
              <w:snapToGrid w:val="0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1E4C03" w:rsidTr="00AE2BE6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87D99" w:rsidRDefault="00B55314" w:rsidP="00F20D37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 xml:space="preserve">    </w:t>
            </w:r>
          </w:p>
          <w:p w:rsidR="00BE4254" w:rsidRDefault="00BE4254" w:rsidP="00F20D37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1E4C03" w:rsidRDefault="00A92CF0" w:rsidP="00F20D37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A92CF0">
              <w:rPr>
                <w:rFonts w:cs="Times New Roman"/>
                <w:b/>
                <w:sz w:val="28"/>
                <w:szCs w:val="28"/>
              </w:rPr>
              <w:t>8.</w:t>
            </w:r>
          </w:p>
          <w:p w:rsidR="00083789" w:rsidRDefault="00083789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083789" w:rsidRDefault="00083789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083789" w:rsidRDefault="00083789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083789" w:rsidRDefault="00083789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083789" w:rsidRDefault="00083789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083789" w:rsidRDefault="00083789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083789" w:rsidRDefault="00083789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62290F" w:rsidRDefault="0062290F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62290F" w:rsidRDefault="0062290F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62290F" w:rsidRDefault="0062290F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521BC9" w:rsidRDefault="00521BC9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322D8C" w:rsidRDefault="00322D8C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322D8C" w:rsidRDefault="00322D8C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322D8C" w:rsidRDefault="00322D8C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322D8C" w:rsidRDefault="00322D8C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322D8C" w:rsidRDefault="00322D8C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322D8C" w:rsidRDefault="00322D8C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322D8C" w:rsidRDefault="00322D8C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322D8C" w:rsidRDefault="00322D8C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322D8C" w:rsidRDefault="00322D8C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7F1C22" w:rsidRDefault="007F1C22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03035" w:rsidRDefault="00403035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403035" w:rsidRDefault="00403035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:rsidR="00083789" w:rsidRPr="00A92CF0" w:rsidRDefault="00083789" w:rsidP="00083789">
            <w:pPr>
              <w:snapToGri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12540" w:rsidRPr="007F1C22" w:rsidRDefault="00AF1275" w:rsidP="00B55314">
            <w:pPr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7F1C22">
              <w:rPr>
                <w:rFonts w:cs="Times New Roman"/>
                <w:b/>
                <w:sz w:val="28"/>
                <w:szCs w:val="28"/>
                <w:highlight w:val="yellow"/>
              </w:rPr>
              <w:lastRenderedPageBreak/>
              <w:t>Темы доклада:</w:t>
            </w:r>
          </w:p>
          <w:p w:rsidR="000A18D2" w:rsidRDefault="000A18D2" w:rsidP="00B55314">
            <w:pPr>
              <w:rPr>
                <w:rFonts w:cs="Times New Roman"/>
                <w:highlight w:val="yellow"/>
              </w:rPr>
            </w:pPr>
          </w:p>
          <w:p w:rsidR="001E4C03" w:rsidRPr="008051ED" w:rsidRDefault="00226924" w:rsidP="00B55314">
            <w:r w:rsidRPr="006A7A43">
              <w:rPr>
                <w:rFonts w:cs="Times New Roman"/>
              </w:rPr>
              <w:t>1.</w:t>
            </w:r>
            <w:r w:rsidRPr="008051ED">
              <w:rPr>
                <w:rFonts w:cs="Times New Roman"/>
              </w:rPr>
              <w:t xml:space="preserve">   Об организации и проведении районной акции </w:t>
            </w:r>
            <w:r w:rsidR="00AD4BC7" w:rsidRPr="008051ED">
              <w:rPr>
                <w:rFonts w:cs="Times New Roman"/>
              </w:rPr>
              <w:t xml:space="preserve">             </w:t>
            </w:r>
            <w:r w:rsidR="00A92CF0" w:rsidRPr="008051ED">
              <w:rPr>
                <w:rFonts w:cs="Times New Roman"/>
              </w:rPr>
              <w:t xml:space="preserve">               </w:t>
            </w:r>
            <w:r w:rsidR="007C0F21">
              <w:rPr>
                <w:rFonts w:cs="Times New Roman"/>
              </w:rPr>
              <w:t xml:space="preserve">   </w:t>
            </w:r>
            <w:r w:rsidR="00503ACB" w:rsidRPr="008051ED">
              <w:rPr>
                <w:rFonts w:cs="Times New Roman"/>
                <w:b/>
                <w:bCs/>
              </w:rPr>
              <w:t>«Помоги пойти учиться</w:t>
            </w:r>
            <w:r w:rsidRPr="008051ED">
              <w:rPr>
                <w:rFonts w:cs="Times New Roman"/>
                <w:b/>
                <w:bCs/>
              </w:rPr>
              <w:t>».</w:t>
            </w:r>
          </w:p>
          <w:p w:rsidR="001E4C03" w:rsidRPr="008051ED" w:rsidRDefault="001E4C03" w:rsidP="00AD4BC7">
            <w:pPr>
              <w:jc w:val="center"/>
            </w:pPr>
          </w:p>
          <w:p w:rsidR="00AD4BC7" w:rsidRPr="008051ED" w:rsidRDefault="00AD4BC7">
            <w:pPr>
              <w:jc w:val="both"/>
              <w:rPr>
                <w:rFonts w:cs="Times New Roman"/>
              </w:rPr>
            </w:pPr>
          </w:p>
          <w:p w:rsidR="00AD4BC7" w:rsidRPr="008051ED" w:rsidRDefault="00AD4BC7">
            <w:pPr>
              <w:jc w:val="both"/>
              <w:rPr>
                <w:rFonts w:cs="Times New Roman"/>
              </w:rPr>
            </w:pPr>
          </w:p>
          <w:p w:rsidR="00AD4BC7" w:rsidRPr="008051ED" w:rsidRDefault="00AD4BC7">
            <w:pPr>
              <w:jc w:val="both"/>
              <w:rPr>
                <w:rFonts w:cs="Times New Roman"/>
              </w:rPr>
            </w:pPr>
          </w:p>
          <w:p w:rsidR="00521BC9" w:rsidRDefault="00521BC9" w:rsidP="00AD4BC7">
            <w:pPr>
              <w:jc w:val="both"/>
              <w:rPr>
                <w:rFonts w:cs="Times New Roman"/>
              </w:rPr>
            </w:pPr>
          </w:p>
          <w:p w:rsidR="00310748" w:rsidRDefault="004662AD" w:rsidP="00310748">
            <w:pPr>
              <w:jc w:val="both"/>
            </w:pPr>
            <w:r w:rsidRPr="006A7A43">
              <w:rPr>
                <w:rFonts w:cs="Times New Roman"/>
                <w:b/>
              </w:rPr>
              <w:t>2.</w:t>
            </w:r>
            <w:r w:rsidRPr="008051ED">
              <w:rPr>
                <w:rFonts w:cs="Times New Roman"/>
              </w:rPr>
              <w:t xml:space="preserve"> </w:t>
            </w:r>
            <w:r w:rsidR="00310748">
              <w:rPr>
                <w:rFonts w:eastAsia="Times New Roman" w:cs="Times New Roman"/>
                <w:color w:val="000000"/>
                <w:lang w:eastAsia="ru-RU"/>
              </w:rPr>
              <w:t>Современные подходы к выявлению потребления несовершеннолетними наркотических и токсических веществ в образовательных организациях.</w:t>
            </w:r>
          </w:p>
          <w:p w:rsidR="0062290F" w:rsidRDefault="0062290F" w:rsidP="00AD4BC7">
            <w:pPr>
              <w:jc w:val="both"/>
              <w:rPr>
                <w:rFonts w:cs="Times New Roman"/>
              </w:rPr>
            </w:pPr>
          </w:p>
          <w:p w:rsidR="000A18D2" w:rsidRDefault="000A18D2" w:rsidP="007E0E47">
            <w:pPr>
              <w:jc w:val="both"/>
              <w:rPr>
                <w:rFonts w:cs="Times New Roman"/>
                <w:b/>
              </w:rPr>
            </w:pPr>
          </w:p>
          <w:p w:rsidR="007E0E47" w:rsidRPr="00832587" w:rsidRDefault="00FF284F" w:rsidP="007E0E4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A7A43">
              <w:rPr>
                <w:rFonts w:cs="Times New Roman"/>
                <w:b/>
              </w:rPr>
              <w:t>3</w:t>
            </w:r>
            <w:r w:rsidR="007E0E47" w:rsidRPr="006A7A43">
              <w:rPr>
                <w:rFonts w:cs="Times New Roman"/>
                <w:b/>
              </w:rPr>
              <w:t>.</w:t>
            </w:r>
            <w:r w:rsidR="000A18D2">
              <w:rPr>
                <w:rFonts w:cs="Times New Roman"/>
              </w:rPr>
              <w:t>Итоги проведения</w:t>
            </w:r>
            <w:r w:rsidR="008A659D">
              <w:rPr>
                <w:rFonts w:cs="Times New Roman"/>
              </w:rPr>
              <w:t xml:space="preserve"> </w:t>
            </w:r>
            <w:r w:rsidR="007E0E47" w:rsidRPr="00832587">
              <w:rPr>
                <w:rFonts w:cs="Times New Roman"/>
              </w:rPr>
              <w:t>летней</w:t>
            </w:r>
            <w:r w:rsidR="007E0E47">
              <w:rPr>
                <w:rFonts w:cs="Times New Roman"/>
              </w:rPr>
              <w:t xml:space="preserve"> оздоровительной кампании </w:t>
            </w:r>
            <w:r w:rsidR="00607661">
              <w:rPr>
                <w:rFonts w:cs="Times New Roman"/>
              </w:rPr>
              <w:t>на территории Холм-Жирковского района Смоленской области.</w:t>
            </w:r>
          </w:p>
          <w:p w:rsidR="00322D8C" w:rsidRDefault="00322D8C" w:rsidP="00AD4BC7">
            <w:pPr>
              <w:jc w:val="both"/>
              <w:rPr>
                <w:rFonts w:cs="Times New Roman"/>
              </w:rPr>
            </w:pPr>
          </w:p>
          <w:p w:rsidR="00322D8C" w:rsidRDefault="00322D8C" w:rsidP="00AD4BC7">
            <w:pPr>
              <w:jc w:val="both"/>
              <w:rPr>
                <w:rFonts w:cs="Times New Roman"/>
              </w:rPr>
            </w:pPr>
          </w:p>
          <w:p w:rsidR="0018256B" w:rsidRPr="00F078B7" w:rsidRDefault="0018256B" w:rsidP="003C71E2">
            <w:pPr>
              <w:snapToGrid w:val="0"/>
              <w:jc w:val="both"/>
              <w:rPr>
                <w:rFonts w:cs="Times New Roman"/>
                <w:b/>
              </w:rPr>
            </w:pPr>
          </w:p>
          <w:p w:rsidR="003C71E2" w:rsidRPr="00AB3B07" w:rsidRDefault="00FF284F" w:rsidP="003C71E2">
            <w:pPr>
              <w:snapToGrid w:val="0"/>
              <w:jc w:val="both"/>
            </w:pPr>
            <w:r w:rsidRPr="006A7A43">
              <w:rPr>
                <w:rFonts w:cs="Times New Roman"/>
                <w:b/>
              </w:rPr>
              <w:t>4.</w:t>
            </w:r>
            <w:r w:rsidR="003C71E2" w:rsidRPr="000830B3">
              <w:rPr>
                <w:rFonts w:cs="Times New Roman"/>
              </w:rPr>
              <w:t xml:space="preserve"> </w:t>
            </w:r>
            <w:r w:rsidR="003C71E2" w:rsidRPr="00AB3B07">
              <w:rPr>
                <w:rFonts w:cs="Times New Roman"/>
              </w:rPr>
              <w:t>О роли системы дополнительного образования в организации досуга детей и подростков, в том числе состоящих на учете органах и учреждениях системы профилактики.</w:t>
            </w:r>
          </w:p>
          <w:p w:rsidR="00322D8C" w:rsidRPr="00FF284F" w:rsidRDefault="00322D8C" w:rsidP="00AD4BC7">
            <w:pPr>
              <w:jc w:val="both"/>
              <w:rPr>
                <w:rFonts w:cs="Times New Roman"/>
                <w:b/>
              </w:rPr>
            </w:pPr>
          </w:p>
          <w:p w:rsidR="00322D8C" w:rsidRDefault="00322D8C" w:rsidP="00AD4BC7">
            <w:pPr>
              <w:jc w:val="both"/>
              <w:rPr>
                <w:rFonts w:cs="Times New Roman"/>
              </w:rPr>
            </w:pPr>
          </w:p>
          <w:p w:rsidR="007F1C22" w:rsidRDefault="007F1C22" w:rsidP="005C71B2">
            <w:pPr>
              <w:rPr>
                <w:rFonts w:cs="Times New Roman"/>
                <w:sz w:val="28"/>
                <w:szCs w:val="28"/>
                <w:highlight w:val="yellow"/>
              </w:rPr>
            </w:pPr>
          </w:p>
          <w:p w:rsidR="007F1C22" w:rsidRDefault="007F1C22" w:rsidP="005C71B2">
            <w:pPr>
              <w:rPr>
                <w:rFonts w:cs="Times New Roman"/>
                <w:sz w:val="28"/>
                <w:szCs w:val="28"/>
                <w:highlight w:val="yellow"/>
              </w:rPr>
            </w:pPr>
          </w:p>
          <w:p w:rsidR="007F1C22" w:rsidRDefault="007F1C22" w:rsidP="005C71B2">
            <w:pPr>
              <w:rPr>
                <w:rFonts w:cs="Times New Roman"/>
                <w:sz w:val="28"/>
                <w:szCs w:val="28"/>
                <w:highlight w:val="yellow"/>
              </w:rPr>
            </w:pPr>
          </w:p>
          <w:p w:rsidR="00403035" w:rsidRDefault="00403035" w:rsidP="005C71B2">
            <w:pPr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  <w:p w:rsidR="00403035" w:rsidRDefault="00403035" w:rsidP="005C71B2">
            <w:pPr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  <w:p w:rsidR="005C71B2" w:rsidRPr="007F1C22" w:rsidRDefault="005C71B2" w:rsidP="005C71B2">
            <w:pPr>
              <w:rPr>
                <w:rFonts w:cs="Times New Roman"/>
                <w:b/>
                <w:sz w:val="28"/>
                <w:szCs w:val="28"/>
                <w:highlight w:val="yellow"/>
              </w:rPr>
            </w:pPr>
            <w:r w:rsidRPr="007F1C22">
              <w:rPr>
                <w:rFonts w:cs="Times New Roman"/>
                <w:b/>
                <w:sz w:val="28"/>
                <w:szCs w:val="28"/>
                <w:highlight w:val="yellow"/>
              </w:rPr>
              <w:lastRenderedPageBreak/>
              <w:t>Темы доклада:</w:t>
            </w:r>
          </w:p>
          <w:p w:rsidR="002D6E8D" w:rsidRDefault="0064568C" w:rsidP="00AD4BC7">
            <w:pPr>
              <w:jc w:val="both"/>
              <w:rPr>
                <w:rFonts w:cs="Times New Roman"/>
                <w:b/>
              </w:rPr>
            </w:pPr>
            <w:r w:rsidRPr="007F1C22">
              <w:rPr>
                <w:rFonts w:cs="Times New Roman"/>
                <w:b/>
              </w:rPr>
              <w:t>1</w:t>
            </w:r>
            <w:r w:rsidR="007F35B6" w:rsidRPr="007F1C22">
              <w:rPr>
                <w:rFonts w:cs="Times New Roman"/>
                <w:b/>
              </w:rPr>
              <w:t>.</w:t>
            </w:r>
            <w:r w:rsidR="007F35B6" w:rsidRPr="00043726">
              <w:rPr>
                <w:rFonts w:cs="Times New Roman"/>
              </w:rPr>
              <w:t xml:space="preserve"> О результатах проведения межведомственных оперативно- профилактически</w:t>
            </w:r>
            <w:r w:rsidR="002D6E8D" w:rsidRPr="00043726">
              <w:rPr>
                <w:rFonts w:cs="Times New Roman"/>
              </w:rPr>
              <w:t>х мероприятий</w:t>
            </w:r>
            <w:r>
              <w:rPr>
                <w:rFonts w:cs="Times New Roman"/>
              </w:rPr>
              <w:t xml:space="preserve">  </w:t>
            </w:r>
            <w:r w:rsidR="002D6E8D" w:rsidRPr="00043726">
              <w:rPr>
                <w:rFonts w:cs="Times New Roman"/>
                <w:b/>
              </w:rPr>
              <w:t>«Всеобуч»</w:t>
            </w:r>
          </w:p>
          <w:p w:rsidR="0064568C" w:rsidRDefault="0064568C" w:rsidP="00AD4BC7">
            <w:pPr>
              <w:jc w:val="both"/>
              <w:rPr>
                <w:rFonts w:cs="Times New Roman"/>
                <w:b/>
              </w:rPr>
            </w:pPr>
          </w:p>
          <w:p w:rsidR="006A7A43" w:rsidRDefault="006A7A43" w:rsidP="00AD4BC7">
            <w:pPr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  <w:p w:rsidR="006A7A43" w:rsidRDefault="006A7A43" w:rsidP="00AD4BC7">
            <w:pPr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  <w:p w:rsidR="00AB3B07" w:rsidRDefault="007F1C22" w:rsidP="00AD4BC7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7F1C22">
              <w:rPr>
                <w:rFonts w:eastAsia="Times New Roman" w:cs="Times New Roman"/>
                <w:b/>
                <w:color w:val="000000"/>
                <w:lang w:eastAsia="ru-RU"/>
              </w:rPr>
              <w:t>2</w:t>
            </w:r>
            <w:r w:rsidR="0064568C" w:rsidRPr="007F1C22">
              <w:rPr>
                <w:rFonts w:eastAsia="Times New Roman" w:cs="Times New Roman"/>
                <w:b/>
                <w:color w:val="000000"/>
                <w:lang w:eastAsia="ru-RU"/>
              </w:rPr>
              <w:t>.</w:t>
            </w:r>
            <w:r w:rsidR="0064568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568C" w:rsidRPr="00AB3B07">
              <w:rPr>
                <w:rFonts w:eastAsia="Times New Roman" w:cs="Times New Roman"/>
                <w:color w:val="000000"/>
                <w:lang w:eastAsia="ru-RU"/>
              </w:rPr>
              <w:t>Вы</w:t>
            </w:r>
            <w:r w:rsidR="00FC690C" w:rsidRPr="00AB3B07">
              <w:rPr>
                <w:rFonts w:eastAsia="Times New Roman" w:cs="Times New Roman"/>
                <w:color w:val="000000"/>
                <w:lang w:eastAsia="ru-RU"/>
              </w:rPr>
              <w:t>явление детей, не преступивших</w:t>
            </w:r>
            <w:r w:rsidR="0064568C" w:rsidRPr="00AB3B07">
              <w:rPr>
                <w:rFonts w:eastAsia="Times New Roman" w:cs="Times New Roman"/>
                <w:color w:val="000000"/>
                <w:lang w:eastAsia="ru-RU"/>
              </w:rPr>
              <w:t xml:space="preserve">  к уч</w:t>
            </w:r>
            <w:r w:rsidR="00AB3B07">
              <w:rPr>
                <w:rFonts w:eastAsia="Times New Roman" w:cs="Times New Roman"/>
                <w:color w:val="000000"/>
                <w:lang w:eastAsia="ru-RU"/>
              </w:rPr>
              <w:t xml:space="preserve">ебным занятиям </w:t>
            </w:r>
          </w:p>
          <w:p w:rsidR="0064568C" w:rsidRDefault="00AB3B07" w:rsidP="00AD4BC7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 1 сентября 2023</w:t>
            </w:r>
            <w:r w:rsidR="0064568C" w:rsidRPr="00AB3B07">
              <w:rPr>
                <w:rFonts w:eastAsia="Times New Roman" w:cs="Times New Roman"/>
                <w:color w:val="000000"/>
                <w:lang w:eastAsia="ru-RU"/>
              </w:rPr>
              <w:t>г.</w:t>
            </w:r>
          </w:p>
          <w:p w:rsidR="00322D8C" w:rsidRDefault="00322D8C" w:rsidP="00AD4BC7">
            <w:pPr>
              <w:jc w:val="both"/>
              <w:rPr>
                <w:color w:val="000000"/>
              </w:rPr>
            </w:pPr>
          </w:p>
          <w:p w:rsidR="005C71B2" w:rsidRDefault="005C71B2" w:rsidP="00AD4BC7">
            <w:pPr>
              <w:jc w:val="both"/>
              <w:rPr>
                <w:color w:val="000000"/>
              </w:rPr>
            </w:pPr>
          </w:p>
          <w:p w:rsidR="005C71B2" w:rsidRDefault="005C71B2" w:rsidP="00AD4BC7">
            <w:pPr>
              <w:jc w:val="both"/>
              <w:rPr>
                <w:color w:val="000000"/>
              </w:rPr>
            </w:pPr>
          </w:p>
          <w:p w:rsidR="000B03C6" w:rsidRDefault="004040C0" w:rsidP="00AD4BC7">
            <w:pPr>
              <w:jc w:val="both"/>
              <w:rPr>
                <w:color w:val="000000"/>
              </w:rPr>
            </w:pPr>
            <w:r w:rsidRPr="004040C0">
              <w:rPr>
                <w:b/>
                <w:color w:val="000000"/>
              </w:rPr>
              <w:t>3</w:t>
            </w:r>
            <w:r w:rsidR="00422437" w:rsidRPr="004040C0">
              <w:rPr>
                <w:b/>
                <w:color w:val="000000"/>
              </w:rPr>
              <w:t>.</w:t>
            </w:r>
            <w:r w:rsidR="00322D8C" w:rsidRPr="00016D1F">
              <w:rPr>
                <w:color w:val="000000"/>
              </w:rPr>
              <w:t xml:space="preserve">О проведении информационно-просветительской деятельности с несовершеннолетними и их родителями по вопросам профилактики детского дорожно-транспортного травматизма, в том числе по организации проведения </w:t>
            </w:r>
            <w:r w:rsidR="00322D8C" w:rsidRPr="00016D1F">
              <w:rPr>
                <w:b/>
                <w:color w:val="000000"/>
              </w:rPr>
              <w:t>«Минуток безопасности»</w:t>
            </w:r>
            <w:r w:rsidR="00322D8C" w:rsidRPr="00016D1F">
              <w:rPr>
                <w:color w:val="000000"/>
              </w:rPr>
              <w:t xml:space="preserve"> в общеобразовательных организациях; преступлений и правонарушений несовершеннолетних на железнодорожном транспорте.</w:t>
            </w:r>
          </w:p>
          <w:p w:rsidR="000B03C6" w:rsidRPr="00043726" w:rsidRDefault="000B03C6" w:rsidP="00AD4BC7">
            <w:pPr>
              <w:jc w:val="both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D2486" w:rsidRPr="001638CB" w:rsidRDefault="00CA3500" w:rsidP="009D2486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Секретарь </w:t>
            </w:r>
            <w:r w:rsidR="009D2486" w:rsidRPr="001638CB">
              <w:rPr>
                <w:rFonts w:cs="Times New Roman"/>
              </w:rPr>
              <w:t xml:space="preserve">КДН и ЗП, </w:t>
            </w:r>
            <w:r w:rsidR="00DB3D72">
              <w:rPr>
                <w:rFonts w:cs="Times New Roman"/>
              </w:rPr>
              <w:t>Начальник о</w:t>
            </w:r>
            <w:r w:rsidR="009D2486" w:rsidRPr="001638CB">
              <w:rPr>
                <w:rFonts w:cs="Times New Roman"/>
              </w:rPr>
              <w:t>тдел</w:t>
            </w:r>
            <w:r w:rsidR="00DB3D72">
              <w:rPr>
                <w:rFonts w:cs="Times New Roman"/>
              </w:rPr>
              <w:t>а</w:t>
            </w:r>
            <w:r w:rsidR="009D2486" w:rsidRPr="001638CB">
              <w:rPr>
                <w:rFonts w:cs="Times New Roman"/>
              </w:rPr>
              <w:t xml:space="preserve"> по образованию Администрации МО «Холм-Жирковский  район», </w:t>
            </w:r>
            <w:r w:rsidR="00B442E4">
              <w:rPr>
                <w:rFonts w:cs="Times New Roman"/>
              </w:rPr>
              <w:t xml:space="preserve">Инспектор </w:t>
            </w:r>
            <w:r w:rsidR="009D2486" w:rsidRPr="001638CB">
              <w:rPr>
                <w:rFonts w:cs="Times New Roman"/>
              </w:rPr>
              <w:t xml:space="preserve"> ПДН ПП по Холм-Жирковскому району», </w:t>
            </w:r>
            <w:r w:rsidR="00E35A5A">
              <w:rPr>
                <w:rFonts w:cs="Times New Roman"/>
              </w:rPr>
              <w:t>ОСЗН в Холм-Жирковском районе.</w:t>
            </w:r>
          </w:p>
          <w:p w:rsidR="001E4C03" w:rsidRDefault="001E4C03">
            <w:pPr>
              <w:rPr>
                <w:rFonts w:cs="Times New Roman"/>
                <w:sz w:val="28"/>
                <w:szCs w:val="28"/>
              </w:rPr>
            </w:pPr>
          </w:p>
          <w:p w:rsidR="007F1C22" w:rsidRDefault="007F1C22"/>
          <w:p w:rsidR="00083789" w:rsidRDefault="00D93EEC">
            <w:r>
              <w:t>ОГБУЗ «</w:t>
            </w:r>
            <w:proofErr w:type="spellStart"/>
            <w:r>
              <w:t>Холм-Жирковская</w:t>
            </w:r>
            <w:proofErr w:type="spellEnd"/>
            <w:r>
              <w:t xml:space="preserve"> ЦРБ»</w:t>
            </w:r>
          </w:p>
          <w:p w:rsidR="00521BC9" w:rsidRDefault="00521BC9" w:rsidP="009B7C83">
            <w:pPr>
              <w:rPr>
                <w:rFonts w:cs="Times New Roman"/>
              </w:rPr>
            </w:pPr>
          </w:p>
          <w:p w:rsidR="00521BC9" w:rsidRDefault="00521BC9" w:rsidP="009B7C83">
            <w:pPr>
              <w:rPr>
                <w:rFonts w:cs="Times New Roman"/>
              </w:rPr>
            </w:pPr>
          </w:p>
          <w:p w:rsidR="00521BC9" w:rsidRDefault="00521BC9" w:rsidP="009B7C83">
            <w:pPr>
              <w:rPr>
                <w:rFonts w:cs="Times New Roman"/>
              </w:rPr>
            </w:pPr>
          </w:p>
          <w:p w:rsidR="00322D8C" w:rsidRDefault="00322D8C" w:rsidP="009B7C83"/>
          <w:p w:rsidR="00590B0B" w:rsidRPr="00787B54" w:rsidRDefault="00DB3D72" w:rsidP="00590B0B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Начальник о</w:t>
            </w:r>
            <w:r w:rsidR="00590B0B" w:rsidRPr="00BA52CB">
              <w:rPr>
                <w:rFonts w:cs="Times New Roman"/>
              </w:rPr>
              <w:t>тдел</w:t>
            </w:r>
            <w:r>
              <w:rPr>
                <w:rFonts w:cs="Times New Roman"/>
              </w:rPr>
              <w:t>а</w:t>
            </w:r>
            <w:r w:rsidR="00590B0B" w:rsidRPr="00BA52CB">
              <w:rPr>
                <w:rFonts w:cs="Times New Roman"/>
              </w:rPr>
              <w:t xml:space="preserve"> по образованию Администрации МО «Холм-Жирковский  район</w:t>
            </w:r>
            <w:r w:rsidR="00590B0B" w:rsidRPr="00787B54">
              <w:rPr>
                <w:rFonts w:cs="Times New Roman"/>
                <w:b/>
              </w:rPr>
              <w:t>»</w:t>
            </w:r>
            <w:r w:rsidR="0018256B" w:rsidRPr="0018256B">
              <w:rPr>
                <w:rFonts w:cs="Times New Roman"/>
                <w:b/>
              </w:rPr>
              <w:t xml:space="preserve"> </w:t>
            </w:r>
            <w:r w:rsidR="00590B0B" w:rsidRPr="00787B54">
              <w:rPr>
                <w:rFonts w:cs="Times New Roman"/>
                <w:b/>
              </w:rPr>
              <w:t>(Дом творчества, ДСШ)</w:t>
            </w:r>
          </w:p>
          <w:p w:rsidR="00590B0B" w:rsidRDefault="00590B0B" w:rsidP="009B7C83">
            <w:pPr>
              <w:rPr>
                <w:rFonts w:cs="Times New Roman"/>
              </w:rPr>
            </w:pPr>
          </w:p>
          <w:p w:rsidR="003C71E2" w:rsidRDefault="00DB3D72" w:rsidP="003C71E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>Начальник о</w:t>
            </w:r>
            <w:r w:rsidR="003C71E2" w:rsidRPr="001638CB">
              <w:rPr>
                <w:rFonts w:cs="Times New Roman"/>
              </w:rPr>
              <w:t>тдел</w:t>
            </w:r>
            <w:r>
              <w:rPr>
                <w:rFonts w:cs="Times New Roman"/>
              </w:rPr>
              <w:t>а</w:t>
            </w:r>
            <w:r w:rsidR="003C71E2" w:rsidRPr="001638CB">
              <w:rPr>
                <w:rFonts w:cs="Times New Roman"/>
              </w:rPr>
              <w:t xml:space="preserve"> по образованию Администрации МО «Хол</w:t>
            </w:r>
            <w:r w:rsidR="003C71E2">
              <w:rPr>
                <w:rFonts w:cs="Times New Roman"/>
              </w:rPr>
              <w:t>м-Жирковский  район»,  (</w:t>
            </w:r>
            <w:r w:rsidR="003C71E2">
              <w:rPr>
                <w:rFonts w:cs="Times New Roman"/>
                <w:b/>
              </w:rPr>
              <w:t>МБУД</w:t>
            </w:r>
            <w:r w:rsidR="003C71E2" w:rsidRPr="00DD49EA">
              <w:rPr>
                <w:rFonts w:cs="Times New Roman"/>
                <w:b/>
              </w:rPr>
              <w:t>О</w:t>
            </w:r>
            <w:r w:rsidR="003C71E2">
              <w:rPr>
                <w:rFonts w:cs="Times New Roman"/>
              </w:rPr>
              <w:t>)</w:t>
            </w:r>
          </w:p>
          <w:p w:rsidR="00322D8C" w:rsidRDefault="00322D8C" w:rsidP="009B7C83">
            <w:pPr>
              <w:rPr>
                <w:rFonts w:cs="Times New Roman"/>
              </w:rPr>
            </w:pPr>
          </w:p>
          <w:p w:rsidR="00322D8C" w:rsidRDefault="00322D8C" w:rsidP="009B7C83">
            <w:pPr>
              <w:rPr>
                <w:rFonts w:cs="Times New Roman"/>
              </w:rPr>
            </w:pPr>
          </w:p>
          <w:p w:rsidR="00322D8C" w:rsidRDefault="00322D8C" w:rsidP="009B7C83">
            <w:pPr>
              <w:rPr>
                <w:rFonts w:cs="Times New Roman"/>
              </w:rPr>
            </w:pPr>
          </w:p>
          <w:p w:rsidR="00322D8C" w:rsidRDefault="00322D8C" w:rsidP="009B7C83">
            <w:pPr>
              <w:rPr>
                <w:rFonts w:cs="Times New Roman"/>
              </w:rPr>
            </w:pPr>
          </w:p>
          <w:p w:rsidR="00322D8C" w:rsidRDefault="00322D8C" w:rsidP="009B7C83">
            <w:pPr>
              <w:rPr>
                <w:rFonts w:cs="Times New Roman"/>
              </w:rPr>
            </w:pPr>
          </w:p>
          <w:p w:rsidR="00322D8C" w:rsidRDefault="00322D8C" w:rsidP="009B7C83">
            <w:pPr>
              <w:rPr>
                <w:rFonts w:cs="Times New Roman"/>
              </w:rPr>
            </w:pPr>
          </w:p>
          <w:p w:rsidR="00403035" w:rsidRDefault="00403035" w:rsidP="009B7C83">
            <w:pPr>
              <w:rPr>
                <w:rFonts w:cs="Times New Roman"/>
              </w:rPr>
            </w:pPr>
          </w:p>
          <w:p w:rsidR="009B7C83" w:rsidRPr="001638CB" w:rsidRDefault="00AC19AB" w:rsidP="009B7C83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Начальник о</w:t>
            </w:r>
            <w:r w:rsidR="009B7C83" w:rsidRPr="001638CB">
              <w:rPr>
                <w:rFonts w:cs="Times New Roman"/>
              </w:rPr>
              <w:t>тдел</w:t>
            </w:r>
            <w:r>
              <w:rPr>
                <w:rFonts w:cs="Times New Roman"/>
              </w:rPr>
              <w:t>а</w:t>
            </w:r>
            <w:r w:rsidR="009B7C83" w:rsidRPr="001638CB">
              <w:rPr>
                <w:rFonts w:cs="Times New Roman"/>
              </w:rPr>
              <w:t xml:space="preserve"> по образованию Администрации МО «Холм-Жирковский  район»,</w:t>
            </w:r>
            <w:r w:rsidR="003A305A">
              <w:rPr>
                <w:rFonts w:cs="Times New Roman"/>
              </w:rPr>
              <w:t xml:space="preserve"> </w:t>
            </w:r>
            <w:r w:rsidR="00B442E4">
              <w:rPr>
                <w:rFonts w:cs="Times New Roman"/>
              </w:rPr>
              <w:t>Инспектор</w:t>
            </w:r>
            <w:r w:rsidR="009B7C83" w:rsidRPr="001638CB">
              <w:rPr>
                <w:rFonts w:cs="Times New Roman"/>
              </w:rPr>
              <w:t xml:space="preserve">  ПДН </w:t>
            </w:r>
            <w:r w:rsidR="001369B0">
              <w:rPr>
                <w:rFonts w:cs="Times New Roman"/>
              </w:rPr>
              <w:t>ПП по Холм-Жирковскому району».</w:t>
            </w:r>
          </w:p>
          <w:p w:rsidR="00DF2580" w:rsidRDefault="00DF2580" w:rsidP="00DF2580">
            <w:pPr>
              <w:rPr>
                <w:rFonts w:cs="Times New Roman"/>
              </w:rPr>
            </w:pPr>
          </w:p>
          <w:p w:rsidR="0018256B" w:rsidRDefault="0018256B" w:rsidP="0018256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>Начальник о</w:t>
            </w:r>
            <w:r w:rsidRPr="001638CB">
              <w:rPr>
                <w:rFonts w:cs="Times New Roman"/>
              </w:rPr>
              <w:t>тдел</w:t>
            </w:r>
            <w:r>
              <w:rPr>
                <w:rFonts w:cs="Times New Roman"/>
              </w:rPr>
              <w:t>а</w:t>
            </w:r>
            <w:r w:rsidRPr="001638CB">
              <w:rPr>
                <w:rFonts w:cs="Times New Roman"/>
              </w:rPr>
              <w:t xml:space="preserve"> по образованию Администрации МО «Хол</w:t>
            </w:r>
            <w:r>
              <w:rPr>
                <w:rFonts w:cs="Times New Roman"/>
              </w:rPr>
              <w:t>м-Жирковский  район»</w:t>
            </w:r>
          </w:p>
          <w:p w:rsidR="00DF2580" w:rsidRDefault="00DF2580" w:rsidP="00DF2580">
            <w:pPr>
              <w:rPr>
                <w:rFonts w:cs="Times New Roman"/>
              </w:rPr>
            </w:pPr>
          </w:p>
          <w:p w:rsidR="00A26028" w:rsidRDefault="00A26028" w:rsidP="00DF2580">
            <w:pPr>
              <w:rPr>
                <w:rFonts w:cs="Times New Roman"/>
              </w:rPr>
            </w:pPr>
          </w:p>
          <w:p w:rsidR="00DF2580" w:rsidRDefault="005055F8" w:rsidP="00DF258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>Начальник о</w:t>
            </w:r>
            <w:r w:rsidR="00DF2580" w:rsidRPr="001638CB">
              <w:rPr>
                <w:rFonts w:cs="Times New Roman"/>
              </w:rPr>
              <w:t>тдел</w:t>
            </w:r>
            <w:r>
              <w:rPr>
                <w:rFonts w:cs="Times New Roman"/>
              </w:rPr>
              <w:t>а</w:t>
            </w:r>
            <w:r w:rsidR="00DF2580" w:rsidRPr="001638CB">
              <w:rPr>
                <w:rFonts w:cs="Times New Roman"/>
              </w:rPr>
              <w:t xml:space="preserve"> по образованию Администрации МО «Хол</w:t>
            </w:r>
            <w:r w:rsidR="00DF2580">
              <w:rPr>
                <w:rFonts w:cs="Times New Roman"/>
              </w:rPr>
              <w:t>м-Жирковский  район»</w:t>
            </w:r>
          </w:p>
          <w:p w:rsidR="00083789" w:rsidRDefault="00083789"/>
          <w:p w:rsidR="00686019" w:rsidRDefault="00686019"/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4C03" w:rsidRPr="00AE2BE6" w:rsidRDefault="00C64798" w:rsidP="00A92CF0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    </w:t>
            </w:r>
            <w:r w:rsidR="00B55314" w:rsidRPr="008051ED">
              <w:rPr>
                <w:rFonts w:cs="Times New Roman"/>
              </w:rPr>
              <w:t>А</w:t>
            </w:r>
            <w:r w:rsidR="00226924" w:rsidRPr="008051ED">
              <w:rPr>
                <w:rFonts w:cs="Times New Roman"/>
              </w:rPr>
              <w:t>вгуст</w:t>
            </w:r>
          </w:p>
          <w:p w:rsidR="00B55314" w:rsidRPr="008051ED" w:rsidRDefault="00B55314" w:rsidP="00A92CF0">
            <w:pPr>
              <w:rPr>
                <w:rFonts w:cs="Times New Roman"/>
              </w:rPr>
            </w:pPr>
          </w:p>
          <w:p w:rsidR="005106BD" w:rsidRPr="008051ED" w:rsidRDefault="005106BD">
            <w:pPr>
              <w:jc w:val="center"/>
              <w:rPr>
                <w:rFonts w:cs="Times New Roman"/>
              </w:rPr>
            </w:pPr>
          </w:p>
          <w:p w:rsidR="005106BD" w:rsidRPr="008051ED" w:rsidRDefault="005106BD">
            <w:pPr>
              <w:jc w:val="center"/>
              <w:rPr>
                <w:rFonts w:cs="Times New Roman"/>
              </w:rPr>
            </w:pPr>
          </w:p>
          <w:p w:rsidR="005106BD" w:rsidRPr="008051ED" w:rsidRDefault="005106BD">
            <w:pPr>
              <w:jc w:val="center"/>
              <w:rPr>
                <w:rFonts w:cs="Times New Roman"/>
              </w:rPr>
            </w:pPr>
          </w:p>
          <w:p w:rsidR="005106BD" w:rsidRPr="008051ED" w:rsidRDefault="005106BD">
            <w:pPr>
              <w:jc w:val="center"/>
              <w:rPr>
                <w:rFonts w:cs="Times New Roman"/>
              </w:rPr>
            </w:pPr>
          </w:p>
          <w:p w:rsidR="0062290F" w:rsidRDefault="0062290F" w:rsidP="00DE1C0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  <w:p w:rsidR="007F1C22" w:rsidRDefault="0062290F" w:rsidP="00DE1C0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3C71E2">
              <w:rPr>
                <w:rFonts w:cs="Times New Roman"/>
              </w:rPr>
              <w:t xml:space="preserve"> </w:t>
            </w:r>
          </w:p>
          <w:p w:rsidR="007F1C22" w:rsidRDefault="007F1C22" w:rsidP="00DE1C04">
            <w:pPr>
              <w:rPr>
                <w:rFonts w:cs="Times New Roman"/>
              </w:rPr>
            </w:pPr>
          </w:p>
          <w:p w:rsidR="00E41185" w:rsidRPr="008051ED" w:rsidRDefault="007F1C22" w:rsidP="00DE1C0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8051ED">
              <w:rPr>
                <w:rFonts w:cs="Times New Roman"/>
              </w:rPr>
              <w:t>А</w:t>
            </w:r>
            <w:r w:rsidR="00F20D37" w:rsidRPr="008051ED">
              <w:rPr>
                <w:rFonts w:cs="Times New Roman"/>
              </w:rPr>
              <w:t>вгуст</w:t>
            </w:r>
          </w:p>
          <w:p w:rsidR="0062290F" w:rsidRDefault="000E03C8" w:rsidP="000512C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62290F" w:rsidRDefault="0062290F" w:rsidP="000512C5">
            <w:pPr>
              <w:rPr>
                <w:rFonts w:cs="Times New Roman"/>
                <w:sz w:val="28"/>
                <w:szCs w:val="28"/>
              </w:rPr>
            </w:pPr>
          </w:p>
          <w:p w:rsidR="00590B0B" w:rsidRDefault="007F435E" w:rsidP="007857E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</w:p>
          <w:p w:rsidR="007F1C22" w:rsidRDefault="00590B0B" w:rsidP="007857E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</w:p>
          <w:p w:rsidR="007857ED" w:rsidRPr="007F435E" w:rsidRDefault="007F1C22" w:rsidP="007857E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="00590B0B">
              <w:rPr>
                <w:rFonts w:cs="Times New Roman"/>
                <w:sz w:val="28"/>
                <w:szCs w:val="28"/>
              </w:rPr>
              <w:t xml:space="preserve"> </w:t>
            </w:r>
            <w:r w:rsidR="007857ED">
              <w:rPr>
                <w:rFonts w:cs="Times New Roman"/>
              </w:rPr>
              <w:t>А</w:t>
            </w:r>
            <w:r w:rsidR="007857ED" w:rsidRPr="008051ED">
              <w:rPr>
                <w:rFonts w:cs="Times New Roman"/>
              </w:rPr>
              <w:t>вгуст</w:t>
            </w:r>
          </w:p>
          <w:p w:rsidR="003B1E77" w:rsidRDefault="003B1E77" w:rsidP="003B1E77">
            <w:pPr>
              <w:jc w:val="center"/>
              <w:rPr>
                <w:rFonts w:cs="Times New Roman"/>
              </w:rPr>
            </w:pPr>
          </w:p>
          <w:p w:rsidR="003B1E77" w:rsidRDefault="003B1E77" w:rsidP="003B1E77">
            <w:pPr>
              <w:jc w:val="center"/>
              <w:rPr>
                <w:rFonts w:cs="Times New Roman"/>
              </w:rPr>
            </w:pPr>
          </w:p>
          <w:p w:rsidR="003B1E77" w:rsidRDefault="003B1E77" w:rsidP="003B1E77">
            <w:pPr>
              <w:jc w:val="center"/>
              <w:rPr>
                <w:rFonts w:cs="Times New Roman"/>
              </w:rPr>
            </w:pPr>
          </w:p>
          <w:p w:rsidR="003B1E77" w:rsidRDefault="003B1E77" w:rsidP="003B1E77">
            <w:pPr>
              <w:jc w:val="center"/>
              <w:rPr>
                <w:rFonts w:cs="Times New Roman"/>
              </w:rPr>
            </w:pPr>
          </w:p>
          <w:p w:rsidR="003B1E77" w:rsidRDefault="003B1E77" w:rsidP="003B1E77">
            <w:pPr>
              <w:jc w:val="center"/>
              <w:rPr>
                <w:rFonts w:cs="Times New Roman"/>
              </w:rPr>
            </w:pPr>
          </w:p>
          <w:p w:rsidR="003B1E77" w:rsidRDefault="003C71E2" w:rsidP="003C71E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А</w:t>
            </w:r>
            <w:r w:rsidRPr="008051ED">
              <w:rPr>
                <w:rFonts w:cs="Times New Roman"/>
              </w:rPr>
              <w:t>вгуст</w:t>
            </w:r>
          </w:p>
          <w:p w:rsidR="003B1E77" w:rsidRDefault="003B1E77" w:rsidP="003B1E77">
            <w:pPr>
              <w:jc w:val="center"/>
              <w:rPr>
                <w:rFonts w:cs="Times New Roman"/>
              </w:rPr>
            </w:pPr>
          </w:p>
          <w:p w:rsidR="00E461ED" w:rsidRDefault="001369B0" w:rsidP="001369B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  <w:p w:rsidR="00E461ED" w:rsidRDefault="00E461ED" w:rsidP="001369B0">
            <w:pPr>
              <w:rPr>
                <w:rFonts w:cs="Times New Roman"/>
              </w:rPr>
            </w:pPr>
          </w:p>
          <w:p w:rsidR="00E461ED" w:rsidRDefault="00E461ED" w:rsidP="001369B0">
            <w:pPr>
              <w:rPr>
                <w:rFonts w:cs="Times New Roman"/>
              </w:rPr>
            </w:pPr>
          </w:p>
          <w:p w:rsidR="007F435E" w:rsidRDefault="00091965" w:rsidP="001369B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:rsidR="007F435E" w:rsidRDefault="007F435E" w:rsidP="001369B0">
            <w:pPr>
              <w:rPr>
                <w:rFonts w:cs="Times New Roman"/>
              </w:rPr>
            </w:pPr>
          </w:p>
          <w:p w:rsidR="00403035" w:rsidRDefault="00403035" w:rsidP="001369B0">
            <w:pPr>
              <w:rPr>
                <w:rFonts w:cs="Times New Roman"/>
              </w:rPr>
            </w:pPr>
          </w:p>
          <w:p w:rsidR="00403035" w:rsidRDefault="00403035" w:rsidP="001369B0">
            <w:pPr>
              <w:rPr>
                <w:rFonts w:cs="Times New Roman"/>
              </w:rPr>
            </w:pPr>
          </w:p>
          <w:p w:rsidR="00403035" w:rsidRDefault="00403035" w:rsidP="001369B0">
            <w:pPr>
              <w:rPr>
                <w:rFonts w:cs="Times New Roman"/>
              </w:rPr>
            </w:pPr>
          </w:p>
          <w:p w:rsidR="003B1E77" w:rsidRPr="000F1F7C" w:rsidRDefault="00A26028" w:rsidP="001369B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</w:t>
            </w:r>
            <w:r w:rsidR="003B1E77" w:rsidRPr="000F1F7C">
              <w:rPr>
                <w:rFonts w:cs="Times New Roman"/>
              </w:rPr>
              <w:t>Сентябрь</w:t>
            </w:r>
          </w:p>
          <w:p w:rsidR="003B1E77" w:rsidRDefault="003B1E77" w:rsidP="003B1E7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B1E77" w:rsidRDefault="003B1E77" w:rsidP="003B1E7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B1E77" w:rsidRDefault="003B1E77" w:rsidP="003B1E77">
            <w:pPr>
              <w:jc w:val="center"/>
            </w:pPr>
          </w:p>
          <w:p w:rsidR="003B1E77" w:rsidRDefault="003B1E77" w:rsidP="003B1E77">
            <w:pPr>
              <w:jc w:val="center"/>
            </w:pPr>
          </w:p>
          <w:p w:rsidR="003B1E77" w:rsidRDefault="003B1E77" w:rsidP="003B1E77">
            <w:pPr>
              <w:jc w:val="center"/>
            </w:pPr>
          </w:p>
          <w:p w:rsidR="003B1E77" w:rsidRDefault="005055F8" w:rsidP="003B1E77">
            <w:pPr>
              <w:jc w:val="center"/>
            </w:pPr>
            <w:r>
              <w:t>Сентябрь</w:t>
            </w:r>
          </w:p>
          <w:p w:rsidR="003B1E77" w:rsidRDefault="003B1E77" w:rsidP="003B1E77">
            <w:pPr>
              <w:jc w:val="center"/>
            </w:pPr>
          </w:p>
          <w:p w:rsidR="006A7A43" w:rsidRDefault="00AB3B07" w:rsidP="00AB3B07">
            <w:r>
              <w:t xml:space="preserve">   </w:t>
            </w:r>
          </w:p>
          <w:p w:rsidR="005055F8" w:rsidRDefault="006A7A43" w:rsidP="00AB3B07">
            <w:r>
              <w:t xml:space="preserve">    </w:t>
            </w:r>
          </w:p>
          <w:p w:rsidR="005055F8" w:rsidRDefault="005055F8" w:rsidP="00AB3B07"/>
          <w:p w:rsidR="00DE1C04" w:rsidRDefault="005055F8" w:rsidP="00AB3B07">
            <w:r>
              <w:t xml:space="preserve">    </w:t>
            </w:r>
            <w:r w:rsidR="003B1E77">
              <w:t>Сентябрь</w:t>
            </w:r>
          </w:p>
          <w:p w:rsidR="007D6AEE" w:rsidRDefault="007D6AEE" w:rsidP="003B1E77">
            <w:pPr>
              <w:jc w:val="center"/>
            </w:pPr>
          </w:p>
          <w:p w:rsidR="007D6AEE" w:rsidRDefault="007D6AEE" w:rsidP="003B1E77">
            <w:pPr>
              <w:jc w:val="center"/>
            </w:pPr>
          </w:p>
          <w:p w:rsidR="007D6AEE" w:rsidRDefault="007D6AEE" w:rsidP="003B1E77">
            <w:pPr>
              <w:jc w:val="center"/>
            </w:pPr>
          </w:p>
          <w:p w:rsidR="007D6AEE" w:rsidRDefault="007D6AEE" w:rsidP="003B1E77">
            <w:pPr>
              <w:jc w:val="center"/>
            </w:pPr>
          </w:p>
          <w:p w:rsidR="007D6AEE" w:rsidRDefault="007D6AEE" w:rsidP="003B1E77">
            <w:pPr>
              <w:jc w:val="center"/>
            </w:pPr>
          </w:p>
          <w:p w:rsidR="007D6AEE" w:rsidRDefault="007D6AEE" w:rsidP="003B1E77">
            <w:pPr>
              <w:jc w:val="center"/>
            </w:pPr>
          </w:p>
        </w:tc>
        <w:tc>
          <w:tcPr>
            <w:tcW w:w="2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4C03" w:rsidRDefault="00226924" w:rsidP="00503ACB">
            <w:pPr>
              <w:snapToGrid w:val="0"/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E4C03" w:rsidTr="00DD7142"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3BEB" w:rsidRPr="00D64201" w:rsidRDefault="00E41185" w:rsidP="0018256B">
            <w:pPr>
              <w:numPr>
                <w:ilvl w:val="0"/>
                <w:numId w:val="2"/>
              </w:numPr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18256B">
              <w:rPr>
                <w:rFonts w:cs="Times New Roman"/>
                <w:sz w:val="28"/>
                <w:szCs w:val="28"/>
              </w:rPr>
              <w:lastRenderedPageBreak/>
              <w:t xml:space="preserve">  </w:t>
            </w:r>
            <w:r w:rsidR="00743BEB">
              <w:rPr>
                <w:rFonts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77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34CB3" w:rsidRPr="00192AAA" w:rsidRDefault="00834CB3" w:rsidP="00834CB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61DFD">
              <w:rPr>
                <w:rFonts w:cs="Times New Roman"/>
                <w:b/>
                <w:sz w:val="28"/>
                <w:szCs w:val="28"/>
                <w:highlight w:val="yellow"/>
              </w:rPr>
              <w:t>Темы доклада:</w:t>
            </w:r>
          </w:p>
          <w:p w:rsidR="00743BEB" w:rsidRDefault="00743BEB" w:rsidP="00590B0B">
            <w:pPr>
              <w:jc w:val="both"/>
              <w:rPr>
                <w:rFonts w:eastAsia="Times New Roman" w:cs="Times New Roman"/>
                <w:b/>
                <w:color w:val="000000"/>
                <w:highlight w:val="yellow"/>
                <w:lang w:eastAsia="ru-RU"/>
              </w:rPr>
            </w:pPr>
          </w:p>
          <w:p w:rsidR="00E41185" w:rsidRPr="00E77E7F" w:rsidRDefault="004040C0" w:rsidP="00C62651">
            <w:pPr>
              <w:jc w:val="both"/>
            </w:pPr>
            <w:r>
              <w:t>1</w:t>
            </w:r>
            <w:r w:rsidR="00C62651" w:rsidRPr="00D16315">
              <w:rPr>
                <w:sz w:val="28"/>
                <w:szCs w:val="28"/>
              </w:rPr>
              <w:t>.</w:t>
            </w:r>
            <w:r w:rsidR="00C62651" w:rsidRPr="00E77E7F">
              <w:t xml:space="preserve">Организация комплексной реабилитационной работы с несовершеннолетними, совершившими попытку суицида и их семьями, с привлечением узких специалистов для  восстановления </w:t>
            </w:r>
            <w:proofErr w:type="spellStart"/>
            <w:r w:rsidR="00C62651" w:rsidRPr="00E77E7F">
              <w:t>психоэмоционального</w:t>
            </w:r>
            <w:proofErr w:type="spellEnd"/>
            <w:r w:rsidR="00C62651" w:rsidRPr="00E77E7F">
              <w:t xml:space="preserve"> состояния ребенка, налаживания внутрисемейных отношений.</w:t>
            </w:r>
          </w:p>
          <w:p w:rsidR="00AD52EF" w:rsidRDefault="00AD52EF" w:rsidP="000F73F7">
            <w:pPr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995743" w:rsidRPr="00016D1F" w:rsidRDefault="005860BE" w:rsidP="00995743">
            <w:pPr>
              <w:jc w:val="both"/>
              <w:rPr>
                <w:rFonts w:cs="Times New Roman"/>
              </w:rPr>
            </w:pPr>
            <w:r>
              <w:rPr>
                <w:b/>
                <w:color w:val="000000"/>
              </w:rPr>
              <w:t>2</w:t>
            </w:r>
            <w:r w:rsidR="00995743" w:rsidRPr="00063C56">
              <w:rPr>
                <w:b/>
                <w:color w:val="000000"/>
              </w:rPr>
              <w:t>.</w:t>
            </w:r>
            <w:r w:rsidR="00995743" w:rsidRPr="00016D1F">
              <w:rPr>
                <w:color w:val="000000"/>
              </w:rPr>
              <w:t>Об организации работы по выявлению несовершеннолетних, не посещающих, либо систематически пропускающих занятия в общеобразовательных учреждениях без уважительных причин, и принятие мер по получению ими среднего общего образования.</w:t>
            </w:r>
          </w:p>
          <w:p w:rsidR="00B82C82" w:rsidRDefault="00B82C82" w:rsidP="000F73F7">
            <w:pPr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  <w:p w:rsidR="00E77E7F" w:rsidRDefault="005915EC" w:rsidP="000F73F7">
            <w:pPr>
              <w:jc w:val="both"/>
              <w:rPr>
                <w:rFonts w:cs="Times New Roman"/>
                <w:sz w:val="28"/>
                <w:szCs w:val="28"/>
              </w:rPr>
            </w:pPr>
            <w:r w:rsidRPr="005915EC">
              <w:rPr>
                <w:rFonts w:eastAsia="Times New Roman" w:cs="Times New Roman"/>
                <w:b/>
                <w:color w:val="000000"/>
                <w:lang w:eastAsia="ru-RU"/>
              </w:rPr>
              <w:lastRenderedPageBreak/>
              <w:t>3.</w:t>
            </w:r>
            <w:r>
              <w:rPr>
                <w:rFonts w:eastAsia="Times New Roman" w:cs="Times New Roman"/>
                <w:color w:val="000000"/>
                <w:lang w:eastAsia="ru-RU"/>
              </w:rPr>
              <w:t>Обеспечение мер пожарной безопасности в местах проживания многодетных семей, семей, находящихся в социально опасном положении, в трудной жизненной ситуации.</w:t>
            </w:r>
          </w:p>
          <w:p w:rsidR="00E77E7F" w:rsidRDefault="00E77E7F" w:rsidP="000F73F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1E4C03" w:rsidRPr="00686019" w:rsidRDefault="001E4C03" w:rsidP="00686019">
            <w:pPr>
              <w:jc w:val="both"/>
            </w:pPr>
          </w:p>
        </w:tc>
        <w:tc>
          <w:tcPr>
            <w:tcW w:w="356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43BEB" w:rsidRDefault="00743BEB" w:rsidP="00266051">
            <w:pPr>
              <w:rPr>
                <w:rFonts w:cs="Times New Roman"/>
              </w:rPr>
            </w:pPr>
          </w:p>
          <w:p w:rsidR="00743BEB" w:rsidRDefault="00743BEB" w:rsidP="00266051">
            <w:pPr>
              <w:rPr>
                <w:rFonts w:cs="Times New Roman"/>
              </w:rPr>
            </w:pPr>
          </w:p>
          <w:p w:rsidR="001E4C03" w:rsidRDefault="00903DDE" w:rsidP="00266051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 xml:space="preserve"> </w:t>
            </w:r>
            <w:r w:rsidR="00E77E7F">
              <w:t>ОГБУЗ «</w:t>
            </w:r>
            <w:proofErr w:type="spellStart"/>
            <w:r w:rsidR="00E77E7F">
              <w:t>Холм-Жирковская</w:t>
            </w:r>
            <w:proofErr w:type="spellEnd"/>
            <w:r w:rsidR="00E77E7F">
              <w:t xml:space="preserve"> ЦРБ»</w:t>
            </w:r>
          </w:p>
          <w:p w:rsidR="00AD52EF" w:rsidRDefault="00AD52EF">
            <w:pPr>
              <w:rPr>
                <w:rFonts w:cs="Times New Roman"/>
                <w:sz w:val="28"/>
                <w:szCs w:val="28"/>
              </w:rPr>
            </w:pPr>
          </w:p>
          <w:p w:rsidR="00AD52EF" w:rsidRDefault="00AD52EF">
            <w:pPr>
              <w:rPr>
                <w:rFonts w:cs="Times New Roman"/>
                <w:sz w:val="28"/>
                <w:szCs w:val="28"/>
              </w:rPr>
            </w:pPr>
          </w:p>
          <w:p w:rsidR="00834CB3" w:rsidRDefault="00834CB3" w:rsidP="0029030D">
            <w:pPr>
              <w:rPr>
                <w:rFonts w:cs="Times New Roman"/>
              </w:rPr>
            </w:pPr>
          </w:p>
          <w:p w:rsidR="00834CB3" w:rsidRDefault="00834CB3" w:rsidP="0029030D">
            <w:pPr>
              <w:rPr>
                <w:rFonts w:cs="Times New Roman"/>
              </w:rPr>
            </w:pPr>
          </w:p>
          <w:p w:rsidR="00834CB3" w:rsidRDefault="00834CB3" w:rsidP="0029030D">
            <w:pPr>
              <w:rPr>
                <w:rFonts w:cs="Times New Roman"/>
              </w:rPr>
            </w:pPr>
          </w:p>
          <w:p w:rsidR="0029030D" w:rsidRDefault="0029030D" w:rsidP="0029030D">
            <w:pPr>
              <w:rPr>
                <w:rFonts w:cs="Times New Roman"/>
              </w:rPr>
            </w:pPr>
            <w:r>
              <w:rPr>
                <w:rFonts w:cs="Times New Roman"/>
              </w:rPr>
              <w:t>Начальник о</w:t>
            </w:r>
            <w:r w:rsidRPr="00766796">
              <w:rPr>
                <w:rFonts w:cs="Times New Roman"/>
              </w:rPr>
              <w:t>тдел</w:t>
            </w:r>
            <w:r>
              <w:rPr>
                <w:rFonts w:cs="Times New Roman"/>
              </w:rPr>
              <w:t>а</w:t>
            </w:r>
            <w:r w:rsidRPr="00766796">
              <w:rPr>
                <w:rFonts w:cs="Times New Roman"/>
              </w:rPr>
              <w:t xml:space="preserve"> по образованию Администрации МО «Холм-Жирковский  район»,  </w:t>
            </w:r>
          </w:p>
          <w:p w:rsidR="00AD52EF" w:rsidRDefault="00AD52EF">
            <w:pPr>
              <w:rPr>
                <w:rFonts w:cs="Times New Roman"/>
                <w:sz w:val="28"/>
                <w:szCs w:val="28"/>
              </w:rPr>
            </w:pPr>
          </w:p>
          <w:p w:rsidR="00B82C82" w:rsidRDefault="00B82C82"/>
          <w:p w:rsidR="00B82C82" w:rsidRDefault="00B82C82">
            <w:pPr>
              <w:rPr>
                <w:rFonts w:cs="Times New Roman"/>
                <w:sz w:val="28"/>
                <w:szCs w:val="28"/>
              </w:rPr>
            </w:pPr>
            <w:r>
              <w:lastRenderedPageBreak/>
              <w:t xml:space="preserve">Начальник ОНД и </w:t>
            </w:r>
            <w:proofErr w:type="gramStart"/>
            <w:r>
              <w:t>ПР</w:t>
            </w:r>
            <w:proofErr w:type="gramEnd"/>
            <w:r>
              <w:t xml:space="preserve"> </w:t>
            </w:r>
            <w:proofErr w:type="spellStart"/>
            <w:r>
              <w:t>Сафоновского</w:t>
            </w:r>
            <w:proofErr w:type="spellEnd"/>
            <w:r>
              <w:t xml:space="preserve"> и Холм-Жирковского района УНД Ипр Главного </w:t>
            </w:r>
            <w:proofErr w:type="spellStart"/>
            <w:r>
              <w:t>кправления</w:t>
            </w:r>
            <w:proofErr w:type="spellEnd"/>
            <w:r>
              <w:t xml:space="preserve"> МЧС России по Смоленской област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189E" w:rsidRDefault="00E41185" w:rsidP="00E41185">
            <w:r>
              <w:lastRenderedPageBreak/>
              <w:t xml:space="preserve">    </w:t>
            </w:r>
          </w:p>
          <w:p w:rsidR="00D073DC" w:rsidRDefault="001E2522" w:rsidP="00E41185">
            <w:r>
              <w:t xml:space="preserve">    </w:t>
            </w:r>
          </w:p>
          <w:p w:rsidR="00C62651" w:rsidRDefault="002F1A29" w:rsidP="00E41185">
            <w:r>
              <w:rPr>
                <w:rFonts w:cs="Times New Roman"/>
              </w:rPr>
              <w:t xml:space="preserve">    </w:t>
            </w:r>
            <w:r w:rsidR="00C62651">
              <w:t>Октябрь</w:t>
            </w:r>
          </w:p>
          <w:p w:rsidR="00C62651" w:rsidRDefault="00C62651" w:rsidP="00E41185"/>
          <w:p w:rsidR="00C62651" w:rsidRDefault="00C62651" w:rsidP="00E41185"/>
          <w:p w:rsidR="00E77E7F" w:rsidRDefault="00E77E7F" w:rsidP="00E41185"/>
          <w:p w:rsidR="00E77E7F" w:rsidRDefault="00E77E7F" w:rsidP="00E41185"/>
          <w:p w:rsidR="002F1A29" w:rsidRDefault="00114B83" w:rsidP="00E41185">
            <w:r>
              <w:t xml:space="preserve">    </w:t>
            </w:r>
          </w:p>
          <w:p w:rsidR="002F1A29" w:rsidRDefault="002F1A29" w:rsidP="00E41185"/>
          <w:p w:rsidR="00C62651" w:rsidRDefault="002F1A29" w:rsidP="00E41185">
            <w:r>
              <w:t xml:space="preserve">     </w:t>
            </w:r>
            <w:r w:rsidR="00AD52EF">
              <w:t>Октябрь</w:t>
            </w:r>
          </w:p>
          <w:p w:rsidR="005915EC" w:rsidRDefault="005915EC" w:rsidP="00E41185"/>
          <w:p w:rsidR="005915EC" w:rsidRDefault="005915EC" w:rsidP="00E41185"/>
          <w:p w:rsidR="00EB0A3C" w:rsidRDefault="005915EC" w:rsidP="00E41185">
            <w:r>
              <w:t xml:space="preserve">     </w:t>
            </w:r>
          </w:p>
          <w:p w:rsidR="00EB0A3C" w:rsidRDefault="00EB0A3C" w:rsidP="00E41185"/>
          <w:p w:rsidR="002F1A29" w:rsidRDefault="00EB0A3C" w:rsidP="00E41185">
            <w:r>
              <w:lastRenderedPageBreak/>
              <w:t xml:space="preserve">     </w:t>
            </w:r>
          </w:p>
          <w:p w:rsidR="005915EC" w:rsidRDefault="002F1A29" w:rsidP="00E41185">
            <w:r>
              <w:t xml:space="preserve">     </w:t>
            </w:r>
            <w:r w:rsidR="005915EC">
              <w:t>Октябрь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E4C03" w:rsidTr="001E65E0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4C03" w:rsidRPr="00D7272C" w:rsidRDefault="008D3083" w:rsidP="00D7272C">
            <w:pPr>
              <w:numPr>
                <w:ilvl w:val="0"/>
                <w:numId w:val="2"/>
              </w:numPr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D7272C">
              <w:rPr>
                <w:rFonts w:cs="Times New Roman"/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E4E21" w:rsidRPr="00192AAA" w:rsidRDefault="00192AAA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61DFD">
              <w:rPr>
                <w:rFonts w:cs="Times New Roman"/>
                <w:b/>
                <w:sz w:val="28"/>
                <w:szCs w:val="28"/>
                <w:highlight w:val="yellow"/>
              </w:rPr>
              <w:t>Темы доклада:</w:t>
            </w:r>
          </w:p>
          <w:p w:rsidR="001E4C03" w:rsidRPr="00B56B4F" w:rsidRDefault="00226924">
            <w:pPr>
              <w:jc w:val="both"/>
              <w:rPr>
                <w:rFonts w:cs="Times New Roman"/>
              </w:rPr>
            </w:pPr>
            <w:r w:rsidRPr="00192AAA">
              <w:rPr>
                <w:rFonts w:cs="Times New Roman"/>
                <w:b/>
              </w:rPr>
              <w:t>1.</w:t>
            </w:r>
            <w:r w:rsidRPr="00B56B4F">
              <w:rPr>
                <w:rFonts w:cs="Times New Roman"/>
              </w:rPr>
              <w:t xml:space="preserve"> О проведении </w:t>
            </w:r>
            <w:r w:rsidR="00FD4CA7" w:rsidRPr="00B56B4F">
              <w:rPr>
                <w:rFonts w:cs="Times New Roman"/>
                <w:b/>
              </w:rPr>
              <w:t>«</w:t>
            </w:r>
            <w:r w:rsidRPr="00B56B4F">
              <w:rPr>
                <w:rFonts w:cs="Times New Roman"/>
                <w:b/>
              </w:rPr>
              <w:t>Все</w:t>
            </w:r>
            <w:r w:rsidR="00FD4CA7" w:rsidRPr="00B56B4F">
              <w:rPr>
                <w:rFonts w:cs="Times New Roman"/>
                <w:b/>
              </w:rPr>
              <w:t>российского дня правовой</w:t>
            </w:r>
            <w:r w:rsidR="00FD4CA7" w:rsidRPr="00B56B4F">
              <w:rPr>
                <w:rFonts w:cs="Times New Roman"/>
              </w:rPr>
              <w:t xml:space="preserve"> </w:t>
            </w:r>
            <w:r w:rsidR="00FD4CA7" w:rsidRPr="00B56B4F">
              <w:rPr>
                <w:rFonts w:cs="Times New Roman"/>
                <w:b/>
              </w:rPr>
              <w:t>помощи детям»</w:t>
            </w:r>
            <w:r w:rsidRPr="00B56B4F">
              <w:rPr>
                <w:rFonts w:cs="Times New Roman"/>
              </w:rPr>
              <w:t xml:space="preserve"> на территории муниципального образования</w:t>
            </w:r>
            <w:r w:rsidR="00FD4CA7" w:rsidRPr="00B56B4F">
              <w:rPr>
                <w:rFonts w:cs="Times New Roman"/>
              </w:rPr>
              <w:t xml:space="preserve"> «Холм-Жирковский район» Смоленской области.</w:t>
            </w:r>
            <w:r w:rsidRPr="00B56B4F">
              <w:rPr>
                <w:rFonts w:cs="Times New Roman"/>
              </w:rPr>
              <w:t xml:space="preserve"> </w:t>
            </w:r>
          </w:p>
          <w:p w:rsidR="002B08EA" w:rsidRPr="00B56B4F" w:rsidRDefault="002B08EA">
            <w:pPr>
              <w:jc w:val="both"/>
              <w:rPr>
                <w:rFonts w:cs="Times New Roman"/>
              </w:rPr>
            </w:pPr>
          </w:p>
          <w:p w:rsidR="00287BEF" w:rsidRDefault="00287BEF" w:rsidP="002625DF">
            <w:pPr>
              <w:jc w:val="both"/>
              <w:rPr>
                <w:rFonts w:cs="Times New Roman"/>
                <w:b/>
              </w:rPr>
            </w:pPr>
          </w:p>
          <w:p w:rsidR="009B6DC2" w:rsidRPr="00016D1F" w:rsidRDefault="00EA62F6" w:rsidP="002625DF">
            <w:pPr>
              <w:jc w:val="both"/>
              <w:rPr>
                <w:rFonts w:cs="Times New Roman"/>
                <w:b/>
              </w:rPr>
            </w:pPr>
            <w:r w:rsidRPr="00EA62F6">
              <w:rPr>
                <w:rFonts w:cs="Times New Roman"/>
                <w:b/>
              </w:rPr>
              <w:t>2.</w:t>
            </w:r>
            <w:r w:rsidR="0018256B" w:rsidRPr="0018256B">
              <w:rPr>
                <w:rFonts w:cs="Times New Roman"/>
                <w:b/>
              </w:rPr>
              <w:t xml:space="preserve"> </w:t>
            </w:r>
            <w:r w:rsidR="002625DF">
              <w:rPr>
                <w:rFonts w:cs="Times New Roman"/>
                <w:color w:val="000000"/>
              </w:rPr>
              <w:t>О мерах по предупреждению безопасности несовершеннолетних в период наступления зимы, с учетом рисков холодного периода года, включая переохлаждения, обморожения, гололед, дорожно-транспортный травматизм.</w:t>
            </w:r>
          </w:p>
          <w:p w:rsidR="00562222" w:rsidRDefault="00562222">
            <w:pPr>
              <w:jc w:val="both"/>
              <w:rPr>
                <w:b/>
              </w:rPr>
            </w:pPr>
          </w:p>
          <w:p w:rsidR="0006008A" w:rsidRDefault="0006008A">
            <w:pPr>
              <w:jc w:val="both"/>
              <w:rPr>
                <w:b/>
              </w:rPr>
            </w:pPr>
          </w:p>
          <w:p w:rsidR="001E4C03" w:rsidRPr="00F078B7" w:rsidRDefault="00367526">
            <w:pPr>
              <w:jc w:val="both"/>
              <w:rPr>
                <w:rFonts w:cs="Times New Roman"/>
              </w:rPr>
            </w:pPr>
            <w:r w:rsidRPr="00367526">
              <w:rPr>
                <w:b/>
              </w:rPr>
              <w:t>3.</w:t>
            </w:r>
            <w:r w:rsidR="00562222">
              <w:rPr>
                <w:b/>
              </w:rPr>
              <w:t xml:space="preserve"> </w:t>
            </w:r>
            <w:r w:rsidRPr="00E77E7F">
              <w:rPr>
                <w:rFonts w:cs="Times New Roman"/>
              </w:rPr>
              <w:t>О мерах по обеспечению пожарной безопасности по месту жительства многодетных семей, семей, находящихся в социально опасном положении, в трудной жизненной ситуации (об оценке противопожарного состояния мест фактического проживания семей в ходе рейдовых мероприятий, проведении инструктажей о правилах пожарной безопасности и действиях при чрезвычайных ситуациях).</w:t>
            </w:r>
          </w:p>
          <w:p w:rsidR="001E65E0" w:rsidRPr="00F078B7" w:rsidRDefault="001E65E0">
            <w:pPr>
              <w:jc w:val="both"/>
              <w:rPr>
                <w:rFonts w:cs="Times New Roman"/>
              </w:rPr>
            </w:pPr>
          </w:p>
          <w:p w:rsidR="001E65E0" w:rsidRPr="003009F8" w:rsidRDefault="001E65E0" w:rsidP="001E65E0">
            <w:pPr>
              <w:jc w:val="both"/>
              <w:rPr>
                <w:rFonts w:eastAsia="Times New Roman" w:cs="Times New Roman"/>
                <w:lang w:eastAsia="ru-RU"/>
              </w:rPr>
            </w:pPr>
            <w:r w:rsidRPr="000E21B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руглый стол:</w:t>
            </w:r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0E21B0">
              <w:rPr>
                <w:rFonts w:eastAsia="Times New Roman" w:cs="Times New Roman"/>
                <w:i/>
                <w:lang w:eastAsia="ru-RU"/>
              </w:rPr>
              <w:t>Расширенное заседание Комиссии по делам несовершеннолетних и защите их прав в муниципальном   образовании «Холм-Жирковский район» Смоленской области:</w:t>
            </w:r>
          </w:p>
          <w:p w:rsidR="001E65E0" w:rsidRPr="00016D1F" w:rsidRDefault="001E65E0" w:rsidP="001E65E0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</w:p>
          <w:p w:rsidR="001E65E0" w:rsidRDefault="001E65E0" w:rsidP="001E65E0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Темы доклада</w:t>
            </w:r>
            <w:r w:rsidRPr="00016D1F">
              <w:rPr>
                <w:rFonts w:eastAsia="Times New Roman" w:cs="Times New Roman"/>
                <w:b/>
                <w:lang w:eastAsia="ru-RU"/>
              </w:rPr>
              <w:t>:</w:t>
            </w:r>
          </w:p>
          <w:p w:rsidR="001E65E0" w:rsidRPr="00F078B7" w:rsidRDefault="001E65E0" w:rsidP="001E65E0">
            <w:pPr>
              <w:jc w:val="both"/>
              <w:rPr>
                <w:b/>
              </w:rPr>
            </w:pPr>
            <w:r>
              <w:rPr>
                <w:rFonts w:eastAsia="Times New Roman" w:cs="Times New Roman"/>
                <w:lang w:eastAsia="ru-RU"/>
              </w:rPr>
              <w:t>Безопасность детей и подростков на территории Холм-Жирковского района Смоленской области (жестокое обращение с детьми, буллинг, суицидальное поведение и др.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406B3" w:rsidRDefault="00D7272C" w:rsidP="00E64D52">
            <w:pPr>
              <w:rPr>
                <w:rFonts w:cs="Times New Roman"/>
              </w:rPr>
            </w:pPr>
            <w:r>
              <w:rPr>
                <w:rFonts w:cs="Times New Roman"/>
              </w:rPr>
              <w:t>Начальник о</w:t>
            </w:r>
            <w:r w:rsidR="00346B7F" w:rsidRPr="00766796">
              <w:rPr>
                <w:rFonts w:cs="Times New Roman"/>
              </w:rPr>
              <w:t>тдел</w:t>
            </w:r>
            <w:r>
              <w:rPr>
                <w:rFonts w:cs="Times New Roman"/>
              </w:rPr>
              <w:t>а</w:t>
            </w:r>
            <w:r w:rsidR="00346B7F" w:rsidRPr="00766796">
              <w:rPr>
                <w:rFonts w:cs="Times New Roman"/>
              </w:rPr>
              <w:t xml:space="preserve"> по образованию Администрации МО «Холм-Жирковский  район»,  </w:t>
            </w:r>
          </w:p>
          <w:p w:rsidR="00E64D52" w:rsidRDefault="00375300" w:rsidP="00E64D5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екретарь </w:t>
            </w:r>
            <w:r w:rsidR="00E64D52" w:rsidRPr="0010096D">
              <w:rPr>
                <w:rFonts w:cs="Times New Roman"/>
              </w:rPr>
              <w:t xml:space="preserve">КДН и ЗП, </w:t>
            </w:r>
            <w:r w:rsidR="00714036">
              <w:rPr>
                <w:rFonts w:cs="Times New Roman"/>
              </w:rPr>
              <w:t>инспектор ПДН ПП по Холм-Жирковскому району.</w:t>
            </w:r>
          </w:p>
          <w:p w:rsidR="000B5F49" w:rsidRDefault="000B5F49">
            <w:pPr>
              <w:rPr>
                <w:rFonts w:cs="Times New Roman"/>
              </w:rPr>
            </w:pPr>
          </w:p>
          <w:p w:rsidR="000B5F49" w:rsidRDefault="000B5F49">
            <w:pPr>
              <w:rPr>
                <w:rFonts w:cs="Times New Roman"/>
              </w:rPr>
            </w:pPr>
          </w:p>
          <w:p w:rsidR="001E4C03" w:rsidRDefault="00D727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>Начальник о</w:t>
            </w:r>
            <w:r w:rsidR="00375300" w:rsidRPr="00766796">
              <w:rPr>
                <w:rFonts w:cs="Times New Roman"/>
              </w:rPr>
              <w:t>тдел</w:t>
            </w:r>
            <w:r>
              <w:rPr>
                <w:rFonts w:cs="Times New Roman"/>
              </w:rPr>
              <w:t>а</w:t>
            </w:r>
            <w:r w:rsidR="00375300" w:rsidRPr="00766796">
              <w:rPr>
                <w:rFonts w:cs="Times New Roman"/>
              </w:rPr>
              <w:t xml:space="preserve"> по образованию Администрации МО «Холм-Жирковский  район»,  </w:t>
            </w:r>
          </w:p>
          <w:p w:rsidR="00562222" w:rsidRDefault="00562222"/>
          <w:p w:rsidR="000B5F49" w:rsidRDefault="000B5F49"/>
          <w:p w:rsidR="002F1A29" w:rsidRDefault="002F1A29"/>
          <w:p w:rsidR="001E4C03" w:rsidRDefault="00367526">
            <w:pPr>
              <w:rPr>
                <w:rFonts w:cs="Times New Roman"/>
                <w:sz w:val="28"/>
                <w:szCs w:val="28"/>
              </w:rPr>
            </w:pPr>
            <w:r>
              <w:t xml:space="preserve">Начальник ОНД и </w:t>
            </w:r>
            <w:proofErr w:type="gramStart"/>
            <w:r>
              <w:t>ПР</w:t>
            </w:r>
            <w:proofErr w:type="gramEnd"/>
            <w:r>
              <w:t xml:space="preserve"> </w:t>
            </w:r>
            <w:proofErr w:type="spellStart"/>
            <w:r>
              <w:t>Сафоновского</w:t>
            </w:r>
            <w:proofErr w:type="spellEnd"/>
            <w:r>
              <w:t xml:space="preserve"> и Холм-Жирковского района УНД Ипр Главного </w:t>
            </w:r>
            <w:proofErr w:type="spellStart"/>
            <w:r>
              <w:t>кправления</w:t>
            </w:r>
            <w:proofErr w:type="spellEnd"/>
            <w:r>
              <w:t xml:space="preserve"> МЧС России по Смоленской области.</w:t>
            </w:r>
          </w:p>
          <w:p w:rsidR="001E4C03" w:rsidRDefault="001E4C03" w:rsidP="002B08EA">
            <w:pPr>
              <w:rPr>
                <w:rFonts w:cs="Times New Roman"/>
                <w:sz w:val="28"/>
                <w:szCs w:val="28"/>
              </w:rPr>
            </w:pPr>
          </w:p>
          <w:p w:rsidR="001E65E0" w:rsidRDefault="001E65E0" w:rsidP="001E65E0">
            <w:pPr>
              <w:rPr>
                <w:rFonts w:cs="Times New Roman"/>
              </w:rPr>
            </w:pPr>
            <w:r w:rsidRPr="00F00115">
              <w:rPr>
                <w:rFonts w:cs="Times New Roman"/>
                <w:b/>
              </w:rPr>
              <w:t>Отдел по образованию Администрации МО «Холм-Жирков</w:t>
            </w:r>
            <w:r>
              <w:rPr>
                <w:rFonts w:cs="Times New Roman"/>
                <w:b/>
              </w:rPr>
              <w:t>ский  район» Смоленской области</w:t>
            </w:r>
          </w:p>
          <w:p w:rsidR="009B6DC2" w:rsidRDefault="009B6DC2" w:rsidP="0009196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E4E21" w:rsidRDefault="00B56B4F" w:rsidP="009F63A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</w:p>
          <w:p w:rsidR="001E4C03" w:rsidRPr="00B56B4F" w:rsidRDefault="00CE4E21" w:rsidP="009F63A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265363" w:rsidRPr="00B56B4F">
              <w:rPr>
                <w:rFonts w:cs="Times New Roman"/>
              </w:rPr>
              <w:t>Н</w:t>
            </w:r>
            <w:r w:rsidR="00226924" w:rsidRPr="00B56B4F">
              <w:rPr>
                <w:rFonts w:cs="Times New Roman"/>
              </w:rPr>
              <w:t>оябрь</w:t>
            </w:r>
          </w:p>
          <w:p w:rsidR="00265363" w:rsidRDefault="00265363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265363" w:rsidRDefault="00265363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375300" w:rsidRDefault="00B56B4F" w:rsidP="00B56B4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C46FDB" w:rsidRDefault="00B56B4F" w:rsidP="00B56B4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2758B8"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0B5F49" w:rsidRDefault="00C46FDB" w:rsidP="00B56B4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</w:p>
          <w:p w:rsidR="00265363" w:rsidRPr="00EA62F6" w:rsidRDefault="000B5F49" w:rsidP="00B56B4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="00B56B4F">
              <w:rPr>
                <w:rFonts w:cs="Times New Roman"/>
              </w:rPr>
              <w:t>Н</w:t>
            </w:r>
            <w:r w:rsidR="00482C2B" w:rsidRPr="00B56B4F">
              <w:rPr>
                <w:rFonts w:cs="Times New Roman"/>
              </w:rPr>
              <w:t>оябрь</w:t>
            </w:r>
          </w:p>
          <w:p w:rsidR="00F3705B" w:rsidRDefault="00F3705B" w:rsidP="00B56B4F">
            <w:pPr>
              <w:rPr>
                <w:rFonts w:cs="Times New Roman"/>
              </w:rPr>
            </w:pPr>
          </w:p>
          <w:p w:rsidR="00F3705B" w:rsidRDefault="00F3705B" w:rsidP="00B56B4F">
            <w:pPr>
              <w:rPr>
                <w:rFonts w:cs="Times New Roman"/>
              </w:rPr>
            </w:pPr>
          </w:p>
          <w:p w:rsidR="00562222" w:rsidRDefault="00562222" w:rsidP="0056222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  <w:p w:rsidR="00F54145" w:rsidRDefault="00562222" w:rsidP="0056222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  <w:p w:rsidR="00F54145" w:rsidRDefault="00F54145" w:rsidP="00562222">
            <w:pPr>
              <w:rPr>
                <w:rFonts w:cs="Times New Roman"/>
              </w:rPr>
            </w:pPr>
          </w:p>
          <w:p w:rsidR="00562222" w:rsidRPr="00EA62F6" w:rsidRDefault="000B5F49" w:rsidP="0056222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 xml:space="preserve">     </w:t>
            </w:r>
            <w:r w:rsidR="00F54145">
              <w:rPr>
                <w:rFonts w:cs="Times New Roman"/>
              </w:rPr>
              <w:t xml:space="preserve"> </w:t>
            </w:r>
            <w:r w:rsidR="00562222">
              <w:rPr>
                <w:rFonts w:cs="Times New Roman"/>
              </w:rPr>
              <w:t>Н</w:t>
            </w:r>
            <w:r w:rsidR="00562222" w:rsidRPr="00B56B4F">
              <w:rPr>
                <w:rFonts w:cs="Times New Roman"/>
              </w:rPr>
              <w:t>оябрь</w:t>
            </w:r>
          </w:p>
          <w:p w:rsidR="00F3705B" w:rsidRDefault="00F3705B" w:rsidP="00B56B4F">
            <w:pPr>
              <w:rPr>
                <w:rFonts w:cs="Times New Roman"/>
                <w:lang w:val="en-US"/>
              </w:rPr>
            </w:pPr>
          </w:p>
          <w:p w:rsidR="001E65E0" w:rsidRDefault="001E65E0" w:rsidP="00B56B4F">
            <w:pPr>
              <w:rPr>
                <w:rFonts w:cs="Times New Roman"/>
                <w:lang w:val="en-US"/>
              </w:rPr>
            </w:pPr>
          </w:p>
          <w:p w:rsidR="001E65E0" w:rsidRDefault="001E65E0" w:rsidP="00B56B4F">
            <w:pPr>
              <w:rPr>
                <w:rFonts w:cs="Times New Roman"/>
                <w:lang w:val="en-US"/>
              </w:rPr>
            </w:pPr>
          </w:p>
          <w:p w:rsidR="001E65E0" w:rsidRDefault="001E65E0" w:rsidP="00B56B4F">
            <w:pPr>
              <w:rPr>
                <w:rFonts w:cs="Times New Roman"/>
                <w:lang w:val="en-US"/>
              </w:rPr>
            </w:pPr>
          </w:p>
          <w:p w:rsidR="001E65E0" w:rsidRPr="001E65E0" w:rsidRDefault="001E65E0" w:rsidP="00B56B4F">
            <w:pPr>
              <w:rPr>
                <w:rFonts w:cs="Times New Roman"/>
                <w:lang w:val="en-US"/>
              </w:rPr>
            </w:pPr>
          </w:p>
          <w:p w:rsidR="00287BEF" w:rsidRDefault="001E65E0" w:rsidP="001E65E0">
            <w:pPr>
              <w:rPr>
                <w:rFonts w:cs="Times New Roman"/>
                <w:b/>
              </w:rPr>
            </w:pPr>
            <w:r w:rsidRPr="00287BEF">
              <w:rPr>
                <w:rFonts w:cs="Times New Roman"/>
                <w:b/>
              </w:rPr>
              <w:t xml:space="preserve">    </w:t>
            </w:r>
          </w:p>
          <w:p w:rsidR="001E65E0" w:rsidRPr="00287BEF" w:rsidRDefault="00287BEF" w:rsidP="001E65E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</w:t>
            </w:r>
            <w:r w:rsidR="001E65E0" w:rsidRPr="00287BEF">
              <w:rPr>
                <w:rFonts w:cs="Times New Roman"/>
                <w:b/>
              </w:rPr>
              <w:t xml:space="preserve"> Ноябрь</w:t>
            </w:r>
          </w:p>
          <w:p w:rsidR="00265363" w:rsidRDefault="00265363" w:rsidP="00091965"/>
        </w:tc>
        <w:tc>
          <w:tcPr>
            <w:tcW w:w="23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4C03" w:rsidRDefault="001E4C03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E65E0" w:rsidTr="00F078B7">
        <w:trPr>
          <w:trHeight w:val="41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E65E0" w:rsidRPr="00AA35E3" w:rsidRDefault="001E65E0" w:rsidP="001E65E0">
            <w:pPr>
              <w:numPr>
                <w:ilvl w:val="0"/>
                <w:numId w:val="2"/>
              </w:numPr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1E65E0">
              <w:rPr>
                <w:rFonts w:cs="Times New Roman"/>
                <w:b/>
                <w:sz w:val="28"/>
                <w:szCs w:val="28"/>
              </w:rPr>
              <w:lastRenderedPageBreak/>
              <w:t xml:space="preserve">  </w:t>
            </w:r>
            <w:r w:rsidRPr="00AA35E3">
              <w:rPr>
                <w:rFonts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677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E65E0" w:rsidRPr="00F8008A" w:rsidRDefault="001E65E0" w:rsidP="00C64798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61DFD">
              <w:rPr>
                <w:rFonts w:cs="Times New Roman"/>
                <w:b/>
                <w:sz w:val="28"/>
                <w:szCs w:val="28"/>
                <w:highlight w:val="yellow"/>
              </w:rPr>
              <w:t>Темы доклада:</w:t>
            </w:r>
          </w:p>
          <w:p w:rsidR="001E65E0" w:rsidRDefault="001E65E0" w:rsidP="00C64798">
            <w:pPr>
              <w:jc w:val="both"/>
              <w:rPr>
                <w:rFonts w:cs="Times New Roman"/>
                <w:b/>
              </w:rPr>
            </w:pPr>
          </w:p>
          <w:p w:rsidR="001E65E0" w:rsidRDefault="001E65E0" w:rsidP="00C64798">
            <w:pPr>
              <w:jc w:val="both"/>
            </w:pPr>
            <w:r w:rsidRPr="00A46CDE">
              <w:rPr>
                <w:rFonts w:cs="Times New Roman"/>
                <w:b/>
              </w:rPr>
              <w:t>1</w:t>
            </w:r>
            <w:r w:rsidRPr="007B1146">
              <w:rPr>
                <w:rFonts w:cs="Times New Roman"/>
                <w:b/>
              </w:rPr>
              <w:t>.</w:t>
            </w:r>
            <w:r w:rsidRPr="007B1146">
              <w:rPr>
                <w:rFonts w:cs="Times New Roman"/>
              </w:rPr>
              <w:t xml:space="preserve"> </w:t>
            </w:r>
            <w:r w:rsidRPr="001E65E0">
              <w:rPr>
                <w:rFonts w:cs="Times New Roman"/>
              </w:rPr>
              <w:t xml:space="preserve">О проведении </w:t>
            </w:r>
            <w:r>
              <w:rPr>
                <w:rFonts w:cs="Times New Roman"/>
              </w:rPr>
              <w:t xml:space="preserve">разъяснительной профилактической работы с родителями об усилении мер безопасности их детей в период проведения новогодних праздников и зимних каникул. </w:t>
            </w:r>
          </w:p>
          <w:p w:rsidR="001E65E0" w:rsidRDefault="001E65E0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1E65E0" w:rsidRDefault="001E65E0" w:rsidP="00482C2B">
            <w:pPr>
              <w:jc w:val="both"/>
              <w:rPr>
                <w:rFonts w:cs="Times New Roman"/>
                <w:b/>
              </w:rPr>
            </w:pPr>
          </w:p>
          <w:p w:rsidR="001E65E0" w:rsidRPr="00FE2AFD" w:rsidRDefault="001E65E0" w:rsidP="00482C2B">
            <w:pPr>
              <w:jc w:val="both"/>
              <w:rPr>
                <w:rFonts w:cs="Times New Roman"/>
              </w:rPr>
            </w:pPr>
            <w:r w:rsidRPr="00A46CDE">
              <w:rPr>
                <w:rFonts w:cs="Times New Roman"/>
                <w:b/>
              </w:rPr>
              <w:t>2.</w:t>
            </w:r>
            <w:r>
              <w:rPr>
                <w:rFonts w:cs="Times New Roman"/>
              </w:rPr>
              <w:t xml:space="preserve"> Итоги оздоровительной кампании в Холм-Жирковском районе Смоленской области за 2023год.</w:t>
            </w:r>
          </w:p>
          <w:p w:rsidR="001E65E0" w:rsidRPr="00BF3FBC" w:rsidRDefault="001E65E0">
            <w:pPr>
              <w:jc w:val="both"/>
              <w:rPr>
                <w:rFonts w:cs="Times New Roman"/>
              </w:rPr>
            </w:pPr>
          </w:p>
          <w:p w:rsidR="001E65E0" w:rsidRPr="001A2F29" w:rsidRDefault="001E65E0" w:rsidP="001E65E0">
            <w:pPr>
              <w:jc w:val="both"/>
            </w:pPr>
            <w:r>
              <w:rPr>
                <w:rFonts w:cs="Times New Roman"/>
                <w:b/>
              </w:rPr>
              <w:t>3</w:t>
            </w:r>
            <w:r w:rsidRPr="00A46CDE">
              <w:rPr>
                <w:rFonts w:cs="Times New Roman"/>
                <w:b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A35E3">
              <w:rPr>
                <w:rFonts w:cs="Times New Roman"/>
              </w:rPr>
              <w:t>«Об утверждении плана работы Комиссии по делам несовершеннолетних и защите их прав в муниципальном образовании Холм-Жирковский р</w:t>
            </w:r>
            <w:r>
              <w:rPr>
                <w:rFonts w:cs="Times New Roman"/>
              </w:rPr>
              <w:t>айон» Смоленской области на 2024</w:t>
            </w:r>
            <w:r w:rsidRPr="00AA35E3">
              <w:rPr>
                <w:rFonts w:cs="Times New Roman"/>
              </w:rPr>
              <w:t xml:space="preserve"> год»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E65E0" w:rsidRDefault="001E65E0" w:rsidP="00766796">
            <w:pPr>
              <w:rPr>
                <w:rFonts w:cs="Times New Roman"/>
              </w:rPr>
            </w:pPr>
          </w:p>
          <w:p w:rsidR="001E65E0" w:rsidRDefault="001E65E0" w:rsidP="00766796">
            <w:pPr>
              <w:rPr>
                <w:rFonts w:cs="Times New Roman"/>
              </w:rPr>
            </w:pPr>
          </w:p>
          <w:p w:rsidR="001E65E0" w:rsidRDefault="001E65E0" w:rsidP="00766796">
            <w:pPr>
              <w:rPr>
                <w:rFonts w:cs="Times New Roman"/>
              </w:rPr>
            </w:pPr>
            <w:r>
              <w:rPr>
                <w:rFonts w:cs="Times New Roman"/>
              </w:rPr>
              <w:t>Начальник о</w:t>
            </w:r>
            <w:r w:rsidRPr="0010096D">
              <w:rPr>
                <w:rFonts w:cs="Times New Roman"/>
              </w:rPr>
              <w:t>тдел</w:t>
            </w:r>
            <w:r>
              <w:rPr>
                <w:rFonts w:cs="Times New Roman"/>
              </w:rPr>
              <w:t>а</w:t>
            </w:r>
            <w:r w:rsidRPr="0010096D">
              <w:rPr>
                <w:rFonts w:cs="Times New Roman"/>
              </w:rPr>
              <w:t xml:space="preserve"> по образованию Администрации МО «Холм-Жирковский  район»,  </w:t>
            </w:r>
          </w:p>
          <w:p w:rsidR="001E65E0" w:rsidRDefault="001E65E0" w:rsidP="00434958">
            <w:pPr>
              <w:rPr>
                <w:rFonts w:cs="Times New Roman"/>
              </w:rPr>
            </w:pPr>
          </w:p>
          <w:p w:rsidR="001E65E0" w:rsidRDefault="001E65E0" w:rsidP="00434958">
            <w:pPr>
              <w:rPr>
                <w:rFonts w:cs="Times New Roman"/>
              </w:rPr>
            </w:pPr>
          </w:p>
          <w:p w:rsidR="001E65E0" w:rsidRDefault="001E65E0" w:rsidP="0043495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 Холм-Жирковском районе ОСЗН в </w:t>
            </w:r>
            <w:proofErr w:type="spellStart"/>
            <w:r>
              <w:rPr>
                <w:rFonts w:cs="Times New Roman"/>
              </w:rPr>
              <w:t>Сафоновском</w:t>
            </w:r>
            <w:proofErr w:type="spellEnd"/>
            <w:r>
              <w:rPr>
                <w:rFonts w:cs="Times New Roman"/>
              </w:rPr>
              <w:t xml:space="preserve"> районе.</w:t>
            </w:r>
          </w:p>
          <w:p w:rsidR="001E65E0" w:rsidRDefault="001E65E0" w:rsidP="00766796">
            <w:pPr>
              <w:rPr>
                <w:rFonts w:cs="Times New Roman"/>
              </w:rPr>
            </w:pPr>
          </w:p>
          <w:p w:rsidR="001E65E0" w:rsidRDefault="001E65E0" w:rsidP="00766796">
            <w:pPr>
              <w:rPr>
                <w:rFonts w:cs="Times New Roman"/>
              </w:rPr>
            </w:pPr>
          </w:p>
          <w:p w:rsidR="001E65E0" w:rsidRPr="00775D2B" w:rsidRDefault="001E65E0">
            <w:pPr>
              <w:rPr>
                <w:rFonts w:cs="Times New Roman"/>
              </w:rPr>
            </w:pPr>
            <w:r w:rsidRPr="00BC3849">
              <w:rPr>
                <w:rFonts w:cs="Times New Roman"/>
              </w:rPr>
              <w:t>Ответственный секретарь КДН и</w:t>
            </w:r>
            <w:r>
              <w:rPr>
                <w:rFonts w:cs="Times New Roman"/>
              </w:rPr>
              <w:t xml:space="preserve"> </w:t>
            </w:r>
            <w:r w:rsidRPr="00BC3849">
              <w:rPr>
                <w:rFonts w:cs="Times New Roman"/>
              </w:rPr>
              <w:t>З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E65E0" w:rsidRDefault="001E65E0">
            <w:pPr>
              <w:jc w:val="center"/>
              <w:rPr>
                <w:rFonts w:cs="Times New Roman"/>
              </w:rPr>
            </w:pPr>
          </w:p>
          <w:p w:rsidR="001E65E0" w:rsidRDefault="001E65E0" w:rsidP="004739B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</w:p>
          <w:p w:rsidR="001E65E0" w:rsidRDefault="001E65E0" w:rsidP="001E65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абрь</w:t>
            </w:r>
          </w:p>
          <w:p w:rsidR="001E65E0" w:rsidRPr="00766796" w:rsidRDefault="001E65E0">
            <w:pPr>
              <w:jc w:val="center"/>
              <w:rPr>
                <w:rFonts w:cs="Times New Roman"/>
              </w:rPr>
            </w:pPr>
          </w:p>
          <w:p w:rsidR="001E65E0" w:rsidRPr="00766796" w:rsidRDefault="001E65E0">
            <w:pPr>
              <w:jc w:val="center"/>
              <w:rPr>
                <w:rFonts w:cs="Times New Roman"/>
              </w:rPr>
            </w:pPr>
          </w:p>
          <w:p w:rsidR="001E65E0" w:rsidRDefault="001E65E0">
            <w:pPr>
              <w:jc w:val="center"/>
              <w:rPr>
                <w:rFonts w:cs="Times New Roman"/>
              </w:rPr>
            </w:pPr>
          </w:p>
          <w:p w:rsidR="001E65E0" w:rsidRDefault="001E65E0">
            <w:pPr>
              <w:jc w:val="center"/>
              <w:rPr>
                <w:rFonts w:cs="Times New Roman"/>
              </w:rPr>
            </w:pPr>
          </w:p>
          <w:p w:rsidR="001E65E0" w:rsidRPr="00766796" w:rsidRDefault="001E65E0" w:rsidP="000614A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Декабрь</w:t>
            </w:r>
          </w:p>
          <w:p w:rsidR="001E65E0" w:rsidRPr="00766796" w:rsidRDefault="001E65E0">
            <w:pPr>
              <w:jc w:val="center"/>
              <w:rPr>
                <w:rFonts w:cs="Times New Roman"/>
              </w:rPr>
            </w:pPr>
          </w:p>
          <w:p w:rsidR="001E65E0" w:rsidRDefault="001E65E0" w:rsidP="005E1E3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  <w:p w:rsidR="001E65E0" w:rsidRDefault="001E65E0" w:rsidP="005E1E37">
            <w:pPr>
              <w:rPr>
                <w:rFonts w:cs="Times New Roman"/>
              </w:rPr>
            </w:pPr>
          </w:p>
          <w:p w:rsidR="001E65E0" w:rsidRDefault="001E65E0" w:rsidP="005E1E3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</w:p>
          <w:p w:rsidR="001E65E0" w:rsidRPr="0015531B" w:rsidRDefault="001E65E0" w:rsidP="005E1E3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Pr="00766796">
              <w:rPr>
                <w:rFonts w:cs="Times New Roman"/>
              </w:rPr>
              <w:t>Декабрь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E65E0" w:rsidRDefault="001E65E0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1E65E0" w:rsidTr="001E65E0">
        <w:trPr>
          <w:trHeight w:val="25"/>
        </w:trPr>
        <w:tc>
          <w:tcPr>
            <w:tcW w:w="70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E65E0" w:rsidRPr="00AA35E3" w:rsidRDefault="001E65E0">
            <w:pPr>
              <w:numPr>
                <w:ilvl w:val="0"/>
                <w:numId w:val="2"/>
              </w:numPr>
              <w:snapToGrid w:val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7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E65E0" w:rsidRPr="00B61DFD" w:rsidRDefault="001E65E0" w:rsidP="00C64798">
            <w:pPr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6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E65E0" w:rsidRDefault="001E65E0" w:rsidP="00766796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E65E0" w:rsidRDefault="001E65E0" w:rsidP="00AA433F">
            <w:pPr>
              <w:rPr>
                <w:rFonts w:cs="Times New Roman"/>
              </w:rPr>
            </w:pPr>
          </w:p>
        </w:tc>
        <w:tc>
          <w:tcPr>
            <w:tcW w:w="23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65E0" w:rsidRDefault="001E65E0">
            <w:pPr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</w:tbl>
    <w:p w:rsidR="001E4C03" w:rsidRPr="00775D2B" w:rsidRDefault="001C097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сией рассматриваются</w:t>
      </w:r>
      <w:r w:rsidR="00226924">
        <w:rPr>
          <w:b/>
          <w:bCs/>
          <w:sz w:val="28"/>
          <w:szCs w:val="28"/>
        </w:rPr>
        <w:t>:</w:t>
      </w:r>
    </w:p>
    <w:p w:rsidR="001E4C03" w:rsidRDefault="00226924">
      <w:pPr>
        <w:jc w:val="both"/>
      </w:pPr>
      <w:r>
        <w:rPr>
          <w:sz w:val="28"/>
          <w:szCs w:val="28"/>
        </w:rPr>
        <w:tab/>
        <w:t>- материалы об административных правонарушениях  в течение 15 дней с момента поступления материалов.</w:t>
      </w:r>
    </w:p>
    <w:p w:rsidR="001E4C03" w:rsidRDefault="00226924">
      <w:pPr>
        <w:jc w:val="both"/>
      </w:pPr>
      <w:r>
        <w:rPr>
          <w:sz w:val="28"/>
          <w:szCs w:val="28"/>
        </w:rPr>
        <w:tab/>
        <w:t>- материалы об отказе в возбуждении уголовного дела в отношении несовершеннолетних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суток со дня получения материалов.</w:t>
      </w:r>
    </w:p>
    <w:p w:rsidR="008F183A" w:rsidRDefault="008F183A">
      <w:pPr>
        <w:jc w:val="center"/>
        <w:rPr>
          <w:b/>
          <w:bCs/>
          <w:sz w:val="28"/>
          <w:szCs w:val="28"/>
        </w:rPr>
      </w:pPr>
    </w:p>
    <w:p w:rsidR="008F183A" w:rsidRDefault="008F183A">
      <w:pPr>
        <w:jc w:val="center"/>
        <w:rPr>
          <w:b/>
          <w:bCs/>
          <w:sz w:val="28"/>
          <w:szCs w:val="28"/>
        </w:rPr>
      </w:pPr>
    </w:p>
    <w:p w:rsidR="001E4C03" w:rsidRPr="005E02A5" w:rsidRDefault="00E821EC" w:rsidP="00174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  <w:r w:rsidR="00F37821">
        <w:rPr>
          <w:b/>
          <w:bCs/>
          <w:sz w:val="28"/>
          <w:szCs w:val="28"/>
        </w:rPr>
        <w:t>II Информационно-</w:t>
      </w:r>
      <w:r w:rsidR="00226924">
        <w:rPr>
          <w:b/>
          <w:bCs/>
          <w:sz w:val="28"/>
          <w:szCs w:val="28"/>
        </w:rPr>
        <w:t>аналитическая деятельность.</w:t>
      </w:r>
    </w:p>
    <w:p w:rsidR="001E4C03" w:rsidRDefault="001E4C0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9"/>
        <w:gridCol w:w="6469"/>
        <w:gridCol w:w="2492"/>
        <w:gridCol w:w="2160"/>
        <w:gridCol w:w="2828"/>
      </w:tblGrid>
      <w:tr w:rsidR="001E4C03">
        <w:tc>
          <w:tcPr>
            <w:tcW w:w="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37501" w:rsidRDefault="00226924">
            <w:pPr>
              <w:pStyle w:val="a9"/>
              <w:snapToGrid w:val="0"/>
              <w:jc w:val="center"/>
            </w:pPr>
            <w:r w:rsidRPr="00537501">
              <w:t>1.</w:t>
            </w:r>
          </w:p>
        </w:tc>
        <w:tc>
          <w:tcPr>
            <w:tcW w:w="6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37501" w:rsidRDefault="00810769">
            <w:pPr>
              <w:pStyle w:val="a9"/>
              <w:snapToGrid w:val="0"/>
              <w:jc w:val="both"/>
            </w:pPr>
            <w:r w:rsidRPr="00537501">
              <w:t>Подготовка и направление материалов по итогам заседаний Комиссии по делам несовершеннолетних и защите их прав в муниципальном образовании «Холм-Жирковский район» Смоленской области в прокуратуру, в заинтересованные органы и учреждения.</w:t>
            </w:r>
          </w:p>
        </w:tc>
        <w:tc>
          <w:tcPr>
            <w:tcW w:w="2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37501" w:rsidRDefault="00E22DB7">
            <w:pPr>
              <w:autoSpaceDE w:val="0"/>
              <w:snapToGrid w:val="0"/>
              <w:jc w:val="both"/>
            </w:pPr>
            <w:r w:rsidRPr="00537501">
              <w:t>КДН и ЗП.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37501" w:rsidRDefault="00810769">
            <w:pPr>
              <w:pStyle w:val="a9"/>
              <w:snapToGrid w:val="0"/>
              <w:jc w:val="center"/>
            </w:pPr>
            <w:r w:rsidRPr="00537501">
              <w:t>Ежемесячно.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C03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37501" w:rsidRDefault="00226924">
            <w:pPr>
              <w:pStyle w:val="a9"/>
              <w:snapToGrid w:val="0"/>
              <w:jc w:val="center"/>
            </w:pPr>
            <w:r w:rsidRPr="00537501">
              <w:t>2.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37501" w:rsidRDefault="00226924">
            <w:pPr>
              <w:pStyle w:val="a9"/>
              <w:snapToGrid w:val="0"/>
              <w:jc w:val="both"/>
            </w:pPr>
            <w:r w:rsidRPr="00537501">
              <w:t xml:space="preserve">Подготовка статистической отчетности для Комиссии по делам несовершеннолетних и защите их прав в </w:t>
            </w:r>
            <w:r w:rsidRPr="00537501">
              <w:lastRenderedPageBreak/>
              <w:t>муници</w:t>
            </w:r>
            <w:r w:rsidR="004911E5" w:rsidRPr="00537501">
              <w:t>пальном образовании «Холм-Жирковский</w:t>
            </w:r>
            <w:r w:rsidRPr="00537501">
              <w:t xml:space="preserve"> район» Смоленской области, Главы Администрации муницип</w:t>
            </w:r>
            <w:r w:rsidR="009755C1" w:rsidRPr="00537501">
              <w:t>ального образования «Холм-Жирковский</w:t>
            </w:r>
            <w:r w:rsidRPr="00537501">
              <w:t xml:space="preserve"> район Смоленской области.</w:t>
            </w:r>
          </w:p>
        </w:tc>
        <w:tc>
          <w:tcPr>
            <w:tcW w:w="2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37501" w:rsidRDefault="00E22DB7">
            <w:pPr>
              <w:autoSpaceDE w:val="0"/>
              <w:snapToGrid w:val="0"/>
              <w:jc w:val="both"/>
            </w:pPr>
            <w:r w:rsidRPr="00537501">
              <w:lastRenderedPageBreak/>
              <w:t>КДН и ЗП.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37501" w:rsidRDefault="002146D1">
            <w:pPr>
              <w:pStyle w:val="a9"/>
              <w:snapToGrid w:val="0"/>
              <w:jc w:val="center"/>
            </w:pPr>
            <w:r w:rsidRPr="00537501">
              <w:t>е</w:t>
            </w:r>
            <w:r w:rsidR="00226924" w:rsidRPr="00537501">
              <w:t>жеквартально,</w:t>
            </w:r>
          </w:p>
          <w:p w:rsidR="001E4C03" w:rsidRPr="00537501" w:rsidRDefault="001E4C03">
            <w:pPr>
              <w:pStyle w:val="a9"/>
              <w:jc w:val="center"/>
            </w:pPr>
          </w:p>
          <w:p w:rsidR="001E4C03" w:rsidRPr="00537501" w:rsidRDefault="00226924">
            <w:pPr>
              <w:pStyle w:val="a9"/>
              <w:jc w:val="center"/>
            </w:pPr>
            <w:r w:rsidRPr="00537501">
              <w:rPr>
                <w:rFonts w:eastAsia="Times New Roman" w:cs="Times New Roman"/>
              </w:rPr>
              <w:lastRenderedPageBreak/>
              <w:t xml:space="preserve"> </w:t>
            </w:r>
            <w:r w:rsidRPr="00537501">
              <w:t>по итогам года</w:t>
            </w:r>
            <w:r w:rsidR="005409B5" w:rsidRPr="00537501">
              <w:t>.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C03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37501" w:rsidRDefault="00226924">
            <w:pPr>
              <w:pStyle w:val="a9"/>
              <w:snapToGrid w:val="0"/>
              <w:jc w:val="center"/>
            </w:pPr>
            <w:r w:rsidRPr="00537501">
              <w:lastRenderedPageBreak/>
              <w:t>3.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37501" w:rsidRDefault="00226924">
            <w:pPr>
              <w:pStyle w:val="a9"/>
              <w:snapToGrid w:val="0"/>
              <w:jc w:val="both"/>
            </w:pPr>
            <w:r w:rsidRPr="00537501">
              <w:t>Подготовка анализа деятельности Комиссии по делам несовершеннолетних и защите их прав в муници</w:t>
            </w:r>
            <w:r w:rsidR="004911E5" w:rsidRPr="00537501">
              <w:t>пальном образовании «Холм-Жирковский</w:t>
            </w:r>
            <w:r w:rsidRPr="00537501">
              <w:t xml:space="preserve"> район» Смоленской области.</w:t>
            </w:r>
          </w:p>
        </w:tc>
        <w:tc>
          <w:tcPr>
            <w:tcW w:w="2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9D" w:rsidRPr="00537501" w:rsidRDefault="005409B5" w:rsidP="005409B5">
            <w:pPr>
              <w:autoSpaceDE w:val="0"/>
              <w:snapToGrid w:val="0"/>
            </w:pPr>
            <w:r w:rsidRPr="00537501">
              <w:t>Председатель КДН и ЗП</w:t>
            </w:r>
            <w:r w:rsidR="00C94C9D" w:rsidRPr="00537501">
              <w:t xml:space="preserve">. </w:t>
            </w:r>
          </w:p>
          <w:p w:rsidR="001E4C03" w:rsidRPr="00537501" w:rsidRDefault="00C94C9D" w:rsidP="005409B5">
            <w:pPr>
              <w:autoSpaceDE w:val="0"/>
              <w:snapToGrid w:val="0"/>
            </w:pPr>
            <w:r w:rsidRPr="00537501">
              <w:t>Ответственный секретарь КДН и ЗП.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37501" w:rsidRDefault="00226924">
            <w:pPr>
              <w:pStyle w:val="a9"/>
              <w:snapToGrid w:val="0"/>
              <w:jc w:val="center"/>
            </w:pPr>
            <w:r w:rsidRPr="00537501">
              <w:t>январь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C03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1F8F" w:rsidRPr="00537501" w:rsidRDefault="00D21F8F">
            <w:pPr>
              <w:pStyle w:val="a9"/>
              <w:snapToGrid w:val="0"/>
              <w:jc w:val="center"/>
            </w:pPr>
          </w:p>
          <w:p w:rsidR="001E4C03" w:rsidRPr="00537501" w:rsidRDefault="00226924">
            <w:pPr>
              <w:pStyle w:val="a9"/>
              <w:snapToGrid w:val="0"/>
              <w:jc w:val="center"/>
            </w:pPr>
            <w:r w:rsidRPr="00537501">
              <w:t>4.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1F8F" w:rsidRPr="00537501" w:rsidRDefault="00D21F8F">
            <w:pPr>
              <w:pStyle w:val="a9"/>
              <w:snapToGrid w:val="0"/>
              <w:jc w:val="both"/>
            </w:pPr>
          </w:p>
          <w:p w:rsidR="001E4C03" w:rsidRPr="00537501" w:rsidRDefault="00226924">
            <w:pPr>
              <w:pStyle w:val="a9"/>
              <w:snapToGrid w:val="0"/>
              <w:jc w:val="both"/>
            </w:pPr>
            <w:r w:rsidRPr="00537501">
              <w:t>Разработка</w:t>
            </w:r>
            <w:r w:rsidR="00EF3387" w:rsidRPr="00537501">
              <w:t xml:space="preserve"> раздаточных информационных материалов (</w:t>
            </w:r>
            <w:r w:rsidRPr="00537501">
              <w:t>буклетов, памяток</w:t>
            </w:r>
            <w:r w:rsidR="00D50373" w:rsidRPr="00537501">
              <w:t>)</w:t>
            </w:r>
            <w:r w:rsidRPr="00537501">
              <w:t xml:space="preserve"> для родителей и несовершеннолетних по профилактике преступлений, правонарушений, вредных привычек (употребление алкоголя, наркотиков, табакокурения).</w:t>
            </w:r>
          </w:p>
        </w:tc>
        <w:tc>
          <w:tcPr>
            <w:tcW w:w="2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1F8F" w:rsidRPr="00537501" w:rsidRDefault="00D21F8F" w:rsidP="000A2FB9">
            <w:pPr>
              <w:pStyle w:val="a9"/>
              <w:snapToGrid w:val="0"/>
            </w:pPr>
          </w:p>
          <w:p w:rsidR="001E4C03" w:rsidRPr="00537501" w:rsidRDefault="00D61FB0" w:rsidP="000A2FB9">
            <w:pPr>
              <w:pStyle w:val="a9"/>
              <w:snapToGrid w:val="0"/>
            </w:pPr>
            <w:r w:rsidRPr="00537501">
              <w:t>Главный специалист о</w:t>
            </w:r>
            <w:r w:rsidR="0044422A" w:rsidRPr="00537501">
              <w:t xml:space="preserve">тдел по образованию, </w:t>
            </w:r>
            <w:r w:rsidRPr="00537501">
              <w:t xml:space="preserve">ответственный секретарь КДН и ЗП, </w:t>
            </w:r>
            <w:r w:rsidR="00D50373" w:rsidRPr="00537501">
              <w:t xml:space="preserve"> </w:t>
            </w:r>
            <w:r w:rsidRPr="00537501">
              <w:t>в</w:t>
            </w:r>
            <w:r w:rsidR="00D50373" w:rsidRPr="00537501">
              <w:t>едущий специалист по опеке и попечительству.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1F8F" w:rsidRPr="00537501" w:rsidRDefault="00D21F8F">
            <w:pPr>
              <w:pStyle w:val="a9"/>
              <w:snapToGrid w:val="0"/>
              <w:jc w:val="center"/>
            </w:pPr>
          </w:p>
          <w:p w:rsidR="001E4C03" w:rsidRPr="00537501" w:rsidRDefault="000A2FB9">
            <w:pPr>
              <w:pStyle w:val="a9"/>
              <w:snapToGrid w:val="0"/>
              <w:jc w:val="center"/>
            </w:pPr>
            <w:r w:rsidRPr="00537501">
              <w:t>н</w:t>
            </w:r>
            <w:r w:rsidR="00226924" w:rsidRPr="00537501">
              <w:t>е реже 1 раза в квартал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Pr="00537501" w:rsidRDefault="001E4C03">
            <w:pPr>
              <w:pStyle w:val="a9"/>
              <w:snapToGrid w:val="0"/>
              <w:jc w:val="center"/>
            </w:pPr>
          </w:p>
        </w:tc>
      </w:tr>
      <w:tr w:rsidR="001E4C03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37501" w:rsidRDefault="00D84B47">
            <w:pPr>
              <w:pStyle w:val="a9"/>
              <w:snapToGrid w:val="0"/>
              <w:jc w:val="center"/>
            </w:pPr>
            <w:r w:rsidRPr="00537501">
              <w:t>5</w:t>
            </w:r>
            <w:r w:rsidR="00226924" w:rsidRPr="00537501">
              <w:t>.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37501" w:rsidRDefault="00226924">
            <w:pPr>
              <w:pStyle w:val="a9"/>
              <w:snapToGrid w:val="0"/>
              <w:jc w:val="both"/>
            </w:pPr>
            <w:r w:rsidRPr="00537501">
              <w:t>Размещение материалов по вопросам деятельности Комиссии на сайте Администрации муницип</w:t>
            </w:r>
            <w:r w:rsidR="00025191" w:rsidRPr="00537501">
              <w:t>ального образования «Холм-Жирковский</w:t>
            </w:r>
            <w:r w:rsidRPr="00537501">
              <w:t xml:space="preserve"> район».</w:t>
            </w:r>
          </w:p>
        </w:tc>
        <w:tc>
          <w:tcPr>
            <w:tcW w:w="2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37501" w:rsidRDefault="000A014C">
            <w:pPr>
              <w:pStyle w:val="a9"/>
              <w:snapToGrid w:val="0"/>
              <w:jc w:val="both"/>
            </w:pPr>
            <w:r w:rsidRPr="00537501">
              <w:t>Ответственный секретарь</w:t>
            </w:r>
            <w:r w:rsidR="00BB1764" w:rsidRPr="00537501">
              <w:t xml:space="preserve"> КДН и ЗП, Начальник отдела по информационной политике Администрации муниципального </w:t>
            </w:r>
            <w:r w:rsidR="00326B17" w:rsidRPr="00537501">
              <w:t>образования «Холм-Жирковский район» Смоленской области.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37501" w:rsidRDefault="00E9500D">
            <w:pPr>
              <w:pStyle w:val="a9"/>
              <w:snapToGrid w:val="0"/>
              <w:jc w:val="center"/>
            </w:pPr>
            <w:r>
              <w:t>ежеквартально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Pr="00537501" w:rsidRDefault="001E4C03">
            <w:pPr>
              <w:pStyle w:val="a9"/>
              <w:snapToGrid w:val="0"/>
              <w:jc w:val="center"/>
            </w:pPr>
          </w:p>
        </w:tc>
      </w:tr>
      <w:tr w:rsidR="001E4C03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996B5F">
            <w:pPr>
              <w:pStyle w:val="a9"/>
              <w:snapToGrid w:val="0"/>
              <w:jc w:val="center"/>
            </w:pPr>
            <w:r>
              <w:rPr>
                <w:sz w:val="28"/>
                <w:szCs w:val="28"/>
              </w:rPr>
              <w:t>6</w:t>
            </w:r>
            <w:r w:rsidR="00226924">
              <w:rPr>
                <w:sz w:val="28"/>
                <w:szCs w:val="28"/>
              </w:rPr>
              <w:t>.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007295" w:rsidRDefault="00226924">
            <w:pPr>
              <w:pStyle w:val="a9"/>
              <w:snapToGrid w:val="0"/>
              <w:jc w:val="both"/>
            </w:pPr>
            <w:r w:rsidRPr="00007295">
              <w:t>Освещение вопросов безнадзорности, правонарушений и защите прав несовершеннолет</w:t>
            </w:r>
            <w:r w:rsidR="00F94691" w:rsidRPr="00007295">
              <w:t>них в районной газете «Вперёд</w:t>
            </w:r>
            <w:r w:rsidRPr="00007295">
              <w:t>».</w:t>
            </w:r>
          </w:p>
        </w:tc>
        <w:tc>
          <w:tcPr>
            <w:tcW w:w="2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B6344A">
            <w:pPr>
              <w:pStyle w:val="a9"/>
              <w:snapToGrid w:val="0"/>
            </w:pPr>
            <w:r>
              <w:t>ответственный секретарь КДН и ЗП,  ведущий специалист по опеке и попечительству, главный специалист о</w:t>
            </w:r>
            <w:r w:rsidRPr="00025191">
              <w:t>тдел по образованию,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F7611E" w:rsidRDefault="00767A87">
            <w:pPr>
              <w:pStyle w:val="a9"/>
              <w:snapToGrid w:val="0"/>
              <w:jc w:val="center"/>
            </w:pPr>
            <w:r>
              <w:t>в</w:t>
            </w:r>
            <w:r w:rsidR="00226924" w:rsidRPr="00F7611E">
              <w:t xml:space="preserve"> течение года</w:t>
            </w:r>
          </w:p>
          <w:p w:rsidR="001E4C03" w:rsidRDefault="001E4C03">
            <w:pPr>
              <w:pStyle w:val="a9"/>
              <w:snapToGrid w:val="0"/>
              <w:jc w:val="center"/>
            </w:pP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E4C03" w:rsidRDefault="001E4C03">
      <w:pPr>
        <w:jc w:val="center"/>
      </w:pPr>
    </w:p>
    <w:p w:rsidR="001E4C03" w:rsidRDefault="00226924">
      <w:pPr>
        <w:ind w:left="720"/>
        <w:jc w:val="center"/>
      </w:pPr>
      <w:r>
        <w:rPr>
          <w:b/>
          <w:bCs/>
          <w:sz w:val="28"/>
          <w:szCs w:val="28"/>
        </w:rPr>
        <w:t>III. Нормативно-правовая деятельность.</w:t>
      </w:r>
    </w:p>
    <w:p w:rsidR="001E4C03" w:rsidRDefault="001E4C0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361"/>
        <w:gridCol w:w="2620"/>
        <w:gridCol w:w="2220"/>
        <w:gridCol w:w="2768"/>
      </w:tblGrid>
      <w:tr w:rsidR="001E4C03">
        <w:tc>
          <w:tcPr>
            <w:tcW w:w="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1E4C03" w:rsidRDefault="00226924">
            <w:pPr>
              <w:pStyle w:val="a9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767A87" w:rsidRDefault="00226924">
            <w:pPr>
              <w:pStyle w:val="a9"/>
              <w:jc w:val="both"/>
            </w:pPr>
            <w:r w:rsidRPr="00767A87">
              <w:t>Участие в разработке</w:t>
            </w:r>
            <w:r w:rsidR="00762A2D" w:rsidRPr="00767A87">
              <w:t xml:space="preserve"> проектов,  нормативно-правовых </w:t>
            </w:r>
            <w:r w:rsidR="008A6356" w:rsidRPr="00767A87">
              <w:t xml:space="preserve">актов Администрации муниципального образования </w:t>
            </w:r>
            <w:r w:rsidR="00F7611E" w:rsidRPr="00767A87">
              <w:t>«Холм-Жирковский</w:t>
            </w:r>
            <w:r w:rsidRPr="00767A87">
              <w:t xml:space="preserve"> район» Смоленской области</w:t>
            </w:r>
            <w:r w:rsidR="008A6356" w:rsidRPr="00767A87">
              <w:t xml:space="preserve"> по вопросам организации деятельности</w:t>
            </w:r>
            <w:r w:rsidR="0043798B" w:rsidRPr="00767A87">
              <w:t xml:space="preserve"> КДН и ЗП с областным и федеральным законодательством.</w:t>
            </w:r>
          </w:p>
          <w:p w:rsidR="001E4C03" w:rsidRPr="00767A87" w:rsidRDefault="001E4C03">
            <w:pPr>
              <w:pStyle w:val="a9"/>
              <w:jc w:val="both"/>
            </w:pPr>
          </w:p>
        </w:tc>
        <w:tc>
          <w:tcPr>
            <w:tcW w:w="2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767A87" w:rsidRDefault="001E4C03">
            <w:pPr>
              <w:pStyle w:val="a9"/>
              <w:snapToGrid w:val="0"/>
              <w:jc w:val="center"/>
            </w:pPr>
          </w:p>
          <w:p w:rsidR="001E4C03" w:rsidRPr="00767A87" w:rsidRDefault="00815EF3">
            <w:pPr>
              <w:pStyle w:val="a9"/>
              <w:jc w:val="center"/>
            </w:pPr>
            <w:r w:rsidRPr="00767A87">
              <w:t>Ответственный секретарь КДН и ЗП.</w:t>
            </w:r>
          </w:p>
          <w:p w:rsidR="001E4C03" w:rsidRPr="00767A87" w:rsidRDefault="001E4C03">
            <w:pPr>
              <w:pStyle w:val="a9"/>
              <w:jc w:val="center"/>
            </w:pP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767A87" w:rsidRDefault="001E4C03">
            <w:pPr>
              <w:pStyle w:val="a9"/>
              <w:snapToGrid w:val="0"/>
              <w:jc w:val="center"/>
            </w:pPr>
          </w:p>
          <w:p w:rsidR="001E4C03" w:rsidRPr="00767A87" w:rsidRDefault="00226924">
            <w:pPr>
              <w:pStyle w:val="a9"/>
              <w:jc w:val="center"/>
            </w:pPr>
            <w:r w:rsidRPr="00767A87">
              <w:t>В течение года</w:t>
            </w:r>
          </w:p>
          <w:p w:rsidR="003E2077" w:rsidRPr="00767A87" w:rsidRDefault="003E2077">
            <w:pPr>
              <w:pStyle w:val="a9"/>
              <w:jc w:val="center"/>
            </w:pPr>
            <w:r w:rsidRPr="00767A87">
              <w:t>(по мере необходимости)</w:t>
            </w:r>
          </w:p>
        </w:tc>
        <w:tc>
          <w:tcPr>
            <w:tcW w:w="2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934D2" w:rsidRDefault="00E934D2" w:rsidP="0091073E">
      <w:pPr>
        <w:rPr>
          <w:b/>
          <w:bCs/>
          <w:sz w:val="28"/>
          <w:szCs w:val="28"/>
        </w:rPr>
      </w:pPr>
    </w:p>
    <w:p w:rsidR="001E4C03" w:rsidRDefault="00B464B7">
      <w:pPr>
        <w:jc w:val="center"/>
      </w:pPr>
      <w:r>
        <w:rPr>
          <w:b/>
          <w:bCs/>
          <w:sz w:val="28"/>
          <w:szCs w:val="28"/>
        </w:rPr>
        <w:t>IV. Инструктивно-</w:t>
      </w:r>
      <w:r w:rsidR="00226924" w:rsidRPr="003A6EAC">
        <w:rPr>
          <w:b/>
          <w:bCs/>
          <w:sz w:val="28"/>
          <w:szCs w:val="28"/>
        </w:rPr>
        <w:t>методическая деятельность.</w:t>
      </w:r>
    </w:p>
    <w:p w:rsidR="001E4C03" w:rsidRDefault="001E4C03">
      <w:pPr>
        <w:jc w:val="center"/>
        <w:rPr>
          <w:b/>
          <w:bCs/>
          <w:sz w:val="28"/>
          <w:szCs w:val="28"/>
        </w:rPr>
      </w:pPr>
    </w:p>
    <w:p w:rsidR="001E4C03" w:rsidRDefault="001E4C0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9"/>
        <w:gridCol w:w="6281"/>
        <w:gridCol w:w="3066"/>
        <w:gridCol w:w="2220"/>
        <w:gridCol w:w="2768"/>
      </w:tblGrid>
      <w:tr w:rsidR="001E4C03" w:rsidTr="000D66E7"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1E4C03" w:rsidRDefault="00C06AB9">
            <w:pPr>
              <w:pStyle w:val="a9"/>
              <w:jc w:val="center"/>
            </w:pPr>
            <w:r>
              <w:t>1.</w:t>
            </w:r>
          </w:p>
        </w:tc>
        <w:tc>
          <w:tcPr>
            <w:tcW w:w="6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C06AB9" w:rsidRDefault="00C06AB9">
            <w:pPr>
              <w:pStyle w:val="a9"/>
              <w:snapToGrid w:val="0"/>
              <w:jc w:val="both"/>
            </w:pPr>
            <w:r w:rsidRPr="00C06AB9">
              <w:t>Проведение рабочих совещаний с представителями органов и учреждений системы профилактики по формированию единого учета несовершеннолетних и семей, находящихся в социально опасном положении.</w:t>
            </w:r>
          </w:p>
        </w:tc>
        <w:tc>
          <w:tcPr>
            <w:tcW w:w="3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66E7" w:rsidRDefault="000D66E7" w:rsidP="00B75978">
            <w:pPr>
              <w:autoSpaceDE w:val="0"/>
              <w:snapToGrid w:val="0"/>
              <w:jc w:val="center"/>
            </w:pPr>
            <w:r>
              <w:rPr>
                <w:rFonts w:cs="Times New Roman"/>
              </w:rPr>
              <w:t>Заместитель Главы муниципального образования «Холм-Жирковский район» Смоленской области, председатель КДН И ЗП</w:t>
            </w:r>
          </w:p>
          <w:p w:rsidR="000D66E7" w:rsidRDefault="000D66E7" w:rsidP="00B75978">
            <w:pPr>
              <w:jc w:val="center"/>
            </w:pPr>
            <w:r>
              <w:rPr>
                <w:rFonts w:cs="Times New Roman"/>
              </w:rPr>
              <w:t>Ответственный секретарь КДН и ЗП</w:t>
            </w:r>
          </w:p>
          <w:p w:rsidR="001E4C03" w:rsidRDefault="000D66E7" w:rsidP="00B75978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</w:rPr>
              <w:t>Члены Комиссии</w:t>
            </w: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5978" w:rsidRDefault="00B75978" w:rsidP="00B75978">
            <w:pPr>
              <w:pStyle w:val="a9"/>
              <w:snapToGrid w:val="0"/>
              <w:jc w:val="center"/>
            </w:pPr>
            <w:r>
              <w:t xml:space="preserve">1 раз </w:t>
            </w:r>
          </w:p>
          <w:p w:rsidR="001E4C03" w:rsidRPr="00FA535C" w:rsidRDefault="00B75978" w:rsidP="00B75978">
            <w:r>
              <w:t xml:space="preserve">        в полугодие</w:t>
            </w:r>
          </w:p>
        </w:tc>
        <w:tc>
          <w:tcPr>
            <w:tcW w:w="27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C03" w:rsidTr="000D66E7"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393613" w:rsidRDefault="00226924" w:rsidP="008A66C9">
            <w:pPr>
              <w:pStyle w:val="a9"/>
              <w:snapToGrid w:val="0"/>
              <w:jc w:val="both"/>
            </w:pPr>
            <w:r w:rsidRPr="00393613">
              <w:t xml:space="preserve">Проведение с членами комиссии семинарских занятий по изучению новых нормативных документов в сфере </w:t>
            </w:r>
            <w:r w:rsidR="008A66C9" w:rsidRPr="00393613">
              <w:t>защиты прав детей, профилактики асоциальных явлений в подростковой среде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393613" w:rsidRDefault="00CB3CBE">
            <w:pPr>
              <w:autoSpaceDE w:val="0"/>
              <w:snapToGrid w:val="0"/>
              <w:jc w:val="both"/>
            </w:pPr>
            <w:r w:rsidRPr="00393613">
              <w:t>Заместитель</w:t>
            </w:r>
            <w:r w:rsidR="008A66C9" w:rsidRPr="00393613">
              <w:t xml:space="preserve"> </w:t>
            </w:r>
            <w:r w:rsidRPr="00393613">
              <w:t>Г</w:t>
            </w:r>
            <w:r w:rsidR="008A66C9" w:rsidRPr="00393613">
              <w:t>л</w:t>
            </w:r>
            <w:r w:rsidRPr="00393613">
              <w:t>авы муниципального образования «Холм-Жирковский район» Смоленской области</w:t>
            </w:r>
            <w:r w:rsidR="00BA1304" w:rsidRPr="00393613">
              <w:t xml:space="preserve"> председатель КДН и ЗП, ответственный секретарь КДН и ЗП.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613" w:rsidRPr="00767A87" w:rsidRDefault="00393613" w:rsidP="00393613">
            <w:pPr>
              <w:pStyle w:val="a9"/>
              <w:jc w:val="center"/>
            </w:pPr>
            <w:r w:rsidRPr="00767A87">
              <w:t>В течение года</w:t>
            </w:r>
          </w:p>
          <w:p w:rsidR="001E4C03" w:rsidRPr="00FA535C" w:rsidRDefault="00393613" w:rsidP="00393613">
            <w:pPr>
              <w:pStyle w:val="a9"/>
              <w:snapToGrid w:val="0"/>
              <w:jc w:val="center"/>
            </w:pPr>
            <w:r w:rsidRPr="00767A87">
              <w:t>(по мере необходимости)</w:t>
            </w:r>
          </w:p>
        </w:tc>
        <w:tc>
          <w:tcPr>
            <w:tcW w:w="2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C03" w:rsidTr="000D66E7"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B61F56">
            <w:pPr>
              <w:pStyle w:val="a9"/>
              <w:snapToGrid w:val="0"/>
              <w:jc w:val="both"/>
            </w:pPr>
            <w:r>
              <w:t xml:space="preserve">Участие в родительских собраниях, в классных собраниях </w:t>
            </w:r>
            <w:r>
              <w:lastRenderedPageBreak/>
              <w:t>образовательных учреждений по вопросу защиты прав и законных интересов несовершеннолетних, о родительской ответственности, об административной ответственности за правонарушения несовершеннолетними.</w:t>
            </w:r>
          </w:p>
        </w:tc>
        <w:tc>
          <w:tcPr>
            <w:tcW w:w="3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B61E2F" w:rsidP="00FA4890">
            <w:pPr>
              <w:pStyle w:val="a9"/>
              <w:autoSpaceDE w:val="0"/>
              <w:snapToGrid w:val="0"/>
              <w:jc w:val="both"/>
            </w:pPr>
            <w:r>
              <w:lastRenderedPageBreak/>
              <w:t xml:space="preserve"> С</w:t>
            </w:r>
            <w:r w:rsidR="00B61F56">
              <w:t>екретарь КДН и ЗП</w:t>
            </w:r>
            <w:r>
              <w:t xml:space="preserve">, </w:t>
            </w:r>
            <w:r>
              <w:lastRenderedPageBreak/>
              <w:t>инспектор ПДН ПП по Холм-Жирковскому району</w:t>
            </w:r>
            <w:r w:rsidR="00FA4890">
              <w:t>, Отдел по образованию МО «Холм-Жирковский район</w:t>
            </w:r>
            <w:proofErr w:type="gramStart"/>
            <w:r w:rsidR="00FA4890">
              <w:t>»С</w:t>
            </w:r>
            <w:proofErr w:type="gramEnd"/>
            <w:r w:rsidR="00FA4890">
              <w:t>моленской области (</w:t>
            </w:r>
            <w:r w:rsidR="006E6677">
              <w:t>ведущий специалист опеке и попечительству)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FA535C" w:rsidRDefault="006E6677">
            <w:pPr>
              <w:pStyle w:val="a9"/>
              <w:snapToGrid w:val="0"/>
              <w:jc w:val="center"/>
            </w:pPr>
            <w:r>
              <w:lastRenderedPageBreak/>
              <w:t xml:space="preserve">По отдельному  </w:t>
            </w:r>
            <w:r>
              <w:lastRenderedPageBreak/>
              <w:t>плану ОО</w:t>
            </w:r>
          </w:p>
        </w:tc>
        <w:tc>
          <w:tcPr>
            <w:tcW w:w="27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E4C03" w:rsidRDefault="001E4C03">
      <w:pPr>
        <w:jc w:val="center"/>
      </w:pPr>
    </w:p>
    <w:p w:rsidR="00BA013C" w:rsidRDefault="00BA013C">
      <w:pPr>
        <w:jc w:val="center"/>
        <w:rPr>
          <w:b/>
          <w:bCs/>
          <w:sz w:val="28"/>
          <w:szCs w:val="28"/>
        </w:rPr>
      </w:pPr>
    </w:p>
    <w:p w:rsidR="001E4C03" w:rsidRDefault="002432E9">
      <w:pPr>
        <w:jc w:val="center"/>
      </w:pPr>
      <w:r>
        <w:rPr>
          <w:b/>
          <w:bCs/>
          <w:sz w:val="28"/>
          <w:szCs w:val="28"/>
        </w:rPr>
        <w:t>V. Организационно-</w:t>
      </w:r>
      <w:r w:rsidR="00226924">
        <w:rPr>
          <w:b/>
          <w:bCs/>
          <w:sz w:val="28"/>
          <w:szCs w:val="28"/>
        </w:rPr>
        <w:t>практическая деятельность.</w:t>
      </w:r>
    </w:p>
    <w:p w:rsidR="001E4C03" w:rsidRDefault="001E4C0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6411"/>
        <w:gridCol w:w="2700"/>
        <w:gridCol w:w="2220"/>
        <w:gridCol w:w="2748"/>
      </w:tblGrid>
      <w:tr w:rsidR="001E4C03" w:rsidTr="00786050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B5076D" w:rsidRDefault="00226924">
            <w:pPr>
              <w:pStyle w:val="a9"/>
              <w:snapToGrid w:val="0"/>
              <w:jc w:val="center"/>
              <w:rPr>
                <w:b/>
                <w:sz w:val="28"/>
                <w:szCs w:val="28"/>
              </w:rPr>
            </w:pPr>
            <w:r w:rsidRPr="00B5076D">
              <w:rPr>
                <w:b/>
                <w:sz w:val="28"/>
                <w:szCs w:val="28"/>
              </w:rPr>
              <w:t>1.</w:t>
            </w: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CD7A86" w:rsidRPr="00553BDB" w:rsidRDefault="00CD7A8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E53FEF" w:rsidRPr="005E02A5" w:rsidRDefault="00C00E9B" w:rsidP="00CD7A86">
            <w:pPr>
              <w:pStyle w:val="a9"/>
              <w:snapToGrid w:val="0"/>
              <w:rPr>
                <w:sz w:val="28"/>
                <w:szCs w:val="28"/>
              </w:rPr>
            </w:pPr>
            <w:r w:rsidRPr="00B5076D">
              <w:rPr>
                <w:b/>
                <w:sz w:val="28"/>
                <w:szCs w:val="28"/>
              </w:rPr>
              <w:lastRenderedPageBreak/>
              <w:t>2.</w:t>
            </w:r>
          </w:p>
          <w:p w:rsidR="00E53FEF" w:rsidRPr="00553BDB" w:rsidRDefault="00E53FE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53FEF" w:rsidRPr="00553BDB" w:rsidRDefault="00E53FE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290156" w:rsidRPr="00553BDB" w:rsidRDefault="00290156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8B5AD9" w:rsidRDefault="008B5AD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8B5AD9" w:rsidRDefault="008B5AD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8B5AD9" w:rsidRDefault="008B5AD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8B5AD9" w:rsidRDefault="008B5AD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8B5AD9" w:rsidRDefault="008B5AD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8B5AD9" w:rsidRDefault="008B5AD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8B5AD9" w:rsidRDefault="008B5AD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8B5AD9" w:rsidRDefault="008B5AD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8B5AD9" w:rsidRDefault="008B5AD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53FEF" w:rsidRPr="00553BDB" w:rsidRDefault="00290156" w:rsidP="00CD7A86">
            <w:pPr>
              <w:pStyle w:val="a9"/>
              <w:snapToGrid w:val="0"/>
              <w:rPr>
                <w:sz w:val="28"/>
                <w:szCs w:val="28"/>
              </w:rPr>
            </w:pPr>
            <w:r w:rsidRPr="004466A0">
              <w:rPr>
                <w:b/>
                <w:sz w:val="28"/>
                <w:szCs w:val="28"/>
              </w:rPr>
              <w:t>3</w:t>
            </w:r>
            <w:r w:rsidR="00E53FEF" w:rsidRPr="00553BDB">
              <w:rPr>
                <w:sz w:val="28"/>
                <w:szCs w:val="28"/>
              </w:rPr>
              <w:t>.</w:t>
            </w:r>
          </w:p>
          <w:p w:rsidR="00290156" w:rsidRPr="00553BDB" w:rsidRDefault="00290156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53FEF" w:rsidRPr="00553BDB" w:rsidRDefault="00E53FE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53FEF" w:rsidRPr="00553BDB" w:rsidRDefault="00E53FE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53FEF" w:rsidRPr="00553BDB" w:rsidRDefault="00E53FE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53FEF" w:rsidRPr="00553BDB" w:rsidRDefault="00E53FE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53FEF" w:rsidRPr="00553BDB" w:rsidRDefault="00E53FE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0281F" w:rsidRDefault="0010281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0281F" w:rsidRDefault="0010281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0281F" w:rsidRDefault="0010281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0281F" w:rsidRDefault="0010281F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0281F" w:rsidRPr="004466A0" w:rsidRDefault="004466A0" w:rsidP="00CD7A86">
            <w:pPr>
              <w:pStyle w:val="a9"/>
              <w:snapToGrid w:val="0"/>
              <w:rPr>
                <w:b/>
                <w:sz w:val="28"/>
                <w:szCs w:val="28"/>
              </w:rPr>
            </w:pPr>
            <w:r w:rsidRPr="004466A0">
              <w:rPr>
                <w:b/>
                <w:sz w:val="28"/>
                <w:szCs w:val="28"/>
              </w:rPr>
              <w:t>4.</w:t>
            </w:r>
          </w:p>
          <w:p w:rsidR="00686019" w:rsidRDefault="0068601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686019" w:rsidRDefault="0068601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686019" w:rsidRDefault="0068601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686019" w:rsidRDefault="00686019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Pr="00A33EAA" w:rsidRDefault="00A33EAA" w:rsidP="00CD7A86">
            <w:pPr>
              <w:pStyle w:val="a9"/>
              <w:snapToGrid w:val="0"/>
              <w:rPr>
                <w:b/>
                <w:sz w:val="28"/>
                <w:szCs w:val="28"/>
              </w:rPr>
            </w:pPr>
            <w:r w:rsidRPr="00A33EAA">
              <w:rPr>
                <w:b/>
                <w:sz w:val="28"/>
                <w:szCs w:val="28"/>
              </w:rPr>
              <w:t>5.</w:t>
            </w: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E75793" w:rsidRDefault="00E75793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21220C" w:rsidRDefault="0021220C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21220C" w:rsidRPr="00A33EAA" w:rsidRDefault="00A33EAA" w:rsidP="00CD7A86">
            <w:pPr>
              <w:pStyle w:val="a9"/>
              <w:snapToGrid w:val="0"/>
              <w:rPr>
                <w:b/>
                <w:sz w:val="28"/>
                <w:szCs w:val="28"/>
              </w:rPr>
            </w:pPr>
            <w:r w:rsidRPr="00A33EAA">
              <w:rPr>
                <w:b/>
                <w:sz w:val="28"/>
                <w:szCs w:val="28"/>
              </w:rPr>
              <w:t>6.</w:t>
            </w:r>
          </w:p>
          <w:p w:rsidR="0021220C" w:rsidRDefault="0021220C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21220C" w:rsidRDefault="0021220C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B05BE6" w:rsidRDefault="00B05BE6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Default="00492574" w:rsidP="00CD7A8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92574" w:rsidRPr="00B143C6" w:rsidRDefault="00492574" w:rsidP="00CD7A86">
            <w:pPr>
              <w:pStyle w:val="a9"/>
              <w:snapToGrid w:val="0"/>
              <w:rPr>
                <w:b/>
                <w:sz w:val="28"/>
                <w:szCs w:val="28"/>
              </w:rPr>
            </w:pPr>
            <w:r w:rsidRPr="00B143C6">
              <w:rPr>
                <w:b/>
                <w:sz w:val="28"/>
                <w:szCs w:val="28"/>
              </w:rPr>
              <w:t>7.</w:t>
            </w:r>
          </w:p>
          <w:p w:rsidR="00E53FEF" w:rsidRPr="00553BDB" w:rsidRDefault="00E53FEF" w:rsidP="00CD7A86">
            <w:pPr>
              <w:pStyle w:val="a9"/>
              <w:snapToGrid w:val="0"/>
            </w:pPr>
          </w:p>
        </w:tc>
        <w:tc>
          <w:tcPr>
            <w:tcW w:w="6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1ABE" w:rsidRPr="00B5076D" w:rsidRDefault="00B81ABE" w:rsidP="00786050">
            <w:pPr>
              <w:pStyle w:val="30"/>
              <w:ind w:left="0"/>
              <w:jc w:val="center"/>
              <w:rPr>
                <w:b/>
                <w:sz w:val="24"/>
                <w:szCs w:val="24"/>
              </w:rPr>
            </w:pPr>
            <w:r w:rsidRPr="00B5076D">
              <w:rPr>
                <w:b/>
                <w:sz w:val="24"/>
                <w:szCs w:val="24"/>
              </w:rPr>
              <w:lastRenderedPageBreak/>
              <w:t>Организации и проведение заседаний КДН и ЗП:</w:t>
            </w:r>
          </w:p>
          <w:p w:rsidR="00BA013C" w:rsidRPr="00007295" w:rsidRDefault="00BB3AE6" w:rsidP="00BB3AE6">
            <w:pPr>
              <w:pStyle w:val="30"/>
              <w:widowControl/>
              <w:suppressAutoHyphens w:val="0"/>
              <w:ind w:left="0"/>
              <w:rPr>
                <w:sz w:val="24"/>
                <w:szCs w:val="24"/>
              </w:rPr>
            </w:pPr>
            <w:r w:rsidRPr="00007295">
              <w:rPr>
                <w:sz w:val="24"/>
                <w:szCs w:val="24"/>
              </w:rPr>
              <w:t xml:space="preserve"> </w:t>
            </w:r>
          </w:p>
          <w:p w:rsidR="00B81ABE" w:rsidRPr="00553BDB" w:rsidRDefault="00BB3AE6" w:rsidP="00BB3AE6">
            <w:pPr>
              <w:pStyle w:val="30"/>
              <w:widowControl/>
              <w:suppressAutoHyphens w:val="0"/>
              <w:ind w:left="0"/>
              <w:rPr>
                <w:sz w:val="28"/>
                <w:szCs w:val="28"/>
              </w:rPr>
            </w:pPr>
            <w:r w:rsidRPr="00007295">
              <w:rPr>
                <w:sz w:val="24"/>
                <w:szCs w:val="24"/>
              </w:rPr>
              <w:t xml:space="preserve">1. </w:t>
            </w:r>
            <w:r w:rsidR="00B81ABE" w:rsidRPr="00007295">
              <w:rPr>
                <w:sz w:val="24"/>
                <w:szCs w:val="24"/>
              </w:rPr>
              <w:t xml:space="preserve">Подготовка </w:t>
            </w:r>
            <w:r w:rsidR="005C67C0" w:rsidRPr="00007295">
              <w:rPr>
                <w:sz w:val="24"/>
                <w:szCs w:val="24"/>
              </w:rPr>
              <w:t xml:space="preserve"> и рассмотрение  материалов об </w:t>
            </w:r>
            <w:r w:rsidR="00D40165" w:rsidRPr="00007295">
              <w:rPr>
                <w:sz w:val="24"/>
                <w:szCs w:val="24"/>
              </w:rPr>
              <w:t>административных правонарушениях, ходатайств и других вопросов, требующих рассмотрения Комиссией;</w:t>
            </w:r>
          </w:p>
          <w:p w:rsidR="005C67C0" w:rsidRPr="00553BDB" w:rsidRDefault="00BB3AE6" w:rsidP="00BB3AE6">
            <w:pPr>
              <w:pStyle w:val="30"/>
              <w:widowControl/>
              <w:suppressAutoHyphens w:val="0"/>
              <w:ind w:left="-59"/>
              <w:rPr>
                <w:sz w:val="28"/>
                <w:szCs w:val="28"/>
              </w:rPr>
            </w:pPr>
            <w:r w:rsidRPr="00553BDB">
              <w:rPr>
                <w:sz w:val="28"/>
                <w:szCs w:val="28"/>
              </w:rPr>
              <w:t xml:space="preserve">  </w:t>
            </w:r>
          </w:p>
          <w:p w:rsidR="00B81ABE" w:rsidRPr="00B20F83" w:rsidRDefault="001C097D" w:rsidP="00BB3AE6">
            <w:pPr>
              <w:pStyle w:val="30"/>
              <w:widowControl/>
              <w:suppressAutoHyphens w:val="0"/>
              <w:ind w:left="-59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3AE6" w:rsidRPr="00B20F83">
              <w:rPr>
                <w:sz w:val="24"/>
                <w:szCs w:val="24"/>
              </w:rPr>
              <w:t xml:space="preserve">2.  </w:t>
            </w:r>
            <w:r w:rsidR="00B81ABE" w:rsidRPr="00B20F83">
              <w:rPr>
                <w:sz w:val="24"/>
                <w:szCs w:val="24"/>
              </w:rPr>
              <w:t>Рассмотрение поступивших материалов</w:t>
            </w:r>
            <w:r w:rsidR="009541F2" w:rsidRPr="00B20F83">
              <w:rPr>
                <w:sz w:val="24"/>
                <w:szCs w:val="24"/>
              </w:rPr>
              <w:t>;</w:t>
            </w:r>
          </w:p>
          <w:p w:rsidR="00D47F7A" w:rsidRPr="00B20F83" w:rsidRDefault="00BB3AE6" w:rsidP="00BB3AE6">
            <w:pPr>
              <w:pStyle w:val="30"/>
              <w:widowControl/>
              <w:suppressAutoHyphens w:val="0"/>
              <w:ind w:left="-59"/>
              <w:rPr>
                <w:sz w:val="24"/>
                <w:szCs w:val="24"/>
              </w:rPr>
            </w:pPr>
            <w:r w:rsidRPr="00B20F83">
              <w:rPr>
                <w:sz w:val="24"/>
                <w:szCs w:val="24"/>
              </w:rPr>
              <w:t xml:space="preserve"> </w:t>
            </w:r>
          </w:p>
          <w:p w:rsidR="00B81ABE" w:rsidRPr="00B20F83" w:rsidRDefault="00BB3AE6" w:rsidP="00BB3AE6">
            <w:pPr>
              <w:pStyle w:val="30"/>
              <w:widowControl/>
              <w:suppressAutoHyphens w:val="0"/>
              <w:ind w:left="-59"/>
              <w:rPr>
                <w:sz w:val="24"/>
                <w:szCs w:val="24"/>
              </w:rPr>
            </w:pPr>
            <w:r w:rsidRPr="00B20F83">
              <w:rPr>
                <w:sz w:val="24"/>
                <w:szCs w:val="24"/>
              </w:rPr>
              <w:t xml:space="preserve"> 3. </w:t>
            </w:r>
            <w:r w:rsidR="00B81ABE" w:rsidRPr="00B20F83">
              <w:rPr>
                <w:sz w:val="24"/>
                <w:szCs w:val="24"/>
              </w:rPr>
              <w:t>Оформление протоколов заседаний комиссии, постановлений об утверждении принятых решений</w:t>
            </w:r>
            <w:r w:rsidR="006B635C" w:rsidRPr="00B20F83">
              <w:rPr>
                <w:sz w:val="24"/>
                <w:szCs w:val="24"/>
              </w:rPr>
              <w:t>;</w:t>
            </w:r>
          </w:p>
          <w:p w:rsidR="00D47F7A" w:rsidRPr="00B20F83" w:rsidRDefault="00D47F7A" w:rsidP="009D3BBD">
            <w:pPr>
              <w:pStyle w:val="30"/>
              <w:widowControl/>
              <w:suppressAutoHyphens w:val="0"/>
              <w:ind w:left="0"/>
              <w:jc w:val="both"/>
              <w:rPr>
                <w:sz w:val="24"/>
                <w:szCs w:val="24"/>
              </w:rPr>
            </w:pPr>
          </w:p>
          <w:p w:rsidR="00B81ABE" w:rsidRPr="00B20F83" w:rsidRDefault="00BB3AE6" w:rsidP="009D3BBD">
            <w:pPr>
              <w:pStyle w:val="30"/>
              <w:widowControl/>
              <w:suppressAutoHyphens w:val="0"/>
              <w:ind w:left="0"/>
              <w:jc w:val="both"/>
              <w:rPr>
                <w:sz w:val="24"/>
                <w:szCs w:val="24"/>
              </w:rPr>
            </w:pPr>
            <w:r w:rsidRPr="00B20F83">
              <w:rPr>
                <w:sz w:val="24"/>
                <w:szCs w:val="24"/>
              </w:rPr>
              <w:t>4.</w:t>
            </w:r>
            <w:r w:rsidR="001C097D" w:rsidRPr="00B20F83">
              <w:rPr>
                <w:sz w:val="24"/>
                <w:szCs w:val="24"/>
              </w:rPr>
              <w:t xml:space="preserve"> </w:t>
            </w:r>
            <w:r w:rsidR="00B81ABE" w:rsidRPr="00B20F83">
              <w:rPr>
                <w:sz w:val="24"/>
                <w:szCs w:val="24"/>
              </w:rPr>
              <w:t>Направление административных мате</w:t>
            </w:r>
            <w:r w:rsidR="009D3BBD" w:rsidRPr="00B20F83">
              <w:rPr>
                <w:sz w:val="24"/>
                <w:szCs w:val="24"/>
              </w:rPr>
              <w:t>риалов в Прокуратуру Холм-Жирковского</w:t>
            </w:r>
            <w:r w:rsidR="00B81ABE" w:rsidRPr="00B20F83">
              <w:rPr>
                <w:sz w:val="24"/>
                <w:szCs w:val="24"/>
              </w:rPr>
              <w:t xml:space="preserve"> района для проверки</w:t>
            </w:r>
            <w:r w:rsidR="009D3BBD" w:rsidRPr="00B20F83">
              <w:rPr>
                <w:sz w:val="24"/>
                <w:szCs w:val="24"/>
              </w:rPr>
              <w:t xml:space="preserve"> </w:t>
            </w:r>
            <w:r w:rsidR="00B81ABE" w:rsidRPr="00B20F83">
              <w:rPr>
                <w:sz w:val="24"/>
                <w:szCs w:val="24"/>
              </w:rPr>
              <w:t>законности вынесенных административных наказаниях</w:t>
            </w:r>
            <w:r w:rsidR="006B635C" w:rsidRPr="00B20F83">
              <w:rPr>
                <w:sz w:val="24"/>
                <w:szCs w:val="24"/>
              </w:rPr>
              <w:t>;</w:t>
            </w:r>
          </w:p>
          <w:p w:rsidR="00D47F7A" w:rsidRPr="00B20F83" w:rsidRDefault="004E2888" w:rsidP="00B81ABE">
            <w:pPr>
              <w:pStyle w:val="a9"/>
              <w:snapToGrid w:val="0"/>
              <w:jc w:val="both"/>
            </w:pPr>
            <w:r w:rsidRPr="00B20F83">
              <w:t xml:space="preserve"> </w:t>
            </w:r>
          </w:p>
          <w:p w:rsidR="00B81ABE" w:rsidRPr="00B20F83" w:rsidRDefault="004E2888" w:rsidP="00B81ABE">
            <w:pPr>
              <w:pStyle w:val="a9"/>
              <w:snapToGrid w:val="0"/>
              <w:jc w:val="both"/>
            </w:pPr>
            <w:r w:rsidRPr="00B20F83">
              <w:t>5.</w:t>
            </w:r>
            <w:r w:rsidR="001C097D" w:rsidRPr="00B20F83">
              <w:t xml:space="preserve"> </w:t>
            </w:r>
            <w:r w:rsidR="00B81ABE" w:rsidRPr="00B20F83">
              <w:t>Направление постановлений в службы системы профилактики</w:t>
            </w:r>
            <w:r w:rsidRPr="00B20F83">
              <w:t>.</w:t>
            </w:r>
          </w:p>
          <w:p w:rsidR="00B81ABE" w:rsidRPr="00B20F83" w:rsidRDefault="00B81ABE">
            <w:pPr>
              <w:pStyle w:val="a9"/>
              <w:snapToGrid w:val="0"/>
              <w:jc w:val="both"/>
            </w:pPr>
          </w:p>
          <w:p w:rsidR="00E53FEF" w:rsidRPr="00553BDB" w:rsidRDefault="00C00E9B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20F83">
              <w:lastRenderedPageBreak/>
              <w:t>Участие в организации и проведении оперативно-профилактических мероприятиях, инициированных УМВД Рос</w:t>
            </w:r>
            <w:r w:rsidR="00B20F83">
              <w:t>сии по Смоленской области в 2023</w:t>
            </w:r>
            <w:r w:rsidRPr="00B20F83">
              <w:t xml:space="preserve"> году</w:t>
            </w:r>
            <w:r w:rsidRPr="00553BDB">
              <w:rPr>
                <w:sz w:val="28"/>
                <w:szCs w:val="28"/>
              </w:rPr>
              <w:t>.</w:t>
            </w:r>
          </w:p>
          <w:p w:rsidR="00C00E9B" w:rsidRPr="00553BDB" w:rsidRDefault="00C00E9B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C00E9B" w:rsidRPr="00553BDB" w:rsidRDefault="00C00E9B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C00E9B" w:rsidRPr="00553BDB" w:rsidRDefault="00C00E9B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C00E9B" w:rsidRPr="00553BDB" w:rsidRDefault="00C00E9B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C00E9B" w:rsidRPr="00553BDB" w:rsidRDefault="00C00E9B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C00E9B" w:rsidRPr="00553BDB" w:rsidRDefault="00C00E9B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C00E9B" w:rsidRPr="00553BDB" w:rsidRDefault="00C00E9B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C00E9B" w:rsidRPr="00553BDB" w:rsidRDefault="00C00E9B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C00E9B" w:rsidRPr="00553BDB" w:rsidRDefault="00C00E9B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C00E9B" w:rsidRPr="00553BDB" w:rsidRDefault="00C00E9B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8B5AD9" w:rsidRPr="008B13BB" w:rsidRDefault="008B5AD9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8B13BB">
              <w:rPr>
                <w:rFonts w:cs="Times New Roman"/>
              </w:rPr>
              <w:t>Организация и проведение рейдов по местам массового пребывания  несове</w:t>
            </w:r>
            <w:r w:rsidR="000D3816" w:rsidRPr="008B13BB">
              <w:rPr>
                <w:rFonts w:cs="Times New Roman"/>
              </w:rPr>
              <w:t>ршеннолетних в вечернее и ночное время.</w:t>
            </w:r>
          </w:p>
          <w:p w:rsidR="008B5AD9" w:rsidRDefault="008B5AD9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8B5AD9" w:rsidRDefault="008B5AD9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8B5AD9" w:rsidRDefault="008B5AD9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0281F" w:rsidRDefault="0010281F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0281F" w:rsidRDefault="0010281F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0281F" w:rsidRDefault="0010281F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0281F" w:rsidRDefault="0010281F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0281F" w:rsidRDefault="0010281F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0281F" w:rsidRDefault="0010281F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53FEF" w:rsidRPr="004466A0" w:rsidRDefault="00E53FEF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4466A0">
              <w:rPr>
                <w:rFonts w:cs="Times New Roman"/>
              </w:rPr>
              <w:t>Участие в проведении региональных акций и мероприятий, направленных на профилактику жестокого обращения с детьми и подростками, укрепление се</w:t>
            </w:r>
            <w:r w:rsidR="009C34BB" w:rsidRPr="004466A0">
              <w:rPr>
                <w:rFonts w:cs="Times New Roman"/>
              </w:rPr>
              <w:t>мейных ценностей.</w:t>
            </w:r>
          </w:p>
          <w:p w:rsidR="00E53FEF" w:rsidRPr="00553BDB" w:rsidRDefault="00E53FEF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E53FEF" w:rsidRPr="00553BDB" w:rsidRDefault="00E53FEF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E53FEF" w:rsidRPr="00553BDB" w:rsidRDefault="00E53FEF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75793" w:rsidRPr="00B20F83" w:rsidRDefault="00F82BA0">
            <w:pPr>
              <w:pStyle w:val="a9"/>
              <w:snapToGrid w:val="0"/>
              <w:jc w:val="both"/>
              <w:rPr>
                <w:rFonts w:cs="Times New Roman"/>
              </w:rPr>
            </w:pPr>
            <w:r w:rsidRPr="00B20F83">
              <w:rPr>
                <w:rFonts w:cs="Times New Roman"/>
              </w:rPr>
              <w:t>Проведение мероприятий, направленных на формирование  здорового образа жизни несовершеннолетних, профилактику</w:t>
            </w:r>
            <w:r w:rsidR="007E414C" w:rsidRPr="00B20F83">
              <w:rPr>
                <w:rFonts w:cs="Times New Roman"/>
              </w:rPr>
              <w:t xml:space="preserve"> правонарушений, преступлений, семейного неблагополучия.</w:t>
            </w:r>
          </w:p>
          <w:p w:rsidR="00E75793" w:rsidRDefault="00E75793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21220C" w:rsidRDefault="0021220C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B05BE6" w:rsidRDefault="00B05BE6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E53FEF" w:rsidRPr="00553BDB" w:rsidRDefault="00E53FEF">
            <w:pPr>
              <w:pStyle w:val="a9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53BDB">
              <w:rPr>
                <w:rFonts w:cs="Times New Roman"/>
                <w:sz w:val="28"/>
                <w:szCs w:val="28"/>
              </w:rPr>
              <w:t xml:space="preserve">Участие в проведении межведомственного мероприятия: </w:t>
            </w:r>
          </w:p>
          <w:p w:rsidR="00E53FEF" w:rsidRDefault="00E53FEF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53BDB">
              <w:rPr>
                <w:rFonts w:cs="Times New Roman"/>
                <w:b/>
                <w:sz w:val="28"/>
                <w:szCs w:val="28"/>
              </w:rPr>
              <w:t>«Всероссийский день правовой помощи детям»</w:t>
            </w: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Default="003C30A4">
            <w:pPr>
              <w:pStyle w:val="a9"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3C30A4" w:rsidRPr="00B143C6" w:rsidRDefault="003C30A4">
            <w:pPr>
              <w:pStyle w:val="a9"/>
              <w:snapToGrid w:val="0"/>
              <w:jc w:val="both"/>
            </w:pPr>
            <w:r w:rsidRPr="00B143C6">
              <w:rPr>
                <w:rFonts w:cs="Times New Roman"/>
              </w:rPr>
              <w:t>О</w:t>
            </w:r>
            <w:r w:rsidR="00BC35AE" w:rsidRPr="00B143C6">
              <w:rPr>
                <w:rFonts w:cs="Times New Roman"/>
              </w:rPr>
              <w:t xml:space="preserve">рганизация взаимодействия с отделением судебных приставов по </w:t>
            </w:r>
            <w:r w:rsidR="003732C0" w:rsidRPr="00B143C6">
              <w:rPr>
                <w:rFonts w:cs="Times New Roman"/>
              </w:rPr>
              <w:t>«Холм-Жирковскому району» Смоленской области.</w:t>
            </w: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7F7A" w:rsidRPr="00553BDB" w:rsidRDefault="005C67C0" w:rsidP="001C4EE5">
            <w:pPr>
              <w:jc w:val="center"/>
              <w:rPr>
                <w:rFonts w:cs="Times New Roman"/>
              </w:rPr>
            </w:pPr>
            <w:r w:rsidRPr="00553BDB">
              <w:rPr>
                <w:rFonts w:cs="Times New Roman"/>
              </w:rPr>
              <w:lastRenderedPageBreak/>
              <w:t>Ответственный секретарь КДН и ЗП</w:t>
            </w:r>
          </w:p>
          <w:p w:rsidR="00D47F7A" w:rsidRPr="00553BDB" w:rsidRDefault="00D47F7A" w:rsidP="00D47F7A">
            <w:pPr>
              <w:rPr>
                <w:rFonts w:cs="Times New Roman"/>
              </w:rPr>
            </w:pPr>
          </w:p>
          <w:p w:rsidR="001C4EE5" w:rsidRPr="00553BDB" w:rsidRDefault="001C4EE5" w:rsidP="001C4EE5">
            <w:pPr>
              <w:jc w:val="center"/>
              <w:rPr>
                <w:rFonts w:cs="Times New Roman"/>
              </w:rPr>
            </w:pPr>
          </w:p>
          <w:p w:rsidR="001C4EE5" w:rsidRPr="00553BDB" w:rsidRDefault="001C4EE5" w:rsidP="001C4EE5">
            <w:pPr>
              <w:jc w:val="center"/>
              <w:rPr>
                <w:rFonts w:cs="Times New Roman"/>
              </w:rPr>
            </w:pPr>
          </w:p>
          <w:p w:rsidR="00D47F7A" w:rsidRPr="00553BDB" w:rsidRDefault="00D47F7A" w:rsidP="001C4EE5">
            <w:pPr>
              <w:jc w:val="center"/>
              <w:rPr>
                <w:rFonts w:cs="Times New Roman"/>
              </w:rPr>
            </w:pPr>
          </w:p>
          <w:p w:rsidR="00274A90" w:rsidRPr="00553BDB" w:rsidRDefault="00274A90" w:rsidP="001C4EE5">
            <w:pPr>
              <w:jc w:val="center"/>
              <w:rPr>
                <w:rFonts w:cs="Times New Roman"/>
              </w:rPr>
            </w:pPr>
          </w:p>
          <w:p w:rsidR="00274A90" w:rsidRPr="00553BDB" w:rsidRDefault="00274A90" w:rsidP="001C4EE5">
            <w:pPr>
              <w:jc w:val="center"/>
              <w:rPr>
                <w:rFonts w:cs="Times New Roman"/>
              </w:rPr>
            </w:pPr>
          </w:p>
          <w:p w:rsidR="00274A90" w:rsidRPr="00553BDB" w:rsidRDefault="00274A90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274A90" w:rsidRPr="00553BDB" w:rsidRDefault="00274A90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274A90" w:rsidRPr="00553BDB" w:rsidRDefault="00274A90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274A90" w:rsidRPr="00553BDB" w:rsidRDefault="00274A90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274A90" w:rsidRPr="00553BDB" w:rsidRDefault="00274A90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274A90" w:rsidRPr="00553BDB" w:rsidRDefault="00274A90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274A90" w:rsidRPr="00553BDB" w:rsidRDefault="00274A90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274A90" w:rsidRPr="00553BDB" w:rsidRDefault="00274A90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274A90" w:rsidRPr="00553BDB" w:rsidRDefault="00274A90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274A90" w:rsidRPr="00553BDB" w:rsidRDefault="00274A90">
            <w:pPr>
              <w:pStyle w:val="a9"/>
              <w:snapToGrid w:val="0"/>
              <w:jc w:val="both"/>
              <w:rPr>
                <w:rFonts w:cs="Times New Roman"/>
              </w:rPr>
            </w:pPr>
          </w:p>
          <w:p w:rsidR="00274A90" w:rsidRPr="00553BDB" w:rsidRDefault="00274A90">
            <w:pPr>
              <w:pStyle w:val="a9"/>
              <w:snapToGrid w:val="0"/>
              <w:jc w:val="both"/>
            </w:pPr>
          </w:p>
          <w:p w:rsidR="00290156" w:rsidRPr="00553BDB" w:rsidRDefault="00290156">
            <w:pPr>
              <w:pStyle w:val="a9"/>
              <w:snapToGrid w:val="0"/>
              <w:jc w:val="both"/>
            </w:pPr>
          </w:p>
          <w:p w:rsidR="00290156" w:rsidRPr="00553BDB" w:rsidRDefault="00290156">
            <w:pPr>
              <w:pStyle w:val="a9"/>
              <w:snapToGrid w:val="0"/>
              <w:jc w:val="both"/>
            </w:pPr>
          </w:p>
          <w:p w:rsidR="00290156" w:rsidRPr="00553BDB" w:rsidRDefault="00290156">
            <w:pPr>
              <w:pStyle w:val="a9"/>
              <w:snapToGrid w:val="0"/>
              <w:jc w:val="both"/>
            </w:pPr>
          </w:p>
          <w:p w:rsidR="00290156" w:rsidRDefault="00603AA6">
            <w:pPr>
              <w:pStyle w:val="a9"/>
              <w:snapToGrid w:val="0"/>
              <w:jc w:val="both"/>
            </w:pPr>
            <w:r w:rsidRPr="00553BDB">
              <w:lastRenderedPageBreak/>
              <w:t>Начальник отдела по образованию</w:t>
            </w:r>
            <w:r w:rsidR="00237770">
              <w:t xml:space="preserve"> Администрации муниципального образования «Холм-Жирковский район» Смоленской области</w:t>
            </w:r>
            <w:proofErr w:type="gramStart"/>
            <w:r w:rsidR="00237770">
              <w:t>.</w:t>
            </w:r>
            <w:r w:rsidR="00020183">
              <w:t xml:space="preserve">, </w:t>
            </w:r>
            <w:proofErr w:type="gramEnd"/>
            <w:r w:rsidR="00020183">
              <w:t>инспектор ПДН ПП по Холм-Жирковскому району, главный специалист ОСЗН по Холм-Жирковскому району,</w:t>
            </w:r>
            <w:r w:rsidR="006D3275">
              <w:t xml:space="preserve"> ответственный секретарь КДН и ЗП.</w:t>
            </w:r>
          </w:p>
          <w:p w:rsidR="000D3816" w:rsidRDefault="000D3816">
            <w:pPr>
              <w:pStyle w:val="a9"/>
              <w:snapToGrid w:val="0"/>
              <w:jc w:val="both"/>
            </w:pPr>
          </w:p>
          <w:p w:rsidR="000D3816" w:rsidRDefault="000D3816">
            <w:pPr>
              <w:pStyle w:val="a9"/>
              <w:snapToGrid w:val="0"/>
              <w:jc w:val="both"/>
            </w:pPr>
            <w:r>
              <w:t>Инспектор ПДН ПП, Ведущий специалист по опеке и попечительству,</w:t>
            </w:r>
            <w:r w:rsidR="00863046">
              <w:t xml:space="preserve"> ответственный секретарь КДН и ЗП.</w:t>
            </w:r>
            <w:r w:rsidR="00395909">
              <w:t>, Отдел по образованию Администрации МО «Холм-Жирковский район» Смоленской области</w:t>
            </w:r>
            <w:r w:rsidR="0010281F">
              <w:t>.</w:t>
            </w:r>
          </w:p>
          <w:p w:rsidR="0010281F" w:rsidRDefault="0010281F">
            <w:pPr>
              <w:pStyle w:val="a9"/>
              <w:snapToGrid w:val="0"/>
              <w:jc w:val="both"/>
            </w:pPr>
          </w:p>
          <w:p w:rsidR="0010281F" w:rsidRDefault="0010281F">
            <w:pPr>
              <w:pStyle w:val="a9"/>
              <w:snapToGrid w:val="0"/>
              <w:jc w:val="both"/>
            </w:pPr>
          </w:p>
          <w:p w:rsidR="0010281F" w:rsidRDefault="0010281F">
            <w:pPr>
              <w:pStyle w:val="a9"/>
              <w:snapToGrid w:val="0"/>
              <w:jc w:val="both"/>
            </w:pPr>
          </w:p>
          <w:p w:rsidR="0010281F" w:rsidRDefault="0010281F">
            <w:pPr>
              <w:pStyle w:val="a9"/>
              <w:snapToGrid w:val="0"/>
              <w:jc w:val="both"/>
            </w:pPr>
          </w:p>
          <w:p w:rsidR="002F78F2" w:rsidRDefault="002F78F2" w:rsidP="002F78F2">
            <w:pPr>
              <w:pStyle w:val="a9"/>
              <w:snapToGrid w:val="0"/>
              <w:jc w:val="both"/>
            </w:pPr>
            <w:r w:rsidRPr="00553BDB">
              <w:t>Начальник отдела по образованию</w:t>
            </w:r>
            <w:r>
              <w:t xml:space="preserve"> Администрации муниципального образования «Холм-</w:t>
            </w:r>
            <w:r>
              <w:lastRenderedPageBreak/>
              <w:t>Жирковский район» Смоленской области</w:t>
            </w:r>
            <w:proofErr w:type="gramStart"/>
            <w:r>
              <w:t xml:space="preserve">., </w:t>
            </w:r>
            <w:proofErr w:type="gramEnd"/>
            <w:r>
              <w:t>инспектор ПДН ПП по Холм-Жирковскому району, главный специалист ОСЗН по Холм-Жирковскому району, ответственный секретарь КДН и ЗП.</w:t>
            </w:r>
            <w:r w:rsidR="00450DFB">
              <w:t>, Начальник Отдела по культуре и спорту</w:t>
            </w:r>
            <w:r w:rsidR="00E75793">
              <w:t xml:space="preserve"> Администрации муниципального образования «Холм-Жирковский район» Смоленской области.,</w:t>
            </w:r>
          </w:p>
          <w:p w:rsidR="007E414C" w:rsidRDefault="007E414C" w:rsidP="002F78F2">
            <w:pPr>
              <w:pStyle w:val="a9"/>
              <w:snapToGrid w:val="0"/>
              <w:jc w:val="both"/>
            </w:pPr>
          </w:p>
          <w:p w:rsidR="007E414C" w:rsidRDefault="007E414C" w:rsidP="002F78F2">
            <w:pPr>
              <w:pStyle w:val="a9"/>
              <w:snapToGrid w:val="0"/>
              <w:jc w:val="both"/>
            </w:pPr>
          </w:p>
          <w:p w:rsidR="007E414C" w:rsidRDefault="007E414C" w:rsidP="002F78F2">
            <w:pPr>
              <w:pStyle w:val="a9"/>
              <w:snapToGrid w:val="0"/>
              <w:jc w:val="both"/>
            </w:pPr>
          </w:p>
          <w:p w:rsidR="007E414C" w:rsidRDefault="007E414C" w:rsidP="002F78F2">
            <w:pPr>
              <w:pStyle w:val="a9"/>
              <w:snapToGrid w:val="0"/>
              <w:jc w:val="both"/>
            </w:pPr>
            <w:r>
              <w:t xml:space="preserve">  Члены комиссии</w:t>
            </w:r>
          </w:p>
          <w:p w:rsidR="0021220C" w:rsidRDefault="0021220C" w:rsidP="002F78F2">
            <w:pPr>
              <w:pStyle w:val="a9"/>
              <w:snapToGrid w:val="0"/>
              <w:jc w:val="both"/>
            </w:pPr>
          </w:p>
          <w:p w:rsidR="0021220C" w:rsidRDefault="0021220C" w:rsidP="002F78F2">
            <w:pPr>
              <w:pStyle w:val="a9"/>
              <w:snapToGrid w:val="0"/>
              <w:jc w:val="both"/>
            </w:pPr>
          </w:p>
          <w:p w:rsidR="0021220C" w:rsidRDefault="0021220C" w:rsidP="002F78F2">
            <w:pPr>
              <w:pStyle w:val="a9"/>
              <w:snapToGrid w:val="0"/>
              <w:jc w:val="both"/>
            </w:pPr>
          </w:p>
          <w:p w:rsidR="0021220C" w:rsidRDefault="0021220C" w:rsidP="002F78F2">
            <w:pPr>
              <w:pStyle w:val="a9"/>
              <w:snapToGrid w:val="0"/>
              <w:jc w:val="both"/>
            </w:pPr>
          </w:p>
          <w:p w:rsidR="0021220C" w:rsidRDefault="0021220C" w:rsidP="0021220C">
            <w:pPr>
              <w:pStyle w:val="a9"/>
              <w:snapToGrid w:val="0"/>
              <w:jc w:val="both"/>
            </w:pPr>
            <w:r w:rsidRPr="00553BDB">
              <w:t>Начальник отдела по образованию</w:t>
            </w:r>
            <w:r>
              <w:t xml:space="preserve"> Администрации муниципального образования «Холм-Жирковский район» Смоленской области</w:t>
            </w:r>
            <w:proofErr w:type="gramStart"/>
            <w:r>
              <w:t xml:space="preserve">., </w:t>
            </w:r>
            <w:proofErr w:type="gramEnd"/>
            <w:r>
              <w:t xml:space="preserve">инспектор ПДН ПП по </w:t>
            </w:r>
            <w:r w:rsidR="001C280A">
              <w:t xml:space="preserve">Холм-Жирковскому району, </w:t>
            </w:r>
            <w:r>
              <w:t xml:space="preserve">специалист </w:t>
            </w:r>
            <w:r>
              <w:lastRenderedPageBreak/>
              <w:t>ОСЗН по Холм-Жирковскому району, ответственный секретарь КДН и ЗП., Начальник Отдела по культуре и спорту Администрации муниципального образования «Холм-Жирковский район» Смоленской области.,</w:t>
            </w:r>
          </w:p>
          <w:p w:rsidR="003732C0" w:rsidRDefault="003732C0" w:rsidP="0021220C">
            <w:pPr>
              <w:pStyle w:val="a9"/>
              <w:snapToGrid w:val="0"/>
              <w:jc w:val="both"/>
            </w:pPr>
          </w:p>
          <w:p w:rsidR="00B143C6" w:rsidRDefault="00B143C6" w:rsidP="0021220C">
            <w:pPr>
              <w:pStyle w:val="a9"/>
              <w:snapToGrid w:val="0"/>
              <w:jc w:val="both"/>
            </w:pPr>
          </w:p>
          <w:p w:rsidR="00B143C6" w:rsidRDefault="00B143C6" w:rsidP="0021220C">
            <w:pPr>
              <w:pStyle w:val="a9"/>
              <w:snapToGrid w:val="0"/>
              <w:jc w:val="both"/>
            </w:pPr>
          </w:p>
          <w:p w:rsidR="003732C0" w:rsidRDefault="003732C0" w:rsidP="0021220C">
            <w:pPr>
              <w:pStyle w:val="a9"/>
              <w:snapToGrid w:val="0"/>
              <w:jc w:val="both"/>
            </w:pPr>
            <w:r>
              <w:t>Ответственный секретарь КДН и ЗП.</w:t>
            </w:r>
          </w:p>
          <w:p w:rsidR="0021220C" w:rsidRDefault="0021220C" w:rsidP="0021220C">
            <w:pPr>
              <w:pStyle w:val="a9"/>
              <w:snapToGrid w:val="0"/>
              <w:jc w:val="both"/>
            </w:pPr>
          </w:p>
          <w:p w:rsidR="0021220C" w:rsidRDefault="0021220C" w:rsidP="002F78F2">
            <w:pPr>
              <w:pStyle w:val="a9"/>
              <w:snapToGrid w:val="0"/>
              <w:jc w:val="both"/>
            </w:pPr>
          </w:p>
          <w:p w:rsidR="007E414C" w:rsidRDefault="007E414C" w:rsidP="002F78F2">
            <w:pPr>
              <w:pStyle w:val="a9"/>
              <w:snapToGrid w:val="0"/>
              <w:jc w:val="both"/>
            </w:pPr>
          </w:p>
          <w:p w:rsidR="000D3816" w:rsidRPr="00553BDB" w:rsidRDefault="000D3816">
            <w:pPr>
              <w:pStyle w:val="a9"/>
              <w:snapToGrid w:val="0"/>
              <w:jc w:val="both"/>
            </w:pP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004D5E">
            <w:pPr>
              <w:pStyle w:val="a9"/>
              <w:jc w:val="center"/>
            </w:pPr>
            <w:r>
              <w:lastRenderedPageBreak/>
              <w:t>не реже 2</w:t>
            </w:r>
            <w:r w:rsidR="00BA013C">
              <w:t xml:space="preserve"> раза в месяц</w:t>
            </w:r>
          </w:p>
          <w:p w:rsidR="006B635C" w:rsidRDefault="006B635C">
            <w:pPr>
              <w:pStyle w:val="a9"/>
              <w:jc w:val="center"/>
            </w:pPr>
          </w:p>
          <w:p w:rsidR="006B635C" w:rsidRDefault="006B635C">
            <w:pPr>
              <w:pStyle w:val="a9"/>
              <w:jc w:val="center"/>
            </w:pPr>
          </w:p>
          <w:p w:rsidR="001937AB" w:rsidRDefault="001937AB">
            <w:pPr>
              <w:pStyle w:val="a9"/>
              <w:jc w:val="center"/>
            </w:pPr>
          </w:p>
          <w:p w:rsidR="006B635C" w:rsidRDefault="00004D5E">
            <w:pPr>
              <w:pStyle w:val="a9"/>
              <w:jc w:val="center"/>
            </w:pPr>
            <w:r>
              <w:t>не реже 2</w:t>
            </w:r>
            <w:r w:rsidR="006B635C">
              <w:t xml:space="preserve"> раза в месяц</w:t>
            </w:r>
          </w:p>
          <w:p w:rsidR="006B635C" w:rsidRDefault="006B635C">
            <w:pPr>
              <w:pStyle w:val="a9"/>
              <w:jc w:val="center"/>
            </w:pPr>
          </w:p>
          <w:p w:rsidR="006B635C" w:rsidRDefault="006B635C">
            <w:pPr>
              <w:pStyle w:val="a9"/>
              <w:jc w:val="center"/>
            </w:pPr>
          </w:p>
          <w:p w:rsidR="006B635C" w:rsidRDefault="006B635C">
            <w:pPr>
              <w:pStyle w:val="a9"/>
              <w:jc w:val="center"/>
            </w:pPr>
          </w:p>
          <w:p w:rsidR="00490E22" w:rsidRDefault="00490E22">
            <w:pPr>
              <w:pStyle w:val="a9"/>
              <w:jc w:val="center"/>
            </w:pPr>
          </w:p>
          <w:p w:rsidR="001937AB" w:rsidRDefault="001937AB">
            <w:pPr>
              <w:pStyle w:val="a9"/>
              <w:jc w:val="center"/>
            </w:pPr>
          </w:p>
          <w:p w:rsidR="006B635C" w:rsidRDefault="00004D5E">
            <w:pPr>
              <w:pStyle w:val="a9"/>
              <w:jc w:val="center"/>
            </w:pPr>
            <w:r>
              <w:t>не реже 2</w:t>
            </w:r>
            <w:r w:rsidR="006B635C">
              <w:t xml:space="preserve"> раза в месяц</w:t>
            </w:r>
          </w:p>
          <w:p w:rsidR="006B635C" w:rsidRDefault="006B635C">
            <w:pPr>
              <w:pStyle w:val="a9"/>
              <w:jc w:val="center"/>
            </w:pPr>
          </w:p>
          <w:p w:rsidR="006B635C" w:rsidRDefault="006B635C">
            <w:pPr>
              <w:pStyle w:val="a9"/>
              <w:jc w:val="center"/>
            </w:pPr>
          </w:p>
          <w:p w:rsidR="006B635C" w:rsidRDefault="006B635C">
            <w:pPr>
              <w:pStyle w:val="a9"/>
              <w:jc w:val="center"/>
            </w:pPr>
          </w:p>
          <w:p w:rsidR="006B635C" w:rsidRDefault="006B635C">
            <w:pPr>
              <w:pStyle w:val="a9"/>
              <w:jc w:val="center"/>
            </w:pPr>
          </w:p>
          <w:p w:rsidR="006B635C" w:rsidRDefault="006B635C">
            <w:pPr>
              <w:pStyle w:val="a9"/>
              <w:jc w:val="center"/>
            </w:pPr>
          </w:p>
          <w:p w:rsidR="001937AB" w:rsidRDefault="001937AB" w:rsidP="00D2494E">
            <w:pPr>
              <w:pStyle w:val="a9"/>
              <w:jc w:val="center"/>
            </w:pPr>
          </w:p>
          <w:p w:rsidR="00D2494E" w:rsidRDefault="00004D5E" w:rsidP="00D2494E">
            <w:pPr>
              <w:pStyle w:val="a9"/>
              <w:jc w:val="center"/>
            </w:pPr>
            <w:r>
              <w:t>не реже 2</w:t>
            </w:r>
            <w:r w:rsidR="00D2494E">
              <w:t xml:space="preserve"> раза в месяц</w:t>
            </w:r>
          </w:p>
          <w:p w:rsidR="00985E29" w:rsidRDefault="00985E29" w:rsidP="005E02A5">
            <w:pPr>
              <w:pStyle w:val="a9"/>
            </w:pPr>
            <w:r>
              <w:lastRenderedPageBreak/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 (по отдельному графику)</w:t>
            </w: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</w:p>
          <w:p w:rsidR="00863046" w:rsidRDefault="00863046" w:rsidP="008142D2">
            <w:pPr>
              <w:pStyle w:val="a9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 (по отдельному графику)</w:t>
            </w: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4466A0" w:rsidRDefault="004466A0" w:rsidP="004466A0">
            <w:pPr>
              <w:pStyle w:val="a9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 (по отдельному графику)</w:t>
            </w: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</w:p>
          <w:p w:rsidR="008452F9" w:rsidRDefault="008452F9" w:rsidP="008142D2">
            <w:pPr>
              <w:pStyle w:val="a9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 (по отдельному графику)</w:t>
            </w:r>
          </w:p>
          <w:p w:rsidR="0021220C" w:rsidRDefault="0021220C" w:rsidP="008142D2">
            <w:pPr>
              <w:pStyle w:val="a9"/>
            </w:pPr>
          </w:p>
          <w:p w:rsidR="0021220C" w:rsidRDefault="0021220C" w:rsidP="008142D2">
            <w:pPr>
              <w:pStyle w:val="a9"/>
            </w:pPr>
          </w:p>
          <w:p w:rsidR="0021220C" w:rsidRDefault="0021220C" w:rsidP="008142D2">
            <w:pPr>
              <w:pStyle w:val="a9"/>
            </w:pPr>
          </w:p>
          <w:p w:rsidR="0021220C" w:rsidRDefault="0021220C" w:rsidP="008142D2">
            <w:pPr>
              <w:pStyle w:val="a9"/>
            </w:pPr>
          </w:p>
          <w:p w:rsidR="0021220C" w:rsidRDefault="0021220C" w:rsidP="008142D2">
            <w:pPr>
              <w:pStyle w:val="a9"/>
            </w:pPr>
          </w:p>
          <w:p w:rsidR="0021220C" w:rsidRDefault="0021220C" w:rsidP="008142D2">
            <w:pPr>
              <w:pStyle w:val="a9"/>
            </w:pPr>
          </w:p>
          <w:p w:rsidR="0021220C" w:rsidRDefault="0021220C" w:rsidP="008142D2">
            <w:pPr>
              <w:pStyle w:val="a9"/>
              <w:rPr>
                <w:b/>
              </w:rPr>
            </w:pPr>
            <w:r w:rsidRPr="0021220C">
              <w:rPr>
                <w:b/>
              </w:rPr>
              <w:t xml:space="preserve">       </w:t>
            </w:r>
            <w:r w:rsidR="003732C0" w:rsidRPr="0021220C">
              <w:rPr>
                <w:b/>
              </w:rPr>
              <w:t>Н</w:t>
            </w:r>
            <w:r w:rsidRPr="0021220C">
              <w:rPr>
                <w:b/>
              </w:rPr>
              <w:t>оябрь</w:t>
            </w: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3732C0" w:rsidRDefault="003732C0" w:rsidP="008142D2">
            <w:pPr>
              <w:pStyle w:val="a9"/>
              <w:rPr>
                <w:b/>
              </w:rPr>
            </w:pPr>
          </w:p>
          <w:p w:rsidR="00B143C6" w:rsidRDefault="00492574" w:rsidP="008142D2">
            <w:pPr>
              <w:pStyle w:val="a9"/>
            </w:pPr>
            <w:r>
              <w:t xml:space="preserve">   </w:t>
            </w:r>
          </w:p>
          <w:p w:rsidR="00B143C6" w:rsidRDefault="00B143C6" w:rsidP="008142D2">
            <w:pPr>
              <w:pStyle w:val="a9"/>
            </w:pPr>
          </w:p>
          <w:p w:rsidR="003732C0" w:rsidRPr="00D802E0" w:rsidRDefault="00B143C6" w:rsidP="008142D2">
            <w:pPr>
              <w:pStyle w:val="a9"/>
            </w:pPr>
            <w:r>
              <w:t xml:space="preserve">      </w:t>
            </w:r>
            <w:r w:rsidR="00492574">
              <w:t>Ежемесячно</w:t>
            </w:r>
          </w:p>
        </w:tc>
        <w:tc>
          <w:tcPr>
            <w:tcW w:w="2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E4C03" w:rsidRDefault="001E4C03">
      <w:pPr>
        <w:jc w:val="center"/>
      </w:pPr>
    </w:p>
    <w:p w:rsidR="00F7462E" w:rsidRDefault="004A3205" w:rsidP="004A32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</w:p>
    <w:p w:rsidR="001E4C03" w:rsidRDefault="00D87D15" w:rsidP="00D87D15"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="00226924">
        <w:rPr>
          <w:b/>
          <w:bCs/>
          <w:sz w:val="28"/>
          <w:szCs w:val="28"/>
        </w:rPr>
        <w:t>VI. Индивидуальная профилактическая работа.</w:t>
      </w:r>
    </w:p>
    <w:p w:rsidR="001E4C03" w:rsidRDefault="001E4C0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9"/>
        <w:gridCol w:w="6281"/>
        <w:gridCol w:w="2720"/>
        <w:gridCol w:w="2493"/>
        <w:gridCol w:w="2455"/>
      </w:tblGrid>
      <w:tr w:rsidR="001E4C03" w:rsidTr="002672C3">
        <w:tc>
          <w:tcPr>
            <w:tcW w:w="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D014D4" w:rsidRDefault="00226924">
            <w:pPr>
              <w:pStyle w:val="a9"/>
              <w:snapToGrid w:val="0"/>
              <w:jc w:val="center"/>
              <w:rPr>
                <w:b/>
                <w:sz w:val="28"/>
                <w:szCs w:val="28"/>
              </w:rPr>
            </w:pPr>
            <w:r w:rsidRPr="00D014D4">
              <w:rPr>
                <w:b/>
                <w:sz w:val="28"/>
                <w:szCs w:val="28"/>
              </w:rPr>
              <w:t>1.</w:t>
            </w:r>
          </w:p>
          <w:p w:rsidR="002D7C21" w:rsidRPr="00D014D4" w:rsidRDefault="002D7C21">
            <w:pPr>
              <w:pStyle w:val="a9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D7C21" w:rsidRPr="00D014D4" w:rsidRDefault="002D7C21">
            <w:pPr>
              <w:pStyle w:val="a9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D7C21" w:rsidRPr="00D014D4" w:rsidRDefault="002D7C21">
            <w:pPr>
              <w:pStyle w:val="a9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2D7C21" w:rsidRDefault="00D014D4" w:rsidP="009B579C">
            <w:pPr>
              <w:pStyle w:val="a9"/>
              <w:snapToGrid w:val="0"/>
            </w:pPr>
            <w:r w:rsidRPr="00D014D4">
              <w:rPr>
                <w:b/>
                <w:sz w:val="28"/>
                <w:szCs w:val="28"/>
              </w:rPr>
              <w:t xml:space="preserve">   </w:t>
            </w:r>
            <w:r w:rsidR="002D7C21" w:rsidRPr="00D014D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D87D15" w:rsidRDefault="006C60A5">
            <w:pPr>
              <w:pStyle w:val="a9"/>
              <w:snapToGrid w:val="0"/>
              <w:jc w:val="both"/>
            </w:pPr>
            <w:r w:rsidRPr="00D87D15">
              <w:t>Учет несовершеннолетних и семей, состоящих на профилактическом учете в КДН и ЗП. Формирование и ведение личных дел по несовершеннолетним</w:t>
            </w:r>
            <w:r w:rsidR="00295377" w:rsidRPr="00D87D15">
              <w:t xml:space="preserve"> и семьям, состоящим на учете в КДН и ЗП.</w:t>
            </w:r>
          </w:p>
          <w:p w:rsidR="002D7C21" w:rsidRDefault="002D7C21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2D7C21" w:rsidRPr="009B579C" w:rsidRDefault="002D7C21">
            <w:pPr>
              <w:pStyle w:val="a9"/>
              <w:snapToGrid w:val="0"/>
              <w:jc w:val="both"/>
            </w:pPr>
            <w:proofErr w:type="gramStart"/>
            <w:r w:rsidRPr="009B579C">
              <w:t>Контроль за</w:t>
            </w:r>
            <w:proofErr w:type="gramEnd"/>
            <w:r w:rsidRPr="009B579C">
              <w:t xml:space="preserve"> реализацией мероприятий планов индивидуальной профилактической работы с несовершеннолетними и семьями, состоящими на учете в КДН и ЗП.</w:t>
            </w:r>
          </w:p>
        </w:tc>
        <w:tc>
          <w:tcPr>
            <w:tcW w:w="2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4A3205">
            <w:pPr>
              <w:pStyle w:val="a9"/>
              <w:snapToGrid w:val="0"/>
              <w:jc w:val="both"/>
            </w:pPr>
            <w:r>
              <w:t>Ответственный секретарь КДН и ЗП.</w:t>
            </w:r>
          </w:p>
          <w:p w:rsidR="00013A47" w:rsidRDefault="00013A47">
            <w:pPr>
              <w:pStyle w:val="a9"/>
              <w:snapToGrid w:val="0"/>
              <w:jc w:val="both"/>
            </w:pPr>
          </w:p>
          <w:p w:rsidR="00013A47" w:rsidRDefault="00013A47">
            <w:pPr>
              <w:pStyle w:val="a9"/>
              <w:snapToGrid w:val="0"/>
              <w:jc w:val="both"/>
            </w:pPr>
          </w:p>
          <w:p w:rsidR="00013A47" w:rsidRDefault="00013A47">
            <w:pPr>
              <w:pStyle w:val="a9"/>
              <w:snapToGrid w:val="0"/>
              <w:jc w:val="both"/>
            </w:pPr>
          </w:p>
          <w:p w:rsidR="00013A47" w:rsidRDefault="002D7C21">
            <w:pPr>
              <w:pStyle w:val="a9"/>
              <w:snapToGrid w:val="0"/>
              <w:jc w:val="both"/>
            </w:pPr>
            <w:r>
              <w:t>Ответственный секретарь КДН и ЗП.</w:t>
            </w:r>
          </w:p>
          <w:p w:rsidR="00013A47" w:rsidRDefault="00013A47">
            <w:pPr>
              <w:pStyle w:val="a9"/>
              <w:snapToGrid w:val="0"/>
              <w:jc w:val="both"/>
            </w:pPr>
          </w:p>
        </w:tc>
        <w:tc>
          <w:tcPr>
            <w:tcW w:w="2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center"/>
            </w:pPr>
            <w:r w:rsidRPr="00295377">
              <w:t>В течение года</w:t>
            </w:r>
          </w:p>
          <w:p w:rsidR="002D7C21" w:rsidRDefault="002D7C21">
            <w:pPr>
              <w:pStyle w:val="a9"/>
              <w:snapToGrid w:val="0"/>
              <w:jc w:val="center"/>
            </w:pPr>
          </w:p>
          <w:p w:rsidR="002D7C21" w:rsidRDefault="002D7C21">
            <w:pPr>
              <w:pStyle w:val="a9"/>
              <w:snapToGrid w:val="0"/>
              <w:jc w:val="center"/>
            </w:pPr>
          </w:p>
          <w:p w:rsidR="002D7C21" w:rsidRDefault="002D7C21">
            <w:pPr>
              <w:pStyle w:val="a9"/>
              <w:snapToGrid w:val="0"/>
              <w:jc w:val="center"/>
            </w:pPr>
          </w:p>
          <w:p w:rsidR="002D7C21" w:rsidRDefault="002D7C21">
            <w:pPr>
              <w:pStyle w:val="a9"/>
              <w:snapToGrid w:val="0"/>
              <w:jc w:val="center"/>
            </w:pPr>
          </w:p>
          <w:p w:rsidR="001E4C03" w:rsidRDefault="009B579C" w:rsidP="009B579C">
            <w:pPr>
              <w:pStyle w:val="a9"/>
              <w:snapToGrid w:val="0"/>
            </w:pPr>
            <w:r>
              <w:t xml:space="preserve">      </w:t>
            </w:r>
            <w:r w:rsidR="002D7C21" w:rsidRPr="00013A47">
              <w:t>В течени</w:t>
            </w:r>
            <w:proofErr w:type="gramStart"/>
            <w:r w:rsidR="002D7C21" w:rsidRPr="00013A47">
              <w:t>и</w:t>
            </w:r>
            <w:proofErr w:type="gramEnd"/>
            <w:r w:rsidR="002D7C21" w:rsidRPr="00013A47">
              <w:t xml:space="preserve"> года</w:t>
            </w:r>
          </w:p>
        </w:tc>
        <w:tc>
          <w:tcPr>
            <w:tcW w:w="2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C03" w:rsidTr="002672C3">
        <w:trPr>
          <w:trHeight w:val="774"/>
        </w:trPr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6877DE" w:rsidRDefault="009C1EFB" w:rsidP="009C1EFB">
            <w:pPr>
              <w:pStyle w:val="a9"/>
              <w:snapToGrid w:val="0"/>
              <w:rPr>
                <w:b/>
              </w:rPr>
            </w:pPr>
            <w:r w:rsidRPr="006877DE">
              <w:rPr>
                <w:b/>
                <w:sz w:val="28"/>
                <w:szCs w:val="28"/>
              </w:rPr>
              <w:lastRenderedPageBreak/>
              <w:t xml:space="preserve">    </w:t>
            </w:r>
            <w:r w:rsidR="002D7C21" w:rsidRPr="006877DE">
              <w:rPr>
                <w:b/>
                <w:sz w:val="28"/>
                <w:szCs w:val="28"/>
              </w:rPr>
              <w:t>3</w:t>
            </w:r>
            <w:r w:rsidR="00226924" w:rsidRPr="006877D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8A8" w:rsidRPr="006877DE" w:rsidRDefault="009C1EFB">
            <w:pPr>
              <w:pStyle w:val="a9"/>
              <w:snapToGrid w:val="0"/>
              <w:jc w:val="both"/>
            </w:pPr>
            <w:r w:rsidRPr="006877DE">
              <w:t>Проведение обследований условий жизни несовершеннолетних в семьях, состоящих на учете в</w:t>
            </w:r>
            <w:r w:rsidR="00665A45" w:rsidRPr="006877DE">
              <w:t xml:space="preserve"> КДН и ЗП ПДН ПП по Холм-Жирковскому району, в едином учете семей и несовершеннолетних, находящихся в социально опасном положении.</w:t>
            </w:r>
          </w:p>
          <w:p w:rsidR="00AE38A8" w:rsidRDefault="00AE38A8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AE38A8" w:rsidRDefault="00AE38A8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1E4C03" w:rsidRDefault="001E4C03">
            <w:pPr>
              <w:pStyle w:val="a9"/>
              <w:snapToGrid w:val="0"/>
              <w:jc w:val="both"/>
            </w:pPr>
          </w:p>
        </w:tc>
        <w:tc>
          <w:tcPr>
            <w:tcW w:w="2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A47" w:rsidRDefault="004713A7">
            <w:pPr>
              <w:autoSpaceDE w:val="0"/>
              <w:snapToGrid w:val="0"/>
              <w:jc w:val="both"/>
            </w:pPr>
            <w:r>
              <w:t>Члены Комиссии, представители органов учреждений системы профилактики.</w:t>
            </w:r>
          </w:p>
        </w:tc>
        <w:tc>
          <w:tcPr>
            <w:tcW w:w="2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A47" w:rsidRDefault="00013A47" w:rsidP="004508C8">
            <w:pPr>
              <w:pStyle w:val="a9"/>
              <w:snapToGrid w:val="0"/>
            </w:pPr>
            <w:r w:rsidRPr="00013A47">
              <w:t>В течени</w:t>
            </w:r>
            <w:proofErr w:type="gramStart"/>
            <w:r w:rsidRPr="00013A47">
              <w:t>и</w:t>
            </w:r>
            <w:proofErr w:type="gramEnd"/>
            <w:r w:rsidRPr="00013A47">
              <w:t xml:space="preserve"> года</w:t>
            </w:r>
          </w:p>
          <w:p w:rsidR="004508C8" w:rsidRPr="00013A47" w:rsidRDefault="004508C8" w:rsidP="004508C8">
            <w:pPr>
              <w:pStyle w:val="a9"/>
              <w:snapToGrid w:val="0"/>
            </w:pPr>
            <w:r>
              <w:t xml:space="preserve"> (</w:t>
            </w:r>
            <w:proofErr w:type="gramStart"/>
            <w:r>
              <w:t>согласно планов</w:t>
            </w:r>
            <w:proofErr w:type="gramEnd"/>
            <w:r>
              <w:t xml:space="preserve"> реабилитации)</w:t>
            </w:r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C03" w:rsidTr="002672C3">
        <w:tc>
          <w:tcPr>
            <w:tcW w:w="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6877DE" w:rsidRDefault="00E924AF">
            <w:pPr>
              <w:pStyle w:val="a9"/>
              <w:snapToGrid w:val="0"/>
              <w:jc w:val="center"/>
              <w:rPr>
                <w:b/>
                <w:sz w:val="28"/>
                <w:szCs w:val="28"/>
              </w:rPr>
            </w:pPr>
            <w:r w:rsidRPr="006877DE">
              <w:rPr>
                <w:b/>
                <w:sz w:val="28"/>
                <w:szCs w:val="28"/>
              </w:rPr>
              <w:t>4</w:t>
            </w:r>
            <w:r w:rsidR="00226924" w:rsidRPr="006877DE">
              <w:rPr>
                <w:b/>
                <w:sz w:val="28"/>
                <w:szCs w:val="28"/>
              </w:rPr>
              <w:t>.</w:t>
            </w:r>
          </w:p>
          <w:p w:rsidR="00B2679B" w:rsidRDefault="00B2679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B2679B" w:rsidRDefault="00B2679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B2679B" w:rsidRDefault="00B2679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B2679B" w:rsidRDefault="00B2679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B2679B" w:rsidRDefault="00B2679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B2679B" w:rsidRDefault="00B2679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B2679B" w:rsidRDefault="00B2679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B2679B" w:rsidRDefault="00B2679B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B2679B" w:rsidRPr="00076A2E" w:rsidRDefault="00B2679B">
            <w:pPr>
              <w:pStyle w:val="a9"/>
              <w:snapToGrid w:val="0"/>
              <w:jc w:val="center"/>
              <w:rPr>
                <w:b/>
                <w:sz w:val="28"/>
                <w:szCs w:val="28"/>
              </w:rPr>
            </w:pPr>
            <w:r w:rsidRPr="00076A2E">
              <w:rPr>
                <w:b/>
                <w:sz w:val="28"/>
                <w:szCs w:val="28"/>
              </w:rPr>
              <w:t>5.</w:t>
            </w:r>
          </w:p>
          <w:p w:rsidR="00F86445" w:rsidRDefault="00F86445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86445" w:rsidRDefault="00F86445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86445" w:rsidRDefault="00F86445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86445" w:rsidRDefault="00F86445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A36A6E" w:rsidRDefault="00A36A6E" w:rsidP="00E90CC0">
            <w:pPr>
              <w:pStyle w:val="a9"/>
              <w:snapToGrid w:val="0"/>
              <w:rPr>
                <w:b/>
                <w:sz w:val="28"/>
                <w:szCs w:val="28"/>
              </w:rPr>
            </w:pPr>
          </w:p>
          <w:p w:rsidR="00F86445" w:rsidRPr="00076A2E" w:rsidRDefault="00A36A6E" w:rsidP="00E90CC0">
            <w:pPr>
              <w:pStyle w:val="a9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F86445" w:rsidRPr="00076A2E">
              <w:rPr>
                <w:b/>
                <w:sz w:val="28"/>
                <w:szCs w:val="28"/>
              </w:rPr>
              <w:t>6.</w:t>
            </w:r>
          </w:p>
          <w:p w:rsidR="00F67DED" w:rsidRDefault="00F67DE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67DED" w:rsidRDefault="00F67DE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67DED" w:rsidRDefault="00F67DE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67DED" w:rsidRDefault="00F67DE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67DED" w:rsidRDefault="00F67DE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67DED" w:rsidRDefault="00F67DE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67DED" w:rsidRDefault="00F67DE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67DED" w:rsidRDefault="00F67DE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67DED" w:rsidRDefault="00F67DE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67DED" w:rsidRDefault="00F67DED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67DED" w:rsidRPr="00A40A13" w:rsidRDefault="00A45DEA" w:rsidP="00A45DEA">
            <w:pPr>
              <w:pStyle w:val="a9"/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20D15" w:rsidRPr="00A40A13">
              <w:rPr>
                <w:b/>
                <w:sz w:val="28"/>
                <w:szCs w:val="28"/>
              </w:rPr>
              <w:t>7.</w:t>
            </w:r>
          </w:p>
          <w:p w:rsidR="00FE0363" w:rsidRDefault="00FE036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E0363" w:rsidRDefault="00FE036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  <w:p w:rsidR="00FE0363" w:rsidRPr="00A45DEA" w:rsidRDefault="00A45DEA" w:rsidP="009A7051">
            <w:pPr>
              <w:pStyle w:val="a9"/>
              <w:snapToGrid w:val="0"/>
              <w:rPr>
                <w:b/>
              </w:rPr>
            </w:pPr>
            <w:r w:rsidRPr="00A45DE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45DEA">
              <w:rPr>
                <w:b/>
                <w:sz w:val="28"/>
                <w:szCs w:val="28"/>
              </w:rPr>
              <w:t xml:space="preserve"> </w:t>
            </w:r>
            <w:r w:rsidR="00FE0363" w:rsidRPr="00A45DEA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6877DE" w:rsidRDefault="00226924">
            <w:pPr>
              <w:pStyle w:val="a9"/>
              <w:snapToGrid w:val="0"/>
              <w:jc w:val="both"/>
            </w:pPr>
            <w:r w:rsidRPr="006877DE">
              <w:lastRenderedPageBreak/>
              <w:t>Организация сверок списков несовершеннолетних и семей, состоящих на учет</w:t>
            </w:r>
            <w:r w:rsidR="00E924AF" w:rsidRPr="006877DE">
              <w:t>е в КДН и ЗП, ПП по Холм-Жирковскому</w:t>
            </w:r>
            <w:r w:rsidRPr="006877DE">
              <w:t xml:space="preserve"> району, соц</w:t>
            </w:r>
            <w:proofErr w:type="gramStart"/>
            <w:r w:rsidRPr="006877DE">
              <w:t>.з</w:t>
            </w:r>
            <w:proofErr w:type="gramEnd"/>
            <w:r w:rsidRPr="006877DE">
              <w:t xml:space="preserve">ащите, опеке и попечительству. Ведение личных дел состоящих на учете несовершеннолетних, семей. </w:t>
            </w:r>
          </w:p>
          <w:p w:rsidR="00B2679B" w:rsidRDefault="00B2679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B2679B" w:rsidRDefault="00B2679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B2679B" w:rsidRDefault="00B2679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B2679B" w:rsidRDefault="00B2679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B2679B" w:rsidRPr="00076A2E" w:rsidRDefault="00B2679B">
            <w:pPr>
              <w:pStyle w:val="a9"/>
              <w:snapToGrid w:val="0"/>
              <w:jc w:val="both"/>
            </w:pPr>
            <w:r w:rsidRPr="00076A2E">
              <w:t>Индивидуальный прием граждан, консультации, рассмотрение жалоб.</w:t>
            </w:r>
          </w:p>
          <w:p w:rsidR="00F86445" w:rsidRDefault="00F8644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F86445" w:rsidRDefault="00F8644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F86445" w:rsidRDefault="00F8644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F86445" w:rsidRDefault="00F8644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A36A6E" w:rsidRDefault="00A36A6E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F86445" w:rsidRDefault="00F8644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E90CC0">
              <w:t>Вовлечение несовершеннолетних, состоящих на ведомственных учетах, к участию в культурно-массовых, спортивных</w:t>
            </w:r>
            <w:r w:rsidR="00935134" w:rsidRPr="00E90CC0">
              <w:t>, школьных и техникумовских мероприятиях, кружках и секциях</w:t>
            </w:r>
            <w:r w:rsidR="00935134">
              <w:rPr>
                <w:sz w:val="28"/>
                <w:szCs w:val="28"/>
              </w:rPr>
              <w:t>.</w:t>
            </w:r>
          </w:p>
          <w:p w:rsidR="00820D15" w:rsidRDefault="00820D1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820D15" w:rsidRDefault="00820D1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820D15" w:rsidRDefault="00820D1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820D15" w:rsidRDefault="00820D1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820D15" w:rsidRDefault="00820D1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820D15" w:rsidRDefault="00820D1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820D15" w:rsidRDefault="00820D1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820D15" w:rsidRDefault="00820D15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820D15" w:rsidRPr="00A36A6E" w:rsidRDefault="00820D15">
            <w:pPr>
              <w:pStyle w:val="a9"/>
              <w:snapToGrid w:val="0"/>
              <w:jc w:val="both"/>
            </w:pPr>
            <w:r w:rsidRPr="00A36A6E">
              <w:t>Оказание содействия в трудоустройстве несовершеннолетних и  семей, состоящих на  учете в КДН и ЗП.</w:t>
            </w:r>
          </w:p>
          <w:p w:rsidR="00FE0363" w:rsidRPr="00A36A6E" w:rsidRDefault="00FE0363">
            <w:pPr>
              <w:pStyle w:val="a9"/>
              <w:snapToGrid w:val="0"/>
              <w:jc w:val="both"/>
            </w:pPr>
          </w:p>
          <w:p w:rsidR="00FE0363" w:rsidRDefault="00FE0363">
            <w:pPr>
              <w:pStyle w:val="a9"/>
              <w:snapToGrid w:val="0"/>
              <w:jc w:val="both"/>
            </w:pPr>
            <w:r w:rsidRPr="00A36A6E">
              <w:t>О</w:t>
            </w:r>
            <w:r w:rsidR="004C3B8D" w:rsidRPr="00A36A6E">
              <w:t>казание содействия в организации оздоровления несовершеннолетних, состоящих на  учете в КДН и ЗП.</w:t>
            </w:r>
          </w:p>
        </w:tc>
        <w:tc>
          <w:tcPr>
            <w:tcW w:w="2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6715FB">
            <w:pPr>
              <w:pStyle w:val="a9"/>
              <w:snapToGrid w:val="0"/>
            </w:pPr>
            <w:r>
              <w:lastRenderedPageBreak/>
              <w:t>Инспектор ПДН ПП, секретарь КДН и ЗП, Ведущий специалист опеке и попечительству,</w:t>
            </w:r>
            <w:r w:rsidR="001C280A">
              <w:t xml:space="preserve"> специалист ОС</w:t>
            </w:r>
            <w:r w:rsidR="004C6E13">
              <w:t>ЗН</w:t>
            </w:r>
            <w:r w:rsidR="00545494">
              <w:t xml:space="preserve"> по Холм-Жирковскому району Смоленской области.</w:t>
            </w:r>
          </w:p>
          <w:p w:rsidR="0070736D" w:rsidRDefault="0070736D">
            <w:pPr>
              <w:pStyle w:val="a9"/>
              <w:snapToGrid w:val="0"/>
            </w:pPr>
          </w:p>
          <w:p w:rsidR="0070736D" w:rsidRDefault="0070736D">
            <w:pPr>
              <w:pStyle w:val="a9"/>
              <w:snapToGrid w:val="0"/>
            </w:pPr>
          </w:p>
          <w:p w:rsidR="0070736D" w:rsidRDefault="0070736D">
            <w:pPr>
              <w:pStyle w:val="a9"/>
              <w:snapToGrid w:val="0"/>
            </w:pPr>
            <w:r>
              <w:t>Заместитель Главы муниципального  образования «Холм-Жирковский район»</w:t>
            </w:r>
            <w:r w:rsidR="00044E31">
              <w:t xml:space="preserve"> Смоленской области, председатель КДН и ЗП.</w:t>
            </w:r>
          </w:p>
          <w:p w:rsidR="003C1EDB" w:rsidRDefault="003C1EDB">
            <w:pPr>
              <w:pStyle w:val="a9"/>
              <w:snapToGrid w:val="0"/>
            </w:pPr>
          </w:p>
          <w:p w:rsidR="003C1EDB" w:rsidRDefault="003C1EDB">
            <w:pPr>
              <w:pStyle w:val="a9"/>
              <w:snapToGrid w:val="0"/>
            </w:pPr>
          </w:p>
          <w:p w:rsidR="003C1EDB" w:rsidRDefault="003C1EDB">
            <w:pPr>
              <w:pStyle w:val="a9"/>
              <w:snapToGrid w:val="0"/>
            </w:pPr>
          </w:p>
          <w:p w:rsidR="00D17EE9" w:rsidRDefault="003C1EDB" w:rsidP="00D17EE9">
            <w:pPr>
              <w:pStyle w:val="a9"/>
              <w:snapToGrid w:val="0"/>
            </w:pPr>
            <w:r>
              <w:t xml:space="preserve"> Отдела по  образованию Администрации муниципального образования «Холм-Жирковский район» Смоленской области</w:t>
            </w:r>
            <w:r w:rsidR="00D17EE9">
              <w:t xml:space="preserve">, </w:t>
            </w:r>
            <w:r w:rsidR="00D17EE9">
              <w:lastRenderedPageBreak/>
              <w:t>Начальник Отдела по  культуре Администрации муниципального образования «Холм-Жирковский район» Смоленской области,</w:t>
            </w:r>
          </w:p>
          <w:p w:rsidR="00982259" w:rsidRDefault="00982259" w:rsidP="00D17EE9">
            <w:pPr>
              <w:pStyle w:val="a9"/>
              <w:snapToGrid w:val="0"/>
            </w:pPr>
          </w:p>
          <w:p w:rsidR="009A7051" w:rsidRDefault="009A7051" w:rsidP="00D17EE9">
            <w:pPr>
              <w:pStyle w:val="a9"/>
              <w:snapToGrid w:val="0"/>
            </w:pPr>
          </w:p>
          <w:p w:rsidR="00982259" w:rsidRDefault="00982259" w:rsidP="00D17EE9">
            <w:pPr>
              <w:pStyle w:val="a9"/>
              <w:snapToGrid w:val="0"/>
            </w:pPr>
            <w:r>
              <w:t>Начальник отдела СОГКУ «Центр занятости  населения»</w:t>
            </w:r>
            <w:r w:rsidR="00976B89">
              <w:t xml:space="preserve"> «Холм-Жирковский район» Смоленской области.</w:t>
            </w:r>
          </w:p>
          <w:p w:rsidR="0070736D" w:rsidRDefault="004D2DF4">
            <w:pPr>
              <w:pStyle w:val="a9"/>
              <w:snapToGrid w:val="0"/>
            </w:pPr>
            <w:r>
              <w:t>специалист ОСЗН по Холм-Жирковскому району Смоленской области</w:t>
            </w:r>
            <w:r w:rsidR="00FA503B">
              <w:t>, О</w:t>
            </w:r>
            <w:r>
              <w:t>тдел по образованию</w:t>
            </w:r>
            <w:r w:rsidR="00FA503B">
              <w:t xml:space="preserve">  Администрации муниципального образования «Холм-Жирковский район» Смоленской области.</w:t>
            </w:r>
          </w:p>
        </w:tc>
        <w:tc>
          <w:tcPr>
            <w:tcW w:w="2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center"/>
            </w:pPr>
            <w:r w:rsidRPr="00545494">
              <w:lastRenderedPageBreak/>
              <w:t>Ежеквартально</w:t>
            </w:r>
          </w:p>
          <w:p w:rsidR="00044E31" w:rsidRDefault="00044E31">
            <w:pPr>
              <w:pStyle w:val="a9"/>
              <w:snapToGrid w:val="0"/>
              <w:jc w:val="center"/>
            </w:pPr>
          </w:p>
          <w:p w:rsidR="00044E31" w:rsidRDefault="00044E31">
            <w:pPr>
              <w:pStyle w:val="a9"/>
              <w:snapToGrid w:val="0"/>
              <w:jc w:val="center"/>
            </w:pPr>
          </w:p>
          <w:p w:rsidR="00044E31" w:rsidRDefault="00044E31">
            <w:pPr>
              <w:pStyle w:val="a9"/>
              <w:snapToGrid w:val="0"/>
              <w:jc w:val="center"/>
            </w:pPr>
          </w:p>
          <w:p w:rsidR="00044E31" w:rsidRDefault="00044E31">
            <w:pPr>
              <w:pStyle w:val="a9"/>
              <w:snapToGrid w:val="0"/>
              <w:jc w:val="center"/>
            </w:pPr>
          </w:p>
          <w:p w:rsidR="00044E31" w:rsidRDefault="00044E31">
            <w:pPr>
              <w:pStyle w:val="a9"/>
              <w:snapToGrid w:val="0"/>
              <w:jc w:val="center"/>
            </w:pPr>
          </w:p>
          <w:p w:rsidR="00044E31" w:rsidRDefault="00044E31">
            <w:pPr>
              <w:pStyle w:val="a9"/>
              <w:snapToGrid w:val="0"/>
              <w:jc w:val="center"/>
            </w:pPr>
          </w:p>
          <w:p w:rsidR="00044E31" w:rsidRDefault="00044E31">
            <w:pPr>
              <w:pStyle w:val="a9"/>
              <w:snapToGrid w:val="0"/>
              <w:jc w:val="center"/>
            </w:pPr>
          </w:p>
          <w:p w:rsidR="00044E31" w:rsidRDefault="00044E31">
            <w:pPr>
              <w:pStyle w:val="a9"/>
              <w:snapToGrid w:val="0"/>
              <w:jc w:val="center"/>
            </w:pPr>
          </w:p>
          <w:p w:rsidR="00044E31" w:rsidRDefault="00044E31">
            <w:pPr>
              <w:pStyle w:val="a9"/>
              <w:snapToGrid w:val="0"/>
              <w:jc w:val="center"/>
            </w:pPr>
          </w:p>
          <w:p w:rsidR="00044E31" w:rsidRDefault="00044E31">
            <w:pPr>
              <w:pStyle w:val="a9"/>
              <w:snapToGrid w:val="0"/>
              <w:jc w:val="center"/>
            </w:pPr>
            <w:r>
              <w:t>По мере обращения</w:t>
            </w:r>
          </w:p>
          <w:p w:rsidR="00D17EE9" w:rsidRDefault="00D17EE9">
            <w:pPr>
              <w:pStyle w:val="a9"/>
              <w:snapToGrid w:val="0"/>
              <w:jc w:val="center"/>
            </w:pPr>
          </w:p>
          <w:p w:rsidR="00D17EE9" w:rsidRDefault="00D17EE9">
            <w:pPr>
              <w:pStyle w:val="a9"/>
              <w:snapToGrid w:val="0"/>
              <w:jc w:val="center"/>
            </w:pPr>
          </w:p>
          <w:p w:rsidR="00D17EE9" w:rsidRDefault="00D17EE9">
            <w:pPr>
              <w:pStyle w:val="a9"/>
              <w:snapToGrid w:val="0"/>
              <w:jc w:val="center"/>
            </w:pPr>
          </w:p>
          <w:p w:rsidR="00D17EE9" w:rsidRDefault="00D17EE9">
            <w:pPr>
              <w:pStyle w:val="a9"/>
              <w:snapToGrid w:val="0"/>
              <w:jc w:val="center"/>
            </w:pPr>
          </w:p>
          <w:p w:rsidR="00D17EE9" w:rsidRDefault="00D17EE9">
            <w:pPr>
              <w:pStyle w:val="a9"/>
              <w:snapToGrid w:val="0"/>
              <w:jc w:val="center"/>
            </w:pPr>
          </w:p>
          <w:p w:rsidR="00D17EE9" w:rsidRDefault="00D17EE9">
            <w:pPr>
              <w:pStyle w:val="a9"/>
              <w:snapToGrid w:val="0"/>
              <w:jc w:val="center"/>
            </w:pPr>
          </w:p>
          <w:p w:rsidR="00D17EE9" w:rsidRDefault="00D17EE9">
            <w:pPr>
              <w:pStyle w:val="a9"/>
              <w:snapToGrid w:val="0"/>
              <w:jc w:val="center"/>
            </w:pPr>
          </w:p>
          <w:p w:rsidR="00D17EE9" w:rsidRDefault="00D17EE9">
            <w:pPr>
              <w:pStyle w:val="a9"/>
              <w:snapToGrid w:val="0"/>
              <w:jc w:val="center"/>
            </w:pPr>
          </w:p>
          <w:p w:rsidR="00D17EE9" w:rsidRDefault="00F67DED">
            <w:pPr>
              <w:pStyle w:val="a9"/>
              <w:snapToGrid w:val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976B89" w:rsidRDefault="00976B89">
            <w:pPr>
              <w:pStyle w:val="a9"/>
              <w:snapToGrid w:val="0"/>
              <w:jc w:val="center"/>
            </w:pPr>
          </w:p>
          <w:p w:rsidR="00976B89" w:rsidRDefault="00976B89">
            <w:pPr>
              <w:pStyle w:val="a9"/>
              <w:snapToGrid w:val="0"/>
              <w:jc w:val="center"/>
            </w:pPr>
          </w:p>
          <w:p w:rsidR="00976B89" w:rsidRDefault="00976B89">
            <w:pPr>
              <w:pStyle w:val="a9"/>
              <w:snapToGrid w:val="0"/>
              <w:jc w:val="center"/>
            </w:pPr>
          </w:p>
          <w:p w:rsidR="00976B89" w:rsidRDefault="00976B89">
            <w:pPr>
              <w:pStyle w:val="a9"/>
              <w:snapToGrid w:val="0"/>
              <w:jc w:val="center"/>
            </w:pPr>
          </w:p>
          <w:p w:rsidR="00976B89" w:rsidRDefault="00976B89">
            <w:pPr>
              <w:pStyle w:val="a9"/>
              <w:snapToGrid w:val="0"/>
              <w:jc w:val="center"/>
            </w:pPr>
          </w:p>
          <w:p w:rsidR="00976B89" w:rsidRDefault="00976B89">
            <w:pPr>
              <w:pStyle w:val="a9"/>
              <w:snapToGrid w:val="0"/>
              <w:jc w:val="center"/>
            </w:pPr>
          </w:p>
          <w:p w:rsidR="00976B89" w:rsidRDefault="00976B89">
            <w:pPr>
              <w:pStyle w:val="a9"/>
              <w:snapToGrid w:val="0"/>
              <w:jc w:val="center"/>
            </w:pPr>
          </w:p>
          <w:p w:rsidR="00976B89" w:rsidRDefault="00976B89">
            <w:pPr>
              <w:pStyle w:val="a9"/>
              <w:snapToGrid w:val="0"/>
              <w:jc w:val="center"/>
            </w:pPr>
          </w:p>
          <w:p w:rsidR="00976B89" w:rsidRDefault="00976B89">
            <w:pPr>
              <w:pStyle w:val="a9"/>
              <w:snapToGrid w:val="0"/>
              <w:jc w:val="center"/>
            </w:pPr>
          </w:p>
          <w:p w:rsidR="00976B89" w:rsidRDefault="002672C3" w:rsidP="002672C3">
            <w:pPr>
              <w:pStyle w:val="a9"/>
              <w:snapToGrid w:val="0"/>
            </w:pPr>
            <w:r>
              <w:t xml:space="preserve">     </w:t>
            </w:r>
            <w:r w:rsidR="00976B89">
              <w:t>В течени</w:t>
            </w:r>
            <w:proofErr w:type="gramStart"/>
            <w:r w:rsidR="00976B89">
              <w:t>и</w:t>
            </w:r>
            <w:proofErr w:type="gramEnd"/>
            <w:r w:rsidR="00976B89">
              <w:t xml:space="preserve"> года</w:t>
            </w:r>
          </w:p>
          <w:p w:rsidR="00976B89" w:rsidRDefault="00976B89" w:rsidP="002672C3">
            <w:pPr>
              <w:pStyle w:val="a9"/>
              <w:snapToGrid w:val="0"/>
            </w:pPr>
            <w:r>
              <w:t xml:space="preserve"> ( при необходимости)</w:t>
            </w:r>
          </w:p>
          <w:p w:rsidR="00976B89" w:rsidRDefault="00976B89">
            <w:pPr>
              <w:pStyle w:val="a9"/>
              <w:snapToGrid w:val="0"/>
              <w:jc w:val="center"/>
            </w:pPr>
          </w:p>
          <w:p w:rsidR="00F67DED" w:rsidRDefault="00F67DED">
            <w:pPr>
              <w:pStyle w:val="a9"/>
              <w:snapToGrid w:val="0"/>
              <w:jc w:val="center"/>
            </w:pPr>
          </w:p>
          <w:p w:rsidR="00FA503B" w:rsidRDefault="00FA503B">
            <w:pPr>
              <w:pStyle w:val="a9"/>
              <w:snapToGrid w:val="0"/>
              <w:jc w:val="center"/>
            </w:pPr>
          </w:p>
          <w:p w:rsidR="00FA503B" w:rsidRDefault="00FA503B">
            <w:pPr>
              <w:pStyle w:val="a9"/>
              <w:snapToGrid w:val="0"/>
              <w:jc w:val="center"/>
            </w:pPr>
          </w:p>
          <w:p w:rsidR="00FA503B" w:rsidRDefault="00FA503B">
            <w:pPr>
              <w:pStyle w:val="a9"/>
              <w:snapToGrid w:val="0"/>
              <w:jc w:val="center"/>
            </w:pPr>
          </w:p>
          <w:p w:rsidR="00FA503B" w:rsidRDefault="00FA503B">
            <w:pPr>
              <w:pStyle w:val="a9"/>
              <w:snapToGrid w:val="0"/>
              <w:jc w:val="center"/>
            </w:pPr>
          </w:p>
          <w:p w:rsidR="00FA503B" w:rsidRDefault="00FA503B">
            <w:pPr>
              <w:pStyle w:val="a9"/>
              <w:snapToGrid w:val="0"/>
              <w:jc w:val="center"/>
            </w:pPr>
          </w:p>
          <w:p w:rsidR="009A7051" w:rsidRDefault="00264118" w:rsidP="00FA503B">
            <w:pPr>
              <w:pStyle w:val="a9"/>
              <w:snapToGrid w:val="0"/>
            </w:pPr>
            <w:r>
              <w:t xml:space="preserve">     </w:t>
            </w:r>
          </w:p>
          <w:p w:rsidR="00FA503B" w:rsidRDefault="009A7051" w:rsidP="00FA503B">
            <w:pPr>
              <w:pStyle w:val="a9"/>
              <w:snapToGrid w:val="0"/>
            </w:pPr>
            <w:r>
              <w:t xml:space="preserve">    </w:t>
            </w:r>
            <w:r w:rsidR="00FA503B">
              <w:t>В течени</w:t>
            </w:r>
            <w:proofErr w:type="gramStart"/>
            <w:r w:rsidR="00FA503B">
              <w:t>и</w:t>
            </w:r>
            <w:proofErr w:type="gramEnd"/>
            <w:r w:rsidR="00FA503B">
              <w:t xml:space="preserve"> года</w:t>
            </w:r>
          </w:p>
          <w:p w:rsidR="00FA503B" w:rsidRDefault="00FA503B" w:rsidP="00FA503B">
            <w:pPr>
              <w:pStyle w:val="a9"/>
              <w:snapToGrid w:val="0"/>
            </w:pPr>
            <w:r>
              <w:t xml:space="preserve"> ( при необходимости)</w:t>
            </w:r>
          </w:p>
          <w:p w:rsidR="00FA503B" w:rsidRDefault="00FA503B">
            <w:pPr>
              <w:pStyle w:val="a9"/>
              <w:snapToGrid w:val="0"/>
              <w:jc w:val="center"/>
            </w:pPr>
          </w:p>
          <w:p w:rsidR="00FA503B" w:rsidRPr="00545494" w:rsidRDefault="00FA503B">
            <w:pPr>
              <w:pStyle w:val="a9"/>
              <w:snapToGrid w:val="0"/>
              <w:jc w:val="center"/>
            </w:pPr>
          </w:p>
        </w:tc>
        <w:tc>
          <w:tcPr>
            <w:tcW w:w="24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A4C97" w:rsidRDefault="003A4C97" w:rsidP="003A4C97"/>
    <w:p w:rsidR="001E4C03" w:rsidRDefault="00523817" w:rsidP="003A4C97">
      <w:r>
        <w:t xml:space="preserve">                  </w:t>
      </w:r>
      <w:r w:rsidR="008716AB">
        <w:rPr>
          <w:b/>
          <w:bCs/>
          <w:sz w:val="28"/>
          <w:szCs w:val="28"/>
        </w:rPr>
        <w:t xml:space="preserve">VII. Осуществление координации деятельности </w:t>
      </w:r>
      <w:r w:rsidR="00226924">
        <w:rPr>
          <w:b/>
          <w:bCs/>
          <w:sz w:val="28"/>
          <w:szCs w:val="28"/>
        </w:rPr>
        <w:t xml:space="preserve"> органов, учреждений и организаций по профилактике безнадзорности и правонарушений несовершеннолетних, защите их прав и законных интересов.</w:t>
      </w:r>
    </w:p>
    <w:p w:rsidR="001E4C03" w:rsidRDefault="001E4C0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321"/>
        <w:gridCol w:w="2740"/>
        <w:gridCol w:w="2100"/>
        <w:gridCol w:w="2808"/>
      </w:tblGrid>
      <w:tr w:rsidR="001E4C03">
        <w:tc>
          <w:tcPr>
            <w:tcW w:w="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A45DEA" w:rsidRDefault="00A87EEB" w:rsidP="0083576F">
            <w:pPr>
              <w:pStyle w:val="a9"/>
              <w:snapToGrid w:val="0"/>
            </w:pPr>
            <w:r w:rsidRPr="00A45DEA">
              <w:t>Выявление причин и условий, способствующих безнадзорности и правонарушениям несовершеннолетних, совершения преступлений.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83576F" w:rsidP="00801EAA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A37EC" w:rsidRDefault="0083576F">
            <w:pPr>
              <w:pStyle w:val="a9"/>
              <w:snapToGrid w:val="0"/>
              <w:jc w:val="center"/>
            </w:pPr>
            <w:r w:rsidRPr="005A37EC">
              <w:t>В течение года</w:t>
            </w:r>
          </w:p>
        </w:tc>
        <w:tc>
          <w:tcPr>
            <w:tcW w:w="2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C03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A45DEA" w:rsidRDefault="00A87EEB">
            <w:pPr>
              <w:pStyle w:val="a9"/>
              <w:snapToGrid w:val="0"/>
              <w:jc w:val="both"/>
            </w:pPr>
            <w:r w:rsidRPr="00A45DEA">
              <w:t xml:space="preserve">Проведение проверочных мероприятий в рамках подготовки </w:t>
            </w:r>
            <w:r w:rsidRPr="00A45DEA">
              <w:lastRenderedPageBreak/>
              <w:t>вопросов к заседанию КДН и ЗП.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620A3" w:rsidRDefault="00226924">
            <w:pPr>
              <w:pStyle w:val="a9"/>
              <w:snapToGrid w:val="0"/>
              <w:jc w:val="center"/>
            </w:pPr>
            <w:r w:rsidRPr="005620A3">
              <w:lastRenderedPageBreak/>
              <w:t xml:space="preserve">Члены комиссии </w:t>
            </w:r>
          </w:p>
          <w:p w:rsidR="001E4C03" w:rsidRDefault="001E4C03">
            <w:pPr>
              <w:pStyle w:val="a9"/>
              <w:snapToGrid w:val="0"/>
              <w:jc w:val="center"/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A37EC" w:rsidRDefault="00801EAA">
            <w:pPr>
              <w:pStyle w:val="a9"/>
              <w:snapToGrid w:val="0"/>
              <w:jc w:val="center"/>
            </w:pPr>
            <w:r w:rsidRPr="005A37EC">
              <w:lastRenderedPageBreak/>
              <w:t>В течение года</w:t>
            </w:r>
          </w:p>
        </w:tc>
        <w:tc>
          <w:tcPr>
            <w:tcW w:w="2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01EAA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AA" w:rsidRDefault="00801EAA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3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AA" w:rsidRPr="00A45DEA" w:rsidRDefault="00801EAA">
            <w:pPr>
              <w:pStyle w:val="a9"/>
              <w:snapToGrid w:val="0"/>
              <w:jc w:val="both"/>
            </w:pPr>
            <w:proofErr w:type="gramStart"/>
            <w:r w:rsidRPr="00A45DEA">
              <w:t>Контроль за</w:t>
            </w:r>
            <w:proofErr w:type="gramEnd"/>
            <w:r w:rsidRPr="00A45DEA">
              <w:t xml:space="preserve"> соблюдением условий воспитания, обучения, содержания детей в организациях, осуществляющих образовательную деятельность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AA" w:rsidRPr="005620A3" w:rsidRDefault="00801EAA" w:rsidP="00801EAA">
            <w:pPr>
              <w:pStyle w:val="a9"/>
              <w:snapToGrid w:val="0"/>
              <w:jc w:val="center"/>
            </w:pPr>
            <w:r w:rsidRPr="005620A3">
              <w:t xml:space="preserve">Члены комиссии </w:t>
            </w:r>
          </w:p>
          <w:p w:rsidR="00801EAA" w:rsidRPr="005620A3" w:rsidRDefault="00801EAA" w:rsidP="00801EAA">
            <w:pPr>
              <w:pStyle w:val="a9"/>
              <w:snapToGrid w:val="0"/>
              <w:jc w:val="center"/>
            </w:pPr>
            <w:r w:rsidRPr="005620A3">
              <w:t>( по согласованию)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EAA" w:rsidRPr="005A37EC" w:rsidRDefault="00801EAA">
            <w:pPr>
              <w:pStyle w:val="a9"/>
              <w:snapToGrid w:val="0"/>
              <w:jc w:val="center"/>
            </w:pPr>
            <w:r w:rsidRPr="005A37EC">
              <w:t>По отдельному плану</w:t>
            </w:r>
          </w:p>
        </w:tc>
        <w:tc>
          <w:tcPr>
            <w:tcW w:w="2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EAA" w:rsidRDefault="00801EAA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C03"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801EAA">
            <w:pPr>
              <w:pStyle w:val="a9"/>
              <w:snapToGrid w:val="0"/>
              <w:jc w:val="center"/>
            </w:pPr>
            <w:r>
              <w:rPr>
                <w:sz w:val="28"/>
                <w:szCs w:val="28"/>
              </w:rPr>
              <w:t>4</w:t>
            </w:r>
            <w:r w:rsidR="00226924">
              <w:rPr>
                <w:sz w:val="28"/>
                <w:szCs w:val="28"/>
              </w:rPr>
              <w:t>.</w:t>
            </w:r>
          </w:p>
        </w:tc>
        <w:tc>
          <w:tcPr>
            <w:tcW w:w="63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A45DEA" w:rsidRDefault="00226924">
            <w:pPr>
              <w:pStyle w:val="a9"/>
              <w:snapToGrid w:val="0"/>
              <w:jc w:val="both"/>
            </w:pPr>
            <w:r w:rsidRPr="00A45DEA">
              <w:t>Исполнение мероприятий муниципальных программ, ответственными за которые является КДН и ЗП.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F94B2B">
            <w:pPr>
              <w:pStyle w:val="a9"/>
              <w:snapToGrid w:val="0"/>
              <w:jc w:val="center"/>
            </w:pPr>
            <w:r>
              <w:t>Ответственный секретарь КДН и ЗП.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5A37EC" w:rsidRDefault="00226924">
            <w:pPr>
              <w:pStyle w:val="a9"/>
              <w:snapToGrid w:val="0"/>
              <w:jc w:val="center"/>
            </w:pPr>
            <w:r w:rsidRPr="005A37EC">
              <w:t xml:space="preserve">В течение года </w:t>
            </w:r>
          </w:p>
        </w:tc>
        <w:tc>
          <w:tcPr>
            <w:tcW w:w="2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B0AEE" w:rsidRDefault="00CB0AEE">
      <w:pPr>
        <w:jc w:val="center"/>
        <w:rPr>
          <w:b/>
          <w:bCs/>
          <w:sz w:val="28"/>
          <w:szCs w:val="28"/>
        </w:rPr>
      </w:pPr>
    </w:p>
    <w:p w:rsidR="00CB0AEE" w:rsidRDefault="00CB0AEE">
      <w:pPr>
        <w:jc w:val="center"/>
        <w:rPr>
          <w:b/>
          <w:bCs/>
          <w:sz w:val="28"/>
          <w:szCs w:val="28"/>
        </w:rPr>
      </w:pPr>
    </w:p>
    <w:p w:rsidR="00CB0AEE" w:rsidRDefault="00CB0AEE">
      <w:pPr>
        <w:jc w:val="center"/>
        <w:rPr>
          <w:b/>
          <w:bCs/>
          <w:sz w:val="28"/>
          <w:szCs w:val="28"/>
        </w:rPr>
      </w:pPr>
    </w:p>
    <w:p w:rsidR="00CB0AEE" w:rsidRDefault="00CB0AEE">
      <w:pPr>
        <w:jc w:val="center"/>
        <w:rPr>
          <w:b/>
          <w:bCs/>
          <w:sz w:val="28"/>
          <w:szCs w:val="28"/>
        </w:rPr>
      </w:pPr>
    </w:p>
    <w:p w:rsidR="001E4C03" w:rsidRDefault="00226924">
      <w:pPr>
        <w:jc w:val="center"/>
      </w:pP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</w:rPr>
        <w:t xml:space="preserve">. Совершенствование деятельности </w:t>
      </w:r>
      <w:r w:rsidR="00A763B2">
        <w:rPr>
          <w:b/>
          <w:bCs/>
          <w:sz w:val="28"/>
          <w:szCs w:val="28"/>
        </w:rPr>
        <w:t>районной к</w:t>
      </w:r>
      <w:r>
        <w:rPr>
          <w:b/>
          <w:bCs/>
          <w:sz w:val="28"/>
          <w:szCs w:val="28"/>
        </w:rPr>
        <w:t>омиссии</w:t>
      </w:r>
      <w:r w:rsidR="00A763B2">
        <w:rPr>
          <w:b/>
          <w:bCs/>
          <w:sz w:val="28"/>
          <w:szCs w:val="28"/>
        </w:rPr>
        <w:t xml:space="preserve"> по делам несовершеннолетних и защите их прав.</w:t>
      </w:r>
    </w:p>
    <w:p w:rsidR="001E4C03" w:rsidRDefault="001E4C03">
      <w:pPr>
        <w:jc w:val="center"/>
        <w:rPr>
          <w:b/>
          <w:bCs/>
          <w:sz w:val="28"/>
          <w:szCs w:val="28"/>
        </w:rPr>
      </w:pPr>
    </w:p>
    <w:p w:rsidR="001E4C03" w:rsidRDefault="001E4C0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9"/>
        <w:gridCol w:w="6381"/>
        <w:gridCol w:w="2700"/>
        <w:gridCol w:w="2080"/>
        <w:gridCol w:w="2828"/>
      </w:tblGrid>
      <w:tr w:rsidR="001E4C03">
        <w:tc>
          <w:tcPr>
            <w:tcW w:w="79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E4C03" w:rsidRDefault="00226924">
            <w:pPr>
              <w:pStyle w:val="a9"/>
              <w:snapToGrid w:val="0"/>
              <w:jc w:val="center"/>
            </w:pPr>
            <w:r>
              <w:rPr>
                <w:sz w:val="28"/>
                <w:szCs w:val="28"/>
              </w:rPr>
              <w:t>1.</w:t>
            </w:r>
          </w:p>
          <w:p w:rsidR="001E4C03" w:rsidRDefault="001E4C03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E4C03" w:rsidRPr="00F421DB" w:rsidRDefault="00A763B2">
            <w:pPr>
              <w:pStyle w:val="a9"/>
              <w:snapToGrid w:val="0"/>
              <w:jc w:val="both"/>
            </w:pPr>
            <w:r w:rsidRPr="00F421DB">
              <w:rPr>
                <w:color w:val="000000"/>
              </w:rPr>
              <w:t>Участие</w:t>
            </w:r>
            <w:r w:rsidR="00277F11" w:rsidRPr="00F421DB">
              <w:rPr>
                <w:color w:val="000000"/>
              </w:rPr>
              <w:t xml:space="preserve"> в мероприятиях (конференциях,</w:t>
            </w:r>
            <w:r w:rsidRPr="00F421DB">
              <w:rPr>
                <w:color w:val="000000"/>
              </w:rPr>
              <w:t xml:space="preserve"> </w:t>
            </w:r>
            <w:r w:rsidR="00F9693F" w:rsidRPr="00F421DB">
              <w:rPr>
                <w:color w:val="000000"/>
              </w:rPr>
              <w:t xml:space="preserve"> семинарах</w:t>
            </w:r>
            <w:r w:rsidR="00277F11" w:rsidRPr="00F421DB">
              <w:rPr>
                <w:color w:val="000000"/>
              </w:rPr>
              <w:t>, круглых столах, расширенных и выездных заседаниях и.т.д.)</w:t>
            </w:r>
            <w:r w:rsidR="00F9693F" w:rsidRPr="00F421DB">
              <w:rPr>
                <w:color w:val="000000"/>
              </w:rPr>
              <w:t xml:space="preserve"> по обучению и повышению  квалификации </w:t>
            </w:r>
            <w:r w:rsidR="00A95CBF" w:rsidRPr="00F421DB">
              <w:rPr>
                <w:color w:val="000000"/>
              </w:rPr>
              <w:t>секретарей комиссии по делам несовершеннолетних и защите их прав.</w:t>
            </w: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E4C03" w:rsidRPr="00A95CBF" w:rsidRDefault="00A95CBF" w:rsidP="00A95CBF">
            <w:pPr>
              <w:pStyle w:val="a9"/>
              <w:jc w:val="center"/>
            </w:pPr>
            <w:r>
              <w:t>Ответственный с</w:t>
            </w:r>
            <w:r w:rsidRPr="00A95CBF">
              <w:t>екретарь КДН и ЗП.</w:t>
            </w:r>
          </w:p>
        </w:tc>
        <w:tc>
          <w:tcPr>
            <w:tcW w:w="208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E4C03" w:rsidRDefault="00A95CBF">
            <w:pPr>
              <w:pStyle w:val="a9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  <w:r w:rsidR="00264118">
              <w:t>.</w:t>
            </w:r>
          </w:p>
        </w:tc>
        <w:tc>
          <w:tcPr>
            <w:tcW w:w="282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C03">
        <w:tc>
          <w:tcPr>
            <w:tcW w:w="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DB16A8" w:rsidP="00DB16A8">
            <w:pPr>
              <w:pStyle w:val="a9"/>
              <w:snapToGrid w:val="0"/>
            </w:pPr>
            <w:r>
              <w:rPr>
                <w:sz w:val="28"/>
                <w:szCs w:val="28"/>
              </w:rPr>
              <w:t xml:space="preserve">   </w:t>
            </w:r>
            <w:r w:rsidR="00226924">
              <w:rPr>
                <w:sz w:val="28"/>
                <w:szCs w:val="28"/>
              </w:rPr>
              <w:t>2.</w:t>
            </w:r>
          </w:p>
        </w:tc>
        <w:tc>
          <w:tcPr>
            <w:tcW w:w="63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Pr="00F421DB" w:rsidRDefault="00931D86">
            <w:pPr>
              <w:pStyle w:val="a9"/>
              <w:snapToGrid w:val="0"/>
              <w:jc w:val="both"/>
            </w:pPr>
            <w:r w:rsidRPr="00F421DB">
              <w:t>Обмен опытом со специалистами муниципальных комиссий по делам несовершеннолетни</w:t>
            </w:r>
            <w:r w:rsidR="00DB16A8" w:rsidRPr="00F421DB">
              <w:t>х и защите их прав.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DB16A8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t xml:space="preserve">     Ответственный   с</w:t>
            </w:r>
            <w:r w:rsidRPr="00A95CBF">
              <w:t>екретарь КДН и ЗП.</w:t>
            </w:r>
          </w:p>
        </w:tc>
        <w:tc>
          <w:tcPr>
            <w:tcW w:w="2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4C03" w:rsidRDefault="00264118" w:rsidP="001E430E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.</w:t>
            </w:r>
          </w:p>
        </w:tc>
        <w:tc>
          <w:tcPr>
            <w:tcW w:w="2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4C03" w:rsidRDefault="001E4C0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E4C03" w:rsidRDefault="001E4C03">
      <w:pPr>
        <w:jc w:val="both"/>
        <w:rPr>
          <w:b/>
          <w:bCs/>
        </w:rPr>
      </w:pPr>
    </w:p>
    <w:p w:rsidR="00CD25D9" w:rsidRPr="00A0223C" w:rsidRDefault="00CD25D9" w:rsidP="00CD25D9">
      <w:pPr>
        <w:jc w:val="both"/>
        <w:rPr>
          <w:rFonts w:cs="Times New Roman"/>
        </w:rPr>
      </w:pPr>
      <w:r w:rsidRPr="00A0223C">
        <w:rPr>
          <w:rFonts w:cs="Times New Roman"/>
        </w:rPr>
        <w:t>В течение года</w:t>
      </w:r>
      <w:r w:rsidRPr="00A0223C">
        <w:rPr>
          <w:rFonts w:cs="Times New Roman"/>
          <w:b/>
        </w:rPr>
        <w:t xml:space="preserve">  </w:t>
      </w:r>
      <w:r w:rsidRPr="00A0223C">
        <w:rPr>
          <w:rFonts w:cs="Times New Roman"/>
        </w:rPr>
        <w:t>план работы комиссии по делам несовершеннолетних и защите их прав  в муни</w:t>
      </w:r>
      <w:r w:rsidR="001E430E">
        <w:rPr>
          <w:rFonts w:cs="Times New Roman"/>
        </w:rPr>
        <w:t>ципальном образовании Холм-Жирковский</w:t>
      </w:r>
      <w:r w:rsidRPr="00A0223C">
        <w:rPr>
          <w:rFonts w:cs="Times New Roman"/>
        </w:rPr>
        <w:t xml:space="preserve"> район Смоленской области на 202</w:t>
      </w:r>
      <w:r w:rsidR="00F421DB">
        <w:rPr>
          <w:rFonts w:cs="Times New Roman"/>
        </w:rPr>
        <w:t>3</w:t>
      </w:r>
      <w:r w:rsidRPr="00A0223C">
        <w:rPr>
          <w:rFonts w:cs="Times New Roman"/>
        </w:rPr>
        <w:t xml:space="preserve"> год может корректироваться.</w:t>
      </w:r>
    </w:p>
    <w:p w:rsidR="001E4C03" w:rsidRDefault="001E4C03">
      <w:pPr>
        <w:jc w:val="both"/>
        <w:rPr>
          <w:b/>
          <w:bCs/>
        </w:rPr>
      </w:pPr>
    </w:p>
    <w:p w:rsidR="001E4C03" w:rsidRDefault="001E4C03">
      <w:pPr>
        <w:jc w:val="both"/>
        <w:rPr>
          <w:b/>
          <w:bCs/>
        </w:rPr>
      </w:pPr>
    </w:p>
    <w:p w:rsidR="001E4C03" w:rsidRDefault="00226924">
      <w:pPr>
        <w:jc w:val="both"/>
      </w:pPr>
      <w:r>
        <w:rPr>
          <w:b/>
          <w:bCs/>
          <w:sz w:val="28"/>
          <w:szCs w:val="28"/>
        </w:rPr>
        <w:t>Председатель Комиссии                                                                                                                                                     Т.</w:t>
      </w:r>
      <w:r w:rsidR="004D1F76">
        <w:rPr>
          <w:b/>
          <w:bCs/>
          <w:sz w:val="28"/>
          <w:szCs w:val="28"/>
        </w:rPr>
        <w:t>В.Муравьева</w:t>
      </w:r>
    </w:p>
    <w:p w:rsidR="001E4C03" w:rsidRDefault="001E4C03">
      <w:pPr>
        <w:jc w:val="both"/>
        <w:rPr>
          <w:b/>
          <w:bCs/>
          <w:sz w:val="28"/>
          <w:szCs w:val="28"/>
        </w:rPr>
      </w:pPr>
    </w:p>
    <w:p w:rsidR="00226924" w:rsidRDefault="00226924">
      <w:pPr>
        <w:jc w:val="both"/>
      </w:pPr>
      <w:r>
        <w:rPr>
          <w:b/>
          <w:bCs/>
          <w:sz w:val="28"/>
          <w:szCs w:val="28"/>
        </w:rPr>
        <w:t xml:space="preserve">Секретарь Комиссии                                                                                                                           </w:t>
      </w:r>
      <w:r w:rsidR="004D1F76">
        <w:rPr>
          <w:b/>
          <w:bCs/>
          <w:sz w:val="28"/>
          <w:szCs w:val="28"/>
        </w:rPr>
        <w:t xml:space="preserve">                          О.Э.</w:t>
      </w:r>
      <w:r w:rsidR="002432E9">
        <w:rPr>
          <w:b/>
          <w:bCs/>
          <w:sz w:val="28"/>
          <w:szCs w:val="28"/>
        </w:rPr>
        <w:t xml:space="preserve"> </w:t>
      </w:r>
      <w:proofErr w:type="spellStart"/>
      <w:r w:rsidR="004D1F76">
        <w:rPr>
          <w:b/>
          <w:bCs/>
          <w:sz w:val="28"/>
          <w:szCs w:val="28"/>
        </w:rPr>
        <w:t>Драпей</w:t>
      </w:r>
      <w:proofErr w:type="spellEnd"/>
    </w:p>
    <w:sectPr w:rsidR="00226924" w:rsidSect="0091073E">
      <w:headerReference w:type="default" r:id="rId8"/>
      <w:pgSz w:w="16838" w:h="11906" w:orient="landscape"/>
      <w:pgMar w:top="1134" w:right="567" w:bottom="113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9DA" w:rsidRDefault="000449DA" w:rsidP="005141CE">
      <w:r>
        <w:separator/>
      </w:r>
    </w:p>
  </w:endnote>
  <w:endnote w:type="continuationSeparator" w:id="0">
    <w:p w:rsidR="000449DA" w:rsidRDefault="000449DA" w:rsidP="00514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9DA" w:rsidRDefault="000449DA" w:rsidP="005141CE">
      <w:r>
        <w:separator/>
      </w:r>
    </w:p>
  </w:footnote>
  <w:footnote w:type="continuationSeparator" w:id="0">
    <w:p w:rsidR="000449DA" w:rsidRDefault="000449DA" w:rsidP="00514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211"/>
      <w:docPartObj>
        <w:docPartGallery w:val="Page Numbers (Top of Page)"/>
        <w:docPartUnique/>
      </w:docPartObj>
    </w:sdtPr>
    <w:sdtContent>
      <w:p w:rsidR="00F078B7" w:rsidRDefault="00F078B7">
        <w:pPr>
          <w:pStyle w:val="ab"/>
          <w:jc w:val="center"/>
        </w:pPr>
        <w:fldSimple w:instr=" PAGE   \* MERGEFORMAT ">
          <w:r w:rsidR="00A26028">
            <w:rPr>
              <w:noProof/>
            </w:rPr>
            <w:t>2</w:t>
          </w:r>
        </w:fldSimple>
      </w:p>
    </w:sdtContent>
  </w:sdt>
  <w:p w:rsidR="00F078B7" w:rsidRDefault="00F078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7F14CD1"/>
    <w:multiLevelType w:val="hybridMultilevel"/>
    <w:tmpl w:val="EB165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216F3"/>
    <w:rsid w:val="000003BE"/>
    <w:rsid w:val="000005E6"/>
    <w:rsid w:val="0000180F"/>
    <w:rsid w:val="00004D5E"/>
    <w:rsid w:val="00006A9F"/>
    <w:rsid w:val="00007295"/>
    <w:rsid w:val="00010905"/>
    <w:rsid w:val="0001126C"/>
    <w:rsid w:val="000123E0"/>
    <w:rsid w:val="00012B33"/>
    <w:rsid w:val="0001316F"/>
    <w:rsid w:val="00013A47"/>
    <w:rsid w:val="000141D3"/>
    <w:rsid w:val="0001557B"/>
    <w:rsid w:val="00015CE3"/>
    <w:rsid w:val="00015FB6"/>
    <w:rsid w:val="00016D1F"/>
    <w:rsid w:val="00020183"/>
    <w:rsid w:val="00025191"/>
    <w:rsid w:val="00030D32"/>
    <w:rsid w:val="00032097"/>
    <w:rsid w:val="00034712"/>
    <w:rsid w:val="0004089F"/>
    <w:rsid w:val="000417F0"/>
    <w:rsid w:val="00042293"/>
    <w:rsid w:val="00043726"/>
    <w:rsid w:val="000449DA"/>
    <w:rsid w:val="00044B8F"/>
    <w:rsid w:val="00044E31"/>
    <w:rsid w:val="00045097"/>
    <w:rsid w:val="00046465"/>
    <w:rsid w:val="00047C53"/>
    <w:rsid w:val="0005074E"/>
    <w:rsid w:val="000512C5"/>
    <w:rsid w:val="00053EDC"/>
    <w:rsid w:val="000545E6"/>
    <w:rsid w:val="0006008A"/>
    <w:rsid w:val="000614A1"/>
    <w:rsid w:val="00061C6F"/>
    <w:rsid w:val="00063C56"/>
    <w:rsid w:val="000641D5"/>
    <w:rsid w:val="00065344"/>
    <w:rsid w:val="0006552D"/>
    <w:rsid w:val="00071823"/>
    <w:rsid w:val="00076A2E"/>
    <w:rsid w:val="000776EF"/>
    <w:rsid w:val="00080162"/>
    <w:rsid w:val="000830B3"/>
    <w:rsid w:val="00083789"/>
    <w:rsid w:val="000847AA"/>
    <w:rsid w:val="00085713"/>
    <w:rsid w:val="00090913"/>
    <w:rsid w:val="00090C86"/>
    <w:rsid w:val="00091965"/>
    <w:rsid w:val="0009233C"/>
    <w:rsid w:val="0009290D"/>
    <w:rsid w:val="00093052"/>
    <w:rsid w:val="0009317C"/>
    <w:rsid w:val="000973CE"/>
    <w:rsid w:val="000A014C"/>
    <w:rsid w:val="000A18D2"/>
    <w:rsid w:val="000A2FB9"/>
    <w:rsid w:val="000A3CBE"/>
    <w:rsid w:val="000A6C0D"/>
    <w:rsid w:val="000A6FD1"/>
    <w:rsid w:val="000B03C6"/>
    <w:rsid w:val="000B086E"/>
    <w:rsid w:val="000B1580"/>
    <w:rsid w:val="000B175E"/>
    <w:rsid w:val="000B308F"/>
    <w:rsid w:val="000B37E6"/>
    <w:rsid w:val="000B529A"/>
    <w:rsid w:val="000B5B46"/>
    <w:rsid w:val="000B5F49"/>
    <w:rsid w:val="000C13E7"/>
    <w:rsid w:val="000C476D"/>
    <w:rsid w:val="000C61A6"/>
    <w:rsid w:val="000C6834"/>
    <w:rsid w:val="000D00E1"/>
    <w:rsid w:val="000D17EE"/>
    <w:rsid w:val="000D3657"/>
    <w:rsid w:val="000D3816"/>
    <w:rsid w:val="000D4BB6"/>
    <w:rsid w:val="000D66E7"/>
    <w:rsid w:val="000D67F5"/>
    <w:rsid w:val="000D7FBA"/>
    <w:rsid w:val="000E0204"/>
    <w:rsid w:val="000E03C8"/>
    <w:rsid w:val="000E21B0"/>
    <w:rsid w:val="000E226B"/>
    <w:rsid w:val="000E350A"/>
    <w:rsid w:val="000E3C5E"/>
    <w:rsid w:val="000E607C"/>
    <w:rsid w:val="000E6276"/>
    <w:rsid w:val="000F04B6"/>
    <w:rsid w:val="000F1F7C"/>
    <w:rsid w:val="000F5A20"/>
    <w:rsid w:val="000F6A4B"/>
    <w:rsid w:val="000F6D1D"/>
    <w:rsid w:val="000F73F7"/>
    <w:rsid w:val="000F78A8"/>
    <w:rsid w:val="0010096D"/>
    <w:rsid w:val="00101377"/>
    <w:rsid w:val="00101BB1"/>
    <w:rsid w:val="0010281F"/>
    <w:rsid w:val="00103CCF"/>
    <w:rsid w:val="0010425B"/>
    <w:rsid w:val="00105384"/>
    <w:rsid w:val="00105A6B"/>
    <w:rsid w:val="00107924"/>
    <w:rsid w:val="001109D8"/>
    <w:rsid w:val="001111BB"/>
    <w:rsid w:val="00112871"/>
    <w:rsid w:val="0011462F"/>
    <w:rsid w:val="00114892"/>
    <w:rsid w:val="00114B83"/>
    <w:rsid w:val="0011531A"/>
    <w:rsid w:val="00121FC9"/>
    <w:rsid w:val="00122035"/>
    <w:rsid w:val="00124E9D"/>
    <w:rsid w:val="001266A5"/>
    <w:rsid w:val="00131078"/>
    <w:rsid w:val="00132AFA"/>
    <w:rsid w:val="0013601A"/>
    <w:rsid w:val="001369B0"/>
    <w:rsid w:val="00137AE9"/>
    <w:rsid w:val="00147C43"/>
    <w:rsid w:val="0015531B"/>
    <w:rsid w:val="00156736"/>
    <w:rsid w:val="001631B8"/>
    <w:rsid w:val="001638CB"/>
    <w:rsid w:val="00164164"/>
    <w:rsid w:val="0016511B"/>
    <w:rsid w:val="00165500"/>
    <w:rsid w:val="00170499"/>
    <w:rsid w:val="00173678"/>
    <w:rsid w:val="00174F65"/>
    <w:rsid w:val="00176A56"/>
    <w:rsid w:val="00177EC5"/>
    <w:rsid w:val="0018256B"/>
    <w:rsid w:val="0019258A"/>
    <w:rsid w:val="00192AAA"/>
    <w:rsid w:val="001937AB"/>
    <w:rsid w:val="00196210"/>
    <w:rsid w:val="00196FF9"/>
    <w:rsid w:val="001A2F29"/>
    <w:rsid w:val="001A3F30"/>
    <w:rsid w:val="001A4C70"/>
    <w:rsid w:val="001A510E"/>
    <w:rsid w:val="001A7A7D"/>
    <w:rsid w:val="001A7DCC"/>
    <w:rsid w:val="001B02B2"/>
    <w:rsid w:val="001B2937"/>
    <w:rsid w:val="001B35E1"/>
    <w:rsid w:val="001B74B0"/>
    <w:rsid w:val="001C0884"/>
    <w:rsid w:val="001C097D"/>
    <w:rsid w:val="001C0F5A"/>
    <w:rsid w:val="001C10C6"/>
    <w:rsid w:val="001C280A"/>
    <w:rsid w:val="001C36F3"/>
    <w:rsid w:val="001C4EE5"/>
    <w:rsid w:val="001C520C"/>
    <w:rsid w:val="001C7186"/>
    <w:rsid w:val="001D07A0"/>
    <w:rsid w:val="001D25B6"/>
    <w:rsid w:val="001D62B1"/>
    <w:rsid w:val="001E2522"/>
    <w:rsid w:val="001E25A4"/>
    <w:rsid w:val="001E430E"/>
    <w:rsid w:val="001E4C03"/>
    <w:rsid w:val="001E65E0"/>
    <w:rsid w:val="001E7D1D"/>
    <w:rsid w:val="001F0D55"/>
    <w:rsid w:val="001F5F56"/>
    <w:rsid w:val="001F68CE"/>
    <w:rsid w:val="001F6F3F"/>
    <w:rsid w:val="00200C96"/>
    <w:rsid w:val="0020189E"/>
    <w:rsid w:val="0020380F"/>
    <w:rsid w:val="00206977"/>
    <w:rsid w:val="0021220C"/>
    <w:rsid w:val="00212730"/>
    <w:rsid w:val="00212A14"/>
    <w:rsid w:val="0021382C"/>
    <w:rsid w:val="002146D1"/>
    <w:rsid w:val="00215123"/>
    <w:rsid w:val="002155BC"/>
    <w:rsid w:val="0022124F"/>
    <w:rsid w:val="00221FF2"/>
    <w:rsid w:val="00222910"/>
    <w:rsid w:val="00226924"/>
    <w:rsid w:val="002340B5"/>
    <w:rsid w:val="00236F72"/>
    <w:rsid w:val="0023736F"/>
    <w:rsid w:val="00237770"/>
    <w:rsid w:val="002406B3"/>
    <w:rsid w:val="002432E9"/>
    <w:rsid w:val="0024556E"/>
    <w:rsid w:val="00245944"/>
    <w:rsid w:val="0024626A"/>
    <w:rsid w:val="00250235"/>
    <w:rsid w:val="00251662"/>
    <w:rsid w:val="002548B0"/>
    <w:rsid w:val="00254BD8"/>
    <w:rsid w:val="002625DF"/>
    <w:rsid w:val="0026361A"/>
    <w:rsid w:val="00264118"/>
    <w:rsid w:val="00264925"/>
    <w:rsid w:val="00265363"/>
    <w:rsid w:val="00265C8B"/>
    <w:rsid w:val="00265CD0"/>
    <w:rsid w:val="00266051"/>
    <w:rsid w:val="002672C3"/>
    <w:rsid w:val="00270999"/>
    <w:rsid w:val="00274A90"/>
    <w:rsid w:val="002758B8"/>
    <w:rsid w:val="002761B3"/>
    <w:rsid w:val="00276FE2"/>
    <w:rsid w:val="00277AE0"/>
    <w:rsid w:val="00277F11"/>
    <w:rsid w:val="00287BEF"/>
    <w:rsid w:val="00287D99"/>
    <w:rsid w:val="00290156"/>
    <w:rsid w:val="0029030D"/>
    <w:rsid w:val="00295377"/>
    <w:rsid w:val="00295F85"/>
    <w:rsid w:val="0029659A"/>
    <w:rsid w:val="00296DCA"/>
    <w:rsid w:val="002978C9"/>
    <w:rsid w:val="002A0E7D"/>
    <w:rsid w:val="002A23D6"/>
    <w:rsid w:val="002A27F3"/>
    <w:rsid w:val="002A40A9"/>
    <w:rsid w:val="002A4EAD"/>
    <w:rsid w:val="002A7F5E"/>
    <w:rsid w:val="002B02AB"/>
    <w:rsid w:val="002B08EA"/>
    <w:rsid w:val="002B1125"/>
    <w:rsid w:val="002B393E"/>
    <w:rsid w:val="002C04F5"/>
    <w:rsid w:val="002C3210"/>
    <w:rsid w:val="002C6185"/>
    <w:rsid w:val="002C6D80"/>
    <w:rsid w:val="002C7536"/>
    <w:rsid w:val="002D2C23"/>
    <w:rsid w:val="002D6E8D"/>
    <w:rsid w:val="002D70B4"/>
    <w:rsid w:val="002D7C21"/>
    <w:rsid w:val="002E08E2"/>
    <w:rsid w:val="002E3B1B"/>
    <w:rsid w:val="002E60F8"/>
    <w:rsid w:val="002F1A29"/>
    <w:rsid w:val="002F3C37"/>
    <w:rsid w:val="002F3F8F"/>
    <w:rsid w:val="002F44BB"/>
    <w:rsid w:val="002F78F2"/>
    <w:rsid w:val="003009F8"/>
    <w:rsid w:val="00301F3A"/>
    <w:rsid w:val="00302072"/>
    <w:rsid w:val="003059B3"/>
    <w:rsid w:val="00305BA5"/>
    <w:rsid w:val="00310748"/>
    <w:rsid w:val="00310D42"/>
    <w:rsid w:val="003117F1"/>
    <w:rsid w:val="00322D8C"/>
    <w:rsid w:val="00323C2C"/>
    <w:rsid w:val="00324682"/>
    <w:rsid w:val="00325E80"/>
    <w:rsid w:val="00326B17"/>
    <w:rsid w:val="00326ED2"/>
    <w:rsid w:val="003270FC"/>
    <w:rsid w:val="003310E8"/>
    <w:rsid w:val="00334FAE"/>
    <w:rsid w:val="00337B5B"/>
    <w:rsid w:val="00343673"/>
    <w:rsid w:val="00346B7F"/>
    <w:rsid w:val="00347793"/>
    <w:rsid w:val="00353EA8"/>
    <w:rsid w:val="00356B89"/>
    <w:rsid w:val="003610D7"/>
    <w:rsid w:val="00367526"/>
    <w:rsid w:val="0037092F"/>
    <w:rsid w:val="003732C0"/>
    <w:rsid w:val="00375300"/>
    <w:rsid w:val="003764AD"/>
    <w:rsid w:val="0038060F"/>
    <w:rsid w:val="00380E87"/>
    <w:rsid w:val="0038216B"/>
    <w:rsid w:val="00383C6F"/>
    <w:rsid w:val="00390D60"/>
    <w:rsid w:val="00390F28"/>
    <w:rsid w:val="00391EDE"/>
    <w:rsid w:val="00393613"/>
    <w:rsid w:val="003943CA"/>
    <w:rsid w:val="00395909"/>
    <w:rsid w:val="00397782"/>
    <w:rsid w:val="003A305A"/>
    <w:rsid w:val="003A3D5D"/>
    <w:rsid w:val="003A4C86"/>
    <w:rsid w:val="003A4C97"/>
    <w:rsid w:val="003A6E92"/>
    <w:rsid w:val="003A6EAC"/>
    <w:rsid w:val="003A7B23"/>
    <w:rsid w:val="003A7B41"/>
    <w:rsid w:val="003B1E77"/>
    <w:rsid w:val="003B46B6"/>
    <w:rsid w:val="003C058A"/>
    <w:rsid w:val="003C1EDB"/>
    <w:rsid w:val="003C30A4"/>
    <w:rsid w:val="003C515B"/>
    <w:rsid w:val="003C65CD"/>
    <w:rsid w:val="003C71E2"/>
    <w:rsid w:val="003C7591"/>
    <w:rsid w:val="003C7DB4"/>
    <w:rsid w:val="003D016F"/>
    <w:rsid w:val="003D0364"/>
    <w:rsid w:val="003D552E"/>
    <w:rsid w:val="003D5748"/>
    <w:rsid w:val="003D7B3D"/>
    <w:rsid w:val="003E1E86"/>
    <w:rsid w:val="003E2077"/>
    <w:rsid w:val="003E31AA"/>
    <w:rsid w:val="003E3808"/>
    <w:rsid w:val="003E4E34"/>
    <w:rsid w:val="003F197B"/>
    <w:rsid w:val="003F245F"/>
    <w:rsid w:val="003F2A88"/>
    <w:rsid w:val="003F48D3"/>
    <w:rsid w:val="003F4D0A"/>
    <w:rsid w:val="003F4EF3"/>
    <w:rsid w:val="003F5838"/>
    <w:rsid w:val="003F725B"/>
    <w:rsid w:val="004017EB"/>
    <w:rsid w:val="00403035"/>
    <w:rsid w:val="00403E56"/>
    <w:rsid w:val="004040C0"/>
    <w:rsid w:val="004051BA"/>
    <w:rsid w:val="0040630F"/>
    <w:rsid w:val="00406AB9"/>
    <w:rsid w:val="00406B47"/>
    <w:rsid w:val="00406FB7"/>
    <w:rsid w:val="004112C8"/>
    <w:rsid w:val="004112EB"/>
    <w:rsid w:val="004119FD"/>
    <w:rsid w:val="00411E5E"/>
    <w:rsid w:val="0042134F"/>
    <w:rsid w:val="0042143A"/>
    <w:rsid w:val="00422437"/>
    <w:rsid w:val="00424381"/>
    <w:rsid w:val="00426164"/>
    <w:rsid w:val="00431C4C"/>
    <w:rsid w:val="00432F0C"/>
    <w:rsid w:val="0043326F"/>
    <w:rsid w:val="0043347A"/>
    <w:rsid w:val="004345AB"/>
    <w:rsid w:val="00434958"/>
    <w:rsid w:val="00435314"/>
    <w:rsid w:val="00435338"/>
    <w:rsid w:val="00435F39"/>
    <w:rsid w:val="0043798B"/>
    <w:rsid w:val="00443037"/>
    <w:rsid w:val="004437C6"/>
    <w:rsid w:val="0044422A"/>
    <w:rsid w:val="004466A0"/>
    <w:rsid w:val="00447174"/>
    <w:rsid w:val="004477D9"/>
    <w:rsid w:val="0044785A"/>
    <w:rsid w:val="004508C8"/>
    <w:rsid w:val="00450987"/>
    <w:rsid w:val="00450C89"/>
    <w:rsid w:val="00450DFB"/>
    <w:rsid w:val="004521CA"/>
    <w:rsid w:val="00452D0A"/>
    <w:rsid w:val="00455BDA"/>
    <w:rsid w:val="0046188C"/>
    <w:rsid w:val="004662AD"/>
    <w:rsid w:val="00467662"/>
    <w:rsid w:val="004713A7"/>
    <w:rsid w:val="0047252F"/>
    <w:rsid w:val="004739B3"/>
    <w:rsid w:val="00474CD2"/>
    <w:rsid w:val="00481F01"/>
    <w:rsid w:val="00482C2B"/>
    <w:rsid w:val="00490E22"/>
    <w:rsid w:val="0049106B"/>
    <w:rsid w:val="004911E5"/>
    <w:rsid w:val="00492574"/>
    <w:rsid w:val="00493D1B"/>
    <w:rsid w:val="00496625"/>
    <w:rsid w:val="004A0742"/>
    <w:rsid w:val="004A0943"/>
    <w:rsid w:val="004A2AA4"/>
    <w:rsid w:val="004A304B"/>
    <w:rsid w:val="004A3205"/>
    <w:rsid w:val="004A366B"/>
    <w:rsid w:val="004A39E3"/>
    <w:rsid w:val="004A4234"/>
    <w:rsid w:val="004A4460"/>
    <w:rsid w:val="004A7810"/>
    <w:rsid w:val="004B1FDA"/>
    <w:rsid w:val="004B2541"/>
    <w:rsid w:val="004B4CF5"/>
    <w:rsid w:val="004B5002"/>
    <w:rsid w:val="004B6A02"/>
    <w:rsid w:val="004B7209"/>
    <w:rsid w:val="004B7305"/>
    <w:rsid w:val="004C3B8D"/>
    <w:rsid w:val="004C3FC5"/>
    <w:rsid w:val="004C41AA"/>
    <w:rsid w:val="004C46B3"/>
    <w:rsid w:val="004C4D42"/>
    <w:rsid w:val="004C6E13"/>
    <w:rsid w:val="004C73E9"/>
    <w:rsid w:val="004D1F76"/>
    <w:rsid w:val="004D2AB5"/>
    <w:rsid w:val="004D2DF4"/>
    <w:rsid w:val="004D3AC4"/>
    <w:rsid w:val="004D5229"/>
    <w:rsid w:val="004E02C3"/>
    <w:rsid w:val="004E1947"/>
    <w:rsid w:val="004E24F7"/>
    <w:rsid w:val="004E2888"/>
    <w:rsid w:val="004E3C3F"/>
    <w:rsid w:val="004E4016"/>
    <w:rsid w:val="004F57C5"/>
    <w:rsid w:val="004F620A"/>
    <w:rsid w:val="004F6613"/>
    <w:rsid w:val="00503ACB"/>
    <w:rsid w:val="005055F8"/>
    <w:rsid w:val="0050776E"/>
    <w:rsid w:val="00510354"/>
    <w:rsid w:val="005106BD"/>
    <w:rsid w:val="005141CE"/>
    <w:rsid w:val="005154BA"/>
    <w:rsid w:val="00520CBC"/>
    <w:rsid w:val="00521BC9"/>
    <w:rsid w:val="00523817"/>
    <w:rsid w:val="005254BA"/>
    <w:rsid w:val="005260AB"/>
    <w:rsid w:val="005351B3"/>
    <w:rsid w:val="00537501"/>
    <w:rsid w:val="00537551"/>
    <w:rsid w:val="005409B5"/>
    <w:rsid w:val="00540A55"/>
    <w:rsid w:val="00540D29"/>
    <w:rsid w:val="005416A5"/>
    <w:rsid w:val="00542592"/>
    <w:rsid w:val="00545494"/>
    <w:rsid w:val="00545B86"/>
    <w:rsid w:val="00545D87"/>
    <w:rsid w:val="005474A5"/>
    <w:rsid w:val="00547A9D"/>
    <w:rsid w:val="0055180E"/>
    <w:rsid w:val="00552666"/>
    <w:rsid w:val="00553BDB"/>
    <w:rsid w:val="005553FE"/>
    <w:rsid w:val="005576B7"/>
    <w:rsid w:val="0056171B"/>
    <w:rsid w:val="005620A3"/>
    <w:rsid w:val="00562222"/>
    <w:rsid w:val="005634F2"/>
    <w:rsid w:val="00564A62"/>
    <w:rsid w:val="00564A8E"/>
    <w:rsid w:val="005700F4"/>
    <w:rsid w:val="005777BE"/>
    <w:rsid w:val="00581F7B"/>
    <w:rsid w:val="00584E89"/>
    <w:rsid w:val="005860BE"/>
    <w:rsid w:val="005907E9"/>
    <w:rsid w:val="00590B0B"/>
    <w:rsid w:val="005915EC"/>
    <w:rsid w:val="00592362"/>
    <w:rsid w:val="00594595"/>
    <w:rsid w:val="005969EC"/>
    <w:rsid w:val="00597406"/>
    <w:rsid w:val="005A1081"/>
    <w:rsid w:val="005A37EC"/>
    <w:rsid w:val="005A5364"/>
    <w:rsid w:val="005A6732"/>
    <w:rsid w:val="005B0702"/>
    <w:rsid w:val="005B1988"/>
    <w:rsid w:val="005B2BF1"/>
    <w:rsid w:val="005B5A53"/>
    <w:rsid w:val="005B5C68"/>
    <w:rsid w:val="005B64D9"/>
    <w:rsid w:val="005B66C1"/>
    <w:rsid w:val="005C1FEC"/>
    <w:rsid w:val="005C29CC"/>
    <w:rsid w:val="005C67C0"/>
    <w:rsid w:val="005C71B2"/>
    <w:rsid w:val="005C7D04"/>
    <w:rsid w:val="005D09ED"/>
    <w:rsid w:val="005D7CC1"/>
    <w:rsid w:val="005E02A5"/>
    <w:rsid w:val="005E049A"/>
    <w:rsid w:val="005E1E37"/>
    <w:rsid w:val="005E3A03"/>
    <w:rsid w:val="005E4E53"/>
    <w:rsid w:val="005E504C"/>
    <w:rsid w:val="005E5D04"/>
    <w:rsid w:val="005E6F58"/>
    <w:rsid w:val="005E79BF"/>
    <w:rsid w:val="005F017F"/>
    <w:rsid w:val="005F0C43"/>
    <w:rsid w:val="005F2094"/>
    <w:rsid w:val="00603930"/>
    <w:rsid w:val="00603AA6"/>
    <w:rsid w:val="00606B7B"/>
    <w:rsid w:val="00607661"/>
    <w:rsid w:val="006076B7"/>
    <w:rsid w:val="0061162C"/>
    <w:rsid w:val="0061627C"/>
    <w:rsid w:val="00620BD7"/>
    <w:rsid w:val="00620F83"/>
    <w:rsid w:val="0062290F"/>
    <w:rsid w:val="00625129"/>
    <w:rsid w:val="0062535B"/>
    <w:rsid w:val="00627F50"/>
    <w:rsid w:val="00630112"/>
    <w:rsid w:val="00635A43"/>
    <w:rsid w:val="00636E08"/>
    <w:rsid w:val="00640A2F"/>
    <w:rsid w:val="0064212F"/>
    <w:rsid w:val="0064568C"/>
    <w:rsid w:val="00647819"/>
    <w:rsid w:val="006509A5"/>
    <w:rsid w:val="006517AA"/>
    <w:rsid w:val="00653F78"/>
    <w:rsid w:val="006541AF"/>
    <w:rsid w:val="0066323F"/>
    <w:rsid w:val="006635C9"/>
    <w:rsid w:val="00665A45"/>
    <w:rsid w:val="006668B3"/>
    <w:rsid w:val="00670C61"/>
    <w:rsid w:val="006715FB"/>
    <w:rsid w:val="00673B7B"/>
    <w:rsid w:val="00675006"/>
    <w:rsid w:val="0068187E"/>
    <w:rsid w:val="006836D4"/>
    <w:rsid w:val="006858FD"/>
    <w:rsid w:val="00686019"/>
    <w:rsid w:val="006870D7"/>
    <w:rsid w:val="006877DE"/>
    <w:rsid w:val="006879D7"/>
    <w:rsid w:val="00691119"/>
    <w:rsid w:val="0069716E"/>
    <w:rsid w:val="006A7A43"/>
    <w:rsid w:val="006A7D11"/>
    <w:rsid w:val="006B00CD"/>
    <w:rsid w:val="006B219C"/>
    <w:rsid w:val="006B51C3"/>
    <w:rsid w:val="006B524E"/>
    <w:rsid w:val="006B635C"/>
    <w:rsid w:val="006B749F"/>
    <w:rsid w:val="006B7839"/>
    <w:rsid w:val="006C357D"/>
    <w:rsid w:val="006C60A5"/>
    <w:rsid w:val="006C67A1"/>
    <w:rsid w:val="006C67AD"/>
    <w:rsid w:val="006C6B3C"/>
    <w:rsid w:val="006D124B"/>
    <w:rsid w:val="006D3275"/>
    <w:rsid w:val="006D481C"/>
    <w:rsid w:val="006D53E9"/>
    <w:rsid w:val="006D6B51"/>
    <w:rsid w:val="006E4965"/>
    <w:rsid w:val="006E5FE2"/>
    <w:rsid w:val="006E6677"/>
    <w:rsid w:val="006F2604"/>
    <w:rsid w:val="00701F4B"/>
    <w:rsid w:val="00702F70"/>
    <w:rsid w:val="007052E1"/>
    <w:rsid w:val="0070627E"/>
    <w:rsid w:val="0070736D"/>
    <w:rsid w:val="0071001A"/>
    <w:rsid w:val="00714036"/>
    <w:rsid w:val="00717D18"/>
    <w:rsid w:val="0072217A"/>
    <w:rsid w:val="00722545"/>
    <w:rsid w:val="00725879"/>
    <w:rsid w:val="00727421"/>
    <w:rsid w:val="007308ED"/>
    <w:rsid w:val="00734B8B"/>
    <w:rsid w:val="00734BA4"/>
    <w:rsid w:val="0073518E"/>
    <w:rsid w:val="00741944"/>
    <w:rsid w:val="0074254B"/>
    <w:rsid w:val="00743173"/>
    <w:rsid w:val="00743BEB"/>
    <w:rsid w:val="00743DEF"/>
    <w:rsid w:val="007443C2"/>
    <w:rsid w:val="00745961"/>
    <w:rsid w:val="00745C18"/>
    <w:rsid w:val="0075041D"/>
    <w:rsid w:val="00752246"/>
    <w:rsid w:val="00754730"/>
    <w:rsid w:val="007576C8"/>
    <w:rsid w:val="00762A2D"/>
    <w:rsid w:val="0076307B"/>
    <w:rsid w:val="00763745"/>
    <w:rsid w:val="00764BB0"/>
    <w:rsid w:val="00765E02"/>
    <w:rsid w:val="00766796"/>
    <w:rsid w:val="00767A87"/>
    <w:rsid w:val="00767D86"/>
    <w:rsid w:val="00770E2B"/>
    <w:rsid w:val="0077420A"/>
    <w:rsid w:val="00775D2B"/>
    <w:rsid w:val="007766D0"/>
    <w:rsid w:val="007801C7"/>
    <w:rsid w:val="00784EF8"/>
    <w:rsid w:val="00785005"/>
    <w:rsid w:val="007857ED"/>
    <w:rsid w:val="00785CE4"/>
    <w:rsid w:val="00786050"/>
    <w:rsid w:val="00787B54"/>
    <w:rsid w:val="0079172C"/>
    <w:rsid w:val="00792FE6"/>
    <w:rsid w:val="00795B7C"/>
    <w:rsid w:val="00797E8F"/>
    <w:rsid w:val="007A10BA"/>
    <w:rsid w:val="007B1146"/>
    <w:rsid w:val="007B6710"/>
    <w:rsid w:val="007B7250"/>
    <w:rsid w:val="007B7FBB"/>
    <w:rsid w:val="007C0F21"/>
    <w:rsid w:val="007C6155"/>
    <w:rsid w:val="007D14BF"/>
    <w:rsid w:val="007D6AEE"/>
    <w:rsid w:val="007E04C4"/>
    <w:rsid w:val="007E0892"/>
    <w:rsid w:val="007E0E47"/>
    <w:rsid w:val="007E25B4"/>
    <w:rsid w:val="007E37BA"/>
    <w:rsid w:val="007E414C"/>
    <w:rsid w:val="007E488F"/>
    <w:rsid w:val="007F1C22"/>
    <w:rsid w:val="007F35B6"/>
    <w:rsid w:val="007F435E"/>
    <w:rsid w:val="007F4B1F"/>
    <w:rsid w:val="007F54DD"/>
    <w:rsid w:val="007F5BD9"/>
    <w:rsid w:val="007F6A00"/>
    <w:rsid w:val="007F6C4F"/>
    <w:rsid w:val="007F6EA2"/>
    <w:rsid w:val="007F738C"/>
    <w:rsid w:val="00800324"/>
    <w:rsid w:val="00801EAA"/>
    <w:rsid w:val="008051ED"/>
    <w:rsid w:val="008062EF"/>
    <w:rsid w:val="00810769"/>
    <w:rsid w:val="008132BA"/>
    <w:rsid w:val="00814135"/>
    <w:rsid w:val="008142D2"/>
    <w:rsid w:val="0081556D"/>
    <w:rsid w:val="00815EF3"/>
    <w:rsid w:val="0081604E"/>
    <w:rsid w:val="00820D15"/>
    <w:rsid w:val="008235E4"/>
    <w:rsid w:val="00825AB3"/>
    <w:rsid w:val="00830445"/>
    <w:rsid w:val="00831AF2"/>
    <w:rsid w:val="00832587"/>
    <w:rsid w:val="00833008"/>
    <w:rsid w:val="00833AD3"/>
    <w:rsid w:val="00834290"/>
    <w:rsid w:val="00834CB3"/>
    <w:rsid w:val="0083576F"/>
    <w:rsid w:val="00836359"/>
    <w:rsid w:val="00840D8E"/>
    <w:rsid w:val="00841452"/>
    <w:rsid w:val="00843D21"/>
    <w:rsid w:val="008452F9"/>
    <w:rsid w:val="0084534A"/>
    <w:rsid w:val="008465E3"/>
    <w:rsid w:val="0085017D"/>
    <w:rsid w:val="008514DD"/>
    <w:rsid w:val="00853F20"/>
    <w:rsid w:val="0085562C"/>
    <w:rsid w:val="008563CF"/>
    <w:rsid w:val="00862D1A"/>
    <w:rsid w:val="00862F04"/>
    <w:rsid w:val="00863046"/>
    <w:rsid w:val="0086353C"/>
    <w:rsid w:val="008716AB"/>
    <w:rsid w:val="00873D72"/>
    <w:rsid w:val="00875730"/>
    <w:rsid w:val="00875E89"/>
    <w:rsid w:val="00880ABA"/>
    <w:rsid w:val="00881377"/>
    <w:rsid w:val="008831C0"/>
    <w:rsid w:val="008835BD"/>
    <w:rsid w:val="00883BB0"/>
    <w:rsid w:val="00890964"/>
    <w:rsid w:val="00893C74"/>
    <w:rsid w:val="008941D8"/>
    <w:rsid w:val="008961D0"/>
    <w:rsid w:val="008A2F39"/>
    <w:rsid w:val="008A6356"/>
    <w:rsid w:val="008A659D"/>
    <w:rsid w:val="008A66C9"/>
    <w:rsid w:val="008B02F7"/>
    <w:rsid w:val="008B13BB"/>
    <w:rsid w:val="008B37A6"/>
    <w:rsid w:val="008B4F43"/>
    <w:rsid w:val="008B5AD9"/>
    <w:rsid w:val="008B7C04"/>
    <w:rsid w:val="008C04CD"/>
    <w:rsid w:val="008C6BE2"/>
    <w:rsid w:val="008D132A"/>
    <w:rsid w:val="008D25A7"/>
    <w:rsid w:val="008D2664"/>
    <w:rsid w:val="008D2B43"/>
    <w:rsid w:val="008D3083"/>
    <w:rsid w:val="008D3DAF"/>
    <w:rsid w:val="008D4043"/>
    <w:rsid w:val="008D5060"/>
    <w:rsid w:val="008D52BB"/>
    <w:rsid w:val="008D60EE"/>
    <w:rsid w:val="008D7A6E"/>
    <w:rsid w:val="008E0B6A"/>
    <w:rsid w:val="008E4E43"/>
    <w:rsid w:val="008E5B95"/>
    <w:rsid w:val="008F087E"/>
    <w:rsid w:val="008F183A"/>
    <w:rsid w:val="008F1ADD"/>
    <w:rsid w:val="008F1D94"/>
    <w:rsid w:val="008F2958"/>
    <w:rsid w:val="008F3676"/>
    <w:rsid w:val="008F5A4C"/>
    <w:rsid w:val="009003D2"/>
    <w:rsid w:val="0090129C"/>
    <w:rsid w:val="009013D4"/>
    <w:rsid w:val="009026AF"/>
    <w:rsid w:val="00903DDE"/>
    <w:rsid w:val="009046CF"/>
    <w:rsid w:val="0090742D"/>
    <w:rsid w:val="0091030C"/>
    <w:rsid w:val="0091073E"/>
    <w:rsid w:val="00911221"/>
    <w:rsid w:val="00911CB6"/>
    <w:rsid w:val="00912019"/>
    <w:rsid w:val="0091268F"/>
    <w:rsid w:val="0091394E"/>
    <w:rsid w:val="00914BBD"/>
    <w:rsid w:val="00922B55"/>
    <w:rsid w:val="00924DB2"/>
    <w:rsid w:val="009268E5"/>
    <w:rsid w:val="00926D70"/>
    <w:rsid w:val="009270E4"/>
    <w:rsid w:val="00931D86"/>
    <w:rsid w:val="00935134"/>
    <w:rsid w:val="00936E01"/>
    <w:rsid w:val="00944105"/>
    <w:rsid w:val="00947793"/>
    <w:rsid w:val="00950480"/>
    <w:rsid w:val="009520FF"/>
    <w:rsid w:val="00953352"/>
    <w:rsid w:val="009541F2"/>
    <w:rsid w:val="00961184"/>
    <w:rsid w:val="00961AFE"/>
    <w:rsid w:val="00965248"/>
    <w:rsid w:val="00965F30"/>
    <w:rsid w:val="00971199"/>
    <w:rsid w:val="009736A8"/>
    <w:rsid w:val="009755C1"/>
    <w:rsid w:val="00975F6B"/>
    <w:rsid w:val="00976B89"/>
    <w:rsid w:val="00982259"/>
    <w:rsid w:val="0098541C"/>
    <w:rsid w:val="00985E29"/>
    <w:rsid w:val="009860EF"/>
    <w:rsid w:val="009917DB"/>
    <w:rsid w:val="00995743"/>
    <w:rsid w:val="009969E0"/>
    <w:rsid w:val="00996B5F"/>
    <w:rsid w:val="009971BD"/>
    <w:rsid w:val="009A0580"/>
    <w:rsid w:val="009A10D1"/>
    <w:rsid w:val="009A2160"/>
    <w:rsid w:val="009A2698"/>
    <w:rsid w:val="009A37C1"/>
    <w:rsid w:val="009A4981"/>
    <w:rsid w:val="009A7051"/>
    <w:rsid w:val="009A7285"/>
    <w:rsid w:val="009B13D8"/>
    <w:rsid w:val="009B429F"/>
    <w:rsid w:val="009B579C"/>
    <w:rsid w:val="009B6DC2"/>
    <w:rsid w:val="009B740D"/>
    <w:rsid w:val="009B7C83"/>
    <w:rsid w:val="009C1EFB"/>
    <w:rsid w:val="009C34BB"/>
    <w:rsid w:val="009C3D5D"/>
    <w:rsid w:val="009C3EBF"/>
    <w:rsid w:val="009D00A8"/>
    <w:rsid w:val="009D0F7B"/>
    <w:rsid w:val="009D2486"/>
    <w:rsid w:val="009D2514"/>
    <w:rsid w:val="009D3BBD"/>
    <w:rsid w:val="009D61C3"/>
    <w:rsid w:val="009D7F24"/>
    <w:rsid w:val="009E0B7D"/>
    <w:rsid w:val="009E147C"/>
    <w:rsid w:val="009E280C"/>
    <w:rsid w:val="009E62A5"/>
    <w:rsid w:val="009E6D4B"/>
    <w:rsid w:val="009E7673"/>
    <w:rsid w:val="009E7962"/>
    <w:rsid w:val="009F3A3D"/>
    <w:rsid w:val="009F63A4"/>
    <w:rsid w:val="009F6756"/>
    <w:rsid w:val="009F7A82"/>
    <w:rsid w:val="009F7C71"/>
    <w:rsid w:val="00A00E78"/>
    <w:rsid w:val="00A03BE8"/>
    <w:rsid w:val="00A0482A"/>
    <w:rsid w:val="00A10618"/>
    <w:rsid w:val="00A114B0"/>
    <w:rsid w:val="00A177B4"/>
    <w:rsid w:val="00A20EBF"/>
    <w:rsid w:val="00A22736"/>
    <w:rsid w:val="00A26028"/>
    <w:rsid w:val="00A26486"/>
    <w:rsid w:val="00A27658"/>
    <w:rsid w:val="00A3025D"/>
    <w:rsid w:val="00A3370D"/>
    <w:rsid w:val="00A33EAA"/>
    <w:rsid w:val="00A34846"/>
    <w:rsid w:val="00A35A15"/>
    <w:rsid w:val="00A36A6E"/>
    <w:rsid w:val="00A40870"/>
    <w:rsid w:val="00A40A13"/>
    <w:rsid w:val="00A412EA"/>
    <w:rsid w:val="00A421DA"/>
    <w:rsid w:val="00A45DEA"/>
    <w:rsid w:val="00A46CDE"/>
    <w:rsid w:val="00A52F8B"/>
    <w:rsid w:val="00A52FA2"/>
    <w:rsid w:val="00A53548"/>
    <w:rsid w:val="00A54671"/>
    <w:rsid w:val="00A57217"/>
    <w:rsid w:val="00A600A7"/>
    <w:rsid w:val="00A60613"/>
    <w:rsid w:val="00A60F02"/>
    <w:rsid w:val="00A67526"/>
    <w:rsid w:val="00A73D53"/>
    <w:rsid w:val="00A763B2"/>
    <w:rsid w:val="00A7668C"/>
    <w:rsid w:val="00A80929"/>
    <w:rsid w:val="00A80F85"/>
    <w:rsid w:val="00A8308A"/>
    <w:rsid w:val="00A84751"/>
    <w:rsid w:val="00A87EEB"/>
    <w:rsid w:val="00A928E0"/>
    <w:rsid w:val="00A92CF0"/>
    <w:rsid w:val="00A93F48"/>
    <w:rsid w:val="00A95CBF"/>
    <w:rsid w:val="00A95F34"/>
    <w:rsid w:val="00AA35E3"/>
    <w:rsid w:val="00AA433F"/>
    <w:rsid w:val="00AA46F6"/>
    <w:rsid w:val="00AA6F61"/>
    <w:rsid w:val="00AB0F69"/>
    <w:rsid w:val="00AB3B07"/>
    <w:rsid w:val="00AB4B8A"/>
    <w:rsid w:val="00AB5EEA"/>
    <w:rsid w:val="00AC01BA"/>
    <w:rsid w:val="00AC0F31"/>
    <w:rsid w:val="00AC19AB"/>
    <w:rsid w:val="00AC6B0B"/>
    <w:rsid w:val="00AC7A2C"/>
    <w:rsid w:val="00AD4BC7"/>
    <w:rsid w:val="00AD52EF"/>
    <w:rsid w:val="00AD577D"/>
    <w:rsid w:val="00AD62C9"/>
    <w:rsid w:val="00AE2BE6"/>
    <w:rsid w:val="00AE2F9D"/>
    <w:rsid w:val="00AE38A8"/>
    <w:rsid w:val="00AE7531"/>
    <w:rsid w:val="00AF1275"/>
    <w:rsid w:val="00AF3E1B"/>
    <w:rsid w:val="00AF7647"/>
    <w:rsid w:val="00B01768"/>
    <w:rsid w:val="00B01DDF"/>
    <w:rsid w:val="00B029B4"/>
    <w:rsid w:val="00B05BE6"/>
    <w:rsid w:val="00B06F37"/>
    <w:rsid w:val="00B10015"/>
    <w:rsid w:val="00B10EE1"/>
    <w:rsid w:val="00B13441"/>
    <w:rsid w:val="00B134A7"/>
    <w:rsid w:val="00B139B1"/>
    <w:rsid w:val="00B143C6"/>
    <w:rsid w:val="00B1743C"/>
    <w:rsid w:val="00B20226"/>
    <w:rsid w:val="00B20F83"/>
    <w:rsid w:val="00B26387"/>
    <w:rsid w:val="00B2679B"/>
    <w:rsid w:val="00B30AF3"/>
    <w:rsid w:val="00B33A83"/>
    <w:rsid w:val="00B33F12"/>
    <w:rsid w:val="00B35D65"/>
    <w:rsid w:val="00B415DB"/>
    <w:rsid w:val="00B417F5"/>
    <w:rsid w:val="00B442E4"/>
    <w:rsid w:val="00B452D0"/>
    <w:rsid w:val="00B4572A"/>
    <w:rsid w:val="00B45C72"/>
    <w:rsid w:val="00B4620A"/>
    <w:rsid w:val="00B464B7"/>
    <w:rsid w:val="00B5076D"/>
    <w:rsid w:val="00B55314"/>
    <w:rsid w:val="00B56B4F"/>
    <w:rsid w:val="00B61DFD"/>
    <w:rsid w:val="00B61E2F"/>
    <w:rsid w:val="00B61F56"/>
    <w:rsid w:val="00B6344A"/>
    <w:rsid w:val="00B6571D"/>
    <w:rsid w:val="00B66606"/>
    <w:rsid w:val="00B70365"/>
    <w:rsid w:val="00B75978"/>
    <w:rsid w:val="00B76A71"/>
    <w:rsid w:val="00B81ABE"/>
    <w:rsid w:val="00B82C82"/>
    <w:rsid w:val="00B907FE"/>
    <w:rsid w:val="00B95796"/>
    <w:rsid w:val="00BA013C"/>
    <w:rsid w:val="00BA1304"/>
    <w:rsid w:val="00BA2672"/>
    <w:rsid w:val="00BA45B9"/>
    <w:rsid w:val="00BA52CB"/>
    <w:rsid w:val="00BA539F"/>
    <w:rsid w:val="00BB0BB5"/>
    <w:rsid w:val="00BB0C1C"/>
    <w:rsid w:val="00BB135D"/>
    <w:rsid w:val="00BB1399"/>
    <w:rsid w:val="00BB1764"/>
    <w:rsid w:val="00BB251E"/>
    <w:rsid w:val="00BB3AE6"/>
    <w:rsid w:val="00BB3F5B"/>
    <w:rsid w:val="00BB45C0"/>
    <w:rsid w:val="00BC08AE"/>
    <w:rsid w:val="00BC2381"/>
    <w:rsid w:val="00BC308D"/>
    <w:rsid w:val="00BC31D8"/>
    <w:rsid w:val="00BC33AB"/>
    <w:rsid w:val="00BC35AE"/>
    <w:rsid w:val="00BC3849"/>
    <w:rsid w:val="00BD05C1"/>
    <w:rsid w:val="00BD45B1"/>
    <w:rsid w:val="00BE18DC"/>
    <w:rsid w:val="00BE1E81"/>
    <w:rsid w:val="00BE4254"/>
    <w:rsid w:val="00BE6644"/>
    <w:rsid w:val="00BF3FBC"/>
    <w:rsid w:val="00BF51B9"/>
    <w:rsid w:val="00BF5CDB"/>
    <w:rsid w:val="00C00E9B"/>
    <w:rsid w:val="00C04B96"/>
    <w:rsid w:val="00C06A31"/>
    <w:rsid w:val="00C06AB9"/>
    <w:rsid w:val="00C12A58"/>
    <w:rsid w:val="00C12F31"/>
    <w:rsid w:val="00C14877"/>
    <w:rsid w:val="00C20C20"/>
    <w:rsid w:val="00C24556"/>
    <w:rsid w:val="00C25B7E"/>
    <w:rsid w:val="00C34B7F"/>
    <w:rsid w:val="00C45EDC"/>
    <w:rsid w:val="00C46FDB"/>
    <w:rsid w:val="00C53D35"/>
    <w:rsid w:val="00C549FE"/>
    <w:rsid w:val="00C62651"/>
    <w:rsid w:val="00C63C9A"/>
    <w:rsid w:val="00C64798"/>
    <w:rsid w:val="00C64A4B"/>
    <w:rsid w:val="00C71182"/>
    <w:rsid w:val="00C71A29"/>
    <w:rsid w:val="00C71EBA"/>
    <w:rsid w:val="00C83DFF"/>
    <w:rsid w:val="00C86E16"/>
    <w:rsid w:val="00C8757B"/>
    <w:rsid w:val="00C914D3"/>
    <w:rsid w:val="00C94AA4"/>
    <w:rsid w:val="00C94C9D"/>
    <w:rsid w:val="00CA0DF1"/>
    <w:rsid w:val="00CA253B"/>
    <w:rsid w:val="00CA3500"/>
    <w:rsid w:val="00CA5E80"/>
    <w:rsid w:val="00CA6D95"/>
    <w:rsid w:val="00CB0AEE"/>
    <w:rsid w:val="00CB0FD5"/>
    <w:rsid w:val="00CB16D9"/>
    <w:rsid w:val="00CB1783"/>
    <w:rsid w:val="00CB1924"/>
    <w:rsid w:val="00CB1C45"/>
    <w:rsid w:val="00CB3CBE"/>
    <w:rsid w:val="00CB3F1C"/>
    <w:rsid w:val="00CB6489"/>
    <w:rsid w:val="00CC1432"/>
    <w:rsid w:val="00CC24B1"/>
    <w:rsid w:val="00CC325F"/>
    <w:rsid w:val="00CC451D"/>
    <w:rsid w:val="00CC70DB"/>
    <w:rsid w:val="00CC7B28"/>
    <w:rsid w:val="00CD022C"/>
    <w:rsid w:val="00CD25D9"/>
    <w:rsid w:val="00CD4D96"/>
    <w:rsid w:val="00CD7A86"/>
    <w:rsid w:val="00CD7BC8"/>
    <w:rsid w:val="00CE09F7"/>
    <w:rsid w:val="00CE287C"/>
    <w:rsid w:val="00CE4E21"/>
    <w:rsid w:val="00CE519C"/>
    <w:rsid w:val="00CE59C3"/>
    <w:rsid w:val="00CE68D5"/>
    <w:rsid w:val="00CF1C75"/>
    <w:rsid w:val="00CF25FA"/>
    <w:rsid w:val="00CF4C75"/>
    <w:rsid w:val="00CF7EAB"/>
    <w:rsid w:val="00D01055"/>
    <w:rsid w:val="00D014D4"/>
    <w:rsid w:val="00D03398"/>
    <w:rsid w:val="00D03FB3"/>
    <w:rsid w:val="00D073DC"/>
    <w:rsid w:val="00D0777B"/>
    <w:rsid w:val="00D16315"/>
    <w:rsid w:val="00D16B4A"/>
    <w:rsid w:val="00D17B92"/>
    <w:rsid w:val="00D17D7F"/>
    <w:rsid w:val="00D17EE9"/>
    <w:rsid w:val="00D21F8F"/>
    <w:rsid w:val="00D2494E"/>
    <w:rsid w:val="00D25CF2"/>
    <w:rsid w:val="00D26FA7"/>
    <w:rsid w:val="00D319FB"/>
    <w:rsid w:val="00D31BAE"/>
    <w:rsid w:val="00D32E59"/>
    <w:rsid w:val="00D33007"/>
    <w:rsid w:val="00D353DA"/>
    <w:rsid w:val="00D40165"/>
    <w:rsid w:val="00D40368"/>
    <w:rsid w:val="00D42A00"/>
    <w:rsid w:val="00D467C1"/>
    <w:rsid w:val="00D47D12"/>
    <w:rsid w:val="00D47F7A"/>
    <w:rsid w:val="00D50373"/>
    <w:rsid w:val="00D53202"/>
    <w:rsid w:val="00D54732"/>
    <w:rsid w:val="00D55784"/>
    <w:rsid w:val="00D61C37"/>
    <w:rsid w:val="00D61FB0"/>
    <w:rsid w:val="00D623A1"/>
    <w:rsid w:val="00D64201"/>
    <w:rsid w:val="00D65B09"/>
    <w:rsid w:val="00D6669A"/>
    <w:rsid w:val="00D714FF"/>
    <w:rsid w:val="00D7154A"/>
    <w:rsid w:val="00D7272C"/>
    <w:rsid w:val="00D73637"/>
    <w:rsid w:val="00D76FF7"/>
    <w:rsid w:val="00D774C0"/>
    <w:rsid w:val="00D802E0"/>
    <w:rsid w:val="00D84B47"/>
    <w:rsid w:val="00D85067"/>
    <w:rsid w:val="00D87D15"/>
    <w:rsid w:val="00D911CC"/>
    <w:rsid w:val="00D93A85"/>
    <w:rsid w:val="00D93EEC"/>
    <w:rsid w:val="00D95B32"/>
    <w:rsid w:val="00D97D54"/>
    <w:rsid w:val="00DA01C9"/>
    <w:rsid w:val="00DA1EB9"/>
    <w:rsid w:val="00DA31C6"/>
    <w:rsid w:val="00DB076B"/>
    <w:rsid w:val="00DB16A8"/>
    <w:rsid w:val="00DB3588"/>
    <w:rsid w:val="00DB3D72"/>
    <w:rsid w:val="00DB431B"/>
    <w:rsid w:val="00DB560A"/>
    <w:rsid w:val="00DB6603"/>
    <w:rsid w:val="00DC3B35"/>
    <w:rsid w:val="00DD3486"/>
    <w:rsid w:val="00DD49EA"/>
    <w:rsid w:val="00DD684D"/>
    <w:rsid w:val="00DD7142"/>
    <w:rsid w:val="00DE1C04"/>
    <w:rsid w:val="00DE420B"/>
    <w:rsid w:val="00DE643E"/>
    <w:rsid w:val="00DE672C"/>
    <w:rsid w:val="00DE767C"/>
    <w:rsid w:val="00DF2580"/>
    <w:rsid w:val="00DF424B"/>
    <w:rsid w:val="00DF5EA6"/>
    <w:rsid w:val="00DF7345"/>
    <w:rsid w:val="00DF7F2D"/>
    <w:rsid w:val="00E00E6A"/>
    <w:rsid w:val="00E02699"/>
    <w:rsid w:val="00E06023"/>
    <w:rsid w:val="00E137FE"/>
    <w:rsid w:val="00E1476A"/>
    <w:rsid w:val="00E14B76"/>
    <w:rsid w:val="00E155BB"/>
    <w:rsid w:val="00E20032"/>
    <w:rsid w:val="00E22DB7"/>
    <w:rsid w:val="00E271CE"/>
    <w:rsid w:val="00E302F8"/>
    <w:rsid w:val="00E3132E"/>
    <w:rsid w:val="00E31999"/>
    <w:rsid w:val="00E31FEE"/>
    <w:rsid w:val="00E33AD7"/>
    <w:rsid w:val="00E35A5A"/>
    <w:rsid w:val="00E35A8D"/>
    <w:rsid w:val="00E3628E"/>
    <w:rsid w:val="00E401C2"/>
    <w:rsid w:val="00E41185"/>
    <w:rsid w:val="00E461ED"/>
    <w:rsid w:val="00E46829"/>
    <w:rsid w:val="00E53FEF"/>
    <w:rsid w:val="00E607C7"/>
    <w:rsid w:val="00E64D52"/>
    <w:rsid w:val="00E743E0"/>
    <w:rsid w:val="00E75793"/>
    <w:rsid w:val="00E75A49"/>
    <w:rsid w:val="00E7690F"/>
    <w:rsid w:val="00E76E2D"/>
    <w:rsid w:val="00E77E7F"/>
    <w:rsid w:val="00E809C2"/>
    <w:rsid w:val="00E816C5"/>
    <w:rsid w:val="00E821EC"/>
    <w:rsid w:val="00E828A6"/>
    <w:rsid w:val="00E90CC0"/>
    <w:rsid w:val="00E924AF"/>
    <w:rsid w:val="00E934D2"/>
    <w:rsid w:val="00E935C4"/>
    <w:rsid w:val="00E9500D"/>
    <w:rsid w:val="00E964B4"/>
    <w:rsid w:val="00EA07E3"/>
    <w:rsid w:val="00EA2422"/>
    <w:rsid w:val="00EA2AAC"/>
    <w:rsid w:val="00EA458B"/>
    <w:rsid w:val="00EA4F2B"/>
    <w:rsid w:val="00EA558A"/>
    <w:rsid w:val="00EA62F6"/>
    <w:rsid w:val="00EA7920"/>
    <w:rsid w:val="00EA7CEB"/>
    <w:rsid w:val="00EB0025"/>
    <w:rsid w:val="00EB088A"/>
    <w:rsid w:val="00EB0A3C"/>
    <w:rsid w:val="00EB0B46"/>
    <w:rsid w:val="00EB1977"/>
    <w:rsid w:val="00EB2557"/>
    <w:rsid w:val="00EB3293"/>
    <w:rsid w:val="00EB3564"/>
    <w:rsid w:val="00EB620F"/>
    <w:rsid w:val="00EC4952"/>
    <w:rsid w:val="00EC6976"/>
    <w:rsid w:val="00EC6D95"/>
    <w:rsid w:val="00ED084F"/>
    <w:rsid w:val="00ED5A67"/>
    <w:rsid w:val="00EE04E2"/>
    <w:rsid w:val="00EE37E2"/>
    <w:rsid w:val="00EE3F7A"/>
    <w:rsid w:val="00EE4532"/>
    <w:rsid w:val="00EE7923"/>
    <w:rsid w:val="00EF3387"/>
    <w:rsid w:val="00EF46E1"/>
    <w:rsid w:val="00EF5E42"/>
    <w:rsid w:val="00EF6C37"/>
    <w:rsid w:val="00EF71C4"/>
    <w:rsid w:val="00F00115"/>
    <w:rsid w:val="00F031A2"/>
    <w:rsid w:val="00F03492"/>
    <w:rsid w:val="00F077C5"/>
    <w:rsid w:val="00F078B7"/>
    <w:rsid w:val="00F12540"/>
    <w:rsid w:val="00F1381B"/>
    <w:rsid w:val="00F14519"/>
    <w:rsid w:val="00F158BB"/>
    <w:rsid w:val="00F16F59"/>
    <w:rsid w:val="00F20D37"/>
    <w:rsid w:val="00F21656"/>
    <w:rsid w:val="00F216F3"/>
    <w:rsid w:val="00F23CE5"/>
    <w:rsid w:val="00F24F57"/>
    <w:rsid w:val="00F262D5"/>
    <w:rsid w:val="00F2666D"/>
    <w:rsid w:val="00F266D0"/>
    <w:rsid w:val="00F26A1A"/>
    <w:rsid w:val="00F27186"/>
    <w:rsid w:val="00F27E27"/>
    <w:rsid w:val="00F31666"/>
    <w:rsid w:val="00F338A8"/>
    <w:rsid w:val="00F3416F"/>
    <w:rsid w:val="00F34F15"/>
    <w:rsid w:val="00F3705B"/>
    <w:rsid w:val="00F37821"/>
    <w:rsid w:val="00F41AE5"/>
    <w:rsid w:val="00F421DB"/>
    <w:rsid w:val="00F45B41"/>
    <w:rsid w:val="00F5076D"/>
    <w:rsid w:val="00F54145"/>
    <w:rsid w:val="00F63DC4"/>
    <w:rsid w:val="00F656CD"/>
    <w:rsid w:val="00F67DED"/>
    <w:rsid w:val="00F67EB7"/>
    <w:rsid w:val="00F73029"/>
    <w:rsid w:val="00F733F7"/>
    <w:rsid w:val="00F73C15"/>
    <w:rsid w:val="00F7462E"/>
    <w:rsid w:val="00F75F5B"/>
    <w:rsid w:val="00F7611E"/>
    <w:rsid w:val="00F77465"/>
    <w:rsid w:val="00F775AA"/>
    <w:rsid w:val="00F7762E"/>
    <w:rsid w:val="00F77DCB"/>
    <w:rsid w:val="00F8008A"/>
    <w:rsid w:val="00F8158F"/>
    <w:rsid w:val="00F824E2"/>
    <w:rsid w:val="00F82BA0"/>
    <w:rsid w:val="00F83847"/>
    <w:rsid w:val="00F8418B"/>
    <w:rsid w:val="00F842D2"/>
    <w:rsid w:val="00F862F2"/>
    <w:rsid w:val="00F86445"/>
    <w:rsid w:val="00F93A48"/>
    <w:rsid w:val="00F94691"/>
    <w:rsid w:val="00F94804"/>
    <w:rsid w:val="00F94B2B"/>
    <w:rsid w:val="00F96281"/>
    <w:rsid w:val="00F9693F"/>
    <w:rsid w:val="00FA221A"/>
    <w:rsid w:val="00FA4415"/>
    <w:rsid w:val="00FA4890"/>
    <w:rsid w:val="00FA503B"/>
    <w:rsid w:val="00FA535C"/>
    <w:rsid w:val="00FB0632"/>
    <w:rsid w:val="00FB0868"/>
    <w:rsid w:val="00FB2FF3"/>
    <w:rsid w:val="00FB549B"/>
    <w:rsid w:val="00FB7F1D"/>
    <w:rsid w:val="00FC1EAE"/>
    <w:rsid w:val="00FC690C"/>
    <w:rsid w:val="00FD018B"/>
    <w:rsid w:val="00FD1DEB"/>
    <w:rsid w:val="00FD4CA7"/>
    <w:rsid w:val="00FD5A3F"/>
    <w:rsid w:val="00FD5F63"/>
    <w:rsid w:val="00FD65E7"/>
    <w:rsid w:val="00FE0363"/>
    <w:rsid w:val="00FE065B"/>
    <w:rsid w:val="00FE136A"/>
    <w:rsid w:val="00FE14BF"/>
    <w:rsid w:val="00FE2801"/>
    <w:rsid w:val="00FE29F3"/>
    <w:rsid w:val="00FE2AFD"/>
    <w:rsid w:val="00FE4537"/>
    <w:rsid w:val="00FE5956"/>
    <w:rsid w:val="00FE77C2"/>
    <w:rsid w:val="00FF1063"/>
    <w:rsid w:val="00FF284F"/>
    <w:rsid w:val="00FF336A"/>
    <w:rsid w:val="00FF3A75"/>
    <w:rsid w:val="00FF63DA"/>
    <w:rsid w:val="00FF6D15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03"/>
    <w:pPr>
      <w:widowControl w:val="0"/>
      <w:suppressAutoHyphens/>
    </w:pPr>
    <w:rPr>
      <w:rFonts w:eastAsia="Arial Unicode MS" w:cs="Tahoma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1E4C03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1E4C0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1E4C03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E4C03"/>
  </w:style>
  <w:style w:type="character" w:customStyle="1" w:styleId="WW8Num1z1">
    <w:name w:val="WW8Num1z1"/>
    <w:rsid w:val="001E4C03"/>
  </w:style>
  <w:style w:type="character" w:customStyle="1" w:styleId="WW8Num1z2">
    <w:name w:val="WW8Num1z2"/>
    <w:rsid w:val="001E4C03"/>
  </w:style>
  <w:style w:type="character" w:customStyle="1" w:styleId="WW8Num1z3">
    <w:name w:val="WW8Num1z3"/>
    <w:rsid w:val="001E4C03"/>
  </w:style>
  <w:style w:type="character" w:customStyle="1" w:styleId="WW8Num1z4">
    <w:name w:val="WW8Num1z4"/>
    <w:rsid w:val="001E4C03"/>
  </w:style>
  <w:style w:type="character" w:customStyle="1" w:styleId="WW8Num1z5">
    <w:name w:val="WW8Num1z5"/>
    <w:rsid w:val="001E4C03"/>
  </w:style>
  <w:style w:type="character" w:customStyle="1" w:styleId="WW8Num1z6">
    <w:name w:val="WW8Num1z6"/>
    <w:rsid w:val="001E4C03"/>
  </w:style>
  <w:style w:type="character" w:customStyle="1" w:styleId="WW8Num1z7">
    <w:name w:val="WW8Num1z7"/>
    <w:rsid w:val="001E4C03"/>
  </w:style>
  <w:style w:type="character" w:customStyle="1" w:styleId="WW8Num1z8">
    <w:name w:val="WW8Num1z8"/>
    <w:rsid w:val="001E4C03"/>
  </w:style>
  <w:style w:type="character" w:customStyle="1" w:styleId="WW8Num2z0">
    <w:name w:val="WW8Num2z0"/>
    <w:rsid w:val="001E4C03"/>
  </w:style>
  <w:style w:type="character" w:customStyle="1" w:styleId="WW8Num2z1">
    <w:name w:val="WW8Num2z1"/>
    <w:rsid w:val="001E4C03"/>
  </w:style>
  <w:style w:type="character" w:customStyle="1" w:styleId="WW8Num2z2">
    <w:name w:val="WW8Num2z2"/>
    <w:rsid w:val="001E4C03"/>
  </w:style>
  <w:style w:type="character" w:customStyle="1" w:styleId="WW8Num2z3">
    <w:name w:val="WW8Num2z3"/>
    <w:rsid w:val="001E4C03"/>
  </w:style>
  <w:style w:type="character" w:customStyle="1" w:styleId="WW8Num2z4">
    <w:name w:val="WW8Num2z4"/>
    <w:rsid w:val="001E4C03"/>
  </w:style>
  <w:style w:type="character" w:customStyle="1" w:styleId="WW8Num2z5">
    <w:name w:val="WW8Num2z5"/>
    <w:rsid w:val="001E4C03"/>
  </w:style>
  <w:style w:type="character" w:customStyle="1" w:styleId="WW8Num2z6">
    <w:name w:val="WW8Num2z6"/>
    <w:rsid w:val="001E4C03"/>
  </w:style>
  <w:style w:type="character" w:customStyle="1" w:styleId="WW8Num2z7">
    <w:name w:val="WW8Num2z7"/>
    <w:rsid w:val="001E4C03"/>
  </w:style>
  <w:style w:type="character" w:customStyle="1" w:styleId="WW8Num2z8">
    <w:name w:val="WW8Num2z8"/>
    <w:rsid w:val="001E4C03"/>
  </w:style>
  <w:style w:type="character" w:customStyle="1" w:styleId="20">
    <w:name w:val="Основной шрифт абзаца2"/>
    <w:rsid w:val="001E4C03"/>
  </w:style>
  <w:style w:type="character" w:customStyle="1" w:styleId="WW8Num3z0">
    <w:name w:val="WW8Num3z0"/>
    <w:rsid w:val="001E4C03"/>
    <w:rPr>
      <w:rFonts w:ascii="Symbol" w:hAnsi="Symbol" w:cs="OpenSymbol"/>
    </w:rPr>
  </w:style>
  <w:style w:type="character" w:customStyle="1" w:styleId="Absatz-Standardschriftart">
    <w:name w:val="Absatz-Standardschriftart"/>
    <w:rsid w:val="001E4C03"/>
  </w:style>
  <w:style w:type="character" w:customStyle="1" w:styleId="WW-Absatz-Standardschriftart">
    <w:name w:val="WW-Absatz-Standardschriftart"/>
    <w:rsid w:val="001E4C03"/>
  </w:style>
  <w:style w:type="character" w:customStyle="1" w:styleId="WW-Absatz-Standardschriftart1">
    <w:name w:val="WW-Absatz-Standardschriftart1"/>
    <w:rsid w:val="001E4C03"/>
  </w:style>
  <w:style w:type="character" w:customStyle="1" w:styleId="WW-Absatz-Standardschriftart11">
    <w:name w:val="WW-Absatz-Standardschriftart11"/>
    <w:rsid w:val="001E4C03"/>
  </w:style>
  <w:style w:type="character" w:customStyle="1" w:styleId="WW-Absatz-Standardschriftart111">
    <w:name w:val="WW-Absatz-Standardschriftart111"/>
    <w:rsid w:val="001E4C03"/>
  </w:style>
  <w:style w:type="character" w:customStyle="1" w:styleId="WW-Absatz-Standardschriftart1111">
    <w:name w:val="WW-Absatz-Standardschriftart1111"/>
    <w:rsid w:val="001E4C03"/>
  </w:style>
  <w:style w:type="character" w:customStyle="1" w:styleId="WW-Absatz-Standardschriftart11111">
    <w:name w:val="WW-Absatz-Standardschriftart11111"/>
    <w:rsid w:val="001E4C03"/>
  </w:style>
  <w:style w:type="character" w:customStyle="1" w:styleId="WW-Absatz-Standardschriftart111111">
    <w:name w:val="WW-Absatz-Standardschriftart111111"/>
    <w:rsid w:val="001E4C03"/>
  </w:style>
  <w:style w:type="character" w:customStyle="1" w:styleId="WW-Absatz-Standardschriftart1111111">
    <w:name w:val="WW-Absatz-Standardschriftart1111111"/>
    <w:rsid w:val="001E4C03"/>
  </w:style>
  <w:style w:type="character" w:customStyle="1" w:styleId="WW-Absatz-Standardschriftart11111111">
    <w:name w:val="WW-Absatz-Standardschriftart11111111"/>
    <w:rsid w:val="001E4C03"/>
  </w:style>
  <w:style w:type="character" w:customStyle="1" w:styleId="WW-Absatz-Standardschriftart111111111">
    <w:name w:val="WW-Absatz-Standardschriftart111111111"/>
    <w:rsid w:val="001E4C03"/>
  </w:style>
  <w:style w:type="character" w:customStyle="1" w:styleId="WW-Absatz-Standardschriftart1111111111">
    <w:name w:val="WW-Absatz-Standardschriftart1111111111"/>
    <w:rsid w:val="001E4C03"/>
  </w:style>
  <w:style w:type="character" w:customStyle="1" w:styleId="WW-Absatz-Standardschriftart11111111111">
    <w:name w:val="WW-Absatz-Standardschriftart11111111111"/>
    <w:rsid w:val="001E4C03"/>
  </w:style>
  <w:style w:type="character" w:customStyle="1" w:styleId="WW-Absatz-Standardschriftart111111111111">
    <w:name w:val="WW-Absatz-Standardschriftart111111111111"/>
    <w:rsid w:val="001E4C03"/>
  </w:style>
  <w:style w:type="character" w:customStyle="1" w:styleId="WW-Absatz-Standardschriftart1111111111111">
    <w:name w:val="WW-Absatz-Standardschriftart1111111111111"/>
    <w:rsid w:val="001E4C03"/>
  </w:style>
  <w:style w:type="character" w:customStyle="1" w:styleId="WW-Absatz-Standardschriftart11111111111111">
    <w:name w:val="WW-Absatz-Standardschriftart11111111111111"/>
    <w:rsid w:val="001E4C03"/>
  </w:style>
  <w:style w:type="character" w:customStyle="1" w:styleId="WW-Absatz-Standardschriftart111111111111111">
    <w:name w:val="WW-Absatz-Standardschriftart111111111111111"/>
    <w:rsid w:val="001E4C03"/>
  </w:style>
  <w:style w:type="character" w:customStyle="1" w:styleId="a5">
    <w:name w:val="Символ нумерации"/>
    <w:rsid w:val="001E4C03"/>
  </w:style>
  <w:style w:type="character" w:customStyle="1" w:styleId="a6">
    <w:name w:val="Маркеры списка"/>
    <w:rsid w:val="001E4C03"/>
    <w:rPr>
      <w:rFonts w:ascii="OpenSymbol" w:eastAsia="OpenSymbol" w:hAnsi="OpenSymbol" w:cs="OpenSymbol"/>
    </w:rPr>
  </w:style>
  <w:style w:type="character" w:customStyle="1" w:styleId="10">
    <w:name w:val="Основной шрифт абзаца1"/>
    <w:rsid w:val="001E4C03"/>
  </w:style>
  <w:style w:type="paragraph" w:customStyle="1" w:styleId="a0">
    <w:name w:val="Заголовок"/>
    <w:basedOn w:val="a"/>
    <w:next w:val="a1"/>
    <w:rsid w:val="001E4C03"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rsid w:val="001E4C03"/>
    <w:pPr>
      <w:spacing w:after="120"/>
    </w:pPr>
  </w:style>
  <w:style w:type="paragraph" w:styleId="a7">
    <w:name w:val="List"/>
    <w:basedOn w:val="a1"/>
    <w:rsid w:val="001E4C03"/>
  </w:style>
  <w:style w:type="paragraph" w:styleId="a8">
    <w:name w:val="caption"/>
    <w:basedOn w:val="a0"/>
    <w:next w:val="a1"/>
    <w:qFormat/>
    <w:rsid w:val="001E4C03"/>
    <w:pPr>
      <w:jc w:val="center"/>
    </w:pPr>
    <w:rPr>
      <w:b/>
      <w:bCs/>
      <w:sz w:val="56"/>
      <w:szCs w:val="56"/>
    </w:rPr>
  </w:style>
  <w:style w:type="paragraph" w:customStyle="1" w:styleId="21">
    <w:name w:val="Указатель2"/>
    <w:basedOn w:val="a"/>
    <w:rsid w:val="001E4C03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1E4C03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1E4C03"/>
    <w:pPr>
      <w:suppressLineNumbers/>
    </w:pPr>
  </w:style>
  <w:style w:type="paragraph" w:customStyle="1" w:styleId="a9">
    <w:name w:val="Содержимое таблицы"/>
    <w:basedOn w:val="a"/>
    <w:rsid w:val="001E4C03"/>
    <w:pPr>
      <w:suppressLineNumbers/>
    </w:pPr>
  </w:style>
  <w:style w:type="paragraph" w:customStyle="1" w:styleId="aa">
    <w:name w:val="Заголовок таблицы"/>
    <w:basedOn w:val="a9"/>
    <w:rsid w:val="001E4C03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rsid w:val="001E4C03"/>
    <w:pPr>
      <w:suppressLineNumbers/>
      <w:tabs>
        <w:tab w:val="center" w:pos="7852"/>
        <w:tab w:val="right" w:pos="15704"/>
      </w:tabs>
    </w:pPr>
  </w:style>
  <w:style w:type="paragraph" w:styleId="ad">
    <w:name w:val="footer"/>
    <w:basedOn w:val="a"/>
    <w:rsid w:val="001E4C03"/>
    <w:pPr>
      <w:suppressLineNumbers/>
      <w:tabs>
        <w:tab w:val="center" w:pos="7852"/>
        <w:tab w:val="right" w:pos="15704"/>
      </w:tabs>
    </w:pPr>
  </w:style>
  <w:style w:type="paragraph" w:customStyle="1" w:styleId="13">
    <w:name w:val="Цитата1"/>
    <w:basedOn w:val="a"/>
    <w:rsid w:val="001E4C03"/>
    <w:pPr>
      <w:spacing w:after="283"/>
      <w:ind w:left="567" w:right="567"/>
    </w:pPr>
  </w:style>
  <w:style w:type="paragraph" w:styleId="ae">
    <w:name w:val="Subtitle"/>
    <w:basedOn w:val="a0"/>
    <w:next w:val="a1"/>
    <w:qFormat/>
    <w:rsid w:val="001E4C03"/>
    <w:pPr>
      <w:spacing w:before="60"/>
      <w:jc w:val="center"/>
    </w:pPr>
    <w:rPr>
      <w:sz w:val="36"/>
      <w:szCs w:val="36"/>
    </w:rPr>
  </w:style>
  <w:style w:type="paragraph" w:styleId="af">
    <w:name w:val="Title"/>
    <w:basedOn w:val="a0"/>
    <w:next w:val="a1"/>
    <w:qFormat/>
    <w:rsid w:val="001E4C03"/>
    <w:pPr>
      <w:jc w:val="center"/>
    </w:pPr>
    <w:rPr>
      <w:b/>
      <w:bCs/>
      <w:sz w:val="56"/>
      <w:szCs w:val="56"/>
    </w:rPr>
  </w:style>
  <w:style w:type="paragraph" w:styleId="30">
    <w:name w:val="Body Text Indent 3"/>
    <w:basedOn w:val="a"/>
    <w:link w:val="31"/>
    <w:uiPriority w:val="99"/>
    <w:semiHidden/>
    <w:unhideWhenUsed/>
    <w:rsid w:val="00B81ABE"/>
    <w:pPr>
      <w:spacing w:after="120"/>
      <w:ind w:left="283"/>
    </w:pPr>
    <w:rPr>
      <w:rFonts w:cs="Mangal"/>
      <w:sz w:val="16"/>
      <w:szCs w:val="14"/>
    </w:rPr>
  </w:style>
  <w:style w:type="character" w:customStyle="1" w:styleId="31">
    <w:name w:val="Основной текст с отступом 3 Знак"/>
    <w:basedOn w:val="a2"/>
    <w:link w:val="30"/>
    <w:uiPriority w:val="99"/>
    <w:semiHidden/>
    <w:rsid w:val="00B81ABE"/>
    <w:rPr>
      <w:rFonts w:eastAsia="Arial Unicode MS" w:cs="Mangal"/>
      <w:kern w:val="1"/>
      <w:sz w:val="16"/>
      <w:szCs w:val="14"/>
      <w:lang w:eastAsia="zh-CN" w:bidi="hi-IN"/>
    </w:rPr>
  </w:style>
  <w:style w:type="character" w:customStyle="1" w:styleId="ac">
    <w:name w:val="Верхний колонтитул Знак"/>
    <w:basedOn w:val="a2"/>
    <w:link w:val="ab"/>
    <w:uiPriority w:val="99"/>
    <w:rsid w:val="005141CE"/>
    <w:rPr>
      <w:rFonts w:eastAsia="Arial Unicode MS" w:cs="Tahoma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E9E64-484E-42B0-A337-BC06DB91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20</Pages>
  <Words>3911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nta</dc:creator>
  <cp:lastModifiedBy>a_nta</cp:lastModifiedBy>
  <cp:revision>521</cp:revision>
  <cp:lastPrinted>2022-06-01T06:48:00Z</cp:lastPrinted>
  <dcterms:created xsi:type="dcterms:W3CDTF">2021-11-25T07:19:00Z</dcterms:created>
  <dcterms:modified xsi:type="dcterms:W3CDTF">2022-12-27T08:42:00Z</dcterms:modified>
</cp:coreProperties>
</file>